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923AD" w14:textId="537749F3" w:rsidR="00953D6D" w:rsidRDefault="00953D6D" w:rsidP="008D4DCE">
      <w:pPr>
        <w:rPr>
          <w:noProof/>
        </w:rPr>
      </w:pPr>
      <w:bookmarkStart w:id="0" w:name="_Toc43668386"/>
    </w:p>
    <w:bookmarkEnd w:id="0"/>
    <w:p w14:paraId="79C00F22" w14:textId="77777777" w:rsidR="00113EA1" w:rsidRDefault="00113EA1" w:rsidP="00113EA1">
      <w:pPr>
        <w:keepNext/>
        <w:spacing w:after="120"/>
        <w:jc w:val="center"/>
        <w:outlineLvl w:val="0"/>
        <w:rPr>
          <w:rFonts w:asciiTheme="minorHAnsi" w:hAnsiTheme="minorHAnsi"/>
          <w:b/>
          <w:bCs/>
          <w:sz w:val="32"/>
          <w:szCs w:val="28"/>
        </w:rPr>
      </w:pPr>
      <w:r w:rsidRPr="004E038A">
        <w:rPr>
          <w:rFonts w:asciiTheme="minorHAnsi" w:hAnsiTheme="minorHAnsi"/>
          <w:b/>
          <w:bCs/>
          <w:noProof/>
          <w:sz w:val="32"/>
          <w:szCs w:val="28"/>
        </w:rPr>
        <w:drawing>
          <wp:inline distT="0" distB="0" distL="0" distR="0" wp14:anchorId="58118C14" wp14:editId="3437B781">
            <wp:extent cx="1543050" cy="434166"/>
            <wp:effectExtent l="0" t="0" r="0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7707" cy="44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879A57" wp14:editId="6538EA93">
            <wp:extent cx="1228725" cy="431787"/>
            <wp:effectExtent l="0" t="0" r="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cbr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661" cy="44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ABA">
        <w:rPr>
          <w:noProof/>
        </w:rPr>
        <w:drawing>
          <wp:inline distT="0" distB="0" distL="0" distR="0" wp14:anchorId="538BE39D" wp14:editId="38A7F28D">
            <wp:extent cx="864867" cy="607562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5113" cy="6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80DE" w14:textId="095E3F1B" w:rsidR="008D4DCE" w:rsidRDefault="008D4DCE" w:rsidP="00953D6D">
      <w:pPr>
        <w:jc w:val="center"/>
        <w:rPr>
          <w:rFonts w:asciiTheme="minorHAnsi" w:hAnsiTheme="minorHAnsi"/>
          <w:b/>
          <w:bCs/>
          <w:sz w:val="32"/>
          <w:szCs w:val="28"/>
        </w:rPr>
      </w:pPr>
    </w:p>
    <w:p w14:paraId="2697DD8E" w14:textId="77777777" w:rsidR="00113EA1" w:rsidRPr="00761335" w:rsidRDefault="00113EA1" w:rsidP="00113EA1">
      <w:pPr>
        <w:pStyle w:val="Spistreci1"/>
      </w:pPr>
      <w:r w:rsidRPr="00761335">
        <w:t>Wniosek o dofinansowanie Projektu</w:t>
      </w:r>
    </w:p>
    <w:p w14:paraId="2B1B4EDA" w14:textId="77777777" w:rsidR="00113EA1" w:rsidRPr="00382230" w:rsidRDefault="00113EA1" w:rsidP="00113EA1">
      <w:pPr>
        <w:pStyle w:val="Akapitzlist"/>
        <w:spacing w:before="120" w:after="120"/>
        <w:rPr>
          <w:rFonts w:asciiTheme="minorHAnsi" w:hAnsiTheme="minorHAnsi"/>
          <w:b/>
          <w:bCs/>
          <w:sz w:val="26"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740"/>
        <w:gridCol w:w="2751"/>
        <w:gridCol w:w="2521"/>
      </w:tblGrid>
      <w:tr w:rsidR="00113EA1" w:rsidRPr="00382230" w14:paraId="0E7274E6" w14:textId="77777777" w:rsidTr="007A4629">
        <w:trPr>
          <w:trHeight w:val="202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/>
            <w:tcMar>
              <w:left w:w="139" w:type="dxa"/>
            </w:tcMar>
          </w:tcPr>
          <w:p w14:paraId="51ACD8DC" w14:textId="77777777" w:rsidR="00113EA1" w:rsidRPr="00382230" w:rsidRDefault="00113EA1" w:rsidP="007A462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left w:w="139" w:type="dxa"/>
            </w:tcMar>
          </w:tcPr>
          <w:p w14:paraId="6F085DB0" w14:textId="77777777" w:rsidR="00113EA1" w:rsidRPr="00382230" w:rsidRDefault="00113EA1" w:rsidP="007A4629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2EFF2D1D" w14:textId="77777777" w:rsidR="00113EA1" w:rsidRPr="00382230" w:rsidRDefault="00113EA1" w:rsidP="007A4629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</w:tr>
      <w:tr w:rsidR="00113EA1" w:rsidRPr="00382230" w14:paraId="596F555F" w14:textId="77777777" w:rsidTr="00D155C7">
        <w:trPr>
          <w:trHeight w:val="360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EE9512"/>
            <w:tcMar>
              <w:left w:w="139" w:type="dxa"/>
            </w:tcMar>
          </w:tcPr>
          <w:p w14:paraId="57FB5A58" w14:textId="77777777" w:rsidR="00113EA1" w:rsidRPr="00382230" w:rsidRDefault="00113EA1" w:rsidP="007A4629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>Numer wniosku o dofinansowanie</w:t>
            </w: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E9512"/>
            <w:tcMar>
              <w:left w:w="139" w:type="dxa"/>
            </w:tcMar>
          </w:tcPr>
          <w:p w14:paraId="60C5C40C" w14:textId="77777777" w:rsidR="00113EA1" w:rsidRPr="00382230" w:rsidRDefault="00113EA1" w:rsidP="007A4629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Data złożenia wniosku </w:t>
            </w: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E9512"/>
          </w:tcPr>
          <w:p w14:paraId="1DFEF7A6" w14:textId="77777777" w:rsidR="00113EA1" w:rsidRPr="00382230" w:rsidRDefault="00113EA1" w:rsidP="007A4629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Numer </w:t>
            </w:r>
            <w:r>
              <w:rPr>
                <w:rFonts w:asciiTheme="minorHAnsi" w:hAnsiTheme="minorHAnsi"/>
                <w:b/>
                <w:bCs/>
                <w:color w:val="FFFFFF"/>
              </w:rPr>
              <w:t>konkursu</w:t>
            </w:r>
          </w:p>
        </w:tc>
      </w:tr>
    </w:tbl>
    <w:p w14:paraId="1F2B14F3" w14:textId="77777777" w:rsidR="00113EA1" w:rsidRDefault="00113EA1" w:rsidP="00113EA1">
      <w:pPr>
        <w:pStyle w:val="Akapitzlist"/>
        <w:spacing w:before="120" w:after="120"/>
        <w:rPr>
          <w:rFonts w:asciiTheme="minorHAnsi" w:hAnsiTheme="minorHAnsi"/>
        </w:rPr>
      </w:pPr>
    </w:p>
    <w:p w14:paraId="52CF7648" w14:textId="77777777" w:rsidR="00113EA1" w:rsidRDefault="00113EA1" w:rsidP="00113EA1">
      <w:pPr>
        <w:pStyle w:val="Akapitzlist"/>
        <w:spacing w:before="120" w:after="120"/>
        <w:rPr>
          <w:rFonts w:asciiTheme="minorHAnsi" w:hAnsiTheme="minorHAnsi"/>
        </w:rPr>
      </w:pPr>
    </w:p>
    <w:p w14:paraId="7BF99759" w14:textId="77777777" w:rsidR="00113EA1" w:rsidRDefault="00113EA1" w:rsidP="00113EA1">
      <w:pPr>
        <w:pStyle w:val="Akapitzlist"/>
        <w:spacing w:before="120" w:after="120"/>
        <w:rPr>
          <w:rFonts w:asciiTheme="minorHAnsi" w:hAnsiTheme="minorHAnsi"/>
        </w:rPr>
      </w:pPr>
    </w:p>
    <w:p w14:paraId="31302074" w14:textId="77777777" w:rsidR="00113EA1" w:rsidRPr="00382230" w:rsidRDefault="00113EA1" w:rsidP="00113EA1">
      <w:pPr>
        <w:pStyle w:val="Akapitzlist"/>
        <w:spacing w:before="120" w:after="120"/>
        <w:rPr>
          <w:rFonts w:asciiTheme="minorHAnsi" w:hAnsiTheme="minorHAnsi"/>
        </w:rPr>
      </w:pPr>
    </w:p>
    <w:p w14:paraId="1E59C401" w14:textId="77777777" w:rsidR="00113EA1" w:rsidRPr="00614C59" w:rsidRDefault="00113EA1" w:rsidP="00113EA1">
      <w:pPr>
        <w:pStyle w:val="Nagwek1"/>
        <w:spacing w:after="0"/>
        <w:ind w:left="720"/>
        <w:jc w:val="left"/>
        <w:rPr>
          <w:color w:val="FFC000"/>
        </w:rPr>
      </w:pPr>
    </w:p>
    <w:p w14:paraId="74C1273D" w14:textId="77777777" w:rsidR="00113EA1" w:rsidRPr="00D155C7" w:rsidRDefault="00113EA1" w:rsidP="00113EA1">
      <w:pPr>
        <w:suppressAutoHyphens/>
        <w:spacing w:after="120"/>
        <w:ind w:left="2835" w:hanging="2835"/>
        <w:rPr>
          <w:rFonts w:asciiTheme="minorHAnsi" w:hAnsiTheme="minorHAnsi"/>
          <w:bCs/>
          <w:color w:val="EE9512"/>
        </w:rPr>
      </w:pPr>
      <w:r w:rsidRPr="00D155C7">
        <w:rPr>
          <w:rFonts w:asciiTheme="minorHAnsi" w:eastAsia="Arial" w:hAnsiTheme="minorHAnsi" w:cstheme="minorHAnsi"/>
          <w:b/>
          <w:color w:val="EE9512"/>
          <w:sz w:val="22"/>
          <w:szCs w:val="20"/>
          <w:lang w:val="pl" w:eastAsia="en-US"/>
        </w:rPr>
        <w:t>Instytucja</w:t>
      </w:r>
      <w:r w:rsidRPr="00D155C7">
        <w:rPr>
          <w:rFonts w:asciiTheme="minorHAnsi" w:hAnsiTheme="minorHAnsi"/>
          <w:b/>
          <w:bCs/>
          <w:color w:val="EE9512"/>
        </w:rPr>
        <w:tab/>
      </w:r>
      <w:r w:rsidRPr="00D155C7">
        <w:rPr>
          <w:rFonts w:asciiTheme="minorHAnsi" w:hAnsiTheme="minorHAnsi"/>
          <w:bCs/>
          <w:color w:val="EE9512"/>
        </w:rPr>
        <w:t xml:space="preserve">Narodowe Centrum Badań i Rozwoju, </w:t>
      </w:r>
    </w:p>
    <w:p w14:paraId="310B36F0" w14:textId="77777777" w:rsidR="00113EA1" w:rsidRPr="00D155C7" w:rsidRDefault="00113EA1" w:rsidP="00113EA1">
      <w:pPr>
        <w:suppressAutoHyphens/>
        <w:spacing w:after="120"/>
        <w:ind w:left="2835"/>
        <w:rPr>
          <w:rFonts w:asciiTheme="minorHAnsi" w:hAnsiTheme="minorHAnsi"/>
          <w:b/>
          <w:bCs/>
          <w:color w:val="EE9512"/>
        </w:rPr>
      </w:pPr>
      <w:r w:rsidRPr="00D155C7">
        <w:rPr>
          <w:rFonts w:asciiTheme="minorHAnsi" w:hAnsiTheme="minorHAnsi"/>
          <w:bCs/>
          <w:color w:val="EE9512"/>
        </w:rPr>
        <w:t>Generalna Dyrekcja Dróg Krajowych i Autostrad</w:t>
      </w:r>
    </w:p>
    <w:p w14:paraId="16475EB2" w14:textId="77777777" w:rsidR="00113EA1" w:rsidRPr="00D155C7" w:rsidRDefault="00113EA1" w:rsidP="00113EA1">
      <w:pPr>
        <w:suppressAutoHyphens/>
        <w:spacing w:after="120"/>
        <w:ind w:left="2835" w:hanging="2835"/>
        <w:rPr>
          <w:color w:val="EE9512"/>
        </w:rPr>
      </w:pPr>
      <w:r w:rsidRPr="00D155C7">
        <w:rPr>
          <w:rFonts w:asciiTheme="minorHAnsi" w:eastAsia="Arial" w:hAnsiTheme="minorHAnsi" w:cstheme="minorHAnsi"/>
          <w:b/>
          <w:color w:val="EE9512"/>
          <w:sz w:val="22"/>
          <w:szCs w:val="20"/>
          <w:lang w:val="pl" w:eastAsia="en-US"/>
        </w:rPr>
        <w:t>Program</w:t>
      </w:r>
      <w:r w:rsidRPr="00D155C7">
        <w:rPr>
          <w:rFonts w:asciiTheme="minorHAnsi" w:hAnsiTheme="minorHAnsi"/>
          <w:b/>
          <w:bCs/>
          <w:color w:val="EE9512"/>
        </w:rPr>
        <w:tab/>
      </w:r>
      <w:r w:rsidRPr="00D155C7">
        <w:rPr>
          <w:color w:val="EE9512"/>
        </w:rPr>
        <w:t xml:space="preserve">Wspólne Przedsięwzięcie </w:t>
      </w:r>
      <w:r w:rsidRPr="00D155C7">
        <w:rPr>
          <w:color w:val="EE9512"/>
        </w:rPr>
        <w:br/>
        <w:t>pn.  Rozwój Innowacji Drogowych – RID</w:t>
      </w:r>
    </w:p>
    <w:p w14:paraId="4B088D68" w14:textId="77777777" w:rsidR="00113EA1" w:rsidRPr="00D155C7" w:rsidRDefault="00113EA1" w:rsidP="00113EA1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EE9512"/>
        </w:rPr>
      </w:pPr>
      <w:r w:rsidRPr="00D155C7">
        <w:rPr>
          <w:rFonts w:asciiTheme="minorHAnsi" w:hAnsiTheme="minorHAnsi"/>
          <w:b/>
          <w:bCs/>
          <w:color w:val="EE9512"/>
        </w:rPr>
        <w:t>Konkurs</w:t>
      </w:r>
      <w:r w:rsidRPr="00D155C7">
        <w:rPr>
          <w:rFonts w:asciiTheme="minorHAnsi" w:hAnsiTheme="minorHAnsi"/>
          <w:b/>
          <w:bCs/>
          <w:color w:val="EE9512"/>
        </w:rPr>
        <w:tab/>
      </w:r>
      <w:r w:rsidRPr="00D155C7">
        <w:rPr>
          <w:rFonts w:asciiTheme="minorHAnsi" w:hAnsiTheme="minorHAnsi"/>
          <w:color w:val="EE9512"/>
        </w:rPr>
        <w:t>RID II</w:t>
      </w:r>
    </w:p>
    <w:p w14:paraId="2225B835" w14:textId="77777777" w:rsidR="00113EA1" w:rsidRPr="00D155C7" w:rsidRDefault="00113EA1" w:rsidP="00113EA1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EE9512"/>
        </w:rPr>
      </w:pPr>
      <w:r w:rsidRPr="00D155C7">
        <w:rPr>
          <w:rFonts w:asciiTheme="minorHAnsi" w:hAnsiTheme="minorHAnsi"/>
          <w:b/>
          <w:bCs/>
          <w:color w:val="EE9512"/>
        </w:rPr>
        <w:t xml:space="preserve">Wersja </w:t>
      </w:r>
      <w:r w:rsidRPr="00D155C7">
        <w:rPr>
          <w:rFonts w:asciiTheme="minorHAnsi" w:hAnsiTheme="minorHAnsi"/>
          <w:b/>
          <w:bCs/>
          <w:color w:val="EE9512"/>
        </w:rPr>
        <w:tab/>
      </w:r>
      <w:r w:rsidRPr="00D155C7">
        <w:rPr>
          <w:rFonts w:asciiTheme="minorHAnsi" w:hAnsiTheme="minorHAnsi"/>
          <w:color w:val="EE9512"/>
        </w:rPr>
        <w:t>1.0.</w:t>
      </w:r>
    </w:p>
    <w:p w14:paraId="1C189289" w14:textId="77777777" w:rsidR="00113EA1" w:rsidRPr="004329BD" w:rsidRDefault="00113EA1" w:rsidP="00113EA1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5FE1"/>
        </w:rPr>
      </w:pPr>
    </w:p>
    <w:p w14:paraId="75BA5DF8" w14:textId="22E35514" w:rsidR="00113EA1" w:rsidRPr="006533A0" w:rsidRDefault="00113EA1" w:rsidP="00113EA1">
      <w:pPr>
        <w:rPr>
          <w:rFonts w:asciiTheme="minorHAnsi" w:hAnsiTheme="minorHAnsi"/>
          <w:b/>
          <w:bCs/>
          <w:i/>
          <w:sz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8CFE6" wp14:editId="38B85C8D">
                <wp:simplePos x="0" y="0"/>
                <wp:positionH relativeFrom="column">
                  <wp:posOffset>-308344</wp:posOffset>
                </wp:positionH>
                <wp:positionV relativeFrom="paragraph">
                  <wp:posOffset>116323</wp:posOffset>
                </wp:positionV>
                <wp:extent cx="6701155" cy="914400"/>
                <wp:effectExtent l="0" t="0" r="4445" b="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155" cy="914400"/>
                        </a:xfrm>
                        <a:prstGeom prst="rect">
                          <a:avLst/>
                        </a:prstGeom>
                        <a:solidFill>
                          <a:srgbClr val="EE9512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F94051" w14:textId="77777777" w:rsidR="00113EA1" w:rsidRPr="00614C59" w:rsidRDefault="00113EA1" w:rsidP="00113EA1">
                            <w:pPr>
                              <w:pStyle w:val="Nagwek"/>
                              <w:ind w:left="142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14C59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eastAsia="en-US"/>
                              </w:rPr>
                              <w:t>Jest to dokument poglądowy.</w:t>
                            </w:r>
                            <w:r w:rsidRPr="00614C59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  <w:p w14:paraId="061D2243" w14:textId="77777777" w:rsidR="00EF425D" w:rsidRDefault="00113EA1" w:rsidP="00EF425D">
                            <w:pPr>
                              <w:pStyle w:val="Nagwek"/>
                              <w:ind w:left="142"/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14C59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Wniosek o dofinansowanie można złożyć wyłącznie w wersji elektronicznej po zalogowaniu się do systemu informatycznego NCBR na </w:t>
                            </w:r>
                            <w:r w:rsidRPr="00DF4ABF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stronie </w:t>
                            </w:r>
                            <w:hyperlink r:id="rId11" w:history="1">
                              <w:r w:rsidR="00EF425D" w:rsidRPr="000F43A6">
                                <w:rPr>
                                  <w:rStyle w:val="Hipercze"/>
                                  <w:rFonts w:asciiTheme="minorHAnsi" w:eastAsia="Calibri" w:hAnsiTheme="minorHAnsi" w:cstheme="minorHAnsi"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  <w:t>https://lsi.ncbr.gov.pl/login.php</w:t>
                              </w:r>
                            </w:hyperlink>
                            <w:r w:rsidR="00EF425D" w:rsidRPr="000F43A6">
                              <w:rPr>
                                <w:rStyle w:val="Hipercze"/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 w:rsidR="00EF425D"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  </w:t>
                            </w:r>
                          </w:p>
                          <w:p w14:paraId="4B254967" w14:textId="26B81EDC" w:rsidR="00113EA1" w:rsidRPr="00614C59" w:rsidRDefault="00113EA1" w:rsidP="00D155C7">
                            <w:pPr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707DD66C" w14:textId="77777777" w:rsidR="00113EA1" w:rsidRDefault="00113EA1" w:rsidP="00113E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8CFE6" id="Prostokąt 37" o:spid="_x0000_s1026" style="position:absolute;margin-left:-24.3pt;margin-top:9.15pt;width:527.6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" fillcolor="#ee9512" stroked="f" strokeweight=".5pt">
                <v:textbox>
                  <w:txbxContent>
                    <w:p w14:paraId="4EF94051" w14:textId="77777777" w:rsidR="00113EA1" w:rsidRPr="00614C59" w:rsidRDefault="00113EA1" w:rsidP="00113EA1">
                      <w:pPr>
                        <w:pStyle w:val="Nagwek"/>
                        <w:ind w:left="142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 w:rsidRPr="00614C59">
                        <w:rPr>
                          <w:rFonts w:asciiTheme="minorHAnsi" w:eastAsia="Calibr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u w:val="single"/>
                          <w:lang w:eastAsia="en-US"/>
                        </w:rPr>
                        <w:t>Jest to dokument poglądowy.</w:t>
                      </w:r>
                      <w:r w:rsidRPr="00614C59">
                        <w:rPr>
                          <w:rFonts w:asciiTheme="minorHAnsi" w:eastAsia="Calibr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</w:p>
                    <w:p w14:paraId="061D2243" w14:textId="77777777" w:rsidR="00EF425D" w:rsidRDefault="00113EA1" w:rsidP="00EF425D">
                      <w:pPr>
                        <w:pStyle w:val="Nagwek"/>
                        <w:ind w:left="142"/>
                        <w:rPr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 w:rsidRPr="00614C59">
                        <w:rPr>
                          <w:rFonts w:asciiTheme="minorHAnsi" w:eastAsia="Calibr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Wniosek o dofinansowanie można złożyć wyłącznie w wersji elektronicznej po zalogowaniu się do systemu informatycznego NCBR na </w:t>
                      </w:r>
                      <w:r w:rsidRPr="00DF4ABF">
                        <w:rPr>
                          <w:rFonts w:asciiTheme="minorHAnsi" w:eastAsia="Calibr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stronie </w:t>
                      </w:r>
                      <w:hyperlink r:id="rId12" w:history="1">
                        <w:r w:rsidR="00EF425D" w:rsidRPr="000F43A6">
                          <w:rPr>
                            <w:rStyle w:val="Hipercze"/>
                            <w:rFonts w:asciiTheme="minorHAnsi" w:eastAsia="Calibri" w:hAnsiTheme="minorHAnsi" w:cstheme="minorHAnsi"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  <w:t>https://lsi.ncbr.gov.pl/login.php</w:t>
                        </w:r>
                      </w:hyperlink>
                      <w:r w:rsidR="00EF425D" w:rsidRPr="000F43A6">
                        <w:rPr>
                          <w:rStyle w:val="Hipercze"/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.</w:t>
                      </w:r>
                      <w:r w:rsidR="00EF425D">
                        <w:rPr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  </w:t>
                      </w:r>
                    </w:p>
                    <w:p w14:paraId="4B254967" w14:textId="26B81EDC" w:rsidR="00113EA1" w:rsidRPr="00614C59" w:rsidRDefault="00113EA1" w:rsidP="00D155C7">
                      <w:pPr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707DD66C" w14:textId="77777777" w:rsidR="00113EA1" w:rsidRDefault="00113EA1" w:rsidP="00113EA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9B3E8E2" w14:textId="77777777" w:rsidR="00113EA1" w:rsidRPr="00382230" w:rsidRDefault="00113EA1" w:rsidP="00113EA1">
      <w:pPr>
        <w:pStyle w:val="Akapitzlist"/>
        <w:ind w:left="0"/>
        <w:rPr>
          <w:rFonts w:asciiTheme="minorHAnsi" w:hAnsiTheme="minorHAnsi"/>
          <w:b/>
          <w:bCs/>
          <w:i/>
          <w:sz w:val="28"/>
          <w:szCs w:val="22"/>
        </w:rPr>
      </w:pPr>
    </w:p>
    <w:p w14:paraId="55F9EE42" w14:textId="77777777" w:rsidR="00113EA1" w:rsidRPr="00BC5FD3" w:rsidRDefault="00113EA1" w:rsidP="00113EA1">
      <w:pPr>
        <w:rPr>
          <w:rFonts w:asciiTheme="minorHAnsi" w:hAnsiTheme="minorHAnsi"/>
          <w:sz w:val="22"/>
          <w:szCs w:val="22"/>
        </w:rPr>
      </w:pPr>
    </w:p>
    <w:p w14:paraId="703630BE" w14:textId="77777777" w:rsidR="00113EA1" w:rsidRPr="00382230" w:rsidRDefault="00113EA1" w:rsidP="00113EA1">
      <w:pPr>
        <w:pStyle w:val="Akapitzlist"/>
        <w:rPr>
          <w:rFonts w:asciiTheme="minorHAnsi" w:hAnsiTheme="minorHAnsi"/>
          <w:sz w:val="22"/>
          <w:szCs w:val="22"/>
        </w:rPr>
      </w:pPr>
    </w:p>
    <w:p w14:paraId="397FAB9A" w14:textId="77777777" w:rsidR="008D4DCE" w:rsidRPr="003F2012" w:rsidRDefault="008D4DCE" w:rsidP="008D4DCE">
      <w:pPr>
        <w:keepNext/>
        <w:spacing w:after="120"/>
        <w:outlineLvl w:val="0"/>
        <w:rPr>
          <w:rFonts w:asciiTheme="minorHAnsi" w:hAnsiTheme="minorHAnsi"/>
          <w:b/>
          <w:bCs/>
          <w:sz w:val="32"/>
          <w:szCs w:val="28"/>
        </w:rPr>
      </w:pPr>
    </w:p>
    <w:p w14:paraId="71E6FC72" w14:textId="77777777" w:rsidR="008D4DCE" w:rsidRPr="00382230" w:rsidRDefault="008D4DCE" w:rsidP="008D4DCE">
      <w:pPr>
        <w:rPr>
          <w:rFonts w:asciiTheme="minorHAnsi" w:hAnsiTheme="minorHAnsi"/>
          <w:b/>
          <w:color w:val="2F5496"/>
          <w:sz w:val="44"/>
          <w:szCs w:val="44"/>
        </w:rPr>
      </w:pPr>
    </w:p>
    <w:p w14:paraId="385C3753" w14:textId="6F5E8581" w:rsidR="008D4DCE" w:rsidRPr="00382230" w:rsidRDefault="008D4DCE" w:rsidP="009F0F8D">
      <w:pPr>
        <w:rPr>
          <w:rFonts w:asciiTheme="minorHAnsi" w:hAnsiTheme="minorHAnsi"/>
          <w:b/>
          <w:color w:val="000000"/>
          <w:sz w:val="31"/>
          <w:szCs w:val="31"/>
        </w:rPr>
      </w:pPr>
    </w:p>
    <w:p w14:paraId="2E2D4FC3" w14:textId="54355D0E" w:rsidR="008D4DCE" w:rsidRDefault="008D4DCE" w:rsidP="008D4DCE">
      <w:pPr>
        <w:rPr>
          <w:rFonts w:asciiTheme="minorHAnsi" w:hAnsiTheme="minorHAnsi"/>
          <w:b/>
          <w:sz w:val="22"/>
          <w:szCs w:val="22"/>
        </w:rPr>
      </w:pPr>
    </w:p>
    <w:p w14:paraId="1E3FCA9D" w14:textId="2D74CB04" w:rsidR="00113EA1" w:rsidRDefault="00113EA1" w:rsidP="008D4DCE">
      <w:pPr>
        <w:rPr>
          <w:rFonts w:asciiTheme="minorHAnsi" w:hAnsiTheme="minorHAnsi"/>
          <w:b/>
          <w:sz w:val="22"/>
          <w:szCs w:val="22"/>
        </w:rPr>
      </w:pPr>
    </w:p>
    <w:p w14:paraId="749D118C" w14:textId="2CDE8F00" w:rsidR="00113EA1" w:rsidRDefault="00113EA1" w:rsidP="008D4DCE">
      <w:pPr>
        <w:rPr>
          <w:rFonts w:asciiTheme="minorHAnsi" w:hAnsiTheme="minorHAnsi"/>
          <w:b/>
          <w:sz w:val="22"/>
          <w:szCs w:val="22"/>
        </w:rPr>
      </w:pPr>
    </w:p>
    <w:p w14:paraId="7120AB45" w14:textId="24F8EEFA" w:rsidR="00113EA1" w:rsidRDefault="00113EA1" w:rsidP="008D4DCE">
      <w:pPr>
        <w:rPr>
          <w:rFonts w:asciiTheme="minorHAnsi" w:hAnsiTheme="minorHAnsi"/>
          <w:b/>
          <w:sz w:val="22"/>
          <w:szCs w:val="22"/>
        </w:rPr>
      </w:pPr>
    </w:p>
    <w:p w14:paraId="7CF4A4F0" w14:textId="0A729B2C" w:rsidR="00113EA1" w:rsidRDefault="00113EA1" w:rsidP="008D4DCE">
      <w:pPr>
        <w:rPr>
          <w:rFonts w:asciiTheme="minorHAnsi" w:hAnsiTheme="minorHAnsi"/>
          <w:b/>
          <w:sz w:val="22"/>
          <w:szCs w:val="22"/>
        </w:rPr>
      </w:pPr>
    </w:p>
    <w:p w14:paraId="464E892B" w14:textId="241236A7" w:rsidR="00113EA1" w:rsidRDefault="00113EA1" w:rsidP="008D4DCE">
      <w:pPr>
        <w:rPr>
          <w:rFonts w:asciiTheme="minorHAnsi" w:hAnsiTheme="minorHAnsi"/>
          <w:b/>
          <w:sz w:val="22"/>
          <w:szCs w:val="22"/>
        </w:rPr>
      </w:pPr>
    </w:p>
    <w:p w14:paraId="69C75BE3" w14:textId="4EF1949F" w:rsidR="00113EA1" w:rsidRDefault="00113EA1" w:rsidP="008D4DCE">
      <w:pPr>
        <w:rPr>
          <w:rFonts w:asciiTheme="minorHAnsi" w:hAnsiTheme="minorHAnsi"/>
          <w:b/>
          <w:sz w:val="22"/>
          <w:szCs w:val="22"/>
        </w:rPr>
      </w:pPr>
    </w:p>
    <w:p w14:paraId="24DF8502" w14:textId="158BE0CD" w:rsidR="00113EA1" w:rsidRDefault="00113EA1" w:rsidP="008D4DCE">
      <w:pPr>
        <w:rPr>
          <w:rFonts w:asciiTheme="minorHAnsi" w:hAnsiTheme="minorHAnsi"/>
          <w:b/>
          <w:sz w:val="22"/>
          <w:szCs w:val="22"/>
        </w:rPr>
      </w:pPr>
    </w:p>
    <w:p w14:paraId="323BC32F" w14:textId="77777777" w:rsidR="00113EA1" w:rsidRPr="000359FE" w:rsidRDefault="00113EA1" w:rsidP="008D4DCE">
      <w:pPr>
        <w:rPr>
          <w:rFonts w:asciiTheme="minorHAnsi" w:hAnsiTheme="minorHAnsi"/>
          <w:b/>
          <w:sz w:val="22"/>
          <w:szCs w:val="22"/>
        </w:rPr>
      </w:pPr>
    </w:p>
    <w:p w14:paraId="1B59BABE" w14:textId="77777777" w:rsidR="008D4DCE" w:rsidRPr="006816FC" w:rsidRDefault="008D4DCE" w:rsidP="008D4DCE">
      <w:pPr>
        <w:ind w:right="-284"/>
        <w:jc w:val="both"/>
        <w:rPr>
          <w:rFonts w:asciiTheme="minorHAnsi" w:hAnsiTheme="minorHAnsi"/>
          <w:i/>
          <w:sz w:val="22"/>
          <w:szCs w:val="22"/>
        </w:rPr>
      </w:pPr>
    </w:p>
    <w:sdt>
      <w:sdtPr>
        <w:rPr>
          <w:rFonts w:asciiTheme="minorHAnsi" w:eastAsia="Times New Roman" w:hAnsiTheme="minorHAnsi" w:cs="Times New Roman"/>
          <w:b/>
          <w:bCs/>
          <w:color w:val="auto"/>
          <w:sz w:val="36"/>
          <w:szCs w:val="28"/>
        </w:rPr>
        <w:id w:val="-1181745328"/>
        <w:docPartObj>
          <w:docPartGallery w:val="Table of Contents"/>
          <w:docPartUnique/>
        </w:docPartObj>
      </w:sdtPr>
      <w:sdtEndPr/>
      <w:sdtContent>
        <w:p w14:paraId="0A7382D1" w14:textId="77777777" w:rsidR="009F0F8D" w:rsidRDefault="009F0F8D" w:rsidP="008D4DCE">
          <w:pPr>
            <w:pStyle w:val="Nagwekspisutreci"/>
            <w:rPr>
              <w:rFonts w:asciiTheme="minorHAnsi" w:eastAsia="Times New Roman" w:hAnsiTheme="minorHAnsi" w:cs="Times New Roman"/>
              <w:b/>
              <w:bCs/>
              <w:color w:val="auto"/>
              <w:sz w:val="36"/>
              <w:szCs w:val="28"/>
            </w:rPr>
          </w:pPr>
        </w:p>
        <w:p w14:paraId="5C5DC8C3" w14:textId="57B65F51" w:rsidR="008D4DCE" w:rsidRDefault="008D4DCE" w:rsidP="008D4DCE">
          <w:pPr>
            <w:pStyle w:val="Nagwekspisutreci"/>
          </w:pPr>
          <w:r>
            <w:t>Spis treści</w:t>
          </w:r>
        </w:p>
        <w:p w14:paraId="35CA5509" w14:textId="52828FCB" w:rsidR="00501B51" w:rsidRDefault="008D4DCE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rFonts w:eastAsia="Arial"/>
              <w:color w:val="005FE1"/>
              <w:sz w:val="28"/>
              <w:lang w:val="pl" w:eastAsia="en-US"/>
            </w:rPr>
            <w:fldChar w:fldCharType="begin"/>
          </w:r>
          <w:r>
            <w:rPr>
              <w:rFonts w:eastAsia="Arial"/>
              <w:color w:val="005FE1"/>
              <w:sz w:val="28"/>
              <w:lang w:val="pl" w:eastAsia="en-US"/>
            </w:rPr>
            <w:instrText xml:space="preserve"> TOC \o "1-3" \h \z \u </w:instrText>
          </w:r>
          <w:r>
            <w:rPr>
              <w:rFonts w:eastAsia="Arial"/>
              <w:color w:val="005FE1"/>
              <w:sz w:val="28"/>
              <w:lang w:val="pl" w:eastAsia="en-US"/>
            </w:rPr>
            <w:fldChar w:fldCharType="separate"/>
          </w:r>
          <w:hyperlink w:anchor="_Toc78456809" w:history="1">
            <w:r w:rsidR="00501B51" w:rsidRPr="00005EA8">
              <w:rPr>
                <w:rStyle w:val="Hipercze"/>
                <w:rFonts w:eastAsia="Arial"/>
                <w:noProof/>
              </w:rPr>
              <w:t>I.</w:t>
            </w:r>
            <w:r w:rsidR="00501B5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01B51" w:rsidRPr="00005EA8">
              <w:rPr>
                <w:rStyle w:val="Hipercze"/>
                <w:rFonts w:eastAsia="Arial"/>
                <w:noProof/>
                <w:lang w:val="pl" w:eastAsia="en-US"/>
              </w:rPr>
              <w:t>PROJEKT</w:t>
            </w:r>
            <w:r w:rsidR="00501B51">
              <w:rPr>
                <w:noProof/>
                <w:webHidden/>
              </w:rPr>
              <w:tab/>
            </w:r>
            <w:r w:rsidR="00501B51">
              <w:rPr>
                <w:noProof/>
                <w:webHidden/>
              </w:rPr>
              <w:fldChar w:fldCharType="begin"/>
            </w:r>
            <w:r w:rsidR="00501B51">
              <w:rPr>
                <w:noProof/>
                <w:webHidden/>
              </w:rPr>
              <w:instrText xml:space="preserve"> PAGEREF _Toc78456809 \h </w:instrText>
            </w:r>
            <w:r w:rsidR="00501B51">
              <w:rPr>
                <w:noProof/>
                <w:webHidden/>
              </w:rPr>
            </w:r>
            <w:r w:rsidR="00501B51">
              <w:rPr>
                <w:noProof/>
                <w:webHidden/>
              </w:rPr>
              <w:fldChar w:fldCharType="separate"/>
            </w:r>
            <w:r w:rsidR="00F2533B">
              <w:rPr>
                <w:noProof/>
                <w:webHidden/>
              </w:rPr>
              <w:t>3</w:t>
            </w:r>
            <w:r w:rsidR="00501B51">
              <w:rPr>
                <w:noProof/>
                <w:webHidden/>
              </w:rPr>
              <w:fldChar w:fldCharType="end"/>
            </w:r>
          </w:hyperlink>
        </w:p>
        <w:p w14:paraId="2E2D080D" w14:textId="6D3C8924" w:rsidR="00501B51" w:rsidRDefault="00D33F0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8456810" w:history="1">
            <w:r w:rsidR="00501B51" w:rsidRPr="00005EA8">
              <w:rPr>
                <w:rStyle w:val="Hipercze"/>
                <w:rFonts w:eastAsia="Arial"/>
                <w:noProof/>
                <w:lang w:val="pl" w:eastAsia="en-US"/>
              </w:rPr>
              <w:t>Kosztorys wykonania projektu</w:t>
            </w:r>
            <w:r w:rsidR="00501B51">
              <w:rPr>
                <w:noProof/>
                <w:webHidden/>
              </w:rPr>
              <w:tab/>
            </w:r>
            <w:r w:rsidR="00501B51">
              <w:rPr>
                <w:noProof/>
                <w:webHidden/>
              </w:rPr>
              <w:fldChar w:fldCharType="begin"/>
            </w:r>
            <w:r w:rsidR="00501B51">
              <w:rPr>
                <w:noProof/>
                <w:webHidden/>
              </w:rPr>
              <w:instrText xml:space="preserve"> PAGEREF _Toc78456810 \h </w:instrText>
            </w:r>
            <w:r w:rsidR="00501B51">
              <w:rPr>
                <w:noProof/>
                <w:webHidden/>
              </w:rPr>
            </w:r>
            <w:r w:rsidR="00501B51">
              <w:rPr>
                <w:noProof/>
                <w:webHidden/>
              </w:rPr>
              <w:fldChar w:fldCharType="separate"/>
            </w:r>
            <w:r w:rsidR="00F2533B">
              <w:rPr>
                <w:noProof/>
                <w:webHidden/>
              </w:rPr>
              <w:t>5</w:t>
            </w:r>
            <w:r w:rsidR="00501B51">
              <w:rPr>
                <w:noProof/>
                <w:webHidden/>
              </w:rPr>
              <w:fldChar w:fldCharType="end"/>
            </w:r>
          </w:hyperlink>
        </w:p>
        <w:p w14:paraId="109A93AC" w14:textId="55578199" w:rsidR="00501B51" w:rsidRDefault="00D33F03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8456811" w:history="1">
            <w:r w:rsidR="00501B51" w:rsidRPr="00005EA8">
              <w:rPr>
                <w:rStyle w:val="Hipercze"/>
                <w:rFonts w:eastAsia="Arial"/>
                <w:noProof/>
                <w:lang w:val="pl" w:eastAsia="en-US"/>
              </w:rPr>
              <w:t>II.</w:t>
            </w:r>
            <w:r w:rsidR="00501B5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01B51" w:rsidRPr="00005EA8">
              <w:rPr>
                <w:rStyle w:val="Hipercze"/>
                <w:rFonts w:eastAsia="Arial"/>
                <w:noProof/>
                <w:lang w:val="pl" w:eastAsia="en-US"/>
              </w:rPr>
              <w:t>WNIOSKODAWCA</w:t>
            </w:r>
            <w:r w:rsidR="00501B51">
              <w:rPr>
                <w:noProof/>
                <w:webHidden/>
              </w:rPr>
              <w:tab/>
            </w:r>
            <w:r w:rsidR="00501B51">
              <w:rPr>
                <w:noProof/>
                <w:webHidden/>
              </w:rPr>
              <w:fldChar w:fldCharType="begin"/>
            </w:r>
            <w:r w:rsidR="00501B51">
              <w:rPr>
                <w:noProof/>
                <w:webHidden/>
              </w:rPr>
              <w:instrText xml:space="preserve"> PAGEREF _Toc78456811 \h </w:instrText>
            </w:r>
            <w:r w:rsidR="00501B51">
              <w:rPr>
                <w:noProof/>
                <w:webHidden/>
              </w:rPr>
            </w:r>
            <w:r w:rsidR="00501B51">
              <w:rPr>
                <w:noProof/>
                <w:webHidden/>
              </w:rPr>
              <w:fldChar w:fldCharType="separate"/>
            </w:r>
            <w:r w:rsidR="00F2533B">
              <w:rPr>
                <w:noProof/>
                <w:webHidden/>
              </w:rPr>
              <w:t>6</w:t>
            </w:r>
            <w:r w:rsidR="00501B51">
              <w:rPr>
                <w:noProof/>
                <w:webHidden/>
              </w:rPr>
              <w:fldChar w:fldCharType="end"/>
            </w:r>
          </w:hyperlink>
        </w:p>
        <w:p w14:paraId="151FE2C3" w14:textId="208C40F0" w:rsidR="00501B51" w:rsidRDefault="00D33F03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8456812" w:history="1">
            <w:r w:rsidR="00501B51" w:rsidRPr="00005EA8">
              <w:rPr>
                <w:rStyle w:val="Hipercze"/>
                <w:rFonts w:eastAsia="Arial"/>
                <w:noProof/>
                <w:lang w:val="pl" w:eastAsia="en-US"/>
              </w:rPr>
              <w:t>III.</w:t>
            </w:r>
            <w:r w:rsidR="00501B5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01B51" w:rsidRPr="00005EA8">
              <w:rPr>
                <w:rStyle w:val="Hipercze"/>
                <w:rFonts w:eastAsia="Arial"/>
                <w:noProof/>
                <w:lang w:val="pl" w:eastAsia="en-US"/>
              </w:rPr>
              <w:t>CEL i UZASADNIENIE REALIZACJI PROJEKTU</w:t>
            </w:r>
            <w:r w:rsidR="00501B51">
              <w:rPr>
                <w:noProof/>
                <w:webHidden/>
              </w:rPr>
              <w:tab/>
            </w:r>
            <w:r w:rsidR="00501B51">
              <w:rPr>
                <w:noProof/>
                <w:webHidden/>
              </w:rPr>
              <w:fldChar w:fldCharType="begin"/>
            </w:r>
            <w:r w:rsidR="00501B51">
              <w:rPr>
                <w:noProof/>
                <w:webHidden/>
              </w:rPr>
              <w:instrText xml:space="preserve"> PAGEREF _Toc78456812 \h </w:instrText>
            </w:r>
            <w:r w:rsidR="00501B51">
              <w:rPr>
                <w:noProof/>
                <w:webHidden/>
              </w:rPr>
            </w:r>
            <w:r w:rsidR="00501B51">
              <w:rPr>
                <w:noProof/>
                <w:webHidden/>
              </w:rPr>
              <w:fldChar w:fldCharType="separate"/>
            </w:r>
            <w:r w:rsidR="00F2533B">
              <w:rPr>
                <w:noProof/>
                <w:webHidden/>
              </w:rPr>
              <w:t>7</w:t>
            </w:r>
            <w:r w:rsidR="00501B51">
              <w:rPr>
                <w:noProof/>
                <w:webHidden/>
              </w:rPr>
              <w:fldChar w:fldCharType="end"/>
            </w:r>
          </w:hyperlink>
        </w:p>
        <w:p w14:paraId="034B0BF0" w14:textId="0E4EAEDB" w:rsidR="00501B51" w:rsidRDefault="00D33F03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8456813" w:history="1">
            <w:r w:rsidR="00501B51" w:rsidRPr="00005EA8">
              <w:rPr>
                <w:rStyle w:val="Hipercze"/>
                <w:rFonts w:eastAsia="Arial"/>
                <w:noProof/>
                <w:lang w:val="pl" w:eastAsia="en-US"/>
              </w:rPr>
              <w:t>IV.</w:t>
            </w:r>
            <w:r w:rsidR="00501B5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01B51" w:rsidRPr="00005EA8">
              <w:rPr>
                <w:rStyle w:val="Hipercze"/>
                <w:rFonts w:eastAsia="Arial"/>
                <w:noProof/>
                <w:lang w:val="pl" w:eastAsia="en-US"/>
              </w:rPr>
              <w:t>OPIS PRAC BADAWCZO-ROZWOJOWYCH</w:t>
            </w:r>
            <w:r w:rsidR="00501B51">
              <w:rPr>
                <w:noProof/>
                <w:webHidden/>
              </w:rPr>
              <w:tab/>
            </w:r>
            <w:r w:rsidR="00501B51">
              <w:rPr>
                <w:noProof/>
                <w:webHidden/>
              </w:rPr>
              <w:fldChar w:fldCharType="begin"/>
            </w:r>
            <w:r w:rsidR="00501B51">
              <w:rPr>
                <w:noProof/>
                <w:webHidden/>
              </w:rPr>
              <w:instrText xml:space="preserve"> PAGEREF _Toc78456813 \h </w:instrText>
            </w:r>
            <w:r w:rsidR="00501B51">
              <w:rPr>
                <w:noProof/>
                <w:webHidden/>
              </w:rPr>
            </w:r>
            <w:r w:rsidR="00501B51">
              <w:rPr>
                <w:noProof/>
                <w:webHidden/>
              </w:rPr>
              <w:fldChar w:fldCharType="separate"/>
            </w:r>
            <w:r w:rsidR="00F2533B">
              <w:rPr>
                <w:noProof/>
                <w:webHidden/>
              </w:rPr>
              <w:t>10</w:t>
            </w:r>
            <w:r w:rsidR="00501B51">
              <w:rPr>
                <w:noProof/>
                <w:webHidden/>
              </w:rPr>
              <w:fldChar w:fldCharType="end"/>
            </w:r>
          </w:hyperlink>
        </w:p>
        <w:p w14:paraId="7115B965" w14:textId="618C2EB0" w:rsidR="00501B51" w:rsidRDefault="00D33F03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8456814" w:history="1">
            <w:r w:rsidR="00501B51" w:rsidRPr="00005EA8">
              <w:rPr>
                <w:rStyle w:val="Hipercze"/>
                <w:rFonts w:eastAsia="Arial"/>
                <w:noProof/>
                <w:lang w:val="pl" w:eastAsia="en-US"/>
              </w:rPr>
              <w:t>V.</w:t>
            </w:r>
            <w:r w:rsidR="00501B5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01B51" w:rsidRPr="00005EA8">
              <w:rPr>
                <w:rStyle w:val="Hipercze"/>
                <w:rFonts w:eastAsia="Arial"/>
                <w:noProof/>
                <w:lang w:val="pl" w:eastAsia="en-US"/>
              </w:rPr>
              <w:t>ZDOLNOŚĆ WNIOSKODAWCY DO WYKONANIA PROJEKTU</w:t>
            </w:r>
            <w:r w:rsidR="00501B51">
              <w:rPr>
                <w:noProof/>
                <w:webHidden/>
              </w:rPr>
              <w:tab/>
            </w:r>
            <w:r w:rsidR="00501B51">
              <w:rPr>
                <w:noProof/>
                <w:webHidden/>
              </w:rPr>
              <w:fldChar w:fldCharType="begin"/>
            </w:r>
            <w:r w:rsidR="00501B51">
              <w:rPr>
                <w:noProof/>
                <w:webHidden/>
              </w:rPr>
              <w:instrText xml:space="preserve"> PAGEREF _Toc78456814 \h </w:instrText>
            </w:r>
            <w:r w:rsidR="00501B51">
              <w:rPr>
                <w:noProof/>
                <w:webHidden/>
              </w:rPr>
            </w:r>
            <w:r w:rsidR="00501B51">
              <w:rPr>
                <w:noProof/>
                <w:webHidden/>
              </w:rPr>
              <w:fldChar w:fldCharType="separate"/>
            </w:r>
            <w:r w:rsidR="00F2533B">
              <w:rPr>
                <w:noProof/>
                <w:webHidden/>
              </w:rPr>
              <w:t>13</w:t>
            </w:r>
            <w:r w:rsidR="00501B51">
              <w:rPr>
                <w:noProof/>
                <w:webHidden/>
              </w:rPr>
              <w:fldChar w:fldCharType="end"/>
            </w:r>
          </w:hyperlink>
        </w:p>
        <w:p w14:paraId="69765545" w14:textId="359B0C4A" w:rsidR="00501B51" w:rsidRDefault="00D33F03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8456815" w:history="1">
            <w:r w:rsidR="00501B51" w:rsidRPr="00005EA8">
              <w:rPr>
                <w:rStyle w:val="Hipercze"/>
                <w:rFonts w:eastAsia="Arial"/>
                <w:noProof/>
                <w:lang w:val="pl" w:eastAsia="en-US"/>
              </w:rPr>
              <w:t>VI.</w:t>
            </w:r>
            <w:r w:rsidR="00501B5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01B51" w:rsidRPr="00005EA8">
              <w:rPr>
                <w:rStyle w:val="Hipercze"/>
                <w:rFonts w:eastAsia="Arial"/>
                <w:noProof/>
                <w:lang w:val="pl" w:eastAsia="en-US"/>
              </w:rPr>
              <w:t>CZĘŚĆ FINANSOWA</w:t>
            </w:r>
            <w:r w:rsidR="00501B51">
              <w:rPr>
                <w:noProof/>
                <w:webHidden/>
              </w:rPr>
              <w:tab/>
            </w:r>
            <w:r w:rsidR="00501B51">
              <w:rPr>
                <w:noProof/>
                <w:webHidden/>
              </w:rPr>
              <w:fldChar w:fldCharType="begin"/>
            </w:r>
            <w:r w:rsidR="00501B51">
              <w:rPr>
                <w:noProof/>
                <w:webHidden/>
              </w:rPr>
              <w:instrText xml:space="preserve"> PAGEREF _Toc78456815 \h </w:instrText>
            </w:r>
            <w:r w:rsidR="00501B51">
              <w:rPr>
                <w:noProof/>
                <w:webHidden/>
              </w:rPr>
            </w:r>
            <w:r w:rsidR="00501B51">
              <w:rPr>
                <w:noProof/>
                <w:webHidden/>
              </w:rPr>
              <w:fldChar w:fldCharType="separate"/>
            </w:r>
            <w:r w:rsidR="00F2533B">
              <w:rPr>
                <w:noProof/>
                <w:webHidden/>
              </w:rPr>
              <w:t>16</w:t>
            </w:r>
            <w:r w:rsidR="00501B51">
              <w:rPr>
                <w:noProof/>
                <w:webHidden/>
              </w:rPr>
              <w:fldChar w:fldCharType="end"/>
            </w:r>
          </w:hyperlink>
        </w:p>
        <w:p w14:paraId="7BB23977" w14:textId="006CC567" w:rsidR="00501B51" w:rsidRDefault="00D33F03">
          <w:pPr>
            <w:pStyle w:val="Spistreci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8456816" w:history="1">
            <w:r w:rsidR="00501B51" w:rsidRPr="00005EA8">
              <w:rPr>
                <w:rStyle w:val="Hipercze"/>
                <w:rFonts w:eastAsia="Arial"/>
                <w:noProof/>
                <w:lang w:val="pl" w:eastAsia="en-US"/>
              </w:rPr>
              <w:t>VII.</w:t>
            </w:r>
            <w:r w:rsidR="00501B5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01B51" w:rsidRPr="00005EA8">
              <w:rPr>
                <w:rStyle w:val="Hipercze"/>
                <w:rFonts w:eastAsia="Arial"/>
                <w:noProof/>
                <w:lang w:val="pl" w:eastAsia="en-US"/>
              </w:rPr>
              <w:t>WSKAŹNIKI</w:t>
            </w:r>
            <w:r w:rsidR="00501B51">
              <w:rPr>
                <w:noProof/>
                <w:webHidden/>
              </w:rPr>
              <w:tab/>
            </w:r>
            <w:r w:rsidR="00501B51">
              <w:rPr>
                <w:noProof/>
                <w:webHidden/>
              </w:rPr>
              <w:fldChar w:fldCharType="begin"/>
            </w:r>
            <w:r w:rsidR="00501B51">
              <w:rPr>
                <w:noProof/>
                <w:webHidden/>
              </w:rPr>
              <w:instrText xml:space="preserve"> PAGEREF _Toc78456816 \h </w:instrText>
            </w:r>
            <w:r w:rsidR="00501B51">
              <w:rPr>
                <w:noProof/>
                <w:webHidden/>
              </w:rPr>
            </w:r>
            <w:r w:rsidR="00501B51">
              <w:rPr>
                <w:noProof/>
                <w:webHidden/>
              </w:rPr>
              <w:fldChar w:fldCharType="separate"/>
            </w:r>
            <w:r w:rsidR="00F2533B">
              <w:rPr>
                <w:noProof/>
                <w:webHidden/>
              </w:rPr>
              <w:t>21</w:t>
            </w:r>
            <w:r w:rsidR="00501B51">
              <w:rPr>
                <w:noProof/>
                <w:webHidden/>
              </w:rPr>
              <w:fldChar w:fldCharType="end"/>
            </w:r>
          </w:hyperlink>
        </w:p>
        <w:p w14:paraId="7F537EAA" w14:textId="413F535D" w:rsidR="00501B51" w:rsidRDefault="00D33F03">
          <w:pPr>
            <w:pStyle w:val="Spistreci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8456817" w:history="1">
            <w:r w:rsidR="00501B51" w:rsidRPr="00005EA8">
              <w:rPr>
                <w:rStyle w:val="Hipercze"/>
                <w:rFonts w:eastAsia="Arial"/>
                <w:noProof/>
                <w:lang w:val="pl" w:eastAsia="en-US"/>
              </w:rPr>
              <w:t>VIII.</w:t>
            </w:r>
            <w:r w:rsidR="00501B5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01B51" w:rsidRPr="00005EA8">
              <w:rPr>
                <w:rStyle w:val="Hipercze"/>
                <w:rFonts w:eastAsia="Arial"/>
                <w:noProof/>
                <w:lang w:val="pl" w:eastAsia="en-US"/>
              </w:rPr>
              <w:t>OŚWIADCZENIA</w:t>
            </w:r>
            <w:r w:rsidR="00501B51">
              <w:rPr>
                <w:noProof/>
                <w:webHidden/>
              </w:rPr>
              <w:tab/>
            </w:r>
            <w:r w:rsidR="00501B51">
              <w:rPr>
                <w:noProof/>
                <w:webHidden/>
              </w:rPr>
              <w:fldChar w:fldCharType="begin"/>
            </w:r>
            <w:r w:rsidR="00501B51">
              <w:rPr>
                <w:noProof/>
                <w:webHidden/>
              </w:rPr>
              <w:instrText xml:space="preserve"> PAGEREF _Toc78456817 \h </w:instrText>
            </w:r>
            <w:r w:rsidR="00501B51">
              <w:rPr>
                <w:noProof/>
                <w:webHidden/>
              </w:rPr>
            </w:r>
            <w:r w:rsidR="00501B51">
              <w:rPr>
                <w:noProof/>
                <w:webHidden/>
              </w:rPr>
              <w:fldChar w:fldCharType="separate"/>
            </w:r>
            <w:r w:rsidR="00F2533B">
              <w:rPr>
                <w:noProof/>
                <w:webHidden/>
              </w:rPr>
              <w:t>22</w:t>
            </w:r>
            <w:r w:rsidR="00501B51">
              <w:rPr>
                <w:noProof/>
                <w:webHidden/>
              </w:rPr>
              <w:fldChar w:fldCharType="end"/>
            </w:r>
          </w:hyperlink>
        </w:p>
        <w:p w14:paraId="412F4A73" w14:textId="5361F691" w:rsidR="00501B51" w:rsidRDefault="00D33F03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8456818" w:history="1">
            <w:r w:rsidR="00501B51" w:rsidRPr="00005EA8">
              <w:rPr>
                <w:rStyle w:val="Hipercze"/>
                <w:rFonts w:eastAsia="Arial"/>
                <w:noProof/>
                <w:lang w:val="pl" w:eastAsia="en-US"/>
              </w:rPr>
              <w:t>IX.</w:t>
            </w:r>
            <w:r w:rsidR="00501B5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01B51" w:rsidRPr="00005EA8">
              <w:rPr>
                <w:rStyle w:val="Hipercze"/>
                <w:rFonts w:eastAsia="Arial"/>
                <w:noProof/>
                <w:lang w:val="pl" w:eastAsia="en-US"/>
              </w:rPr>
              <w:t>ZAŁĄCZNIKI</w:t>
            </w:r>
            <w:r w:rsidR="00501B51">
              <w:rPr>
                <w:noProof/>
                <w:webHidden/>
              </w:rPr>
              <w:tab/>
            </w:r>
            <w:r w:rsidR="00501B51">
              <w:rPr>
                <w:noProof/>
                <w:webHidden/>
              </w:rPr>
              <w:fldChar w:fldCharType="begin"/>
            </w:r>
            <w:r w:rsidR="00501B51">
              <w:rPr>
                <w:noProof/>
                <w:webHidden/>
              </w:rPr>
              <w:instrText xml:space="preserve"> PAGEREF _Toc78456818 \h </w:instrText>
            </w:r>
            <w:r w:rsidR="00501B51">
              <w:rPr>
                <w:noProof/>
                <w:webHidden/>
              </w:rPr>
            </w:r>
            <w:r w:rsidR="00501B51">
              <w:rPr>
                <w:noProof/>
                <w:webHidden/>
              </w:rPr>
              <w:fldChar w:fldCharType="separate"/>
            </w:r>
            <w:r w:rsidR="00F2533B">
              <w:rPr>
                <w:noProof/>
                <w:webHidden/>
              </w:rPr>
              <w:t>34</w:t>
            </w:r>
            <w:r w:rsidR="00501B51">
              <w:rPr>
                <w:noProof/>
                <w:webHidden/>
              </w:rPr>
              <w:fldChar w:fldCharType="end"/>
            </w:r>
          </w:hyperlink>
        </w:p>
        <w:p w14:paraId="27174F0E" w14:textId="603FC538" w:rsidR="008D4DCE" w:rsidRPr="008F5BAA" w:rsidRDefault="008D4DCE" w:rsidP="008D4DCE">
          <w:pPr>
            <w:pStyle w:val="Nagwek1"/>
            <w:ind w:left="360"/>
            <w:jc w:val="left"/>
            <w:sectPr w:rsidR="008D4DCE" w:rsidRPr="008F5BAA" w:rsidSect="001D6718">
              <w:headerReference w:type="default" r:id="rId13"/>
              <w:footerReference w:type="even" r:id="rId14"/>
              <w:footerReference w:type="default" r:id="rId15"/>
              <w:headerReference w:type="first" r:id="rId16"/>
              <w:pgSz w:w="11906" w:h="16838"/>
              <w:pgMar w:top="1417" w:right="1417" w:bottom="1417" w:left="1417" w:header="709" w:footer="708" w:gutter="0"/>
              <w:cols w:space="708"/>
              <w:formProt w:val="0"/>
              <w:titlePg/>
              <w:docGrid w:linePitch="360" w:charSpace="-6145"/>
            </w:sectPr>
          </w:pPr>
          <w:r>
            <w:rPr>
              <w:rFonts w:eastAsia="Arial"/>
              <w:color w:val="005FE1"/>
              <w:sz w:val="28"/>
              <w:lang w:val="pl" w:eastAsia="en-US"/>
            </w:rPr>
            <w:fldChar w:fldCharType="end"/>
          </w:r>
        </w:p>
      </w:sdtContent>
    </w:sdt>
    <w:p w14:paraId="4440A374" w14:textId="77777777" w:rsidR="008D4DCE" w:rsidRPr="00D155C7" w:rsidRDefault="008D4DCE" w:rsidP="00B00762">
      <w:pPr>
        <w:pStyle w:val="Nagwek1"/>
        <w:numPr>
          <w:ilvl w:val="0"/>
          <w:numId w:val="9"/>
        </w:numPr>
        <w:ind w:left="142" w:hanging="426"/>
        <w:jc w:val="left"/>
        <w:rPr>
          <w:color w:val="EE9512"/>
          <w:sz w:val="32"/>
          <w:szCs w:val="32"/>
        </w:rPr>
      </w:pPr>
      <w:bookmarkStart w:id="1" w:name="_Toc78456809"/>
      <w:r w:rsidRPr="00D155C7">
        <w:rPr>
          <w:rFonts w:eastAsia="Arial"/>
          <w:color w:val="EE9512"/>
          <w:lang w:val="pl" w:eastAsia="en-US"/>
        </w:rPr>
        <w:lastRenderedPageBreak/>
        <w:t>PROJEKT</w:t>
      </w:r>
      <w:bookmarkEnd w:id="1"/>
    </w:p>
    <w:p w14:paraId="7ECB6B09" w14:textId="0037328F" w:rsidR="008D4DCE" w:rsidRPr="00D155C7" w:rsidRDefault="004839D4" w:rsidP="004839D4">
      <w:pPr>
        <w:spacing w:after="120" w:line="360" w:lineRule="auto"/>
        <w:rPr>
          <w:rFonts w:asciiTheme="minorHAnsi" w:hAnsiTheme="minorHAnsi"/>
          <w:color w:val="EE9512"/>
          <w:sz w:val="40"/>
          <w:szCs w:val="32"/>
        </w:rPr>
      </w:pPr>
      <w:r w:rsidRPr="00D155C7">
        <w:rPr>
          <w:rFonts w:asciiTheme="minorHAnsi" w:hAnsiTheme="minorHAnsi"/>
          <w:color w:val="EE9512"/>
          <w:sz w:val="32"/>
        </w:rPr>
        <w:t xml:space="preserve">I.1 </w:t>
      </w:r>
      <w:r w:rsidR="008D4DCE" w:rsidRPr="00D155C7">
        <w:rPr>
          <w:rFonts w:asciiTheme="minorHAnsi" w:hAnsiTheme="minorHAnsi"/>
          <w:color w:val="EE9512"/>
          <w:sz w:val="32"/>
        </w:rPr>
        <w:t>Podstawowe informacje o projekcie</w:t>
      </w:r>
    </w:p>
    <w:p w14:paraId="5CD62690" w14:textId="77777777" w:rsidR="008D4DCE" w:rsidRPr="00D155C7" w:rsidRDefault="008D4DCE" w:rsidP="008D4DC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EE9512"/>
          <w:sz w:val="32"/>
          <w:szCs w:val="32"/>
        </w:rPr>
      </w:pPr>
      <w:r w:rsidRPr="00D155C7">
        <w:rPr>
          <w:rFonts w:asciiTheme="minorHAnsi" w:hAnsiTheme="minorHAnsi"/>
          <w:b/>
          <w:color w:val="EE9512"/>
        </w:rPr>
        <w:t>Tytuł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8D4DCE" w:rsidRPr="00382230" w14:paraId="6D425D02" w14:textId="77777777" w:rsidTr="001D6718">
        <w:trPr>
          <w:trHeight w:val="287"/>
          <w:jc w:val="center"/>
        </w:trPr>
        <w:tc>
          <w:tcPr>
            <w:tcW w:w="9810" w:type="dxa"/>
            <w:shd w:val="clear" w:color="auto" w:fill="E7E6E6" w:themeFill="background2"/>
          </w:tcPr>
          <w:p w14:paraId="1E924A8A" w14:textId="77777777" w:rsidR="008D4DCE" w:rsidRPr="00A51423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</w:r>
            <w:r w:rsidRPr="006708FB">
              <w:rPr>
                <w:rFonts w:asciiTheme="minorHAnsi" w:hAnsiTheme="minorHAnsi"/>
                <w:color w:val="auto"/>
                <w:sz w:val="22"/>
                <w:szCs w:val="22"/>
              </w:rPr>
              <w:t>Tytuł projektu (PL)</w:t>
            </w:r>
            <w:r w:rsidRPr="00A51423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8D4DCE" w:rsidRPr="00382230" w14:paraId="0F68075F" w14:textId="77777777" w:rsidTr="001D6718">
        <w:trPr>
          <w:trHeight w:val="4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25F6FD81" w14:textId="77777777" w:rsidR="008D4DCE" w:rsidRPr="00382230" w:rsidRDefault="008D4DCE" w:rsidP="001D6718">
            <w:pPr>
              <w:spacing w:line="360" w:lineRule="auto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8D4DCE" w:rsidRPr="00382230" w14:paraId="1364E10A" w14:textId="77777777" w:rsidTr="001D6718">
        <w:trPr>
          <w:trHeight w:val="272"/>
          <w:jc w:val="center"/>
        </w:trPr>
        <w:tc>
          <w:tcPr>
            <w:tcW w:w="9810" w:type="dxa"/>
            <w:shd w:val="clear" w:color="auto" w:fill="E7E6E6" w:themeFill="background2"/>
          </w:tcPr>
          <w:p w14:paraId="24EF8242" w14:textId="77777777" w:rsidR="008D4DCE" w:rsidRPr="006708FB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/>
                <w:bCs/>
                <w:color w:val="002060"/>
                <w:sz w:val="22"/>
                <w:szCs w:val="22"/>
              </w:rPr>
            </w:pPr>
            <w:r w:rsidRPr="006708FB">
              <w:rPr>
                <w:rFonts w:asciiTheme="minorHAnsi" w:hAnsiTheme="minorHAnsi"/>
                <w:color w:val="auto"/>
                <w:sz w:val="22"/>
                <w:szCs w:val="22"/>
              </w:rPr>
              <w:t>Tytuł projektu (ENG)</w:t>
            </w:r>
            <w:r w:rsidRPr="006708FB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E17885" w:rsidRPr="00382230" w14:paraId="2161AE36" w14:textId="77777777" w:rsidTr="00F73DA2">
        <w:trPr>
          <w:trHeight w:val="451"/>
          <w:jc w:val="center"/>
        </w:trPr>
        <w:tc>
          <w:tcPr>
            <w:tcW w:w="9810" w:type="dxa"/>
            <w:shd w:val="clear" w:color="auto" w:fill="FFFFFF"/>
          </w:tcPr>
          <w:p w14:paraId="201A05EA" w14:textId="77777777" w:rsidR="00E17885" w:rsidRPr="00382230" w:rsidRDefault="00E17885" w:rsidP="001D6718">
            <w:pPr>
              <w:spacing w:line="360" w:lineRule="auto"/>
              <w:jc w:val="both"/>
              <w:rPr>
                <w:rFonts w:asciiTheme="minorHAnsi" w:hAnsiTheme="minorHAnsi"/>
                <w:color w:val="002060"/>
              </w:rPr>
            </w:pPr>
          </w:p>
        </w:tc>
      </w:tr>
      <w:tr w:rsidR="001F0148" w:rsidRPr="00382230" w14:paraId="701627E2" w14:textId="77777777" w:rsidTr="001D6718">
        <w:trPr>
          <w:trHeight w:val="2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44C599A" w14:textId="4E65703C" w:rsidR="001F0148" w:rsidRPr="005E47DF" w:rsidRDefault="001F0148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FFFFFF"/>
                <w:sz w:val="22"/>
              </w:rPr>
            </w:pPr>
            <w:r w:rsidRPr="006708FB">
              <w:rPr>
                <w:rFonts w:asciiTheme="minorHAnsi" w:hAnsiTheme="minorHAnsi"/>
                <w:color w:val="auto"/>
                <w:sz w:val="22"/>
                <w:szCs w:val="22"/>
              </w:rPr>
              <w:t>Akronim</w:t>
            </w:r>
          </w:p>
        </w:tc>
      </w:tr>
      <w:tr w:rsidR="008D4DCE" w:rsidRPr="00382230" w14:paraId="3CF9DCB4" w14:textId="77777777" w:rsidTr="001D6718">
        <w:trPr>
          <w:trHeight w:val="25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7F7169EE" w14:textId="77777777" w:rsidR="008D4DCE" w:rsidRPr="00382230" w:rsidRDefault="008D4DCE" w:rsidP="001D6718">
            <w:pPr>
              <w:spacing w:line="360" w:lineRule="auto"/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</w:tbl>
    <w:p w14:paraId="5894A800" w14:textId="77777777" w:rsidR="008D4DCE" w:rsidRPr="00D155C7" w:rsidRDefault="008D4DCE" w:rsidP="008D4DCE">
      <w:pPr>
        <w:pStyle w:val="Akapitzlist"/>
        <w:spacing w:before="240" w:after="120" w:line="276" w:lineRule="auto"/>
        <w:ind w:left="-142"/>
        <w:rPr>
          <w:rFonts w:asciiTheme="minorHAnsi" w:hAnsiTheme="minorHAnsi"/>
          <w:b/>
          <w:color w:val="EE9512"/>
          <w:sz w:val="32"/>
          <w:szCs w:val="32"/>
        </w:rPr>
      </w:pPr>
      <w:r w:rsidRPr="00D155C7">
        <w:rPr>
          <w:rFonts w:asciiTheme="minorHAnsi" w:hAnsiTheme="minorHAnsi"/>
          <w:b/>
          <w:color w:val="EE9512"/>
        </w:rPr>
        <w:t>Streszczenie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8D4DCE" w:rsidRPr="00382230" w14:paraId="7E8E0717" w14:textId="77777777" w:rsidTr="001D6718">
        <w:trPr>
          <w:trHeight w:val="287"/>
          <w:jc w:val="center"/>
        </w:trPr>
        <w:tc>
          <w:tcPr>
            <w:tcW w:w="9810" w:type="dxa"/>
            <w:shd w:val="clear" w:color="auto" w:fill="E7E6E6" w:themeFill="background2"/>
          </w:tcPr>
          <w:p w14:paraId="59FDF432" w14:textId="77777777" w:rsidR="008D4DCE" w:rsidRPr="0002412D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002060"/>
              </w:rPr>
            </w:pPr>
            <w:r w:rsidRPr="006708FB">
              <w:rPr>
                <w:rFonts w:asciiTheme="minorHAnsi" w:hAnsiTheme="minorHAnsi"/>
                <w:color w:val="auto"/>
                <w:sz w:val="22"/>
                <w:szCs w:val="22"/>
              </w:rPr>
              <w:t>Streszczenie projektu (PL)</w:t>
            </w:r>
            <w:r w:rsidRPr="0002412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8D4DCE" w:rsidRPr="00382230" w14:paraId="50D05EA0" w14:textId="77777777" w:rsidTr="0010038B">
        <w:trPr>
          <w:trHeight w:val="391"/>
          <w:jc w:val="center"/>
        </w:trPr>
        <w:tc>
          <w:tcPr>
            <w:tcW w:w="9810" w:type="dxa"/>
            <w:shd w:val="clear" w:color="auto" w:fill="FFFFFF"/>
          </w:tcPr>
          <w:p w14:paraId="29B2F0E6" w14:textId="77777777" w:rsidR="008D4DCE" w:rsidRPr="00382230" w:rsidRDefault="008D4DCE" w:rsidP="001D6718">
            <w:pPr>
              <w:rPr>
                <w:rFonts w:asciiTheme="minorHAnsi" w:hAnsiTheme="minorHAnsi"/>
                <w:color w:val="002060"/>
              </w:rPr>
            </w:pPr>
          </w:p>
        </w:tc>
      </w:tr>
      <w:tr w:rsidR="00372EAD" w:rsidRPr="00382230" w14:paraId="79EF8E1D" w14:textId="77777777" w:rsidTr="0010038B">
        <w:trPr>
          <w:trHeight w:val="391"/>
          <w:jc w:val="center"/>
        </w:trPr>
        <w:tc>
          <w:tcPr>
            <w:tcW w:w="9810" w:type="dxa"/>
            <w:shd w:val="clear" w:color="auto" w:fill="D9D9D9" w:themeFill="background1" w:themeFillShade="D9"/>
          </w:tcPr>
          <w:p w14:paraId="6CB86B0C" w14:textId="226EB731" w:rsidR="00372EAD" w:rsidRPr="006708FB" w:rsidRDefault="00372EAD" w:rsidP="001D6718">
            <w:pPr>
              <w:rPr>
                <w:rFonts w:asciiTheme="minorHAnsi" w:hAnsiTheme="minorHAnsi"/>
                <w:color w:val="002060"/>
              </w:rPr>
            </w:pPr>
            <w:r w:rsidRPr="006708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reszczenie</w:t>
            </w:r>
            <w:r w:rsidR="00845B26" w:rsidRPr="006708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jektu</w:t>
            </w:r>
            <w:r w:rsidRPr="006708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ENG)</w:t>
            </w:r>
          </w:p>
        </w:tc>
      </w:tr>
      <w:tr w:rsidR="00372EAD" w:rsidRPr="00382230" w14:paraId="22199650" w14:textId="77777777" w:rsidTr="001D6718">
        <w:trPr>
          <w:trHeight w:val="391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01F4A98F" w14:textId="77777777" w:rsidR="00372EAD" w:rsidRPr="009717E5" w:rsidRDefault="00372EAD" w:rsidP="001D67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8D05E69" w14:textId="6DE1853A" w:rsidR="000F43A6" w:rsidRPr="00D155C7" w:rsidRDefault="000F43A6" w:rsidP="000F43A6">
      <w:pPr>
        <w:tabs>
          <w:tab w:val="left" w:pos="0"/>
          <w:tab w:val="left" w:pos="142"/>
        </w:tabs>
        <w:spacing w:before="240" w:after="240"/>
        <w:rPr>
          <w:color w:val="EE9512"/>
        </w:rPr>
      </w:pPr>
      <w:r w:rsidRPr="00D155C7">
        <w:rPr>
          <w:rFonts w:asciiTheme="minorHAnsi" w:hAnsiTheme="minorHAnsi"/>
          <w:color w:val="EE9512"/>
          <w:sz w:val="32"/>
        </w:rPr>
        <w:t>I.2. Okres realizacji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459"/>
        <w:gridCol w:w="4351"/>
      </w:tblGrid>
      <w:tr w:rsidR="000F43A6" w:rsidRPr="0002412D" w14:paraId="70715B8E" w14:textId="77777777" w:rsidTr="000F43A6">
        <w:trPr>
          <w:trHeight w:val="238"/>
          <w:jc w:val="center"/>
        </w:trPr>
        <w:tc>
          <w:tcPr>
            <w:tcW w:w="545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CC2D0AA" w14:textId="77777777" w:rsidR="000F43A6" w:rsidRPr="006708FB" w:rsidRDefault="000F43A6" w:rsidP="000F43A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6708FB">
              <w:rPr>
                <w:rFonts w:asciiTheme="minorHAnsi" w:hAnsiTheme="minorHAnsi"/>
                <w:sz w:val="22"/>
                <w:szCs w:val="22"/>
              </w:rPr>
              <w:t>Data rozpoczęcia okresu trwania projektu</w:t>
            </w:r>
          </w:p>
        </w:tc>
        <w:tc>
          <w:tcPr>
            <w:tcW w:w="4351" w:type="dxa"/>
            <w:shd w:val="clear" w:color="auto" w:fill="FFFFFF"/>
          </w:tcPr>
          <w:p w14:paraId="68CBE086" w14:textId="77777777" w:rsidR="000F43A6" w:rsidRPr="0002412D" w:rsidRDefault="000F43A6" w:rsidP="000F43A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72273B">
              <w:t xml:space="preserve">(format </w:t>
            </w:r>
            <w:proofErr w:type="spellStart"/>
            <w:r w:rsidRPr="0072273B">
              <w:t>dd</w:t>
            </w:r>
            <w:proofErr w:type="spellEnd"/>
            <w:r w:rsidRPr="0072273B">
              <w:t>/mm/</w:t>
            </w:r>
            <w:proofErr w:type="spellStart"/>
            <w:r w:rsidRPr="0072273B">
              <w:t>rrrr</w:t>
            </w:r>
            <w:proofErr w:type="spellEnd"/>
            <w:r w:rsidRPr="0072273B">
              <w:t>)</w:t>
            </w:r>
          </w:p>
        </w:tc>
      </w:tr>
      <w:tr w:rsidR="000F43A6" w:rsidRPr="0002412D" w14:paraId="3F392F7B" w14:textId="77777777" w:rsidTr="000F43A6">
        <w:trPr>
          <w:trHeight w:val="226"/>
          <w:jc w:val="center"/>
        </w:trPr>
        <w:tc>
          <w:tcPr>
            <w:tcW w:w="545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7D23F7C" w14:textId="77777777" w:rsidR="000F43A6" w:rsidRPr="006708FB" w:rsidRDefault="000F43A6" w:rsidP="000F43A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6708FB">
              <w:rPr>
                <w:rFonts w:asciiTheme="minorHAnsi" w:hAnsiTheme="minorHAnsi"/>
                <w:sz w:val="22"/>
                <w:szCs w:val="22"/>
              </w:rPr>
              <w:t xml:space="preserve">Data zakończenia realizacji projektu </w:t>
            </w:r>
          </w:p>
        </w:tc>
        <w:tc>
          <w:tcPr>
            <w:tcW w:w="4351" w:type="dxa"/>
            <w:shd w:val="clear" w:color="auto" w:fill="FFFFFF"/>
          </w:tcPr>
          <w:p w14:paraId="67DA5D46" w14:textId="77777777" w:rsidR="000F43A6" w:rsidRPr="0002412D" w:rsidRDefault="000F43A6" w:rsidP="000F43A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72273B">
              <w:t xml:space="preserve">(format </w:t>
            </w:r>
            <w:proofErr w:type="spellStart"/>
            <w:r w:rsidRPr="0072273B">
              <w:t>dd</w:t>
            </w:r>
            <w:proofErr w:type="spellEnd"/>
            <w:r w:rsidRPr="0072273B">
              <w:t>/mm/</w:t>
            </w:r>
            <w:proofErr w:type="spellStart"/>
            <w:r w:rsidRPr="0072273B">
              <w:t>rrrr</w:t>
            </w:r>
            <w:proofErr w:type="spellEnd"/>
            <w:r w:rsidRPr="0072273B">
              <w:t>)</w:t>
            </w:r>
          </w:p>
        </w:tc>
      </w:tr>
      <w:tr w:rsidR="000F43A6" w:rsidRPr="0002412D" w14:paraId="25E35E1C" w14:textId="77777777" w:rsidTr="000F43A6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DF4E7D" w14:textId="77777777" w:rsidR="000F43A6" w:rsidRPr="006708FB" w:rsidRDefault="000F43A6" w:rsidP="000F43A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6708FB">
              <w:rPr>
                <w:rFonts w:asciiTheme="minorHAnsi" w:hAnsiTheme="minorHAnsi"/>
                <w:sz w:val="22"/>
                <w:szCs w:val="22"/>
              </w:rPr>
              <w:t xml:space="preserve">Liczba miesięcy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2CBDC" w14:textId="77777777" w:rsidR="000F43A6" w:rsidRPr="0002412D" w:rsidRDefault="000F43A6" w:rsidP="000F43A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Pole wypełniane automatycznie</w:t>
            </w:r>
          </w:p>
        </w:tc>
      </w:tr>
    </w:tbl>
    <w:p w14:paraId="1E9E31F0" w14:textId="77777777" w:rsidR="000F43A6" w:rsidRDefault="000F43A6" w:rsidP="000F43A6">
      <w:pPr>
        <w:rPr>
          <w:rFonts w:asciiTheme="minorHAnsi" w:hAnsiTheme="minorHAnsi"/>
        </w:rPr>
        <w:sectPr w:rsidR="000F43A6" w:rsidSect="001D67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DE59AF" w14:textId="77777777" w:rsidR="00D67FBC" w:rsidRPr="00F26507" w:rsidRDefault="00D67FBC" w:rsidP="00F26507">
      <w:pPr>
        <w:spacing w:before="240" w:after="240"/>
        <w:rPr>
          <w:rFonts w:asciiTheme="minorHAnsi" w:hAnsiTheme="minorHAnsi"/>
          <w:color w:val="005FE1"/>
          <w:sz w:val="32"/>
        </w:rPr>
      </w:pPr>
    </w:p>
    <w:p w14:paraId="64CB0D5E" w14:textId="28DEC0A7" w:rsidR="008D4DCE" w:rsidRPr="00D155C7" w:rsidRDefault="004839D4" w:rsidP="004839D4">
      <w:pPr>
        <w:pStyle w:val="Akapitzlist"/>
        <w:spacing w:before="240" w:after="240"/>
        <w:ind w:left="142"/>
        <w:rPr>
          <w:rFonts w:asciiTheme="minorHAnsi" w:hAnsiTheme="minorHAnsi"/>
          <w:color w:val="EE9512"/>
          <w:sz w:val="32"/>
        </w:rPr>
      </w:pPr>
      <w:r w:rsidRPr="00D155C7">
        <w:rPr>
          <w:rFonts w:asciiTheme="minorHAnsi" w:hAnsiTheme="minorHAnsi"/>
          <w:color w:val="EE9512"/>
          <w:sz w:val="32"/>
        </w:rPr>
        <w:t>I.</w:t>
      </w:r>
      <w:r w:rsidR="000F43A6" w:rsidRPr="00D155C7">
        <w:rPr>
          <w:rFonts w:asciiTheme="minorHAnsi" w:hAnsiTheme="minorHAnsi"/>
          <w:color w:val="EE9512"/>
          <w:sz w:val="32"/>
        </w:rPr>
        <w:t>3</w:t>
      </w:r>
      <w:r w:rsidRPr="00D155C7">
        <w:rPr>
          <w:rFonts w:asciiTheme="minorHAnsi" w:hAnsiTheme="minorHAnsi"/>
          <w:color w:val="EE9512"/>
          <w:sz w:val="32"/>
        </w:rPr>
        <w:t xml:space="preserve"> </w:t>
      </w:r>
      <w:r w:rsidR="008D4DCE" w:rsidRPr="00D155C7">
        <w:rPr>
          <w:rFonts w:asciiTheme="minorHAnsi" w:hAnsiTheme="minorHAnsi"/>
          <w:color w:val="EE9512"/>
          <w:sz w:val="32"/>
        </w:rPr>
        <w:t>Klasyfikacja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58"/>
        <w:gridCol w:w="1672"/>
        <w:gridCol w:w="253"/>
        <w:gridCol w:w="2001"/>
        <w:gridCol w:w="1131"/>
        <w:gridCol w:w="726"/>
        <w:gridCol w:w="697"/>
        <w:gridCol w:w="1572"/>
      </w:tblGrid>
      <w:tr w:rsidR="008D4DCE" w:rsidRPr="0002412D" w14:paraId="37444C7D" w14:textId="77777777" w:rsidTr="001D6718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5CCCC8E8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08FB">
              <w:rPr>
                <w:rFonts w:asciiTheme="minorHAnsi" w:hAnsiTheme="minorHAnsi" w:cstheme="minorHAnsi"/>
                <w:b/>
                <w:sz w:val="22"/>
                <w:szCs w:val="22"/>
              </w:rPr>
              <w:t>OECD</w:t>
            </w: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8D4DCE" w:rsidRPr="0002412D" w14:paraId="3D15DAC0" w14:textId="77777777" w:rsidTr="001D6718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</w:tcPr>
          <w:p w14:paraId="523739F1" w14:textId="77777777" w:rsidR="008D4DCE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iedzina nauki i techniki – </w:t>
            </w:r>
          </w:p>
          <w:p w14:paraId="2BB6A6EC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sz w:val="22"/>
                <w:szCs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</w:tcPr>
          <w:p w14:paraId="192E7372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sz w:val="22"/>
                <w:szCs w:val="22"/>
              </w:rPr>
              <w:t xml:space="preserve">Dziedzina nauki i techniki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2412D">
              <w:rPr>
                <w:rFonts w:asciiTheme="minorHAnsi" w:hAnsiTheme="minorHAnsi" w:cstheme="minorHAnsi"/>
                <w:sz w:val="22"/>
                <w:szCs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</w:tcPr>
          <w:p w14:paraId="260F895F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iedzina nauki i techniki – </w:t>
            </w:r>
            <w:r w:rsidRPr="0002412D">
              <w:rPr>
                <w:rFonts w:asciiTheme="minorHAnsi" w:hAnsiTheme="minorHAnsi" w:cstheme="minorHAnsi"/>
                <w:sz w:val="22"/>
                <w:szCs w:val="22"/>
              </w:rPr>
              <w:t>Poziom 3</w:t>
            </w:r>
          </w:p>
        </w:tc>
      </w:tr>
      <w:tr w:rsidR="008D4DCE" w:rsidRPr="0002412D" w14:paraId="1DA6DE3A" w14:textId="77777777" w:rsidTr="001D6718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A75DE68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6E1E969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3C452BD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8D4DCE" w:rsidRPr="0002412D" w14:paraId="3A4A92CD" w14:textId="77777777" w:rsidTr="001D6718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25A80813" w14:textId="77777777" w:rsidR="008D4DCE" w:rsidRPr="0002412D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708F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OECD” </w:t>
            </w:r>
            <w:r w:rsidRPr="006708F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jeśli dotyczy)</w:t>
            </w:r>
          </w:p>
        </w:tc>
      </w:tr>
      <w:tr w:rsidR="008D4DCE" w:rsidRPr="0002412D" w14:paraId="03A5E8B5" w14:textId="77777777" w:rsidTr="001D6718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</w:tcPr>
          <w:p w14:paraId="59EE8A67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dzina nauki i techniki - 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</w:tcPr>
          <w:p w14:paraId="2F4079A5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ziedzina nauki i techniki -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</w:tcPr>
          <w:p w14:paraId="57877BD1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dzina nauki i techniki -poziom 3</w:t>
            </w:r>
          </w:p>
        </w:tc>
      </w:tr>
      <w:tr w:rsidR="008D4DCE" w:rsidRPr="0002412D" w14:paraId="411D3F59" w14:textId="77777777" w:rsidTr="001D6718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EDD0AD3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0F4F46D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051E724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8D4DCE" w:rsidRPr="0002412D" w14:paraId="0DAC421E" w14:textId="77777777" w:rsidTr="001D6718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1A14090F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08FB">
              <w:rPr>
                <w:rFonts w:asciiTheme="minorHAnsi" w:hAnsiTheme="minorHAnsi" w:cstheme="minorHAnsi"/>
                <w:b/>
                <w:sz w:val="22"/>
                <w:szCs w:val="22"/>
              </w:rPr>
              <w:t>NABS</w:t>
            </w:r>
          </w:p>
        </w:tc>
      </w:tr>
      <w:tr w:rsidR="008D4DCE" w:rsidRPr="0002412D" w14:paraId="4600BC5F" w14:textId="77777777" w:rsidTr="001D6718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</w:tcPr>
          <w:p w14:paraId="24713F2F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</w:tcPr>
          <w:p w14:paraId="2791B016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</w:tcPr>
          <w:p w14:paraId="1B1D16CF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3</w:t>
            </w:r>
          </w:p>
        </w:tc>
      </w:tr>
      <w:tr w:rsidR="008D4DCE" w:rsidRPr="0002412D" w14:paraId="6C48FCFA" w14:textId="77777777" w:rsidTr="001D6718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54752B1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C3C2366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A26C463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8D4DCE" w:rsidRPr="0002412D" w14:paraId="645B7B07" w14:textId="77777777" w:rsidTr="001D6718">
        <w:trPr>
          <w:trHeight w:val="300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471DFC0E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08FB">
              <w:rPr>
                <w:rFonts w:asciiTheme="minorHAnsi" w:hAnsiTheme="minorHAnsi" w:cstheme="minorHAnsi"/>
                <w:b/>
                <w:sz w:val="22"/>
                <w:szCs w:val="22"/>
              </w:rPr>
              <w:t>PKD projektu</w:t>
            </w: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8D4DCE" w:rsidRPr="0002412D" w14:paraId="1CCCF55C" w14:textId="77777777" w:rsidTr="001D6718">
        <w:trPr>
          <w:trHeight w:val="226"/>
          <w:jc w:val="center"/>
        </w:trPr>
        <w:tc>
          <w:tcPr>
            <w:tcW w:w="1758" w:type="dxa"/>
            <w:shd w:val="clear" w:color="auto" w:fill="E7E6E6" w:themeFill="background2"/>
          </w:tcPr>
          <w:p w14:paraId="248BA27F" w14:textId="77777777" w:rsidR="008D4DCE" w:rsidRPr="0002412D" w:rsidDel="00D60DF4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kcja</w:t>
            </w:r>
          </w:p>
        </w:tc>
        <w:tc>
          <w:tcPr>
            <w:tcW w:w="1925" w:type="dxa"/>
            <w:gridSpan w:val="2"/>
            <w:shd w:val="clear" w:color="auto" w:fill="E7E6E6" w:themeFill="background2"/>
          </w:tcPr>
          <w:p w14:paraId="1BE5ABA5" w14:textId="77777777" w:rsidR="008D4DCE" w:rsidRPr="0002412D" w:rsidDel="00D60DF4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ał</w:t>
            </w:r>
          </w:p>
        </w:tc>
        <w:tc>
          <w:tcPr>
            <w:tcW w:w="2001" w:type="dxa"/>
            <w:shd w:val="clear" w:color="auto" w:fill="E7E6E6" w:themeFill="background2"/>
          </w:tcPr>
          <w:p w14:paraId="54F693AF" w14:textId="77777777" w:rsidR="008D4DCE" w:rsidRPr="0002412D" w:rsidDel="00D60DF4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upa</w:t>
            </w:r>
          </w:p>
        </w:tc>
        <w:tc>
          <w:tcPr>
            <w:tcW w:w="1857" w:type="dxa"/>
            <w:gridSpan w:val="2"/>
            <w:shd w:val="clear" w:color="auto" w:fill="E7E6E6" w:themeFill="background2"/>
          </w:tcPr>
          <w:p w14:paraId="128C8A00" w14:textId="77777777" w:rsidR="008D4DCE" w:rsidRPr="0002412D" w:rsidDel="00D60DF4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lasa</w:t>
            </w:r>
          </w:p>
        </w:tc>
        <w:tc>
          <w:tcPr>
            <w:tcW w:w="2269" w:type="dxa"/>
            <w:gridSpan w:val="2"/>
            <w:shd w:val="clear" w:color="auto" w:fill="E7E6E6" w:themeFill="background2"/>
          </w:tcPr>
          <w:p w14:paraId="3496EB48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klasa</w:t>
            </w:r>
          </w:p>
        </w:tc>
      </w:tr>
      <w:tr w:rsidR="008D4DCE" w:rsidRPr="0002412D" w14:paraId="534E373D" w14:textId="77777777" w:rsidTr="001D6718">
        <w:trPr>
          <w:trHeight w:val="226"/>
          <w:jc w:val="center"/>
        </w:trPr>
        <w:tc>
          <w:tcPr>
            <w:tcW w:w="1758" w:type="dxa"/>
            <w:tcBorders>
              <w:bottom w:val="single" w:sz="4" w:space="0" w:color="auto"/>
            </w:tcBorders>
            <w:shd w:val="clear" w:color="auto" w:fill="FFFFFF"/>
          </w:tcPr>
          <w:p w14:paraId="7DED99D8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F33E1FE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14:paraId="24717DC1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0F21C99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33FD7FF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8D4DCE" w:rsidRPr="0002412D" w14:paraId="6782B27F" w14:textId="77777777" w:rsidTr="001D6718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7AAA04AF" w14:textId="77777777" w:rsidR="008D4DCE" w:rsidRPr="006708FB" w:rsidRDefault="008D4DCE" w:rsidP="001D671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08FB">
              <w:rPr>
                <w:rFonts w:asciiTheme="minorHAnsi" w:hAnsiTheme="minorHAnsi" w:cstheme="minorHAnsi"/>
                <w:b/>
                <w:sz w:val="22"/>
                <w:szCs w:val="22"/>
              </w:rPr>
              <w:t>MAE</w:t>
            </w:r>
          </w:p>
        </w:tc>
      </w:tr>
      <w:tr w:rsidR="008D4DCE" w:rsidRPr="0002412D" w14:paraId="227CDFD1" w14:textId="77777777" w:rsidTr="001D6718">
        <w:trPr>
          <w:trHeight w:val="226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1C0694F8" w14:textId="77777777" w:rsidR="008D4DCE" w:rsidRPr="006708FB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708F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jekt dotyczy obszaru energetyki  </w:t>
            </w:r>
          </w:p>
        </w:tc>
        <w:tc>
          <w:tcPr>
            <w:tcW w:w="2554" w:type="dxa"/>
            <w:gridSpan w:val="3"/>
            <w:shd w:val="clear" w:color="auto" w:fill="FFFFFF"/>
            <w:vAlign w:val="center"/>
          </w:tcPr>
          <w:p w14:paraId="438DB7F9" w14:textId="77777777" w:rsidR="008D4DCE" w:rsidRPr="00FA3310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A331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FA331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572" w:type="dxa"/>
            <w:shd w:val="clear" w:color="auto" w:fill="FFFFFF"/>
            <w:vAlign w:val="center"/>
          </w:tcPr>
          <w:p w14:paraId="2ED7A90B" w14:textId="77777777" w:rsidR="008D4DCE" w:rsidRPr="00FA3310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A331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FA331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8D4DCE" w:rsidRPr="0002412D" w14:paraId="5CCDE631" w14:textId="77777777" w:rsidTr="001D6718">
        <w:trPr>
          <w:trHeight w:val="226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2BA32015" w14:textId="77777777" w:rsidR="008D4DCE" w:rsidRPr="006708FB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708F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r w klasyfikacji MAE </w:t>
            </w:r>
          </w:p>
        </w:tc>
        <w:tc>
          <w:tcPr>
            <w:tcW w:w="412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C128039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8D4DCE" w:rsidRPr="0002412D" w14:paraId="6FB97463" w14:textId="77777777" w:rsidTr="004839D4">
        <w:trPr>
          <w:trHeight w:val="648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3D28F40C" w14:textId="77777777" w:rsidR="008D4DCE" w:rsidRPr="006708FB" w:rsidRDefault="008D4DCE" w:rsidP="001D671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08FB">
              <w:rPr>
                <w:rFonts w:asciiTheme="minorHAnsi" w:hAnsiTheme="minorHAnsi" w:cstheme="minorHAnsi"/>
                <w:b/>
                <w:sz w:val="22"/>
                <w:szCs w:val="22"/>
              </w:rPr>
              <w:t>Zakres tematyczny konkursu</w:t>
            </w:r>
          </w:p>
          <w:p w14:paraId="6204DDAF" w14:textId="6318CD21" w:rsidR="004839D4" w:rsidRPr="0002412D" w:rsidRDefault="004839D4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708FB">
              <w:rPr>
                <w:rFonts w:asciiTheme="minorHAnsi" w:hAnsiTheme="minorHAnsi" w:cstheme="minorHAnsi"/>
                <w:b/>
                <w:sz w:val="22"/>
              </w:rPr>
              <w:t xml:space="preserve">(zgodnie z załącznikiem nr </w:t>
            </w:r>
            <w:r w:rsidR="0014092C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6708FB">
              <w:rPr>
                <w:rFonts w:asciiTheme="minorHAnsi" w:hAnsiTheme="minorHAnsi" w:cstheme="minorHAnsi"/>
                <w:b/>
                <w:sz w:val="22"/>
              </w:rPr>
              <w:t xml:space="preserve"> do regulaminu konkursu)</w:t>
            </w:r>
          </w:p>
        </w:tc>
      </w:tr>
      <w:tr w:rsidR="004839D4" w:rsidRPr="0002412D" w14:paraId="5824D53A" w14:textId="77777777" w:rsidTr="004839D4">
        <w:trPr>
          <w:trHeight w:val="151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0119DC4B" w14:textId="6012CC68" w:rsidR="004839D4" w:rsidRPr="0002412D" w:rsidRDefault="004839D4" w:rsidP="001D671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08FB">
              <w:rPr>
                <w:rFonts w:asciiTheme="minorHAnsi" w:hAnsiTheme="minorHAnsi" w:cstheme="minorHAnsi"/>
                <w:b/>
                <w:sz w:val="22"/>
                <w:szCs w:val="22"/>
              </w:rPr>
              <w:t>Obszar tematyczny</w:t>
            </w:r>
          </w:p>
        </w:tc>
      </w:tr>
      <w:tr w:rsidR="004839D4" w:rsidRPr="0002412D" w14:paraId="10625527" w14:textId="77777777" w:rsidTr="004839D4">
        <w:trPr>
          <w:trHeight w:val="168"/>
          <w:jc w:val="center"/>
        </w:trPr>
        <w:tc>
          <w:tcPr>
            <w:tcW w:w="9810" w:type="dxa"/>
            <w:gridSpan w:val="8"/>
            <w:shd w:val="clear" w:color="auto" w:fill="auto"/>
          </w:tcPr>
          <w:p w14:paraId="177C2349" w14:textId="0BE41197" w:rsidR="004839D4" w:rsidRPr="004839D4" w:rsidRDefault="004839D4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839D4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4839D4" w:rsidRPr="0002412D" w14:paraId="1F0824DB" w14:textId="77777777" w:rsidTr="001D6718">
        <w:trPr>
          <w:trHeight w:val="228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35126DB9" w14:textId="2C42BCE9" w:rsidR="004839D4" w:rsidRPr="0002412D" w:rsidRDefault="004839D4" w:rsidP="001D671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08FB">
              <w:rPr>
                <w:rFonts w:asciiTheme="minorHAnsi" w:hAnsiTheme="minorHAnsi" w:cstheme="minorHAnsi"/>
                <w:b/>
                <w:sz w:val="22"/>
                <w:szCs w:val="22"/>
              </w:rPr>
              <w:t>Zagadnienie badawcze</w:t>
            </w:r>
          </w:p>
        </w:tc>
      </w:tr>
      <w:tr w:rsidR="008D4DCE" w:rsidRPr="0002412D" w14:paraId="44B2BB43" w14:textId="77777777" w:rsidTr="001D6718">
        <w:trPr>
          <w:trHeight w:val="226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38B2F6CC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8D4DCE" w:rsidRPr="0002412D" w14:paraId="42B17119" w14:textId="77777777" w:rsidTr="001D6718">
        <w:trPr>
          <w:trHeight w:val="332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</w:tcPr>
          <w:p w14:paraId="17C6DA4D" w14:textId="2CD28B9F" w:rsidR="008D4DCE" w:rsidRPr="0002412D" w:rsidRDefault="008D4DCE" w:rsidP="004839D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708F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łowa kluczowe</w:t>
            </w:r>
            <w:r w:rsidR="00D52134" w:rsidRPr="006708F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(</w:t>
            </w:r>
            <w:r w:rsidR="004839D4" w:rsidRPr="006708F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L</w:t>
            </w:r>
            <w:r w:rsidR="00D52134" w:rsidRPr="006708F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)</w:t>
            </w:r>
          </w:p>
        </w:tc>
      </w:tr>
      <w:tr w:rsidR="008D4DCE" w:rsidRPr="0002412D" w14:paraId="12470EC4" w14:textId="77777777" w:rsidTr="00F73DA2">
        <w:trPr>
          <w:trHeight w:val="287"/>
          <w:jc w:val="center"/>
        </w:trPr>
        <w:tc>
          <w:tcPr>
            <w:tcW w:w="9810" w:type="dxa"/>
            <w:gridSpan w:val="8"/>
            <w:shd w:val="clear" w:color="auto" w:fill="auto"/>
          </w:tcPr>
          <w:p w14:paraId="2C4C9D9B" w14:textId="62335AF6" w:rsidR="008D4DCE" w:rsidRPr="006708FB" w:rsidRDefault="008D4DCE" w:rsidP="00D5213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6708F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br w:type="page"/>
              <w:t xml:space="preserve"> </w:t>
            </w:r>
          </w:p>
        </w:tc>
      </w:tr>
      <w:tr w:rsidR="008D4DCE" w:rsidRPr="0002412D" w14:paraId="78BA12B3" w14:textId="77777777" w:rsidTr="00F73DA2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4B0E254F" w14:textId="16AC4BAD" w:rsidR="008D4DCE" w:rsidRPr="006708FB" w:rsidRDefault="004839D4" w:rsidP="004839D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708FB">
              <w:rPr>
                <w:rFonts w:asciiTheme="minorHAnsi" w:hAnsiTheme="minorHAnsi" w:cstheme="minorHAnsi"/>
                <w:b/>
                <w:sz w:val="22"/>
                <w:szCs w:val="22"/>
              </w:rPr>
              <w:t>Słowa kluczowe (ENG)</w:t>
            </w:r>
          </w:p>
        </w:tc>
      </w:tr>
      <w:tr w:rsidR="00E95C1D" w:rsidRPr="0002412D" w14:paraId="26EA4C2B" w14:textId="77777777" w:rsidTr="001D6718">
        <w:trPr>
          <w:trHeight w:val="226"/>
          <w:jc w:val="center"/>
        </w:trPr>
        <w:tc>
          <w:tcPr>
            <w:tcW w:w="9810" w:type="dxa"/>
            <w:gridSpan w:val="8"/>
            <w:shd w:val="clear" w:color="auto" w:fill="FFFFFF"/>
          </w:tcPr>
          <w:p w14:paraId="6BBF59F0" w14:textId="77777777" w:rsidR="00E95C1D" w:rsidRPr="0002412D" w:rsidRDefault="00E95C1D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BD4CEA" w14:textId="4E826022" w:rsidR="00E95C1D" w:rsidRPr="00E95C1D" w:rsidRDefault="00E95C1D" w:rsidP="00E95C1D">
      <w:pPr>
        <w:spacing w:before="240" w:after="240"/>
        <w:rPr>
          <w:rFonts w:asciiTheme="minorHAnsi" w:hAnsiTheme="minorHAnsi"/>
          <w:color w:val="005FE1"/>
          <w:sz w:val="32"/>
        </w:rPr>
      </w:pPr>
    </w:p>
    <w:p w14:paraId="4AF369CE" w14:textId="77777777" w:rsidR="00F26507" w:rsidRDefault="00F26507" w:rsidP="008D4DCE">
      <w:pPr>
        <w:rPr>
          <w:rFonts w:asciiTheme="minorHAnsi" w:hAnsiTheme="minorHAnsi"/>
        </w:rPr>
        <w:sectPr w:rsidR="00F26507" w:rsidSect="00F2650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9892DC" w14:textId="6729D594" w:rsidR="008D4DCE" w:rsidRDefault="008D4DCE" w:rsidP="008D4DCE">
      <w:pPr>
        <w:rPr>
          <w:rFonts w:asciiTheme="minorHAnsi" w:hAnsiTheme="minorHAnsi"/>
        </w:rPr>
      </w:pPr>
    </w:p>
    <w:p w14:paraId="3246A7D6" w14:textId="77777777" w:rsidR="008D4DCE" w:rsidRDefault="008D4DCE" w:rsidP="008D4DCE">
      <w:pPr>
        <w:rPr>
          <w:rFonts w:asciiTheme="minorHAnsi" w:hAnsiTheme="minorHAnsi"/>
        </w:rPr>
      </w:pPr>
    </w:p>
    <w:p w14:paraId="5BA19323" w14:textId="77777777" w:rsidR="008D4DCE" w:rsidRDefault="008D4DCE" w:rsidP="008D4DCE">
      <w:pPr>
        <w:rPr>
          <w:rFonts w:asciiTheme="minorHAnsi" w:hAnsiTheme="minorHAnsi"/>
        </w:rPr>
      </w:pPr>
    </w:p>
    <w:p w14:paraId="609680C0" w14:textId="77777777" w:rsidR="008D4DCE" w:rsidRDefault="008D4DCE" w:rsidP="008D4DCE">
      <w:pPr>
        <w:pStyle w:val="Nagwek1"/>
      </w:pPr>
    </w:p>
    <w:p w14:paraId="08D63A31" w14:textId="77777777" w:rsidR="008D4DCE" w:rsidRPr="00D155C7" w:rsidRDefault="008D4DCE" w:rsidP="008D4DCE">
      <w:pPr>
        <w:pStyle w:val="Nagwek1"/>
        <w:jc w:val="left"/>
        <w:rPr>
          <w:rFonts w:eastAsia="Arial"/>
          <w:color w:val="EE9512"/>
          <w:lang w:val="pl" w:eastAsia="en-US"/>
        </w:rPr>
      </w:pPr>
      <w:bookmarkStart w:id="2" w:name="_Toc78456810"/>
      <w:r w:rsidRPr="00D155C7">
        <w:rPr>
          <w:rFonts w:eastAsia="Arial"/>
          <w:color w:val="EE9512"/>
          <w:lang w:val="pl" w:eastAsia="en-US"/>
        </w:rPr>
        <w:t>Kosztorys wykonania projektu</w:t>
      </w:r>
      <w:bookmarkEnd w:id="2"/>
      <w:r w:rsidRPr="00D155C7">
        <w:rPr>
          <w:rFonts w:eastAsia="Arial"/>
          <w:color w:val="EE9512"/>
          <w:lang w:val="pl" w:eastAsia="en-US"/>
        </w:rPr>
        <w:t xml:space="preserve"> </w:t>
      </w:r>
    </w:p>
    <w:p w14:paraId="1D83279E" w14:textId="036969B4" w:rsidR="008D4DCE" w:rsidRDefault="008D4DCE" w:rsidP="008D4DCE">
      <w:pPr>
        <w:rPr>
          <w:rFonts w:asciiTheme="minorHAnsi" w:hAnsiTheme="minorHAnsi"/>
        </w:rPr>
      </w:pPr>
    </w:p>
    <w:p w14:paraId="7E08BDB5" w14:textId="08C77374" w:rsidR="00F90234" w:rsidRDefault="00F90234" w:rsidP="008D4DCE">
      <w:pPr>
        <w:rPr>
          <w:rFonts w:asciiTheme="minorHAnsi" w:hAnsiTheme="minorHAnsi"/>
        </w:rPr>
      </w:pPr>
    </w:p>
    <w:tbl>
      <w:tblPr>
        <w:tblW w:w="13984" w:type="dxa"/>
        <w:tblInd w:w="-5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"/>
        <w:gridCol w:w="1215"/>
        <w:gridCol w:w="1342"/>
        <w:gridCol w:w="1203"/>
        <w:gridCol w:w="751"/>
        <w:gridCol w:w="410"/>
        <w:gridCol w:w="617"/>
        <w:gridCol w:w="596"/>
        <w:gridCol w:w="1083"/>
        <w:gridCol w:w="1570"/>
        <w:gridCol w:w="1623"/>
        <w:gridCol w:w="975"/>
        <w:gridCol w:w="1560"/>
      </w:tblGrid>
      <w:tr w:rsidR="00157713" w:rsidRPr="005D561C" w14:paraId="6D6FB65D" w14:textId="72BF3ED2" w:rsidTr="00157713">
        <w:trPr>
          <w:trHeight w:val="567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FED67A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</w:t>
            </w: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ZADANIA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76D9A3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EGORIA BADAŃ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8841D2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MIOT REALIZUJĄCY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51D5A7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PODMIOTU</w:t>
            </w:r>
          </w:p>
        </w:tc>
        <w:tc>
          <w:tcPr>
            <w:tcW w:w="2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7E42A3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EGORIE KOSZTÓW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CF07F5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ZTY OGÓŁEM (5+6+7+8)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712A4E" w14:textId="388A1DCC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sowanie projektu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CADAC1" w14:textId="77777777" w:rsidR="00157713" w:rsidRDefault="00157713" w:rsidP="00E4683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KŁAD</w:t>
            </w:r>
          </w:p>
          <w:p w14:paraId="5C70C62E" w14:textId="79F76AD8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ŁASNY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D9F833" w14:textId="74881B48" w:rsidR="00157713" w:rsidRPr="000F43A6" w:rsidRDefault="00157713" w:rsidP="0015771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43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dział Finasowania (%)</w:t>
            </w:r>
          </w:p>
        </w:tc>
      </w:tr>
      <w:tr w:rsidR="00157713" w:rsidRPr="005D561C" w14:paraId="76E609D9" w14:textId="02E1B6DC" w:rsidTr="00157713">
        <w:trPr>
          <w:trHeight w:val="300"/>
        </w:trPr>
        <w:tc>
          <w:tcPr>
            <w:tcW w:w="10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B3FDF3" w14:textId="77777777" w:rsidR="00157713" w:rsidRPr="005D561C" w:rsidRDefault="00157713" w:rsidP="00E468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225056" w14:textId="77777777" w:rsidR="00157713" w:rsidRPr="005D561C" w:rsidRDefault="00157713" w:rsidP="00E468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70ACDD" w14:textId="77777777" w:rsidR="00157713" w:rsidRPr="005D561C" w:rsidRDefault="00157713" w:rsidP="00E468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A467E9" w14:textId="77777777" w:rsidR="00157713" w:rsidRPr="005D561C" w:rsidRDefault="00157713" w:rsidP="00E468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B9EDD3" w14:textId="5ABA88B3" w:rsidR="00157713" w:rsidRPr="005D561C" w:rsidRDefault="00157713" w:rsidP="004839D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E56F2C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E6DBAD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865CE1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A60631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487992" w14:textId="64E16E6A" w:rsidR="00157713" w:rsidRPr="005D561C" w:rsidRDefault="00157713" w:rsidP="004839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finasowanie NCBR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6C7B94" w14:textId="4317DF73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ynagrodzenie GDDKiA</w:t>
            </w: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CDB6AE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30C9ED" w14:textId="77777777" w:rsidR="00157713" w:rsidRPr="000F43A6" w:rsidRDefault="00157713" w:rsidP="00E468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57713" w:rsidRPr="005D561C" w14:paraId="18D3A55C" w14:textId="04705F4F" w:rsidTr="00157713">
        <w:trPr>
          <w:trHeight w:val="285"/>
        </w:trPr>
        <w:tc>
          <w:tcPr>
            <w:tcW w:w="1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7214C576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21E834FB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6445576D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337CD0F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2A47A8FC" w14:textId="4D385273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A2AA6E3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7151160C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EC7C46B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60C712AA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023DCC6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0AD969AE" w14:textId="55020765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1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1B7F234" w14:textId="104A44AA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2</w:t>
            </w: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66051544" w14:textId="6574FE4C" w:rsidR="00157713" w:rsidRPr="000F43A6" w:rsidRDefault="00157713" w:rsidP="0015771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F43A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3.</w:t>
            </w:r>
          </w:p>
        </w:tc>
      </w:tr>
      <w:tr w:rsidR="00157713" w:rsidRPr="005D561C" w14:paraId="452A25CE" w14:textId="249EF114" w:rsidTr="00157713">
        <w:trPr>
          <w:trHeight w:val="285"/>
        </w:trPr>
        <w:tc>
          <w:tcPr>
            <w:tcW w:w="10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868D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97AE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BA7C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23CE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9727" w14:textId="74361002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9687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66FA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4590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5665" w14:textId="47782C42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1331" w14:textId="29BF29B8" w:rsidR="00157713" w:rsidRPr="005D561C" w:rsidRDefault="00157713" w:rsidP="004839D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28F9" w14:textId="18DD0C6B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C10F" w14:textId="11614220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588C" w14:textId="77777777" w:rsidR="00157713" w:rsidRPr="00347904" w:rsidRDefault="00157713" w:rsidP="00E4683F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7713" w:rsidRPr="005D561C" w14:paraId="56FF6131" w14:textId="6C0BEAC7" w:rsidTr="00157713">
        <w:trPr>
          <w:trHeight w:val="28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2301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CF07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2E84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31E1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0D97" w14:textId="6F961733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03F8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F7B7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1147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BCEB" w14:textId="223562F9" w:rsidR="00157713" w:rsidRPr="005D561C" w:rsidRDefault="00157713" w:rsidP="004839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B0B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ED43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FC20" w14:textId="5C752FA9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D3E6" w14:textId="77777777" w:rsidR="00157713" w:rsidRPr="00347904" w:rsidRDefault="00157713" w:rsidP="00E4683F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7713" w:rsidRPr="005D561C" w14:paraId="7CD053B2" w14:textId="5F6E2598" w:rsidTr="00157713">
        <w:trPr>
          <w:trHeight w:val="28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8186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AA9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BC15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77E6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AF41" w14:textId="38CFABDA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3D2F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157B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EE9F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028F" w14:textId="23CCB27A" w:rsidR="00157713" w:rsidRPr="005D561C" w:rsidRDefault="00157713" w:rsidP="004839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F5A6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C901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1430" w14:textId="672B3771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0ED7" w14:textId="77777777" w:rsidR="00157713" w:rsidRPr="00347904" w:rsidRDefault="00157713" w:rsidP="00E4683F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7713" w:rsidRPr="005D561C" w14:paraId="6A40E641" w14:textId="35EE1DD1" w:rsidTr="00157713">
        <w:trPr>
          <w:trHeight w:val="28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C0D5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9E3F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9BD1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A554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7689" w14:textId="72B84016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2C53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4E28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44DA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1D76" w14:textId="73BC259D" w:rsidR="00157713" w:rsidRPr="005D561C" w:rsidRDefault="00157713" w:rsidP="004839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0F89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C22E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1629" w14:textId="1C589D00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9872" w14:textId="77777777" w:rsidR="00157713" w:rsidRPr="00347904" w:rsidRDefault="00157713" w:rsidP="00E4683F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7713" w:rsidRPr="005D561C" w14:paraId="67FC03A5" w14:textId="0F24288E" w:rsidTr="00157713">
        <w:trPr>
          <w:trHeight w:val="285"/>
        </w:trPr>
        <w:tc>
          <w:tcPr>
            <w:tcW w:w="4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30C4" w14:textId="77777777" w:rsidR="00157713" w:rsidRPr="005D561C" w:rsidRDefault="00157713" w:rsidP="00E4683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OGÓŁEM koszty kwalifikowalne: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0E71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E57C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9732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2824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B1CA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5B84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9537" w14:textId="77777777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5D02" w14:textId="02C840A6" w:rsidR="00157713" w:rsidRPr="005D561C" w:rsidRDefault="00157713" w:rsidP="00E468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841C" w14:textId="77777777" w:rsidR="00157713" w:rsidRPr="00347904" w:rsidRDefault="00157713" w:rsidP="00E4683F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</w:tbl>
    <w:p w14:paraId="66A4EED2" w14:textId="77777777" w:rsidR="00F90234" w:rsidRDefault="00F90234" w:rsidP="008D4DCE">
      <w:pPr>
        <w:rPr>
          <w:rFonts w:asciiTheme="minorHAnsi" w:hAnsiTheme="minorHAnsi"/>
        </w:rPr>
      </w:pPr>
    </w:p>
    <w:p w14:paraId="4B93AC9E" w14:textId="77777777" w:rsidR="008D4DCE" w:rsidRPr="00382230" w:rsidRDefault="008D4DCE" w:rsidP="008D4DCE">
      <w:pPr>
        <w:rPr>
          <w:rFonts w:asciiTheme="minorHAnsi" w:hAnsiTheme="minorHAnsi"/>
        </w:rPr>
      </w:pPr>
    </w:p>
    <w:p w14:paraId="15272BEA" w14:textId="77777777" w:rsidR="008D4DCE" w:rsidRPr="00D155C7" w:rsidRDefault="008D4DCE" w:rsidP="008D4DCE">
      <w:pPr>
        <w:pStyle w:val="Akapitzlist"/>
        <w:numPr>
          <w:ilvl w:val="0"/>
          <w:numId w:val="1"/>
        </w:numPr>
        <w:spacing w:after="200" w:line="276" w:lineRule="auto"/>
        <w:ind w:left="851" w:hanging="993"/>
        <w:rPr>
          <w:rFonts w:asciiTheme="minorHAnsi" w:hAnsiTheme="minorHAnsi"/>
          <w:b/>
          <w:color w:val="EE9512"/>
          <w:sz w:val="32"/>
          <w:szCs w:val="32"/>
        </w:rPr>
        <w:sectPr w:rsidR="008D4DCE" w:rsidRPr="00D155C7" w:rsidSect="00F2650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ACC6715" w14:textId="77777777" w:rsidR="008D4DCE" w:rsidRPr="00D155C7" w:rsidRDefault="008D4DCE" w:rsidP="00B00762">
      <w:pPr>
        <w:pStyle w:val="Nagwek1"/>
        <w:numPr>
          <w:ilvl w:val="0"/>
          <w:numId w:val="9"/>
        </w:numPr>
        <w:ind w:left="142" w:hanging="426"/>
        <w:jc w:val="left"/>
        <w:rPr>
          <w:rFonts w:eastAsia="Arial"/>
          <w:color w:val="EE9512"/>
          <w:lang w:val="pl" w:eastAsia="en-US"/>
        </w:rPr>
      </w:pPr>
      <w:bookmarkStart w:id="3" w:name="_Toc43668389"/>
      <w:bookmarkStart w:id="4" w:name="_Toc78456811"/>
      <w:r w:rsidRPr="00D155C7">
        <w:rPr>
          <w:rFonts w:eastAsia="Arial"/>
          <w:color w:val="EE9512"/>
          <w:lang w:val="pl" w:eastAsia="en-US"/>
        </w:rPr>
        <w:lastRenderedPageBreak/>
        <w:t>WNIOSKODAWCA</w:t>
      </w:r>
      <w:bookmarkEnd w:id="3"/>
      <w:bookmarkEnd w:id="4"/>
    </w:p>
    <w:p w14:paraId="3A9E70EE" w14:textId="32BC9B49" w:rsidR="008D4DCE" w:rsidRPr="00D155C7" w:rsidRDefault="00C0569B" w:rsidP="008D4DC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EE9512"/>
        </w:rPr>
      </w:pPr>
      <w:r w:rsidRPr="00D155C7">
        <w:rPr>
          <w:rFonts w:asciiTheme="minorHAnsi" w:hAnsiTheme="minorHAnsi"/>
          <w:b/>
          <w:color w:val="EE9512"/>
        </w:rPr>
        <w:t>II.</w:t>
      </w:r>
      <w:r w:rsidR="00D67FBC" w:rsidRPr="00D155C7">
        <w:rPr>
          <w:rFonts w:asciiTheme="minorHAnsi" w:hAnsiTheme="minorHAnsi"/>
          <w:color w:val="EE9512"/>
        </w:rPr>
        <w:t>1</w:t>
      </w:r>
      <w:r w:rsidRPr="00D155C7">
        <w:rPr>
          <w:rFonts w:asciiTheme="minorHAnsi" w:hAnsiTheme="minorHAnsi"/>
          <w:b/>
          <w:color w:val="EE9512"/>
        </w:rPr>
        <w:t xml:space="preserve"> </w:t>
      </w:r>
      <w:r w:rsidR="008D4DCE" w:rsidRPr="00D155C7">
        <w:rPr>
          <w:rFonts w:asciiTheme="minorHAnsi" w:hAnsiTheme="minorHAnsi"/>
          <w:b/>
          <w:color w:val="EE9512"/>
        </w:rPr>
        <w:t>Dane identyfikacyjne</w:t>
      </w:r>
      <w:r w:rsidR="00B35F1A" w:rsidRPr="00D155C7">
        <w:rPr>
          <w:rFonts w:asciiTheme="minorHAnsi" w:hAnsiTheme="minorHAnsi"/>
          <w:b/>
          <w:color w:val="EE9512"/>
        </w:rPr>
        <w:t xml:space="preserve"> </w:t>
      </w:r>
      <w:r w:rsidR="00D52134" w:rsidRPr="00D155C7">
        <w:rPr>
          <w:rFonts w:asciiTheme="minorHAnsi" w:hAnsiTheme="minorHAnsi"/>
          <w:b/>
          <w:color w:val="EE9512"/>
        </w:rPr>
        <w:t>Wnioskodawcy/</w:t>
      </w:r>
      <w:r w:rsidR="00B35F1A" w:rsidRPr="00D155C7">
        <w:rPr>
          <w:rFonts w:asciiTheme="minorHAnsi" w:hAnsiTheme="minorHAnsi"/>
          <w:b/>
          <w:color w:val="EE9512"/>
        </w:rPr>
        <w:t>Lidera Konsorcjum/Konsorcjanta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36"/>
        <w:gridCol w:w="4890"/>
        <w:gridCol w:w="884"/>
      </w:tblGrid>
      <w:tr w:rsidR="008D4DCE" w:rsidRPr="00C07472" w14:paraId="0BD0D363" w14:textId="77777777" w:rsidTr="00D170CB">
        <w:trPr>
          <w:trHeight w:val="287"/>
          <w:jc w:val="center"/>
        </w:trPr>
        <w:tc>
          <w:tcPr>
            <w:tcW w:w="403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9B6656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6708FB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Nazwa </w:t>
            </w:r>
            <w:r w:rsidRPr="006708FB">
              <w:rPr>
                <w:rFonts w:asciiTheme="minorHAnsi" w:hAnsiTheme="minorHAnsi"/>
                <w:color w:val="auto"/>
                <w:sz w:val="22"/>
                <w:szCs w:val="22"/>
              </w:rPr>
              <w:t>(pełna)</w:t>
            </w: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774" w:type="dxa"/>
            <w:gridSpan w:val="2"/>
            <w:shd w:val="clear" w:color="auto" w:fill="FFFFFF"/>
            <w:vAlign w:val="center"/>
          </w:tcPr>
          <w:p w14:paraId="5DB1DF4F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09F3B37A" w14:textId="77777777" w:rsidTr="00D170CB">
        <w:trPr>
          <w:trHeight w:val="287"/>
          <w:jc w:val="center"/>
        </w:trPr>
        <w:tc>
          <w:tcPr>
            <w:tcW w:w="403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54A2FD7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708FB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</w:t>
            </w:r>
            <w:r w:rsidRPr="006708F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skrócona)</w:t>
            </w:r>
          </w:p>
        </w:tc>
        <w:tc>
          <w:tcPr>
            <w:tcW w:w="5774" w:type="dxa"/>
            <w:gridSpan w:val="2"/>
            <w:shd w:val="clear" w:color="auto" w:fill="FFFFFF"/>
            <w:vAlign w:val="center"/>
          </w:tcPr>
          <w:p w14:paraId="6A1A31C1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7939B25D" w14:textId="77777777" w:rsidTr="00D170CB">
        <w:trPr>
          <w:trHeight w:val="287"/>
          <w:jc w:val="center"/>
        </w:trPr>
        <w:tc>
          <w:tcPr>
            <w:tcW w:w="403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538F42F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6708FB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Nazwa podstawowej jednostki organizacyjnej </w:t>
            </w:r>
            <w:r w:rsidRPr="006708FB">
              <w:rPr>
                <w:rFonts w:asciiTheme="minorHAnsi" w:hAnsiTheme="minorHAnsi"/>
                <w:color w:val="auto"/>
                <w:sz w:val="22"/>
                <w:szCs w:val="22"/>
              </w:rPr>
              <w:t>(jeśli dotyczy)</w:t>
            </w:r>
          </w:p>
        </w:tc>
        <w:tc>
          <w:tcPr>
            <w:tcW w:w="577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FC9700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8D4DCE" w:rsidRPr="00C07472" w14:paraId="06FB9E5F" w14:textId="77777777" w:rsidTr="001D6718">
        <w:trPr>
          <w:trHeight w:val="287"/>
          <w:jc w:val="center"/>
        </w:trPr>
        <w:tc>
          <w:tcPr>
            <w:tcW w:w="9810" w:type="dxa"/>
            <w:gridSpan w:val="3"/>
            <w:shd w:val="clear" w:color="auto" w:fill="E7E6E6" w:themeFill="background2"/>
            <w:vAlign w:val="center"/>
          </w:tcPr>
          <w:p w14:paraId="357C920C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6708FB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dres siedziby</w:t>
            </w:r>
          </w:p>
        </w:tc>
      </w:tr>
      <w:tr w:rsidR="008D4DCE" w:rsidRPr="00C07472" w14:paraId="27D5F46A" w14:textId="77777777" w:rsidTr="00D170CB">
        <w:trPr>
          <w:trHeight w:val="287"/>
          <w:jc w:val="center"/>
        </w:trPr>
        <w:tc>
          <w:tcPr>
            <w:tcW w:w="403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DF744FA" w14:textId="77777777" w:rsidR="008D4DCE" w:rsidRPr="006708FB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6708FB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Ulica</w:t>
            </w:r>
          </w:p>
        </w:tc>
        <w:tc>
          <w:tcPr>
            <w:tcW w:w="5774" w:type="dxa"/>
            <w:gridSpan w:val="2"/>
            <w:shd w:val="clear" w:color="auto" w:fill="FFFFFF"/>
            <w:vAlign w:val="center"/>
          </w:tcPr>
          <w:p w14:paraId="121E19F1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8D4DCE" w:rsidRPr="00C07472" w14:paraId="1E1158AC" w14:textId="77777777" w:rsidTr="00D170CB">
        <w:trPr>
          <w:trHeight w:val="287"/>
          <w:jc w:val="center"/>
        </w:trPr>
        <w:tc>
          <w:tcPr>
            <w:tcW w:w="403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60E5362" w14:textId="77777777" w:rsidR="008D4DCE" w:rsidRPr="006708FB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6708FB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774" w:type="dxa"/>
            <w:gridSpan w:val="2"/>
            <w:shd w:val="clear" w:color="auto" w:fill="FFFFFF"/>
            <w:vAlign w:val="center"/>
          </w:tcPr>
          <w:p w14:paraId="7EA1BE60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8D4DCE" w:rsidRPr="00C07472" w14:paraId="3FCF4C96" w14:textId="77777777" w:rsidTr="00D170CB">
        <w:trPr>
          <w:trHeight w:val="287"/>
          <w:jc w:val="center"/>
        </w:trPr>
        <w:tc>
          <w:tcPr>
            <w:tcW w:w="403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A837243" w14:textId="77777777" w:rsidR="008D4DCE" w:rsidRPr="006708FB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6708FB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774" w:type="dxa"/>
            <w:gridSpan w:val="2"/>
            <w:shd w:val="clear" w:color="auto" w:fill="FFFFFF"/>
            <w:vAlign w:val="center"/>
          </w:tcPr>
          <w:p w14:paraId="3FC33B86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8D4DCE" w:rsidRPr="00C07472" w14:paraId="7D8A295F" w14:textId="77777777" w:rsidTr="00D170CB">
        <w:trPr>
          <w:trHeight w:val="287"/>
          <w:jc w:val="center"/>
        </w:trPr>
        <w:tc>
          <w:tcPr>
            <w:tcW w:w="403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B9E638" w14:textId="77777777" w:rsidR="008D4DCE" w:rsidRPr="006708FB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6708FB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774" w:type="dxa"/>
            <w:gridSpan w:val="2"/>
            <w:shd w:val="clear" w:color="auto" w:fill="FFFFFF"/>
            <w:vAlign w:val="center"/>
          </w:tcPr>
          <w:p w14:paraId="0CC1B003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8D4DCE" w:rsidRPr="00C07472" w14:paraId="4CD97732" w14:textId="77777777" w:rsidTr="00D170CB">
        <w:trPr>
          <w:trHeight w:val="287"/>
          <w:jc w:val="center"/>
        </w:trPr>
        <w:tc>
          <w:tcPr>
            <w:tcW w:w="403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6209E3" w14:textId="77777777" w:rsidR="008D4DCE" w:rsidRPr="006708FB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6708FB">
              <w:rPr>
                <w:rFonts w:asciiTheme="minorHAnsi" w:hAnsiTheme="minorHAnsi"/>
                <w:color w:val="auto"/>
                <w:sz w:val="22"/>
                <w:szCs w:val="22"/>
              </w:rPr>
              <w:t>Miejscowość/dzielnica</w:t>
            </w:r>
          </w:p>
        </w:tc>
        <w:tc>
          <w:tcPr>
            <w:tcW w:w="5774" w:type="dxa"/>
            <w:gridSpan w:val="2"/>
            <w:shd w:val="clear" w:color="auto" w:fill="FFFFFF"/>
            <w:vAlign w:val="center"/>
          </w:tcPr>
          <w:p w14:paraId="2422245B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D4DCE" w:rsidRPr="00C07472" w14:paraId="19F34A8C" w14:textId="77777777" w:rsidTr="00D170CB">
        <w:trPr>
          <w:trHeight w:val="287"/>
          <w:jc w:val="center"/>
        </w:trPr>
        <w:tc>
          <w:tcPr>
            <w:tcW w:w="403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BEA596" w14:textId="77777777" w:rsidR="008D4DCE" w:rsidRPr="006708FB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708FB">
              <w:rPr>
                <w:rFonts w:asciiTheme="minorHAnsi" w:hAnsiTheme="minorHAnsi"/>
                <w:color w:val="auto"/>
                <w:sz w:val="22"/>
                <w:szCs w:val="22"/>
              </w:rPr>
              <w:t>Poczta</w:t>
            </w:r>
          </w:p>
        </w:tc>
        <w:tc>
          <w:tcPr>
            <w:tcW w:w="5774" w:type="dxa"/>
            <w:gridSpan w:val="2"/>
            <w:shd w:val="clear" w:color="auto" w:fill="FFFFFF"/>
            <w:vAlign w:val="center"/>
          </w:tcPr>
          <w:p w14:paraId="25E33EF7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8D4DCE" w:rsidRPr="00C07472" w14:paraId="197D99BB" w14:textId="77777777" w:rsidTr="00D170CB">
        <w:trPr>
          <w:trHeight w:val="287"/>
          <w:jc w:val="center"/>
        </w:trPr>
        <w:tc>
          <w:tcPr>
            <w:tcW w:w="403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7F94E8" w14:textId="77777777" w:rsidR="008D4DCE" w:rsidRPr="006708FB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708FB">
              <w:rPr>
                <w:rFonts w:asciiTheme="minorHAnsi" w:hAnsiTheme="minorHAnsi"/>
                <w:color w:val="auto"/>
                <w:sz w:val="22"/>
                <w:szCs w:val="22"/>
              </w:rPr>
              <w:t>Gmina</w:t>
            </w:r>
          </w:p>
        </w:tc>
        <w:tc>
          <w:tcPr>
            <w:tcW w:w="5774" w:type="dxa"/>
            <w:gridSpan w:val="2"/>
            <w:shd w:val="clear" w:color="auto" w:fill="FFFFFF"/>
            <w:vAlign w:val="center"/>
          </w:tcPr>
          <w:p w14:paraId="2A805D07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8D4DCE" w:rsidRPr="00C07472" w14:paraId="7345ADEA" w14:textId="77777777" w:rsidTr="00D170CB">
        <w:trPr>
          <w:trHeight w:val="287"/>
          <w:jc w:val="center"/>
        </w:trPr>
        <w:tc>
          <w:tcPr>
            <w:tcW w:w="403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7F59A7" w14:textId="77777777" w:rsidR="008D4DCE" w:rsidRPr="006708FB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708FB">
              <w:rPr>
                <w:rFonts w:asciiTheme="minorHAnsi" w:hAnsiTheme="minorHAnsi"/>
                <w:color w:val="auto"/>
                <w:sz w:val="22"/>
                <w:szCs w:val="22"/>
              </w:rPr>
              <w:t>Powiat</w:t>
            </w:r>
          </w:p>
        </w:tc>
        <w:tc>
          <w:tcPr>
            <w:tcW w:w="5774" w:type="dxa"/>
            <w:gridSpan w:val="2"/>
            <w:shd w:val="clear" w:color="auto" w:fill="FFFFFF"/>
            <w:vAlign w:val="center"/>
          </w:tcPr>
          <w:p w14:paraId="6A9F106A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8D4DCE" w:rsidRPr="00C07472" w14:paraId="4989B87B" w14:textId="77777777" w:rsidTr="00D170CB">
        <w:trPr>
          <w:trHeight w:val="287"/>
          <w:jc w:val="center"/>
        </w:trPr>
        <w:tc>
          <w:tcPr>
            <w:tcW w:w="403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2DE111" w14:textId="77777777" w:rsidR="008D4DCE" w:rsidRPr="006708FB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708FB">
              <w:rPr>
                <w:rFonts w:asciiTheme="minorHAnsi" w:hAnsiTheme="minorHAnsi"/>
                <w:color w:val="auto"/>
                <w:sz w:val="22"/>
                <w:szCs w:val="22"/>
              </w:rPr>
              <w:t>Województwo</w:t>
            </w:r>
          </w:p>
        </w:tc>
        <w:tc>
          <w:tcPr>
            <w:tcW w:w="577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203B25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8D4DCE" w:rsidRPr="00C07472" w14:paraId="4E71EBF8" w14:textId="77777777" w:rsidTr="001D6718">
        <w:trPr>
          <w:trHeight w:val="287"/>
          <w:jc w:val="center"/>
        </w:trPr>
        <w:tc>
          <w:tcPr>
            <w:tcW w:w="9810" w:type="dxa"/>
            <w:gridSpan w:val="3"/>
            <w:shd w:val="clear" w:color="auto" w:fill="E7E6E6" w:themeFill="background2"/>
            <w:vAlign w:val="center"/>
          </w:tcPr>
          <w:p w14:paraId="43772FCF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6708FB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dres do korespondencji (jeśli inny niż adres siedziby)</w:t>
            </w:r>
          </w:p>
        </w:tc>
      </w:tr>
      <w:tr w:rsidR="008D4DCE" w:rsidRPr="00C07472" w14:paraId="4E97655F" w14:textId="77777777" w:rsidTr="00D170CB">
        <w:trPr>
          <w:trHeight w:val="287"/>
          <w:jc w:val="center"/>
        </w:trPr>
        <w:tc>
          <w:tcPr>
            <w:tcW w:w="403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7665C9" w14:textId="77777777" w:rsidR="008D4DCE" w:rsidRPr="006708FB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6708FB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Ulica</w:t>
            </w:r>
          </w:p>
        </w:tc>
        <w:tc>
          <w:tcPr>
            <w:tcW w:w="5774" w:type="dxa"/>
            <w:gridSpan w:val="2"/>
            <w:shd w:val="clear" w:color="auto" w:fill="FFFFFF"/>
            <w:vAlign w:val="center"/>
          </w:tcPr>
          <w:p w14:paraId="702B7794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1D83689B" w14:textId="77777777" w:rsidTr="00D170CB">
        <w:trPr>
          <w:trHeight w:val="287"/>
          <w:jc w:val="center"/>
        </w:trPr>
        <w:tc>
          <w:tcPr>
            <w:tcW w:w="403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118CA0D" w14:textId="77777777" w:rsidR="008D4DCE" w:rsidRPr="006708FB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6708FB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774" w:type="dxa"/>
            <w:gridSpan w:val="2"/>
            <w:shd w:val="clear" w:color="auto" w:fill="FFFFFF"/>
            <w:vAlign w:val="center"/>
          </w:tcPr>
          <w:p w14:paraId="4F0C14B6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3B4003F5" w14:textId="77777777" w:rsidTr="00D170CB">
        <w:trPr>
          <w:trHeight w:val="287"/>
          <w:jc w:val="center"/>
        </w:trPr>
        <w:tc>
          <w:tcPr>
            <w:tcW w:w="403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550B7A8" w14:textId="77777777" w:rsidR="008D4DCE" w:rsidRPr="006708FB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6708FB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774" w:type="dxa"/>
            <w:gridSpan w:val="2"/>
            <w:shd w:val="clear" w:color="auto" w:fill="FFFFFF"/>
            <w:vAlign w:val="center"/>
          </w:tcPr>
          <w:p w14:paraId="14A28E76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482E64BF" w14:textId="77777777" w:rsidTr="00D170CB">
        <w:trPr>
          <w:trHeight w:val="287"/>
          <w:jc w:val="center"/>
        </w:trPr>
        <w:tc>
          <w:tcPr>
            <w:tcW w:w="403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1E4A599" w14:textId="77777777" w:rsidR="008D4DCE" w:rsidRPr="006708FB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6708FB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774" w:type="dxa"/>
            <w:gridSpan w:val="2"/>
            <w:shd w:val="clear" w:color="auto" w:fill="FFFFFF"/>
            <w:vAlign w:val="center"/>
          </w:tcPr>
          <w:p w14:paraId="5BB19F05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1A2220C8" w14:textId="77777777" w:rsidTr="00D170CB">
        <w:trPr>
          <w:trHeight w:val="287"/>
          <w:jc w:val="center"/>
        </w:trPr>
        <w:tc>
          <w:tcPr>
            <w:tcW w:w="403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6DBDCBD" w14:textId="77777777" w:rsidR="008D4DCE" w:rsidRPr="006708FB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6708F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Miejscowość/dzielnica </w:t>
            </w:r>
          </w:p>
        </w:tc>
        <w:tc>
          <w:tcPr>
            <w:tcW w:w="5774" w:type="dxa"/>
            <w:gridSpan w:val="2"/>
            <w:shd w:val="clear" w:color="auto" w:fill="FFFFFF"/>
            <w:vAlign w:val="center"/>
          </w:tcPr>
          <w:p w14:paraId="2BB000F9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53ABA555" w14:textId="77777777" w:rsidTr="00D170CB">
        <w:trPr>
          <w:trHeight w:val="287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5067B5" w14:textId="77777777" w:rsidR="008D4DCE" w:rsidRPr="006708FB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6708FB">
              <w:rPr>
                <w:rFonts w:asciiTheme="minorHAnsi" w:hAnsiTheme="minorHAnsi"/>
                <w:color w:val="auto"/>
                <w:sz w:val="22"/>
                <w:szCs w:val="22"/>
              </w:rPr>
              <w:t>Poczta</w:t>
            </w:r>
          </w:p>
        </w:tc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7566E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75B79620" w14:textId="77777777" w:rsidTr="00D170CB">
        <w:trPr>
          <w:trHeight w:val="287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F292E1" w14:textId="77777777" w:rsidR="008D4DCE" w:rsidRPr="006708FB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708FB">
              <w:rPr>
                <w:rFonts w:asciiTheme="minorHAnsi" w:hAnsiTheme="minorHAnsi"/>
                <w:color w:val="auto"/>
                <w:sz w:val="22"/>
                <w:szCs w:val="22"/>
              </w:rPr>
              <w:t>Gmina</w:t>
            </w:r>
          </w:p>
        </w:tc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9BC3F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6975BB5A" w14:textId="77777777" w:rsidTr="00D170CB">
        <w:trPr>
          <w:trHeight w:val="287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073047" w14:textId="77777777" w:rsidR="008D4DCE" w:rsidRPr="006708FB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708FB">
              <w:rPr>
                <w:rFonts w:asciiTheme="minorHAnsi" w:hAnsiTheme="minorHAnsi"/>
                <w:color w:val="auto"/>
                <w:sz w:val="22"/>
                <w:szCs w:val="22"/>
              </w:rPr>
              <w:t>Powiat</w:t>
            </w:r>
          </w:p>
        </w:tc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3E7EF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6D0261B1" w14:textId="77777777" w:rsidTr="00D170CB">
        <w:trPr>
          <w:trHeight w:val="287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A14B87" w14:textId="77777777" w:rsidR="008D4DCE" w:rsidRPr="006708FB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708FB">
              <w:rPr>
                <w:rFonts w:asciiTheme="minorHAnsi" w:hAnsiTheme="minorHAnsi"/>
                <w:color w:val="auto"/>
                <w:sz w:val="22"/>
                <w:szCs w:val="22"/>
              </w:rPr>
              <w:t>Województwo</w:t>
            </w:r>
          </w:p>
        </w:tc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B6019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21CCD95B" w14:textId="77777777" w:rsidTr="00D170CB">
        <w:trPr>
          <w:trHeight w:val="287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6AAF80" w14:textId="77777777" w:rsidR="008D4DCE" w:rsidRPr="006708FB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708FB">
              <w:rPr>
                <w:rFonts w:asciiTheme="minorHAnsi" w:hAnsiTheme="minorHAnsi" w:cstheme="minorHAnsi"/>
                <w:color w:val="auto"/>
                <w:sz w:val="22"/>
              </w:rPr>
              <w:t xml:space="preserve">Adres skrzynki </w:t>
            </w:r>
            <w:proofErr w:type="spellStart"/>
            <w:r w:rsidRPr="006708FB">
              <w:rPr>
                <w:rFonts w:asciiTheme="minorHAnsi" w:hAnsiTheme="minorHAnsi" w:cstheme="minorHAnsi"/>
                <w:color w:val="auto"/>
                <w:sz w:val="22"/>
              </w:rPr>
              <w:t>ePUAP</w:t>
            </w:r>
            <w:proofErr w:type="spellEnd"/>
          </w:p>
        </w:tc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B8012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2ACBE76A" w14:textId="77777777" w:rsidTr="00D170CB">
        <w:trPr>
          <w:trHeight w:val="287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BB2EFB" w14:textId="5A4BC31C" w:rsidR="008D4DCE" w:rsidRPr="006708FB" w:rsidRDefault="008D4DCE" w:rsidP="00D5213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6708FB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br w:type="page"/>
              <w:t xml:space="preserve">KRS/inny rejestr </w:t>
            </w:r>
            <w:r w:rsidR="00D52134" w:rsidRPr="006708FB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/nie dotyczy</w:t>
            </w:r>
          </w:p>
        </w:tc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6327F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6319E49B" w14:textId="77777777" w:rsidTr="00D170CB">
        <w:trPr>
          <w:trHeight w:val="287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79869A" w14:textId="77777777" w:rsidR="008D4DCE" w:rsidRPr="006708FB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6708FB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IP</w:t>
            </w:r>
          </w:p>
        </w:tc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DAB85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9E3196" w:rsidRPr="00C07472" w14:paraId="6AE15834" w14:textId="77777777" w:rsidTr="00D170CB">
        <w:trPr>
          <w:trHeight w:val="287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4BA86E" w14:textId="08A85D80" w:rsidR="009E3196" w:rsidRPr="006708FB" w:rsidRDefault="009E3196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6708FB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EGON</w:t>
            </w:r>
          </w:p>
        </w:tc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935CA" w14:textId="77777777" w:rsidR="009E3196" w:rsidRPr="00C07472" w:rsidRDefault="009E3196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781B588F" w14:textId="77777777" w:rsidTr="00D170CB">
        <w:trPr>
          <w:trHeight w:val="287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63FF99" w14:textId="77777777" w:rsidR="008D4DCE" w:rsidRPr="006708FB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6708FB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KD g</w:t>
            </w:r>
            <w:r w:rsidR="00B35F1A" w:rsidRPr="006708FB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łównej działalności </w:t>
            </w:r>
            <w:r w:rsidR="004A6CD6" w:rsidRPr="006708FB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nioskodawcy</w:t>
            </w:r>
          </w:p>
        </w:tc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182FF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8D4DCE" w:rsidRPr="00C07472" w14:paraId="0783A5D9" w14:textId="77777777" w:rsidTr="00D170CB">
        <w:trPr>
          <w:trHeight w:val="287"/>
          <w:jc w:val="center"/>
        </w:trPr>
        <w:tc>
          <w:tcPr>
            <w:tcW w:w="403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2163AE" w14:textId="77777777" w:rsidR="008D4DCE" w:rsidRPr="006708FB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6708FB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lastRenderedPageBreak/>
              <w:br w:type="page"/>
              <w:t xml:space="preserve">Forma prawna  </w:t>
            </w:r>
          </w:p>
        </w:tc>
        <w:tc>
          <w:tcPr>
            <w:tcW w:w="5774" w:type="dxa"/>
            <w:gridSpan w:val="2"/>
            <w:shd w:val="clear" w:color="auto" w:fill="FFFFFF"/>
            <w:vAlign w:val="center"/>
          </w:tcPr>
          <w:p w14:paraId="37F9DC42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8D4DCE" w:rsidRPr="00C07472" w14:paraId="6CE139EF" w14:textId="77777777" w:rsidTr="00D170CB">
        <w:trPr>
          <w:trHeight w:val="287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7E2F73" w14:textId="77777777" w:rsidR="008D4DCE" w:rsidRPr="006708FB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6708FB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br w:type="page"/>
              <w:t>Forma własności</w:t>
            </w:r>
          </w:p>
        </w:tc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F42C4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8355B8" w:rsidRPr="00C07472" w14:paraId="4CF2A169" w14:textId="77777777" w:rsidTr="004F7C1B">
        <w:trPr>
          <w:trHeight w:val="879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7872C6" w14:textId="3E3F1FF0" w:rsidR="008355B8" w:rsidRPr="006708FB" w:rsidRDefault="008355B8" w:rsidP="003E1D6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6708FB"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ar-SA"/>
              </w:rPr>
              <w:t xml:space="preserve">Typ Wnioskodawcy 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7CD9B" w14:textId="25550245" w:rsidR="008355B8" w:rsidRPr="0096721E" w:rsidRDefault="008355B8" w:rsidP="00950F5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="Arial"/>
                <w:b/>
                <w:iCs/>
                <w:color w:val="auto"/>
                <w:sz w:val="22"/>
                <w:szCs w:val="22"/>
                <w:lang w:eastAsia="ar-SA"/>
              </w:rPr>
            </w:pPr>
            <w:r w:rsidRPr="0096721E">
              <w:rPr>
                <w:rStyle w:val="text"/>
                <w:color w:val="auto"/>
              </w:rPr>
              <w:t>Jednostka naukowa (organizacja prowadząca badania i upowszechniająca wiedzę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76536" w14:textId="4221FFF8" w:rsidR="008355B8" w:rsidRPr="00192087" w:rsidRDefault="008355B8" w:rsidP="001D6718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192087">
              <w:rPr>
                <w:rFonts w:asciiTheme="minorHAnsi" w:hAnsiTheme="minorHAnsi"/>
                <w:color w:val="auto"/>
                <w:sz w:val="22"/>
                <w:szCs w:val="22"/>
              </w:rPr>
              <w:sym w:font="Wingdings" w:char="F0A8"/>
            </w:r>
            <w:r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TAK</w:t>
            </w:r>
          </w:p>
        </w:tc>
      </w:tr>
      <w:tr w:rsidR="008D4DCE" w:rsidRPr="00C07472" w14:paraId="72368515" w14:textId="77777777" w:rsidTr="001D6718">
        <w:trPr>
          <w:trHeight w:val="269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01A763A" w14:textId="037F72AB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6708FB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soba wyznaczona do kontaktu</w:t>
            </w:r>
            <w:r w:rsidR="00C0569B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8D4DCE" w:rsidRPr="00C07472" w14:paraId="376C4589" w14:textId="77777777" w:rsidTr="00D170CB">
        <w:trPr>
          <w:trHeight w:val="287"/>
          <w:jc w:val="center"/>
        </w:trPr>
        <w:tc>
          <w:tcPr>
            <w:tcW w:w="403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9C5F28" w14:textId="77777777" w:rsidR="008D4DCE" w:rsidRPr="006708FB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6708FB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Imię</w:t>
            </w:r>
          </w:p>
        </w:tc>
        <w:tc>
          <w:tcPr>
            <w:tcW w:w="5774" w:type="dxa"/>
            <w:gridSpan w:val="2"/>
            <w:shd w:val="clear" w:color="auto" w:fill="FFFFFF"/>
            <w:vAlign w:val="center"/>
          </w:tcPr>
          <w:p w14:paraId="79FB43FD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243378EA" w14:textId="77777777" w:rsidTr="00D170CB">
        <w:trPr>
          <w:trHeight w:val="287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B45FBA" w14:textId="77777777" w:rsidR="008D4DCE" w:rsidRPr="006708FB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6708FB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azwisko</w:t>
            </w:r>
          </w:p>
        </w:tc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93CEF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68F2C300" w14:textId="77777777" w:rsidTr="00D170CB">
        <w:trPr>
          <w:trHeight w:val="287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B2658C" w14:textId="77777777" w:rsidR="008D4DCE" w:rsidRPr="006708FB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6708FB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Stanowisko</w:t>
            </w:r>
          </w:p>
        </w:tc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EA313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1004437C" w14:textId="77777777" w:rsidTr="00D170CB">
        <w:trPr>
          <w:trHeight w:val="287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2FD28F" w14:textId="77777777" w:rsidR="008D4DCE" w:rsidRPr="006708FB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6708FB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telefonu</w:t>
            </w:r>
          </w:p>
        </w:tc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D7F94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7E8A95D5" w14:textId="77777777" w:rsidTr="00D170CB">
        <w:trPr>
          <w:trHeight w:val="287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9DA31F" w14:textId="77777777" w:rsidR="008D4DCE" w:rsidRPr="006708FB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6708FB">
              <w:rPr>
                <w:rFonts w:asciiTheme="minorHAnsi" w:hAnsiTheme="minorHAnsi"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7A325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7C1AD6CE" w14:textId="77777777" w:rsidTr="001D6718">
        <w:trPr>
          <w:trHeight w:val="28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A312F4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6708FB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soba upoważniona do reprezentacji Wnioskodawcy</w:t>
            </w:r>
          </w:p>
        </w:tc>
      </w:tr>
      <w:tr w:rsidR="008D4DCE" w:rsidRPr="00C07472" w14:paraId="7D0EC972" w14:textId="77777777" w:rsidTr="00D170CB">
        <w:trPr>
          <w:trHeight w:val="287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AF9792" w14:textId="77777777" w:rsidR="008D4DCE" w:rsidRPr="006708FB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708FB">
              <w:rPr>
                <w:rFonts w:asciiTheme="minorHAnsi" w:hAnsiTheme="minorHAnsi"/>
                <w:color w:val="auto"/>
                <w:sz w:val="22"/>
                <w:szCs w:val="22"/>
              </w:rPr>
              <w:t>Imię</w:t>
            </w:r>
          </w:p>
        </w:tc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683E5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622B29B3" w14:textId="77777777" w:rsidTr="00D170CB">
        <w:trPr>
          <w:trHeight w:val="287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5311C7" w14:textId="77777777" w:rsidR="008D4DCE" w:rsidRPr="006708FB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708FB">
              <w:rPr>
                <w:rFonts w:asciiTheme="minorHAnsi" w:hAnsiTheme="minorHAnsi"/>
                <w:color w:val="auto"/>
                <w:sz w:val="22"/>
                <w:szCs w:val="22"/>
              </w:rPr>
              <w:t>Nazwisko</w:t>
            </w:r>
          </w:p>
        </w:tc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DC067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2DB9A1B0" w14:textId="77777777" w:rsidTr="00D170CB">
        <w:trPr>
          <w:trHeight w:val="287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EBA2A7" w14:textId="77777777" w:rsidR="008D4DCE" w:rsidRPr="006708FB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708FB">
              <w:rPr>
                <w:rFonts w:asciiTheme="minorHAnsi" w:hAnsiTheme="minorHAnsi"/>
                <w:color w:val="auto"/>
                <w:sz w:val="22"/>
                <w:szCs w:val="22"/>
              </w:rPr>
              <w:t>Funkcja/Stanowisko</w:t>
            </w:r>
          </w:p>
        </w:tc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BA659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F378C5" w:rsidRPr="00C07472" w14:paraId="2A59404E" w14:textId="77777777" w:rsidTr="00D170CB">
        <w:trPr>
          <w:trHeight w:val="287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9558C2" w14:textId="33C8007A" w:rsidR="00F378C5" w:rsidRPr="006708FB" w:rsidRDefault="00F378C5" w:rsidP="00F378C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708FB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telefonu</w:t>
            </w:r>
          </w:p>
        </w:tc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AE968" w14:textId="77777777" w:rsidR="00F378C5" w:rsidRPr="00C07472" w:rsidRDefault="00F378C5" w:rsidP="00F378C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highlight w:val="yellow"/>
              </w:rPr>
            </w:pPr>
          </w:p>
        </w:tc>
      </w:tr>
      <w:tr w:rsidR="00F378C5" w:rsidRPr="00C07472" w14:paraId="6AF2767A" w14:textId="77777777" w:rsidTr="00D170CB">
        <w:trPr>
          <w:trHeight w:val="287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201950" w14:textId="1AC70BE9" w:rsidR="00F378C5" w:rsidRPr="006708FB" w:rsidRDefault="00F378C5" w:rsidP="00F378C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708FB">
              <w:rPr>
                <w:rFonts w:asciiTheme="minorHAnsi" w:hAnsiTheme="minorHAnsi"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7E755" w14:textId="77777777" w:rsidR="00F378C5" w:rsidRPr="00C07472" w:rsidRDefault="00F378C5" w:rsidP="00F378C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highlight w:val="yellow"/>
              </w:rPr>
            </w:pPr>
          </w:p>
        </w:tc>
      </w:tr>
      <w:tr w:rsidR="008D4DCE" w:rsidRPr="00C07472" w14:paraId="6AE4EDDB" w14:textId="77777777" w:rsidTr="001D6718">
        <w:trPr>
          <w:trHeight w:val="28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7BBE" w14:textId="77777777" w:rsidR="008D4DCE" w:rsidRPr="00C07472" w:rsidRDefault="008D4DCE" w:rsidP="001D6718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C07472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Pełnomocnictwo do reprezentacji Wnioskodawcy - załącznik w formacie pdf</w:t>
            </w:r>
            <w:r w:rsidRPr="00C074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C07472" w:rsidDel="00511C18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C074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38DC63C2" w14:textId="77777777" w:rsidR="008D4DCE" w:rsidRPr="00523B6C" w:rsidRDefault="008D4DCE" w:rsidP="008D4DCE">
      <w:pPr>
        <w:pStyle w:val="Akapitzlist"/>
        <w:spacing w:after="200" w:line="276" w:lineRule="auto"/>
        <w:ind w:left="851" w:right="-426"/>
        <w:rPr>
          <w:rFonts w:asciiTheme="minorHAnsi" w:hAnsiTheme="minorHAnsi"/>
          <w:b/>
          <w:sz w:val="32"/>
          <w:szCs w:val="32"/>
        </w:rPr>
      </w:pPr>
    </w:p>
    <w:p w14:paraId="79EBEC9A" w14:textId="77777777" w:rsidR="008D4DCE" w:rsidRPr="00D155C7" w:rsidRDefault="008D4DCE" w:rsidP="00B00762">
      <w:pPr>
        <w:pStyle w:val="Nagwek1"/>
        <w:numPr>
          <w:ilvl w:val="0"/>
          <w:numId w:val="9"/>
        </w:numPr>
        <w:jc w:val="left"/>
        <w:rPr>
          <w:rFonts w:eastAsia="Arial"/>
          <w:color w:val="EE9512"/>
          <w:lang w:val="pl" w:eastAsia="en-US"/>
        </w:rPr>
      </w:pPr>
      <w:bookmarkStart w:id="5" w:name="_Toc78456812"/>
      <w:r w:rsidRPr="00D155C7">
        <w:rPr>
          <w:rFonts w:eastAsia="Arial"/>
          <w:color w:val="EE9512"/>
          <w:lang w:val="pl" w:eastAsia="en-US"/>
        </w:rPr>
        <w:t>CEL i UZASADNIENIE REALIZACJI PROJEKTU</w:t>
      </w:r>
      <w:bookmarkEnd w:id="5"/>
    </w:p>
    <w:p w14:paraId="6AE0DC0F" w14:textId="036B8DBD" w:rsidR="008D4DCE" w:rsidRPr="00D155C7" w:rsidRDefault="00C0569B" w:rsidP="008D4DCE">
      <w:pPr>
        <w:pStyle w:val="Akapitzlist"/>
        <w:spacing w:after="200" w:line="360" w:lineRule="auto"/>
        <w:ind w:left="284" w:hanging="426"/>
        <w:rPr>
          <w:rFonts w:asciiTheme="minorHAnsi" w:hAnsiTheme="minorHAnsi"/>
          <w:color w:val="EE9512"/>
          <w:sz w:val="32"/>
        </w:rPr>
      </w:pPr>
      <w:r w:rsidRPr="00D155C7">
        <w:rPr>
          <w:rFonts w:asciiTheme="minorHAnsi" w:hAnsiTheme="minorHAnsi"/>
          <w:color w:val="EE9512"/>
          <w:sz w:val="32"/>
        </w:rPr>
        <w:t>III.</w:t>
      </w:r>
      <w:r w:rsidR="008D4DCE" w:rsidRPr="00D155C7">
        <w:rPr>
          <w:rFonts w:asciiTheme="minorHAnsi" w:hAnsiTheme="minorHAnsi"/>
          <w:color w:val="EE9512"/>
          <w:sz w:val="32"/>
        </w:rPr>
        <w:t>1. Cele i założenia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8D4DCE" w:rsidRPr="003E7F67" w14:paraId="421F8D24" w14:textId="77777777" w:rsidTr="001D6718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4F671F10" w14:textId="77777777" w:rsidR="008D4DCE" w:rsidRPr="003E7F67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eastAsia="Calibri"/>
                <w:color w:val="auto"/>
                <w:lang w:eastAsia="en-US"/>
              </w:rPr>
            </w:pPr>
          </w:p>
        </w:tc>
      </w:tr>
      <w:tr w:rsidR="008D4DCE" w:rsidRPr="003E7F67" w14:paraId="102255B1" w14:textId="77777777" w:rsidTr="001D6718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4F76803C" w14:textId="77777777" w:rsidR="008D4DCE" w:rsidRPr="003E7F67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3E7F67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 xml:space="preserve">Załącznik w formacie pdf </w:t>
            </w:r>
            <w:r w:rsidRPr="003E7F67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103E1D41" w14:textId="77777777" w:rsidR="008D4DCE" w:rsidRDefault="008D4DCE" w:rsidP="008D4DCE">
      <w:pPr>
        <w:pStyle w:val="Akapitzlist"/>
        <w:spacing w:line="360" w:lineRule="auto"/>
        <w:ind w:left="284" w:hanging="426"/>
        <w:rPr>
          <w:rFonts w:asciiTheme="minorHAnsi" w:hAnsiTheme="minorHAnsi"/>
          <w:color w:val="005FE1"/>
          <w:sz w:val="32"/>
        </w:rPr>
      </w:pPr>
    </w:p>
    <w:p w14:paraId="39F4F1B3" w14:textId="51C52971" w:rsidR="008D4DCE" w:rsidRPr="00D155C7" w:rsidRDefault="00C0569B" w:rsidP="008D4DCE">
      <w:pPr>
        <w:pStyle w:val="Akapitzlist"/>
        <w:spacing w:line="360" w:lineRule="auto"/>
        <w:ind w:left="284" w:hanging="426"/>
        <w:rPr>
          <w:rFonts w:asciiTheme="minorHAnsi" w:hAnsiTheme="minorHAnsi"/>
          <w:color w:val="EE9512"/>
          <w:sz w:val="32"/>
        </w:rPr>
      </w:pPr>
      <w:r w:rsidRPr="00D155C7">
        <w:rPr>
          <w:rFonts w:asciiTheme="minorHAnsi" w:hAnsiTheme="minorHAnsi"/>
          <w:color w:val="EE9512"/>
          <w:sz w:val="32"/>
        </w:rPr>
        <w:t>III.</w:t>
      </w:r>
      <w:r w:rsidR="008D4DCE" w:rsidRPr="00D155C7">
        <w:rPr>
          <w:rFonts w:asciiTheme="minorHAnsi" w:hAnsiTheme="minorHAnsi"/>
          <w:color w:val="EE9512"/>
          <w:sz w:val="32"/>
        </w:rPr>
        <w:t xml:space="preserve">2. </w:t>
      </w:r>
      <w:r w:rsidR="00096D1A" w:rsidRPr="00D155C7">
        <w:rPr>
          <w:rFonts w:asciiTheme="minorHAnsi" w:hAnsiTheme="minorHAnsi"/>
          <w:color w:val="EE9512"/>
          <w:sz w:val="32"/>
        </w:rPr>
        <w:t>Innowacyjność</w:t>
      </w:r>
      <w:r w:rsidR="008D4DCE" w:rsidRPr="00D155C7">
        <w:rPr>
          <w:rFonts w:asciiTheme="minorHAnsi" w:hAnsiTheme="minorHAnsi"/>
          <w:color w:val="EE9512"/>
          <w:sz w:val="32"/>
        </w:rPr>
        <w:t xml:space="preserve"> rezultatów projektu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784"/>
        <w:gridCol w:w="1075"/>
      </w:tblGrid>
      <w:tr w:rsidR="00D155C7" w:rsidRPr="00D155C7" w14:paraId="0DCD56B8" w14:textId="77777777" w:rsidTr="0074667A">
        <w:trPr>
          <w:trHeight w:val="296"/>
          <w:jc w:val="center"/>
        </w:trPr>
        <w:tc>
          <w:tcPr>
            <w:tcW w:w="9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6D57C7" w14:textId="77777777" w:rsidR="00096D1A" w:rsidRPr="00D155C7" w:rsidRDefault="00096D1A" w:rsidP="0074667A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color w:val="EE9512"/>
              </w:rPr>
            </w:pPr>
            <w:r w:rsidRPr="00D155C7">
              <w:rPr>
                <w:rFonts w:asciiTheme="minorHAnsi" w:hAnsiTheme="minorHAnsi"/>
                <w:b/>
                <w:color w:val="EE9512"/>
                <w:sz w:val="24"/>
              </w:rPr>
              <w:t>Poziom innowacyjności</w:t>
            </w:r>
          </w:p>
        </w:tc>
      </w:tr>
      <w:tr w:rsidR="00096D1A" w:rsidRPr="009717E5" w14:paraId="61C95970" w14:textId="77777777" w:rsidTr="0074667A">
        <w:trPr>
          <w:trHeight w:val="206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849A20" w14:textId="77777777" w:rsidR="00096D1A" w:rsidRPr="00974949" w:rsidRDefault="00096D1A" w:rsidP="0074667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4949">
              <w:rPr>
                <w:rFonts w:asciiTheme="minorHAnsi" w:hAnsiTheme="minorHAnsi" w:cstheme="minorHAnsi"/>
                <w:sz w:val="22"/>
                <w:szCs w:val="22"/>
              </w:rPr>
              <w:t>innowacyjność na skalę globalną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1989D5" w14:textId="77777777" w:rsidR="00096D1A" w:rsidRPr="009717E5" w:rsidRDefault="00096D1A" w:rsidP="0074667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096D1A" w:rsidRPr="009717E5" w14:paraId="5C30BAB1" w14:textId="77777777" w:rsidTr="0074667A">
        <w:trPr>
          <w:trHeight w:val="206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790C36" w14:textId="77777777" w:rsidR="00096D1A" w:rsidRPr="00974949" w:rsidRDefault="00096D1A" w:rsidP="0074667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4949">
              <w:rPr>
                <w:rFonts w:asciiTheme="minorHAnsi" w:hAnsiTheme="minorHAnsi" w:cstheme="minorHAnsi"/>
                <w:sz w:val="22"/>
                <w:szCs w:val="22"/>
              </w:rPr>
              <w:t>wielowymiarowa innowacyjność na skalę kraju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D62406" w14:textId="77777777" w:rsidR="00096D1A" w:rsidRPr="009717E5" w:rsidRDefault="00096D1A" w:rsidP="0074667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096D1A" w:rsidRPr="009717E5" w14:paraId="6A226329" w14:textId="77777777" w:rsidTr="0074667A">
        <w:trPr>
          <w:trHeight w:val="206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770133" w14:textId="77777777" w:rsidR="00096D1A" w:rsidRPr="00974949" w:rsidRDefault="00096D1A" w:rsidP="0074667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4949">
              <w:rPr>
                <w:rFonts w:asciiTheme="minorHAnsi" w:hAnsiTheme="minorHAnsi" w:cstheme="minorHAnsi"/>
                <w:sz w:val="22"/>
                <w:szCs w:val="22"/>
              </w:rPr>
              <w:t>innowacyjność na skalę kraju 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75E6C1" w14:textId="77777777" w:rsidR="00096D1A" w:rsidRPr="009717E5" w:rsidRDefault="00096D1A" w:rsidP="0074667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096D1A" w:rsidRPr="009717E5" w14:paraId="569BEC4F" w14:textId="77777777" w:rsidTr="0074667A">
        <w:trPr>
          <w:trHeight w:val="206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430F36" w14:textId="77777777" w:rsidR="00096D1A" w:rsidRPr="00974949" w:rsidRDefault="00096D1A" w:rsidP="0074667A">
            <w:pPr>
              <w:spacing w:line="360" w:lineRule="auto"/>
              <w:rPr>
                <w:rStyle w:val="normaltextrun"/>
                <w:rFonts w:ascii="Calibri" w:hAnsi="Calibri" w:cs="Calibri"/>
                <w:color w:val="000000"/>
                <w:sz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elowymiarowa </w:t>
            </w:r>
            <w:r w:rsidRPr="00974949">
              <w:rPr>
                <w:rFonts w:asciiTheme="minorHAnsi" w:hAnsiTheme="minorHAnsi" w:cstheme="minorHAnsi"/>
                <w:sz w:val="22"/>
                <w:szCs w:val="22"/>
              </w:rPr>
              <w:t xml:space="preserve">innowacyjność na skal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okalną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AB52FF" w14:textId="77777777" w:rsidR="00096D1A" w:rsidRPr="009717E5" w:rsidRDefault="00096D1A" w:rsidP="0074667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096D1A" w:rsidRPr="009717E5" w14:paraId="2568603E" w14:textId="77777777" w:rsidTr="0074667A">
        <w:trPr>
          <w:trHeight w:val="474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C56D37" w14:textId="77777777" w:rsidR="00096D1A" w:rsidRPr="00974949" w:rsidRDefault="00096D1A" w:rsidP="0074667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nowacyjność na skalę lokalną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FB9AA4" w14:textId="77777777" w:rsidR="00096D1A" w:rsidRPr="009717E5" w:rsidRDefault="00096D1A" w:rsidP="0074667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D155C7" w:rsidRPr="00D155C7" w14:paraId="693B22EB" w14:textId="77777777" w:rsidTr="0074667A">
        <w:trPr>
          <w:trHeight w:val="478"/>
          <w:jc w:val="center"/>
        </w:trPr>
        <w:tc>
          <w:tcPr>
            <w:tcW w:w="9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40FC1F" w14:textId="77777777" w:rsidR="00096D1A" w:rsidRPr="00D155C7" w:rsidRDefault="00096D1A" w:rsidP="0074667A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="Calibri"/>
                <w:b/>
                <w:color w:val="EE9512"/>
                <w:szCs w:val="22"/>
                <w:lang w:val="pl" w:eastAsia="en-US"/>
              </w:rPr>
            </w:pPr>
          </w:p>
          <w:p w14:paraId="481503AF" w14:textId="77777777" w:rsidR="00096D1A" w:rsidRPr="00D155C7" w:rsidRDefault="00096D1A" w:rsidP="0074667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EE9512"/>
                <w:sz w:val="22"/>
                <w:szCs w:val="22"/>
              </w:rPr>
            </w:pPr>
            <w:r w:rsidRPr="00D155C7">
              <w:rPr>
                <w:rFonts w:asciiTheme="minorHAnsi" w:eastAsia="Calibri" w:hAnsiTheme="minorHAnsi" w:cs="Calibri"/>
                <w:b/>
                <w:color w:val="EE9512"/>
                <w:szCs w:val="22"/>
                <w:lang w:val="pl" w:eastAsia="en-US"/>
              </w:rPr>
              <w:t>Oczekiwany rezultat projektu</w:t>
            </w:r>
          </w:p>
        </w:tc>
      </w:tr>
      <w:tr w:rsidR="00096D1A" w:rsidRPr="009717E5" w14:paraId="472DBF09" w14:textId="77777777" w:rsidTr="0074667A">
        <w:trPr>
          <w:trHeight w:val="478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B7831D" w14:textId="77777777" w:rsidR="00096D1A" w:rsidRPr="00C35918" w:rsidRDefault="00096D1A" w:rsidP="0074667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59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czekiwany rezultat projektu</w:t>
            </w:r>
          </w:p>
        </w:tc>
      </w:tr>
      <w:tr w:rsidR="00096D1A" w:rsidRPr="009717E5" w14:paraId="331E7457" w14:textId="77777777" w:rsidTr="0074667A">
        <w:trPr>
          <w:trHeight w:val="414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68B65" w14:textId="77777777" w:rsidR="00096D1A" w:rsidRPr="009717E5" w:rsidRDefault="00096D1A" w:rsidP="0074667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96D1A" w:rsidRPr="009717E5" w14:paraId="72073D26" w14:textId="77777777" w:rsidTr="0074667A">
        <w:trPr>
          <w:trHeight w:val="548"/>
          <w:jc w:val="center"/>
        </w:trPr>
        <w:tc>
          <w:tcPr>
            <w:tcW w:w="98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1EE7F" w14:textId="77777777" w:rsidR="00096D1A" w:rsidRPr="009717E5" w:rsidRDefault="00096D1A" w:rsidP="0074667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 w:rsidDel="00511C18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096D1A" w:rsidRPr="009717E5" w14:paraId="6B631AE4" w14:textId="77777777" w:rsidTr="0074667A">
        <w:trPr>
          <w:trHeight w:val="232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C1D1CB" w14:textId="77777777" w:rsidR="00096D1A" w:rsidRPr="00D155C7" w:rsidRDefault="00096D1A" w:rsidP="0074667A">
            <w:pPr>
              <w:pStyle w:val="NCBRnormalnyniebieeski"/>
              <w:spacing w:before="120" w:after="120"/>
              <w:rPr>
                <w:rFonts w:asciiTheme="minorHAnsi" w:hAnsiTheme="minorHAnsi"/>
                <w:b/>
                <w:color w:val="EE9512"/>
                <w:sz w:val="24"/>
              </w:rPr>
            </w:pPr>
          </w:p>
          <w:p w14:paraId="189A1D4F" w14:textId="77777777" w:rsidR="00096D1A" w:rsidRPr="00D155C7" w:rsidRDefault="00096D1A" w:rsidP="0074667A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color w:val="EE9512"/>
              </w:rPr>
            </w:pPr>
            <w:r w:rsidRPr="00D155C7">
              <w:rPr>
                <w:rFonts w:asciiTheme="minorHAnsi" w:hAnsiTheme="minorHAnsi"/>
                <w:b/>
                <w:color w:val="EE9512"/>
                <w:sz w:val="24"/>
              </w:rPr>
              <w:t xml:space="preserve">Opis innowacyjności rezultatów projektu </w:t>
            </w:r>
          </w:p>
        </w:tc>
      </w:tr>
      <w:tr w:rsidR="00096D1A" w:rsidRPr="009717E5" w14:paraId="59AE6F05" w14:textId="77777777" w:rsidTr="0074667A">
        <w:trPr>
          <w:trHeight w:val="232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0B89B3" w14:textId="77777777" w:rsidR="00096D1A" w:rsidRPr="00EA305A" w:rsidRDefault="00096D1A" w:rsidP="0074667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5FFF"/>
              </w:rPr>
            </w:pPr>
            <w:r w:rsidRPr="00C359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pis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nowacyjności</w:t>
            </w:r>
            <w:r w:rsidRPr="00C359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zultatów projektu</w:t>
            </w:r>
          </w:p>
        </w:tc>
      </w:tr>
      <w:tr w:rsidR="00096D1A" w:rsidRPr="009717E5" w14:paraId="760B2255" w14:textId="77777777" w:rsidTr="0074667A">
        <w:trPr>
          <w:trHeight w:val="422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3E5E83D" w14:textId="77777777" w:rsidR="00096D1A" w:rsidRPr="009717E5" w:rsidRDefault="00096D1A" w:rsidP="0074667A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096D1A" w:rsidRPr="009717E5" w14:paraId="066F9F12" w14:textId="77777777" w:rsidTr="0074667A">
        <w:trPr>
          <w:trHeight w:val="232"/>
          <w:jc w:val="center"/>
        </w:trPr>
        <w:tc>
          <w:tcPr>
            <w:tcW w:w="9859" w:type="dxa"/>
            <w:gridSpan w:val="2"/>
            <w:shd w:val="clear" w:color="auto" w:fill="FFFFFF"/>
            <w:vAlign w:val="center"/>
          </w:tcPr>
          <w:p w14:paraId="2430FD3C" w14:textId="77777777" w:rsidR="00096D1A" w:rsidRPr="009717E5" w:rsidRDefault="00096D1A" w:rsidP="0074667A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 w:rsidDel="00511C18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1AB0E240" w14:textId="421F881E" w:rsidR="00D155C7" w:rsidRDefault="00D155C7" w:rsidP="00096D1A">
      <w:pPr>
        <w:spacing w:line="360" w:lineRule="auto"/>
        <w:rPr>
          <w:rFonts w:asciiTheme="minorHAnsi" w:hAnsiTheme="minorHAnsi"/>
          <w:color w:val="005FE1"/>
          <w:sz w:val="32"/>
        </w:rPr>
      </w:pPr>
    </w:p>
    <w:p w14:paraId="7A12E671" w14:textId="6928B444" w:rsidR="00096D1A" w:rsidRPr="00096D1A" w:rsidRDefault="00D155C7" w:rsidP="00D155C7">
      <w:pPr>
        <w:spacing w:after="160" w:line="259" w:lineRule="auto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br w:type="page"/>
      </w:r>
    </w:p>
    <w:p w14:paraId="085B096D" w14:textId="4242F639" w:rsidR="008D4DCE" w:rsidRPr="00D155C7" w:rsidRDefault="008D4DCE" w:rsidP="008D4DCE">
      <w:pPr>
        <w:pStyle w:val="Akapitzlist"/>
        <w:spacing w:before="240" w:after="200" w:line="360" w:lineRule="auto"/>
        <w:ind w:left="284" w:hanging="426"/>
        <w:rPr>
          <w:rFonts w:asciiTheme="minorHAnsi" w:hAnsiTheme="minorHAnsi"/>
          <w:color w:val="EE9512"/>
          <w:sz w:val="32"/>
        </w:rPr>
      </w:pPr>
      <w:r w:rsidRPr="00D155C7">
        <w:rPr>
          <w:rFonts w:asciiTheme="minorHAnsi" w:hAnsiTheme="minorHAnsi"/>
          <w:color w:val="EE9512"/>
          <w:sz w:val="32"/>
        </w:rPr>
        <w:lastRenderedPageBreak/>
        <w:t>3</w:t>
      </w:r>
      <w:r w:rsidRPr="0014092C">
        <w:rPr>
          <w:rFonts w:asciiTheme="minorHAnsi" w:hAnsiTheme="minorHAnsi"/>
          <w:color w:val="FFC000"/>
          <w:sz w:val="32"/>
        </w:rPr>
        <w:t xml:space="preserve">. </w:t>
      </w:r>
      <w:r w:rsidR="00E0561B" w:rsidRPr="00D155C7">
        <w:rPr>
          <w:rFonts w:asciiTheme="minorHAnsi" w:hAnsiTheme="minorHAnsi"/>
          <w:color w:val="EE9512"/>
          <w:sz w:val="32"/>
        </w:rPr>
        <w:t>Wdrożenie wyników projektu</w:t>
      </w:r>
    </w:p>
    <w:p w14:paraId="2785472F" w14:textId="2887278F" w:rsidR="008D4DCE" w:rsidRPr="00D155C7" w:rsidRDefault="008D4DCE" w:rsidP="008D4DCE">
      <w:pPr>
        <w:pStyle w:val="Akapitzlist"/>
        <w:spacing w:before="240" w:after="200" w:line="360" w:lineRule="auto"/>
        <w:ind w:left="284" w:hanging="426"/>
        <w:rPr>
          <w:rFonts w:asciiTheme="minorHAnsi" w:hAnsiTheme="minorHAnsi"/>
          <w:color w:val="EE9512"/>
          <w:sz w:val="32"/>
        </w:rPr>
      </w:pPr>
      <w:r w:rsidRPr="00D155C7">
        <w:rPr>
          <w:rFonts w:asciiTheme="minorHAnsi" w:hAnsiTheme="minorHAnsi"/>
          <w:color w:val="EE9512"/>
          <w:sz w:val="32"/>
        </w:rPr>
        <w:t xml:space="preserve">3.1. Opis </w:t>
      </w:r>
      <w:r w:rsidR="00E34521" w:rsidRPr="00D155C7">
        <w:rPr>
          <w:rFonts w:asciiTheme="minorHAnsi" w:hAnsiTheme="minorHAnsi"/>
          <w:color w:val="EE9512"/>
          <w:sz w:val="32"/>
        </w:rPr>
        <w:t>wdrożenia</w:t>
      </w:r>
      <w:r w:rsidR="003A51B7" w:rsidRPr="00D155C7">
        <w:rPr>
          <w:rFonts w:asciiTheme="minorHAnsi" w:hAnsiTheme="minorHAnsi"/>
          <w:color w:val="EE9512"/>
          <w:sz w:val="32"/>
        </w:rPr>
        <w:t xml:space="preserve"> </w:t>
      </w:r>
    </w:p>
    <w:tbl>
      <w:tblPr>
        <w:tblW w:w="10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380"/>
        <w:gridCol w:w="2267"/>
        <w:gridCol w:w="1874"/>
      </w:tblGrid>
      <w:tr w:rsidR="00D155C7" w:rsidRPr="00D155C7" w14:paraId="4FB109E4" w14:textId="589AC314" w:rsidTr="00D33F03">
        <w:trPr>
          <w:trHeight w:val="402"/>
          <w:jc w:val="center"/>
        </w:trPr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452534" w14:textId="6171E345" w:rsidR="00007B25" w:rsidRPr="00D155C7" w:rsidRDefault="00D155C7" w:rsidP="00B675B2">
            <w:pPr>
              <w:pStyle w:val="NCBRnormalnyniebieeski"/>
              <w:spacing w:before="120" w:after="120"/>
              <w:rPr>
                <w:rFonts w:asciiTheme="minorHAnsi" w:hAnsiTheme="minorHAnsi"/>
                <w:b/>
                <w:color w:val="EE9512"/>
                <w:sz w:val="24"/>
              </w:rPr>
            </w:pPr>
            <w:r>
              <w:rPr>
                <w:rFonts w:asciiTheme="minorHAnsi" w:hAnsiTheme="minorHAnsi"/>
                <w:b/>
                <w:strike/>
                <w:color w:val="EE9512"/>
                <w:sz w:val="24"/>
              </w:rPr>
              <w:br w:type="page"/>
            </w:r>
            <w:r w:rsidR="00007B25" w:rsidRPr="00D155C7">
              <w:rPr>
                <w:rFonts w:asciiTheme="minorHAnsi" w:hAnsiTheme="minorHAnsi"/>
                <w:b/>
                <w:color w:val="EE9512"/>
                <w:sz w:val="24"/>
              </w:rPr>
              <w:t>Sposób  wdrożenia</w:t>
            </w:r>
            <w:r w:rsidR="009861A8" w:rsidRPr="00D155C7">
              <w:rPr>
                <w:rFonts w:asciiTheme="minorHAnsi" w:hAnsiTheme="minorHAnsi"/>
                <w:b/>
                <w:color w:val="EE9512"/>
                <w:sz w:val="24"/>
              </w:rPr>
              <w:t xml:space="preserve"> </w:t>
            </w:r>
            <w:r w:rsidR="00007B25" w:rsidRPr="00D155C7">
              <w:rPr>
                <w:rFonts w:asciiTheme="minorHAnsi" w:hAnsiTheme="minorHAnsi"/>
                <w:b/>
                <w:color w:val="EE9512"/>
                <w:sz w:val="24"/>
              </w:rPr>
              <w:t>: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43AA910" w14:textId="77777777" w:rsidR="00007B25" w:rsidRPr="00D155C7" w:rsidRDefault="00007B25" w:rsidP="00B675B2">
            <w:pPr>
              <w:pStyle w:val="NCBRnormalnyniebieeski"/>
              <w:spacing w:before="120" w:after="120"/>
              <w:rPr>
                <w:rFonts w:asciiTheme="minorHAnsi" w:hAnsiTheme="minorHAnsi"/>
                <w:b/>
                <w:color w:val="EE9512"/>
                <w:sz w:val="24"/>
              </w:rPr>
            </w:pPr>
          </w:p>
        </w:tc>
      </w:tr>
      <w:tr w:rsidR="00096D1A" w:rsidRPr="00DC4285" w14:paraId="75405D36" w14:textId="6C786AB3" w:rsidTr="00D33F03">
        <w:trPr>
          <w:trHeight w:val="111"/>
          <w:jc w:val="center"/>
        </w:trPr>
        <w:tc>
          <w:tcPr>
            <w:tcW w:w="638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11FFA0" w14:textId="77777777" w:rsidR="00096D1A" w:rsidRPr="00CF23B9" w:rsidRDefault="00096D1A" w:rsidP="006708FB">
            <w:pPr>
              <w:spacing w:before="12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CF23B9">
              <w:rPr>
                <w:rFonts w:asciiTheme="minorHAnsi" w:hAnsiTheme="minorHAnsi" w:cstheme="minorHAnsi"/>
                <w:sz w:val="22"/>
                <w:szCs w:val="22"/>
              </w:rPr>
              <w:t>Udzielenie GDDKiA licencji nieodpłatnej, niewyłącznej,</w:t>
            </w:r>
            <w:r w:rsidRPr="00CF23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ieograniczonej czasowo i terytorialnie do korzystania z utworów powstałych w wyniku </w:t>
            </w:r>
            <w:r w:rsidRPr="00CF23B9">
              <w:rPr>
                <w:rFonts w:asciiTheme="minorHAnsi" w:hAnsiTheme="minorHAnsi" w:cstheme="minorHAnsi"/>
                <w:sz w:val="22"/>
                <w:szCs w:val="22"/>
              </w:rPr>
              <w:t xml:space="preserve">realizacji prac B +R prowadzonych w ramach projektu i stanowiących utwór w rozumieniu ustawy z dnia 4 lutego 1994 r. o prawie autorskim i prawach pokrewnych (tj.: Dz. U. z 2021 r., poz. 1062.) wraz z prawem do wykonywania praw zależnych oraz do </w:t>
            </w:r>
            <w:r w:rsidRPr="00CF23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dzielania dalszych licencji</w:t>
            </w:r>
            <w:r w:rsidRPr="00CF23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F23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 zakresie pól eksploatacji określonych w umowie </w:t>
            </w:r>
            <w:r w:rsidRPr="00CF23B9">
              <w:rPr>
                <w:rFonts w:asciiTheme="minorHAnsi" w:hAnsiTheme="minorHAnsi" w:cstheme="minorHAnsi"/>
                <w:sz w:val="22"/>
                <w:szCs w:val="22"/>
              </w:rPr>
              <w:t>o wykonanie i  finansowanie projek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5D54D0A" w14:textId="6D8254B9" w:rsidR="00096D1A" w:rsidRPr="007B545C" w:rsidRDefault="00096D1A" w:rsidP="007B545C">
            <w:pPr>
              <w:keepNext/>
              <w:snapToGrid w:val="0"/>
              <w:spacing w:line="360" w:lineRule="auto"/>
              <w:ind w:left="26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936DF5A" w14:textId="2AB1B0A7" w:rsidR="00096D1A" w:rsidRPr="007B545C" w:rsidRDefault="00096D1A" w:rsidP="001D6718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B545C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7B545C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87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2A24AD0" w14:textId="77777777" w:rsidR="00096D1A" w:rsidRPr="007B545C" w:rsidRDefault="00096D1A" w:rsidP="001D6718">
            <w:pPr>
              <w:pStyle w:val="Nagwek6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NIE </w:t>
            </w:r>
            <w:r w:rsidRPr="007B545C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883DBD" w:rsidRPr="00DC4285" w14:paraId="72EFE007" w14:textId="39235111" w:rsidTr="00096D1A">
        <w:trPr>
          <w:trHeight w:val="1500"/>
          <w:jc w:val="center"/>
        </w:trPr>
        <w:tc>
          <w:tcPr>
            <w:tcW w:w="638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D23466" w14:textId="36699882" w:rsidR="00883DBD" w:rsidRPr="007B545C" w:rsidDel="00546E8D" w:rsidRDefault="006708FB" w:rsidP="0014092C">
            <w:pPr>
              <w:keepNext/>
              <w:snapToGrid w:val="0"/>
              <w:spacing w:line="360" w:lineRule="auto"/>
              <w:ind w:left="26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5561BD">
              <w:rPr>
                <w:rFonts w:asciiTheme="minorHAnsi" w:hAnsiTheme="minorHAnsi" w:cstheme="minorHAnsi"/>
                <w:sz w:val="22"/>
                <w:szCs w:val="22"/>
              </w:rPr>
              <w:t>prowadzenie wyników Projektu do własnej działalności gospodarczej wnioskodawcy/Lidera konsorcjum lub konsorcjanta poprzez rozpoczęcie produkcji lub świadczenia usług na bazie uzyskanych wyników Projektu, (po spełnieniu warunków określonych w umowie o wykonanie i finasowanie projektu)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311F51" w14:textId="198FB4A4" w:rsidR="00883DBD" w:rsidRPr="007B545C" w:rsidDel="00546E8D" w:rsidRDefault="00883DBD" w:rsidP="007B545C">
            <w:pPr>
              <w:pStyle w:val="Nagwek6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B545C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7B545C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87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AE9DD0F" w14:textId="1B1BE7E1" w:rsidR="00883DBD" w:rsidRPr="007B545C" w:rsidRDefault="00883DBD" w:rsidP="00883DBD">
            <w:pPr>
              <w:pStyle w:val="Nagwek6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B545C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7B545C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  <w:tr w:rsidR="00883DBD" w:rsidRPr="00DC4285" w14:paraId="0A3AE57F" w14:textId="18D240CC" w:rsidTr="00096D1A">
        <w:trPr>
          <w:trHeight w:val="402"/>
          <w:jc w:val="center"/>
        </w:trPr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4144DBA6" w14:textId="5595B8FD" w:rsidR="00883DBD" w:rsidRPr="007B545C" w:rsidRDefault="006708FB" w:rsidP="0014092C">
            <w:pPr>
              <w:keepNext/>
              <w:snapToGrid w:val="0"/>
              <w:spacing w:line="360" w:lineRule="auto"/>
              <w:ind w:left="26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5561BD">
              <w:rPr>
                <w:rFonts w:asciiTheme="minorHAnsi" w:hAnsiTheme="minorHAnsi" w:cstheme="minorHAnsi"/>
                <w:sz w:val="22"/>
                <w:szCs w:val="22"/>
              </w:rPr>
              <w:t>dzielenie (na zasadach rynkowych) licencji na korzystanie z przysługujących wnioskodawcy/konsorcjantom praw do wyników prac B+R w działalności gospodarczej prowadzonej przez przedsiębiorcę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09AB530A" w14:textId="3D38774A" w:rsidR="00883DBD" w:rsidRPr="00007B25" w:rsidRDefault="00883DBD" w:rsidP="001D6718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B545C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7B545C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874" w:type="dxa"/>
            <w:shd w:val="clear" w:color="auto" w:fill="FFFFFF"/>
            <w:vAlign w:val="center"/>
          </w:tcPr>
          <w:p w14:paraId="550C9C5D" w14:textId="771847D9" w:rsidR="00883DBD" w:rsidRPr="00007B25" w:rsidRDefault="00883DBD" w:rsidP="001D6718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007B2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007B25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  <w:tr w:rsidR="00883DBD" w:rsidRPr="00DC4285" w14:paraId="3BE7513F" w14:textId="5FD775D9" w:rsidTr="00096D1A">
        <w:trPr>
          <w:trHeight w:val="402"/>
          <w:jc w:val="center"/>
        </w:trPr>
        <w:tc>
          <w:tcPr>
            <w:tcW w:w="63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82EC17" w14:textId="45AC0A71" w:rsidR="00883DBD" w:rsidRPr="00007B25" w:rsidRDefault="006708FB" w:rsidP="0014092C">
            <w:pPr>
              <w:keepNext/>
              <w:snapToGrid w:val="0"/>
              <w:spacing w:line="360" w:lineRule="auto"/>
              <w:ind w:left="261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5561BD">
              <w:rPr>
                <w:rFonts w:asciiTheme="minorHAnsi" w:hAnsiTheme="minorHAnsi" w:cstheme="minorHAnsi"/>
                <w:sz w:val="22"/>
                <w:szCs w:val="22"/>
              </w:rPr>
              <w:t>przedaż (na zasadach rynkowych) praw do wyników prac B+R w celu wprowadzenia ich do działalności gospodarczej przedsiębiorcy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A7F59E" w14:textId="5B1B1498" w:rsidR="00883DBD" w:rsidRPr="00007B25" w:rsidRDefault="00883DBD" w:rsidP="001D6718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007B2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007B25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D0EC68" w14:textId="7D4E65F5" w:rsidR="00883DBD" w:rsidRPr="00007B25" w:rsidRDefault="00883DBD" w:rsidP="001D6718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007B2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007B25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</w:tbl>
    <w:p w14:paraId="3424C24B" w14:textId="77777777" w:rsidR="008D4DCE" w:rsidRDefault="008D4DCE" w:rsidP="008D4DCE"/>
    <w:tbl>
      <w:tblPr>
        <w:tblW w:w="10856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856"/>
      </w:tblGrid>
      <w:tr w:rsidR="008D4DCE" w:rsidRPr="009717E5" w14:paraId="54DB727F" w14:textId="77777777" w:rsidTr="004370EB">
        <w:trPr>
          <w:trHeight w:val="310"/>
        </w:trPr>
        <w:tc>
          <w:tcPr>
            <w:tcW w:w="10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013E7A03" w14:textId="788777D9" w:rsidR="008D4DCE" w:rsidRPr="00F26507" w:rsidRDefault="008D4DCE" w:rsidP="00E36602">
            <w:pPr>
              <w:adjustRightInd w:val="0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6507">
              <w:rPr>
                <w:rFonts w:asciiTheme="minorHAnsi" w:hAnsiTheme="minorHAnsi"/>
                <w:b/>
                <w:sz w:val="22"/>
                <w:szCs w:val="22"/>
              </w:rPr>
              <w:t xml:space="preserve">Opis </w:t>
            </w:r>
            <w:r w:rsidR="00E36602" w:rsidRPr="00F26507">
              <w:rPr>
                <w:rFonts w:asciiTheme="minorHAnsi" w:hAnsiTheme="minorHAnsi"/>
                <w:b/>
                <w:sz w:val="22"/>
                <w:szCs w:val="22"/>
              </w:rPr>
              <w:t>wdrożenia</w:t>
            </w:r>
            <w:r w:rsidR="00B224EB" w:rsidRPr="00F26507">
              <w:rPr>
                <w:rFonts w:asciiTheme="minorHAnsi" w:hAnsiTheme="minorHAnsi"/>
                <w:b/>
                <w:sz w:val="22"/>
                <w:szCs w:val="22"/>
              </w:rPr>
              <w:t xml:space="preserve"> (w tym wskazanie m.in. możliwości </w:t>
            </w:r>
            <w:r w:rsidR="00E34521" w:rsidRPr="00F26507">
              <w:rPr>
                <w:rFonts w:asciiTheme="minorHAnsi" w:hAnsiTheme="minorHAnsi"/>
                <w:b/>
                <w:sz w:val="22"/>
                <w:szCs w:val="22"/>
              </w:rPr>
              <w:t xml:space="preserve"> i korzyści wynikających z </w:t>
            </w:r>
            <w:r w:rsidR="00E36602" w:rsidRPr="00F26507">
              <w:rPr>
                <w:rFonts w:asciiTheme="minorHAnsi" w:hAnsiTheme="minorHAnsi"/>
                <w:b/>
                <w:sz w:val="22"/>
                <w:szCs w:val="22"/>
              </w:rPr>
              <w:t>zastosowania</w:t>
            </w:r>
            <w:r w:rsidR="00B224EB" w:rsidRPr="00F26507">
              <w:rPr>
                <w:rFonts w:asciiTheme="minorHAnsi" w:hAnsiTheme="minorHAnsi"/>
                <w:b/>
                <w:sz w:val="22"/>
                <w:szCs w:val="22"/>
              </w:rPr>
              <w:t xml:space="preserve"> wyników projektu przez GDDKiA)</w:t>
            </w:r>
            <w:r w:rsidR="00E34521" w:rsidRPr="00F26507">
              <w:rPr>
                <w:rFonts w:asciiTheme="minorHAnsi" w:eastAsiaTheme="minorEastAsia" w:hAnsiTheme="minorHAnsi"/>
                <w:b/>
                <w:kern w:val="2"/>
                <w:sz w:val="22"/>
                <w:szCs w:val="22"/>
              </w:rPr>
              <w:t xml:space="preserve"> </w:t>
            </w:r>
          </w:p>
        </w:tc>
      </w:tr>
      <w:tr w:rsidR="008D4DCE" w:rsidRPr="009717E5" w14:paraId="6310CE0A" w14:textId="77777777" w:rsidTr="004370EB">
        <w:trPr>
          <w:trHeight w:val="734"/>
        </w:trPr>
        <w:tc>
          <w:tcPr>
            <w:tcW w:w="10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C44ED4" w14:textId="77777777" w:rsidR="008D4DCE" w:rsidRPr="00F26507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8D4DCE" w:rsidRPr="009717E5" w14:paraId="398D85DC" w14:textId="77777777" w:rsidTr="004370EB">
        <w:trPr>
          <w:trHeight w:val="687"/>
        </w:trPr>
        <w:tc>
          <w:tcPr>
            <w:tcW w:w="10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0564B24" w14:textId="21E53FD0" w:rsidR="008D4DCE" w:rsidRPr="00F26507" w:rsidRDefault="001304FA" w:rsidP="004370EB">
            <w:pPr>
              <w:pStyle w:val="Nagwek6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F26507">
              <w:rPr>
                <w:rFonts w:asciiTheme="minorHAnsi" w:hAnsiTheme="minorHAnsi"/>
                <w:b/>
                <w:color w:val="auto"/>
                <w:sz w:val="22"/>
                <w:szCs w:val="22"/>
                <w:shd w:val="clear" w:color="auto" w:fill="D0CECE" w:themeFill="background2" w:themeFillShade="E6"/>
              </w:rPr>
              <w:t>Ryzyka  związane z wdrożeniem</w:t>
            </w:r>
          </w:p>
        </w:tc>
      </w:tr>
      <w:tr w:rsidR="001304FA" w:rsidRPr="009717E5" w14:paraId="22EED62D" w14:textId="77777777" w:rsidTr="004370EB">
        <w:trPr>
          <w:trHeight w:val="741"/>
        </w:trPr>
        <w:tc>
          <w:tcPr>
            <w:tcW w:w="10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F4535" w14:textId="45014E2A" w:rsidR="001304FA" w:rsidRPr="00F26507" w:rsidRDefault="001304FA" w:rsidP="004370EB">
            <w:pPr>
              <w:pStyle w:val="Nagwek6"/>
              <w:spacing w:before="0"/>
              <w:rPr>
                <w:rFonts w:asciiTheme="minorHAnsi" w:hAnsiTheme="minorHAnsi"/>
                <w:bCs/>
                <w:color w:val="auto"/>
                <w:sz w:val="22"/>
                <w:szCs w:val="22"/>
                <w:shd w:val="clear" w:color="auto" w:fill="D0CECE" w:themeFill="background2" w:themeFillShade="E6"/>
              </w:rPr>
            </w:pPr>
          </w:p>
        </w:tc>
      </w:tr>
      <w:tr w:rsidR="00422A0B" w:rsidRPr="009717E5" w14:paraId="074725E0" w14:textId="77777777" w:rsidTr="00096D1A">
        <w:trPr>
          <w:trHeight w:val="701"/>
        </w:trPr>
        <w:tc>
          <w:tcPr>
            <w:tcW w:w="10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8E0E894" w14:textId="77777777" w:rsidR="008D4DCE" w:rsidRPr="00F26507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F26507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lanowana ochrona praw własności intelektualnej</w:t>
            </w:r>
          </w:p>
        </w:tc>
      </w:tr>
      <w:tr w:rsidR="008D4DCE" w:rsidRPr="009717E5" w14:paraId="2F08177A" w14:textId="77777777" w:rsidTr="00F26507">
        <w:trPr>
          <w:trHeight w:val="636"/>
        </w:trPr>
        <w:tc>
          <w:tcPr>
            <w:tcW w:w="10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84A704" w14:textId="77777777" w:rsidR="008D4DCE" w:rsidRPr="00F26507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422A0B" w:rsidRPr="009717E5" w14:paraId="1F7F10B6" w14:textId="77777777" w:rsidTr="00096D1A">
        <w:trPr>
          <w:trHeight w:val="731"/>
        </w:trPr>
        <w:tc>
          <w:tcPr>
            <w:tcW w:w="10856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647960AF" w14:textId="2C4ED051" w:rsidR="008D4DCE" w:rsidRPr="00F26507" w:rsidRDefault="008D4DCE" w:rsidP="00E36602">
            <w:pPr>
              <w:adjustRightInd w:val="0"/>
              <w:spacing w:before="120" w:after="120"/>
              <w:rPr>
                <w:rFonts w:asciiTheme="minorHAnsi" w:eastAsiaTheme="minorEastAsia" w:hAnsiTheme="minorHAnsi"/>
                <w:b/>
                <w:kern w:val="2"/>
                <w:sz w:val="22"/>
                <w:szCs w:val="22"/>
              </w:rPr>
            </w:pPr>
            <w:r w:rsidRPr="00F26507">
              <w:rPr>
                <w:rFonts w:asciiTheme="minorHAnsi" w:hAnsiTheme="minorHAnsi"/>
                <w:b/>
                <w:sz w:val="22"/>
                <w:szCs w:val="22"/>
              </w:rPr>
              <w:t xml:space="preserve">Wykazanie braku barier </w:t>
            </w:r>
            <w:r w:rsidR="008E3DAF" w:rsidRPr="00F26507"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="00E0561B" w:rsidRPr="00F26507">
              <w:rPr>
                <w:rFonts w:asciiTheme="minorHAnsi" w:hAnsiTheme="minorHAnsi"/>
                <w:b/>
                <w:sz w:val="22"/>
                <w:szCs w:val="22"/>
              </w:rPr>
              <w:t>e wdrożeniu</w:t>
            </w:r>
          </w:p>
        </w:tc>
      </w:tr>
      <w:tr w:rsidR="008D4DCE" w:rsidRPr="009717E5" w14:paraId="65D8A859" w14:textId="77777777" w:rsidTr="001D7AA6">
        <w:trPr>
          <w:trHeight w:val="382"/>
        </w:trPr>
        <w:tc>
          <w:tcPr>
            <w:tcW w:w="10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B0E89C" w14:textId="77777777" w:rsidR="008D4DCE" w:rsidRPr="00F26507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422A0B" w:rsidRPr="009717E5" w14:paraId="1CD19F84" w14:textId="77777777" w:rsidTr="00096D1A">
        <w:trPr>
          <w:trHeight w:val="875"/>
        </w:trPr>
        <w:tc>
          <w:tcPr>
            <w:tcW w:w="10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3BF4BF4" w14:textId="5A75617A" w:rsidR="008D4DCE" w:rsidRPr="00F26507" w:rsidRDefault="008D4DCE" w:rsidP="00E36602">
            <w:pPr>
              <w:adjustRightInd w:val="0"/>
              <w:spacing w:before="120" w:after="120"/>
              <w:rPr>
                <w:rFonts w:asciiTheme="minorHAnsi" w:eastAsiaTheme="minorEastAsia" w:hAnsiTheme="minorHAnsi" w:cstheme="minorHAnsi"/>
                <w:b/>
                <w:kern w:val="2"/>
                <w:sz w:val="22"/>
                <w:szCs w:val="22"/>
              </w:rPr>
            </w:pPr>
            <w:r w:rsidRPr="00F26507">
              <w:rPr>
                <w:rFonts w:asciiTheme="minorHAnsi" w:hAnsiTheme="minorHAnsi"/>
                <w:b/>
                <w:sz w:val="22"/>
                <w:szCs w:val="22"/>
              </w:rPr>
              <w:t xml:space="preserve">Opis korzyści (społecznych/ekonomicznych/środowiskowych) wynikających z </w:t>
            </w:r>
            <w:r w:rsidR="00E36602" w:rsidRPr="00F26507">
              <w:rPr>
                <w:rFonts w:asciiTheme="minorHAnsi" w:hAnsiTheme="minorHAnsi"/>
                <w:b/>
                <w:sz w:val="22"/>
                <w:szCs w:val="22"/>
              </w:rPr>
              <w:t xml:space="preserve">wdrożenia </w:t>
            </w:r>
            <w:r w:rsidR="00E36602" w:rsidRPr="00F26507">
              <w:rPr>
                <w:rFonts w:asciiTheme="minorHAnsi" w:eastAsiaTheme="minorEastAsia" w:hAnsiTheme="minorHAnsi" w:cstheme="minorHAnsi"/>
                <w:b/>
                <w:kern w:val="2"/>
                <w:sz w:val="22"/>
                <w:szCs w:val="22"/>
              </w:rPr>
              <w:t xml:space="preserve"> w tym</w:t>
            </w:r>
            <w:r w:rsidR="006C62B3" w:rsidRPr="00F26507">
              <w:rPr>
                <w:rFonts w:asciiTheme="minorHAnsi" w:eastAsiaTheme="minorEastAsia" w:hAnsiTheme="minorHAnsi" w:cstheme="minorHAnsi"/>
                <w:b/>
                <w:kern w:val="2"/>
                <w:sz w:val="22"/>
                <w:szCs w:val="22"/>
              </w:rPr>
              <w:t xml:space="preserve"> </w:t>
            </w:r>
            <w:r w:rsidR="00E34521" w:rsidRPr="00F26507">
              <w:rPr>
                <w:rFonts w:asciiTheme="minorHAnsi" w:eastAsiaTheme="minorEastAsia" w:hAnsiTheme="minorHAnsi" w:cstheme="minorHAnsi"/>
                <w:b/>
                <w:kern w:val="2"/>
                <w:sz w:val="22"/>
                <w:szCs w:val="22"/>
              </w:rPr>
              <w:t xml:space="preserve"> </w:t>
            </w:r>
            <w:r w:rsidR="009803CA" w:rsidRPr="00F26507">
              <w:rPr>
                <w:rFonts w:asciiTheme="minorHAnsi" w:eastAsiaTheme="minorEastAsia" w:hAnsiTheme="minorHAnsi" w:cstheme="minorHAnsi"/>
                <w:b/>
                <w:kern w:val="2"/>
                <w:sz w:val="22"/>
                <w:szCs w:val="22"/>
              </w:rPr>
              <w:t xml:space="preserve">z </w:t>
            </w:r>
            <w:r w:rsidR="00E36602" w:rsidRPr="00F26507">
              <w:rPr>
                <w:rFonts w:asciiTheme="minorHAnsi" w:eastAsiaTheme="minorEastAsia" w:hAnsiTheme="minorHAnsi" w:cstheme="minorHAnsi"/>
                <w:b/>
                <w:kern w:val="2"/>
                <w:sz w:val="22"/>
                <w:szCs w:val="22"/>
              </w:rPr>
              <w:t>zastosowania wyników przez</w:t>
            </w:r>
            <w:r w:rsidR="00E34521" w:rsidRPr="00F26507">
              <w:rPr>
                <w:rFonts w:asciiTheme="minorHAnsi" w:eastAsiaTheme="minorEastAsia" w:hAnsiTheme="minorHAnsi" w:cstheme="minorHAnsi"/>
                <w:b/>
                <w:kern w:val="2"/>
                <w:sz w:val="22"/>
                <w:szCs w:val="22"/>
              </w:rPr>
              <w:t xml:space="preserve"> GDDKiA</w:t>
            </w:r>
            <w:r w:rsidR="00E34521" w:rsidRPr="00F26507">
              <w:rPr>
                <w:rFonts w:asciiTheme="minorHAnsi" w:hAnsiTheme="minorHAnsi"/>
                <w:b/>
                <w:sz w:val="22"/>
                <w:szCs w:val="22"/>
              </w:rPr>
              <w:t xml:space="preserve">, określenie spodziewanego popytu na proponowane rozwiązanie </w:t>
            </w:r>
          </w:p>
        </w:tc>
      </w:tr>
      <w:tr w:rsidR="008D4DCE" w:rsidRPr="009717E5" w14:paraId="4FC269FD" w14:textId="77777777" w:rsidTr="001D7AA6">
        <w:trPr>
          <w:trHeight w:val="382"/>
        </w:trPr>
        <w:tc>
          <w:tcPr>
            <w:tcW w:w="10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E1568F" w14:textId="77777777" w:rsidR="008D4DCE" w:rsidRPr="008538C3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32A41485" w14:textId="77777777" w:rsidR="008D4DCE" w:rsidRPr="00A47C84" w:rsidRDefault="008D4DCE" w:rsidP="008D4DCE">
      <w:pPr>
        <w:spacing w:after="200" w:line="276" w:lineRule="auto"/>
        <w:ind w:right="-426"/>
        <w:rPr>
          <w:rFonts w:asciiTheme="minorHAnsi" w:hAnsiTheme="minorHAnsi"/>
          <w:b/>
          <w:sz w:val="32"/>
          <w:szCs w:val="32"/>
        </w:rPr>
      </w:pPr>
    </w:p>
    <w:p w14:paraId="5BB3FC7E" w14:textId="77777777" w:rsidR="008D4DCE" w:rsidRPr="00D155C7" w:rsidRDefault="008D4DCE" w:rsidP="00B00762">
      <w:pPr>
        <w:pStyle w:val="Nagwek1"/>
        <w:numPr>
          <w:ilvl w:val="0"/>
          <w:numId w:val="9"/>
        </w:numPr>
        <w:ind w:left="142" w:hanging="568"/>
        <w:jc w:val="left"/>
        <w:rPr>
          <w:rFonts w:eastAsia="Arial"/>
          <w:color w:val="EE9512"/>
          <w:lang w:val="pl" w:eastAsia="en-US"/>
        </w:rPr>
      </w:pPr>
      <w:bookmarkStart w:id="6" w:name="_Toc78456813"/>
      <w:r w:rsidRPr="00D155C7">
        <w:rPr>
          <w:rFonts w:eastAsia="Arial"/>
          <w:color w:val="EE9512"/>
          <w:lang w:val="pl" w:eastAsia="en-US"/>
        </w:rPr>
        <w:t>OPIS PRAC BADAWCZO-ROZWOJOWYCH</w:t>
      </w:r>
      <w:bookmarkEnd w:id="6"/>
    </w:p>
    <w:p w14:paraId="22EA673C" w14:textId="18BC1178" w:rsidR="008D4DCE" w:rsidRPr="00D155C7" w:rsidRDefault="001E3C94" w:rsidP="001E3C94">
      <w:pPr>
        <w:spacing w:after="200" w:line="360" w:lineRule="auto"/>
        <w:rPr>
          <w:rFonts w:asciiTheme="minorHAnsi" w:hAnsiTheme="minorHAnsi"/>
          <w:color w:val="EE9512"/>
          <w:sz w:val="32"/>
        </w:rPr>
      </w:pPr>
      <w:r w:rsidRPr="00D155C7">
        <w:rPr>
          <w:rFonts w:asciiTheme="minorHAnsi" w:hAnsiTheme="minorHAnsi"/>
          <w:color w:val="EE9512"/>
          <w:sz w:val="32"/>
        </w:rPr>
        <w:t xml:space="preserve">IV.1 </w:t>
      </w:r>
      <w:r w:rsidR="008D4DCE" w:rsidRPr="00D155C7">
        <w:rPr>
          <w:rFonts w:asciiTheme="minorHAnsi" w:hAnsiTheme="minorHAnsi"/>
          <w:color w:val="EE9512"/>
          <w:sz w:val="32"/>
        </w:rPr>
        <w:t>Metodologia realizacji projektu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65"/>
      </w:tblGrid>
      <w:tr w:rsidR="008D4DCE" w:rsidRPr="004E6F96" w14:paraId="7DDB3E00" w14:textId="77777777" w:rsidTr="001D6718">
        <w:trPr>
          <w:trHeight w:val="287"/>
          <w:jc w:val="center"/>
        </w:trPr>
        <w:tc>
          <w:tcPr>
            <w:tcW w:w="10065" w:type="dxa"/>
            <w:shd w:val="clear" w:color="auto" w:fill="FFFFFF" w:themeFill="background1"/>
          </w:tcPr>
          <w:p w14:paraId="15872D22" w14:textId="77777777" w:rsidR="008D4DCE" w:rsidRPr="004E6F96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8D4DCE" w:rsidRPr="004E6F96" w14:paraId="4BABF6BD" w14:textId="77777777" w:rsidTr="001D6718">
        <w:trPr>
          <w:trHeight w:val="287"/>
          <w:jc w:val="center"/>
        </w:trPr>
        <w:tc>
          <w:tcPr>
            <w:tcW w:w="10065" w:type="dxa"/>
            <w:shd w:val="clear" w:color="auto" w:fill="auto"/>
          </w:tcPr>
          <w:p w14:paraId="5EE67F3C" w14:textId="77777777" w:rsidR="008D4DCE" w:rsidRPr="004E6F96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E6F96"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4E6F96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</w:tbl>
    <w:p w14:paraId="22997D11" w14:textId="273DA17A" w:rsidR="00954C9D" w:rsidRPr="00D155C7" w:rsidRDefault="001E3C94" w:rsidP="001E3C94">
      <w:pPr>
        <w:spacing w:before="240" w:after="120" w:line="360" w:lineRule="auto"/>
        <w:ind w:left="-284"/>
        <w:rPr>
          <w:rFonts w:asciiTheme="minorHAnsi" w:hAnsiTheme="minorHAnsi"/>
          <w:color w:val="EE9512"/>
          <w:sz w:val="32"/>
        </w:rPr>
      </w:pPr>
      <w:r w:rsidRPr="00D155C7">
        <w:rPr>
          <w:rFonts w:asciiTheme="minorHAnsi" w:hAnsiTheme="minorHAnsi"/>
          <w:color w:val="EE9512"/>
          <w:sz w:val="32"/>
        </w:rPr>
        <w:t xml:space="preserve">IV.2 </w:t>
      </w:r>
      <w:r w:rsidR="008D4DCE" w:rsidRPr="00D155C7">
        <w:rPr>
          <w:rFonts w:asciiTheme="minorHAnsi" w:hAnsiTheme="minorHAnsi"/>
          <w:color w:val="EE9512"/>
          <w:sz w:val="32"/>
        </w:rPr>
        <w:t>Opis prac badawczo-rozwojowych</w:t>
      </w:r>
    </w:p>
    <w:p w14:paraId="449BF12E" w14:textId="490C2FF3" w:rsidR="00954C9D" w:rsidRPr="00D155C7" w:rsidRDefault="00954C9D" w:rsidP="00954C9D">
      <w:pPr>
        <w:pStyle w:val="Akapitzlist"/>
        <w:spacing w:before="240" w:after="120" w:line="360" w:lineRule="auto"/>
        <w:ind w:left="76"/>
        <w:rPr>
          <w:rFonts w:asciiTheme="minorHAnsi" w:hAnsiTheme="minorHAnsi"/>
          <w:color w:val="EE9512"/>
          <w:sz w:val="32"/>
        </w:rPr>
      </w:pPr>
      <w:r w:rsidRPr="00D155C7">
        <w:rPr>
          <w:rFonts w:asciiTheme="minorHAnsi" w:hAnsiTheme="minorHAnsi"/>
          <w:b/>
          <w:color w:val="EE9512"/>
        </w:rPr>
        <w:t>Badania podstawowe</w:t>
      </w:r>
      <w:r w:rsidR="001E3C94" w:rsidRPr="00D155C7">
        <w:rPr>
          <w:rFonts w:asciiTheme="minorHAnsi" w:hAnsiTheme="minorHAnsi"/>
          <w:b/>
          <w:color w:val="EE9512"/>
        </w:rPr>
        <w:t xml:space="preserve"> 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983"/>
        <w:gridCol w:w="192"/>
        <w:gridCol w:w="363"/>
        <w:gridCol w:w="4267"/>
      </w:tblGrid>
      <w:tr w:rsidR="00954C9D" w:rsidRPr="001E5B6E" w14:paraId="01C60204" w14:textId="77777777" w:rsidTr="00E4683F">
        <w:trPr>
          <w:trHeight w:val="287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2D8058F7" w14:textId="77777777" w:rsidR="00954C9D" w:rsidRPr="001E5B6E" w:rsidRDefault="00954C9D" w:rsidP="00E4683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6708FB">
              <w:rPr>
                <w:rFonts w:asciiTheme="minorHAnsi" w:hAnsiTheme="minorHAnsi"/>
                <w:b/>
                <w:color w:val="auto"/>
              </w:rPr>
              <w:t>Nr zadania</w:t>
            </w:r>
          </w:p>
        </w:tc>
        <w:tc>
          <w:tcPr>
            <w:tcW w:w="4630" w:type="dxa"/>
            <w:gridSpan w:val="2"/>
            <w:shd w:val="clear" w:color="auto" w:fill="FFFFFF"/>
          </w:tcPr>
          <w:p w14:paraId="2FE1BABF" w14:textId="77777777" w:rsidR="00954C9D" w:rsidRPr="001E5B6E" w:rsidRDefault="00954C9D" w:rsidP="00E4683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954C9D" w:rsidRPr="001E5B6E" w14:paraId="7AF451CB" w14:textId="77777777" w:rsidTr="00E4683F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447F1A7" w14:textId="77777777" w:rsidR="00954C9D" w:rsidRPr="001E5B6E" w:rsidRDefault="00954C9D" w:rsidP="00E4683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6708FB">
              <w:rPr>
                <w:rFonts w:asciiTheme="minorHAnsi" w:hAnsiTheme="minorHAnsi"/>
                <w:b/>
                <w:color w:val="auto"/>
              </w:rPr>
              <w:t>Nazwa zadania</w:t>
            </w:r>
          </w:p>
        </w:tc>
        <w:tc>
          <w:tcPr>
            <w:tcW w:w="4630" w:type="dxa"/>
            <w:gridSpan w:val="2"/>
            <w:shd w:val="clear" w:color="auto" w:fill="FFFFFF"/>
          </w:tcPr>
          <w:p w14:paraId="770E4EDC" w14:textId="77777777" w:rsidR="00954C9D" w:rsidRPr="001E5B6E" w:rsidRDefault="00954C9D" w:rsidP="00E4683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954C9D" w:rsidRPr="001E5B6E" w14:paraId="1FF9FC09" w14:textId="77777777" w:rsidTr="00E4683F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9F2CCF7" w14:textId="77777777" w:rsidR="00954C9D" w:rsidRPr="001E5B6E" w:rsidRDefault="00954C9D" w:rsidP="00E4683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6708FB">
              <w:rPr>
                <w:rFonts w:asciiTheme="minorHAnsi" w:hAnsiTheme="minorHAnsi"/>
                <w:b/>
                <w:color w:val="auto"/>
              </w:rPr>
              <w:t>Wykonawca zadania</w:t>
            </w:r>
          </w:p>
        </w:tc>
        <w:tc>
          <w:tcPr>
            <w:tcW w:w="4630" w:type="dxa"/>
            <w:gridSpan w:val="2"/>
            <w:shd w:val="clear" w:color="auto" w:fill="FFFFFF"/>
          </w:tcPr>
          <w:p w14:paraId="42ADC8B7" w14:textId="42425DD1" w:rsidR="00954C9D" w:rsidRPr="001E5B6E" w:rsidRDefault="001E3C94" w:rsidP="00E4683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b/>
                <w:i/>
                <w:color w:val="auto"/>
              </w:rPr>
              <w:t>Wybór z listy rozwijanej – nazwa skrócona</w:t>
            </w:r>
          </w:p>
        </w:tc>
      </w:tr>
      <w:tr w:rsidR="00954C9D" w:rsidRPr="001E5B6E" w14:paraId="5962484F" w14:textId="77777777" w:rsidTr="00E4683F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44699CB" w14:textId="77777777" w:rsidR="00954C9D" w:rsidRPr="006708FB" w:rsidRDefault="00954C9D" w:rsidP="00E4683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6708FB">
              <w:rPr>
                <w:rFonts w:asciiTheme="minorHAnsi" w:hAnsiTheme="minorHAnsi"/>
                <w:b/>
                <w:color w:val="auto"/>
              </w:rPr>
              <w:t xml:space="preserve">Okres realizacji zadania (liczba miesięcy) </w:t>
            </w:r>
          </w:p>
        </w:tc>
        <w:tc>
          <w:tcPr>
            <w:tcW w:w="4630" w:type="dxa"/>
            <w:gridSpan w:val="2"/>
            <w:shd w:val="clear" w:color="auto" w:fill="FFFFFF"/>
          </w:tcPr>
          <w:p w14:paraId="3386E740" w14:textId="77777777" w:rsidR="00954C9D" w:rsidRPr="001E5B6E" w:rsidRDefault="00954C9D" w:rsidP="00E4683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954C9D" w:rsidRPr="001E5B6E" w14:paraId="014D4A86" w14:textId="77777777" w:rsidTr="00E4683F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A7CD22C" w14:textId="77777777" w:rsidR="00954C9D" w:rsidRPr="006708FB" w:rsidRDefault="00954C9D" w:rsidP="00E4683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6708FB">
              <w:rPr>
                <w:rFonts w:asciiTheme="minorHAnsi" w:hAnsiTheme="minorHAnsi"/>
                <w:b/>
                <w:color w:val="auto"/>
              </w:rPr>
              <w:t xml:space="preserve">Miesiąc rozpoczęcia zadania 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97A2CD" w14:textId="77777777" w:rsidR="00954C9D" w:rsidRPr="001E5B6E" w:rsidRDefault="00954C9D" w:rsidP="00E4683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954C9D" w:rsidRPr="001E5B6E" w14:paraId="0FCD9938" w14:textId="77777777" w:rsidTr="00E4683F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D30A510" w14:textId="77777777" w:rsidR="00954C9D" w:rsidRPr="006708FB" w:rsidRDefault="00954C9D" w:rsidP="00E4683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6708FB">
              <w:rPr>
                <w:rFonts w:asciiTheme="minorHAnsi" w:hAnsiTheme="minorHAnsi"/>
                <w:b/>
                <w:color w:val="auto"/>
              </w:rPr>
              <w:t>Miesiąc zakończenia zadania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391B00" w14:textId="77777777" w:rsidR="00954C9D" w:rsidRPr="001E5B6E" w:rsidRDefault="00954C9D" w:rsidP="00E4683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954C9D" w:rsidRPr="001E5B6E" w14:paraId="6F049A7A" w14:textId="77777777" w:rsidTr="00E4683F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5D7BBCBE" w14:textId="54ED2874" w:rsidR="00954C9D" w:rsidRPr="001E5B6E" w:rsidRDefault="00954C9D" w:rsidP="001078B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6708FB">
              <w:rPr>
                <w:rFonts w:asciiTheme="minorHAnsi" w:hAnsiTheme="minorHAnsi"/>
                <w:b/>
                <w:color w:val="auto"/>
              </w:rPr>
              <w:t>Cel realizacji zadania</w:t>
            </w:r>
          </w:p>
        </w:tc>
      </w:tr>
      <w:tr w:rsidR="00954C9D" w:rsidRPr="001E5B6E" w14:paraId="0E8BAEE1" w14:textId="77777777" w:rsidTr="00E4683F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EA72D90" w14:textId="77777777" w:rsidR="00954C9D" w:rsidRPr="001E5B6E" w:rsidRDefault="00954C9D" w:rsidP="00E4683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954C9D" w:rsidRPr="001E5B6E" w14:paraId="3B96B0EC" w14:textId="77777777" w:rsidTr="00E4683F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FC09EBE" w14:textId="77777777" w:rsidR="00954C9D" w:rsidRPr="003C2A34" w:rsidRDefault="00954C9D" w:rsidP="00E4683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3C2A34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Załącznik w formacie pdf (jeśli dotyczy)</w:t>
            </w:r>
          </w:p>
        </w:tc>
      </w:tr>
      <w:tr w:rsidR="00954C9D" w:rsidRPr="001E5B6E" w14:paraId="7A6202FB" w14:textId="77777777" w:rsidTr="00E4683F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1F0E15AB" w14:textId="77777777" w:rsidR="00954C9D" w:rsidRPr="003C2A34" w:rsidRDefault="00954C9D" w:rsidP="00E4683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91359">
              <w:rPr>
                <w:rFonts w:asciiTheme="minorHAnsi" w:hAnsiTheme="minorHAnsi"/>
                <w:b/>
                <w:color w:val="auto"/>
              </w:rPr>
              <w:t>Opis p</w:t>
            </w:r>
            <w:r>
              <w:rPr>
                <w:rFonts w:asciiTheme="minorHAnsi" w:hAnsiTheme="minorHAnsi"/>
                <w:b/>
                <w:color w:val="auto"/>
              </w:rPr>
              <w:t>rac przewidzianych w ramach zadania</w:t>
            </w:r>
          </w:p>
        </w:tc>
      </w:tr>
      <w:tr w:rsidR="00954C9D" w:rsidRPr="001E5B6E" w14:paraId="6E48F928" w14:textId="77777777" w:rsidTr="00E4683F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D194A6D" w14:textId="77777777" w:rsidR="00954C9D" w:rsidRPr="001E5B6E" w:rsidRDefault="00954C9D" w:rsidP="00E4683F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954C9D" w:rsidRPr="001E5B6E" w14:paraId="0084E964" w14:textId="77777777" w:rsidTr="00E4683F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008B7144" w14:textId="77777777" w:rsidR="00954C9D" w:rsidRPr="001E5B6E" w:rsidRDefault="00954C9D" w:rsidP="00E4683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Efekt końcowy zadania – kamień milowy</w:t>
            </w:r>
          </w:p>
        </w:tc>
      </w:tr>
      <w:tr w:rsidR="00954C9D" w:rsidRPr="001E5B6E" w14:paraId="01159AED" w14:textId="77777777" w:rsidTr="00E4683F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5FA50D6" w14:textId="77777777" w:rsidR="00954C9D" w:rsidRPr="003B439E" w:rsidRDefault="00954C9D" w:rsidP="00E4683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6708FB">
              <w:rPr>
                <w:rFonts w:asciiTheme="minorHAnsi" w:hAnsiTheme="minorHAnsi"/>
                <w:color w:val="auto"/>
                <w:sz w:val="22"/>
                <w:szCs w:val="20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EFBE6DC" w14:textId="738957C4" w:rsidR="00954C9D" w:rsidRPr="003B439E" w:rsidRDefault="002B0D0F" w:rsidP="00E4683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6708FB">
              <w:rPr>
                <w:rFonts w:asciiTheme="minorHAnsi" w:hAnsiTheme="minorHAnsi"/>
                <w:color w:val="auto"/>
                <w:sz w:val="22"/>
              </w:rPr>
              <w:t>Parametr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</w:t>
            </w:r>
          </w:p>
        </w:tc>
        <w:tc>
          <w:tcPr>
            <w:tcW w:w="426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0D47191" w14:textId="77777777" w:rsidR="00954C9D" w:rsidRPr="003B439E" w:rsidRDefault="00954C9D" w:rsidP="00E4683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6708FB">
              <w:rPr>
                <w:rFonts w:asciiTheme="minorHAnsi" w:hAnsiTheme="minorHAnsi"/>
                <w:color w:val="auto"/>
                <w:sz w:val="22"/>
                <w:szCs w:val="20"/>
              </w:rPr>
              <w:t>Opis wpływu nieosiągnięcia kamienia milowego</w:t>
            </w:r>
          </w:p>
        </w:tc>
      </w:tr>
      <w:tr w:rsidR="00954C9D" w:rsidRPr="001E5B6E" w14:paraId="43E87B1A" w14:textId="77777777" w:rsidTr="00E4683F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</w:tcPr>
          <w:p w14:paraId="34E52202" w14:textId="77777777" w:rsidR="00954C9D" w:rsidRPr="001E5B6E" w:rsidRDefault="00954C9D" w:rsidP="00E4683F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</w:tcPr>
          <w:p w14:paraId="55566B23" w14:textId="77777777" w:rsidR="00954C9D" w:rsidRPr="001E5B6E" w:rsidRDefault="00954C9D" w:rsidP="00E4683F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4267" w:type="dxa"/>
            <w:shd w:val="clear" w:color="auto" w:fill="FFFFFF" w:themeFill="background1"/>
          </w:tcPr>
          <w:p w14:paraId="6F58FCD5" w14:textId="77777777" w:rsidR="00954C9D" w:rsidRPr="001E5B6E" w:rsidRDefault="00954C9D" w:rsidP="00E4683F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954C9D" w:rsidRPr="001E5B6E" w14:paraId="4A8286D2" w14:textId="77777777" w:rsidTr="00E4683F">
        <w:trPr>
          <w:trHeight w:val="290"/>
          <w:jc w:val="center"/>
        </w:trPr>
        <w:tc>
          <w:tcPr>
            <w:tcW w:w="5380" w:type="dxa"/>
            <w:gridSpan w:val="2"/>
            <w:shd w:val="clear" w:color="auto" w:fill="E7E6E6" w:themeFill="background2"/>
          </w:tcPr>
          <w:p w14:paraId="48C77ADF" w14:textId="77777777" w:rsidR="00954C9D" w:rsidRPr="001E5B6E" w:rsidRDefault="00954C9D" w:rsidP="00E4683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6708FB">
              <w:rPr>
                <w:rFonts w:asciiTheme="minorHAnsi" w:hAnsiTheme="minorHAnsi"/>
                <w:b/>
                <w:color w:val="auto"/>
              </w:rPr>
              <w:t>Koszty kwalifikowalne zadania</w:t>
            </w:r>
          </w:p>
        </w:tc>
        <w:tc>
          <w:tcPr>
            <w:tcW w:w="4822" w:type="dxa"/>
            <w:gridSpan w:val="3"/>
            <w:shd w:val="clear" w:color="auto" w:fill="FFFFFF" w:themeFill="background1"/>
          </w:tcPr>
          <w:p w14:paraId="27C1A277" w14:textId="77777777" w:rsidR="00954C9D" w:rsidRPr="001E5B6E" w:rsidRDefault="00954C9D" w:rsidP="00E4683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00362B8B" w14:textId="368088A7" w:rsidR="00275157" w:rsidRPr="00D155C7" w:rsidRDefault="00DC4285" w:rsidP="00954C9D">
      <w:pPr>
        <w:spacing w:before="240" w:after="120" w:line="360" w:lineRule="auto"/>
        <w:rPr>
          <w:rFonts w:asciiTheme="minorHAnsi" w:hAnsiTheme="minorHAnsi"/>
          <w:b/>
          <w:color w:val="EE9512"/>
        </w:rPr>
      </w:pPr>
      <w:r w:rsidRPr="00D155C7">
        <w:rPr>
          <w:rFonts w:asciiTheme="minorHAnsi" w:hAnsiTheme="minorHAnsi"/>
          <w:b/>
          <w:color w:val="EE9512"/>
        </w:rPr>
        <w:t>Badania przemysłowe</w:t>
      </w:r>
      <w:r w:rsidR="00221761" w:rsidRPr="00D155C7">
        <w:rPr>
          <w:rFonts w:asciiTheme="minorHAnsi" w:hAnsiTheme="minorHAnsi"/>
          <w:b/>
          <w:color w:val="EE9512"/>
        </w:rPr>
        <w:t xml:space="preserve"> 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983"/>
        <w:gridCol w:w="192"/>
        <w:gridCol w:w="363"/>
        <w:gridCol w:w="4267"/>
      </w:tblGrid>
      <w:tr w:rsidR="00275157" w:rsidRPr="001E5B6E" w14:paraId="2AD40DA1" w14:textId="77777777" w:rsidTr="00255433">
        <w:trPr>
          <w:trHeight w:val="287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229D81E5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Nr zadania</w:t>
            </w:r>
          </w:p>
        </w:tc>
        <w:tc>
          <w:tcPr>
            <w:tcW w:w="4630" w:type="dxa"/>
            <w:gridSpan w:val="2"/>
            <w:shd w:val="clear" w:color="auto" w:fill="FFFFFF"/>
          </w:tcPr>
          <w:p w14:paraId="0F8CE258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75157" w:rsidRPr="001E5B6E" w14:paraId="4FABEAA0" w14:textId="77777777" w:rsidTr="00255433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41BB427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Nazwa zadania</w:t>
            </w:r>
          </w:p>
        </w:tc>
        <w:tc>
          <w:tcPr>
            <w:tcW w:w="4630" w:type="dxa"/>
            <w:gridSpan w:val="2"/>
            <w:shd w:val="clear" w:color="auto" w:fill="FFFFFF"/>
          </w:tcPr>
          <w:p w14:paraId="55DB0DC4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75157" w:rsidRPr="001E5B6E" w14:paraId="762F89BD" w14:textId="77777777" w:rsidTr="00255433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154CE79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Wykonawca zadania</w:t>
            </w:r>
          </w:p>
        </w:tc>
        <w:tc>
          <w:tcPr>
            <w:tcW w:w="4630" w:type="dxa"/>
            <w:gridSpan w:val="2"/>
            <w:shd w:val="clear" w:color="auto" w:fill="FFFFFF"/>
          </w:tcPr>
          <w:p w14:paraId="7D81C355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75157" w:rsidRPr="001E5B6E" w14:paraId="014095CB" w14:textId="77777777" w:rsidTr="00255433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8C40D3A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Okres realizacji zadania (liczba miesięcy) </w:t>
            </w:r>
          </w:p>
        </w:tc>
        <w:tc>
          <w:tcPr>
            <w:tcW w:w="4630" w:type="dxa"/>
            <w:gridSpan w:val="2"/>
            <w:shd w:val="clear" w:color="auto" w:fill="FFFFFF"/>
          </w:tcPr>
          <w:p w14:paraId="343C1D66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75157" w:rsidRPr="001E5B6E" w14:paraId="7F8A1EC1" w14:textId="77777777" w:rsidTr="00255433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5BF4804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Miesiąc rozpoczęcia zadania 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3A8EEE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275157" w:rsidRPr="001E5B6E" w14:paraId="3D42C030" w14:textId="77777777" w:rsidTr="00255433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0CAD5FC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Miesiąc zakończenia zadania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8018C3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275157" w:rsidRPr="001E5B6E" w14:paraId="0E383CCD" w14:textId="77777777" w:rsidTr="00255433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44D3D8FD" w14:textId="12A00363" w:rsidR="00275157" w:rsidRPr="001E5B6E" w:rsidRDefault="00F73DA2" w:rsidP="0065011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F73DA2">
              <w:rPr>
                <w:rFonts w:asciiTheme="minorHAnsi" w:hAnsiTheme="minorHAnsi"/>
                <w:b/>
                <w:color w:val="auto"/>
              </w:rPr>
              <w:t>Cel realizacji zadania</w:t>
            </w:r>
          </w:p>
        </w:tc>
      </w:tr>
      <w:tr w:rsidR="00275157" w:rsidRPr="001E5B6E" w14:paraId="60320117" w14:textId="77777777" w:rsidTr="00255433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E81449D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275157" w:rsidRPr="001E5B6E" w14:paraId="11131D9E" w14:textId="77777777" w:rsidTr="00255433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960C930" w14:textId="77777777" w:rsidR="00275157" w:rsidRPr="003C2A34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3C2A34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Załącznik w formacie pdf (jeśli dotyczy)</w:t>
            </w:r>
          </w:p>
        </w:tc>
      </w:tr>
      <w:tr w:rsidR="00275157" w:rsidRPr="001E5B6E" w14:paraId="05C24008" w14:textId="77777777" w:rsidTr="00255433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2563EE86" w14:textId="77777777" w:rsidR="00275157" w:rsidRPr="003C2A34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91359">
              <w:rPr>
                <w:rFonts w:asciiTheme="minorHAnsi" w:hAnsiTheme="minorHAnsi"/>
                <w:b/>
                <w:color w:val="auto"/>
              </w:rPr>
              <w:t>Opis p</w:t>
            </w:r>
            <w:r>
              <w:rPr>
                <w:rFonts w:asciiTheme="minorHAnsi" w:hAnsiTheme="minorHAnsi"/>
                <w:b/>
                <w:color w:val="auto"/>
              </w:rPr>
              <w:t>rac przewidzianych w ramach zadania</w:t>
            </w:r>
          </w:p>
        </w:tc>
      </w:tr>
      <w:tr w:rsidR="00275157" w:rsidRPr="001E5B6E" w14:paraId="2FF3398C" w14:textId="77777777" w:rsidTr="00255433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81F32F9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275157" w:rsidRPr="001E5B6E" w14:paraId="39A02D94" w14:textId="77777777" w:rsidTr="00255433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20F38774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Efekt końcowy zadania – kamień milowy</w:t>
            </w:r>
          </w:p>
        </w:tc>
      </w:tr>
      <w:tr w:rsidR="00275157" w:rsidRPr="001E5B6E" w14:paraId="46A00C87" w14:textId="77777777" w:rsidTr="00255433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10168B2" w14:textId="77777777" w:rsidR="00275157" w:rsidRPr="003B439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1A5E04" w14:textId="20CE39CE" w:rsidR="00275157" w:rsidRPr="003B439E" w:rsidRDefault="00D170CB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Parametr</w:t>
            </w:r>
          </w:p>
        </w:tc>
        <w:tc>
          <w:tcPr>
            <w:tcW w:w="426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49581C5" w14:textId="77777777" w:rsidR="00275157" w:rsidRPr="003B439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Opis wpływu nieosiągnięcia kamienia milowego</w:t>
            </w:r>
          </w:p>
        </w:tc>
      </w:tr>
      <w:tr w:rsidR="00275157" w:rsidRPr="001E5B6E" w14:paraId="36F9E2E4" w14:textId="77777777" w:rsidTr="00255433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</w:tcPr>
          <w:p w14:paraId="050D6619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</w:tcPr>
          <w:p w14:paraId="6E127265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4267" w:type="dxa"/>
            <w:shd w:val="clear" w:color="auto" w:fill="FFFFFF" w:themeFill="background1"/>
          </w:tcPr>
          <w:p w14:paraId="54BB7810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275157" w:rsidRPr="001E5B6E" w14:paraId="1AE4E848" w14:textId="77777777" w:rsidTr="00255433">
        <w:trPr>
          <w:trHeight w:val="290"/>
          <w:jc w:val="center"/>
        </w:trPr>
        <w:tc>
          <w:tcPr>
            <w:tcW w:w="5380" w:type="dxa"/>
            <w:gridSpan w:val="2"/>
            <w:shd w:val="clear" w:color="auto" w:fill="E7E6E6" w:themeFill="background2"/>
          </w:tcPr>
          <w:p w14:paraId="2B821FF1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Koszty kwalifikowalne zadania</w:t>
            </w:r>
          </w:p>
        </w:tc>
        <w:tc>
          <w:tcPr>
            <w:tcW w:w="4822" w:type="dxa"/>
            <w:gridSpan w:val="3"/>
            <w:shd w:val="clear" w:color="auto" w:fill="FFFFFF" w:themeFill="background1"/>
          </w:tcPr>
          <w:p w14:paraId="3A103598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15EAE25D" w14:textId="77777777" w:rsidR="00480941" w:rsidRDefault="00480941" w:rsidP="003C76E6">
      <w:pPr>
        <w:autoSpaceDE w:val="0"/>
        <w:autoSpaceDN w:val="0"/>
        <w:adjustRightInd w:val="0"/>
        <w:rPr>
          <w:rFonts w:asciiTheme="minorHAnsi" w:hAnsiTheme="minorHAnsi"/>
          <w:b/>
          <w:color w:val="005FE1"/>
        </w:rPr>
      </w:pPr>
    </w:p>
    <w:p w14:paraId="5AAFC063" w14:textId="459829A7" w:rsidR="00275157" w:rsidRPr="00D155C7" w:rsidRDefault="00954C9D" w:rsidP="003C76E6">
      <w:pPr>
        <w:autoSpaceDE w:val="0"/>
        <w:autoSpaceDN w:val="0"/>
        <w:adjustRightInd w:val="0"/>
        <w:rPr>
          <w:rFonts w:asciiTheme="minorHAnsi" w:hAnsiTheme="minorHAnsi"/>
          <w:b/>
          <w:color w:val="EE9512"/>
        </w:rPr>
      </w:pPr>
      <w:r w:rsidRPr="00D155C7">
        <w:rPr>
          <w:rFonts w:asciiTheme="minorHAnsi" w:hAnsiTheme="minorHAnsi"/>
          <w:b/>
          <w:color w:val="EE9512"/>
        </w:rPr>
        <w:t xml:space="preserve">Eksperymentalne </w:t>
      </w:r>
      <w:r w:rsidR="00480941" w:rsidRPr="00D155C7">
        <w:rPr>
          <w:rFonts w:asciiTheme="minorHAnsi" w:hAnsiTheme="minorHAnsi"/>
          <w:b/>
          <w:color w:val="EE9512"/>
        </w:rPr>
        <w:t xml:space="preserve">Prace rozwojowe </w:t>
      </w:r>
      <w:r w:rsidR="00221761" w:rsidRPr="00D155C7">
        <w:rPr>
          <w:rFonts w:asciiTheme="minorHAnsi" w:hAnsiTheme="minorHAnsi"/>
          <w:b/>
          <w:color w:val="EE9512"/>
        </w:rPr>
        <w:t>(jeśli dotyczy)</w:t>
      </w:r>
    </w:p>
    <w:p w14:paraId="26084D63" w14:textId="77777777" w:rsidR="00480941" w:rsidRPr="003C76E6" w:rsidRDefault="00480941" w:rsidP="003C76E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983"/>
        <w:gridCol w:w="192"/>
        <w:gridCol w:w="363"/>
        <w:gridCol w:w="4267"/>
      </w:tblGrid>
      <w:tr w:rsidR="00275157" w:rsidRPr="001E5B6E" w14:paraId="2C73090D" w14:textId="77777777" w:rsidTr="00255433">
        <w:trPr>
          <w:trHeight w:val="287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083C2A06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Nr zadania</w:t>
            </w:r>
          </w:p>
        </w:tc>
        <w:tc>
          <w:tcPr>
            <w:tcW w:w="4630" w:type="dxa"/>
            <w:gridSpan w:val="2"/>
            <w:shd w:val="clear" w:color="auto" w:fill="FFFFFF"/>
          </w:tcPr>
          <w:p w14:paraId="0724DE5B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75157" w:rsidRPr="001E5B6E" w14:paraId="416A8423" w14:textId="77777777" w:rsidTr="00255433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42EEFD8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Nazwa zadania</w:t>
            </w:r>
          </w:p>
        </w:tc>
        <w:tc>
          <w:tcPr>
            <w:tcW w:w="4630" w:type="dxa"/>
            <w:gridSpan w:val="2"/>
            <w:shd w:val="clear" w:color="auto" w:fill="FFFFFF"/>
          </w:tcPr>
          <w:p w14:paraId="27B40D2F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75157" w:rsidRPr="001E5B6E" w14:paraId="19F35B6C" w14:textId="77777777" w:rsidTr="00255433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E5C182B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Wykonawca zadania</w:t>
            </w:r>
          </w:p>
        </w:tc>
        <w:tc>
          <w:tcPr>
            <w:tcW w:w="4630" w:type="dxa"/>
            <w:gridSpan w:val="2"/>
            <w:shd w:val="clear" w:color="auto" w:fill="FFFFFF"/>
          </w:tcPr>
          <w:p w14:paraId="1E180137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75157" w:rsidRPr="001E5B6E" w14:paraId="4E3A5EF7" w14:textId="77777777" w:rsidTr="00255433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806F9CE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Okres realizacji zadania (liczba miesięcy) </w:t>
            </w:r>
          </w:p>
        </w:tc>
        <w:tc>
          <w:tcPr>
            <w:tcW w:w="4630" w:type="dxa"/>
            <w:gridSpan w:val="2"/>
            <w:shd w:val="clear" w:color="auto" w:fill="FFFFFF"/>
          </w:tcPr>
          <w:p w14:paraId="2EAA16D3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75157" w:rsidRPr="001E5B6E" w14:paraId="10239C65" w14:textId="77777777" w:rsidTr="00255433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059FA0E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Miesiąc rozpoczęcia zadania 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DABA24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275157" w:rsidRPr="001E5B6E" w14:paraId="4FD14A0D" w14:textId="77777777" w:rsidTr="00255433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13393B3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Miesiąc zakończenia zadania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B61F07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275157" w:rsidRPr="001E5B6E" w14:paraId="06A89D06" w14:textId="77777777" w:rsidTr="00255433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2B12ADF7" w14:textId="42119B0F" w:rsidR="00275157" w:rsidRPr="001E5B6E" w:rsidRDefault="00F73DA2" w:rsidP="0065011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F73DA2">
              <w:rPr>
                <w:rFonts w:asciiTheme="minorHAnsi" w:hAnsiTheme="minorHAnsi"/>
                <w:b/>
                <w:color w:val="auto"/>
              </w:rPr>
              <w:t>Cel realizacji zadania</w:t>
            </w:r>
          </w:p>
        </w:tc>
      </w:tr>
      <w:tr w:rsidR="00275157" w:rsidRPr="001E5B6E" w14:paraId="4C38A2CA" w14:textId="77777777" w:rsidTr="00255433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D9C9CD0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275157" w:rsidRPr="001E5B6E" w14:paraId="68873910" w14:textId="77777777" w:rsidTr="00255433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3CA074F" w14:textId="77777777" w:rsidR="00275157" w:rsidRPr="003C2A34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3C2A34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Załącznik w formacie pdf (jeśli dotyczy)</w:t>
            </w:r>
          </w:p>
        </w:tc>
      </w:tr>
      <w:tr w:rsidR="00275157" w:rsidRPr="001E5B6E" w14:paraId="25D987D6" w14:textId="77777777" w:rsidTr="00255433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26A51313" w14:textId="77777777" w:rsidR="00275157" w:rsidRPr="003C2A34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91359">
              <w:rPr>
                <w:rFonts w:asciiTheme="minorHAnsi" w:hAnsiTheme="minorHAnsi"/>
                <w:b/>
                <w:color w:val="auto"/>
              </w:rPr>
              <w:t>Opis p</w:t>
            </w:r>
            <w:r>
              <w:rPr>
                <w:rFonts w:asciiTheme="minorHAnsi" w:hAnsiTheme="minorHAnsi"/>
                <w:b/>
                <w:color w:val="auto"/>
              </w:rPr>
              <w:t>rac przewidzianych w ramach zadania</w:t>
            </w:r>
          </w:p>
        </w:tc>
      </w:tr>
      <w:tr w:rsidR="00275157" w:rsidRPr="001E5B6E" w14:paraId="2B34AD30" w14:textId="77777777" w:rsidTr="00255433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53CDE9B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275157" w:rsidRPr="001E5B6E" w14:paraId="4A6D33A0" w14:textId="77777777" w:rsidTr="00255433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1EE4CBDA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Efekt końcowy zadania – kamień milowy</w:t>
            </w:r>
          </w:p>
        </w:tc>
      </w:tr>
      <w:tr w:rsidR="00275157" w:rsidRPr="001E5B6E" w14:paraId="0BF03B3D" w14:textId="77777777" w:rsidTr="00255433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A625B43" w14:textId="77777777" w:rsidR="00275157" w:rsidRPr="003B439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5406E3" w14:textId="77777777" w:rsidR="00275157" w:rsidRPr="003B439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Parametr</w:t>
            </w:r>
          </w:p>
        </w:tc>
        <w:tc>
          <w:tcPr>
            <w:tcW w:w="426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498FB5F" w14:textId="77777777" w:rsidR="00275157" w:rsidRPr="003B439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Opis wpływu nieosiągnięcia kamienia milowego</w:t>
            </w:r>
          </w:p>
        </w:tc>
      </w:tr>
      <w:tr w:rsidR="00275157" w:rsidRPr="001E5B6E" w14:paraId="54D2906F" w14:textId="77777777" w:rsidTr="00255433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</w:tcPr>
          <w:p w14:paraId="1A1D50D4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</w:tcPr>
          <w:p w14:paraId="71B29B4C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4267" w:type="dxa"/>
            <w:shd w:val="clear" w:color="auto" w:fill="FFFFFF" w:themeFill="background1"/>
          </w:tcPr>
          <w:p w14:paraId="6BFC9AFB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275157" w:rsidRPr="001E5B6E" w14:paraId="6D5B2D43" w14:textId="77777777" w:rsidTr="00255433">
        <w:trPr>
          <w:trHeight w:val="290"/>
          <w:jc w:val="center"/>
        </w:trPr>
        <w:tc>
          <w:tcPr>
            <w:tcW w:w="5380" w:type="dxa"/>
            <w:gridSpan w:val="2"/>
            <w:shd w:val="clear" w:color="auto" w:fill="E7E6E6" w:themeFill="background2"/>
          </w:tcPr>
          <w:p w14:paraId="2CFBD8E7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Koszty kwalifikowalne zadania</w:t>
            </w:r>
          </w:p>
        </w:tc>
        <w:tc>
          <w:tcPr>
            <w:tcW w:w="4822" w:type="dxa"/>
            <w:gridSpan w:val="3"/>
            <w:shd w:val="clear" w:color="auto" w:fill="FFFFFF" w:themeFill="background1"/>
          </w:tcPr>
          <w:p w14:paraId="54BCE2F1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191AC493" w14:textId="77777777" w:rsidR="003C76E6" w:rsidRPr="007A5191" w:rsidRDefault="003C76E6" w:rsidP="007A5191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</w:p>
    <w:p w14:paraId="6BF2033E" w14:textId="128FDDAC" w:rsidR="008D4DCE" w:rsidRPr="00D155C7" w:rsidRDefault="00EC6AAC" w:rsidP="004370EB">
      <w:pPr>
        <w:pStyle w:val="Akapitzlist"/>
        <w:spacing w:before="240" w:after="120" w:line="360" w:lineRule="auto"/>
        <w:ind w:left="76"/>
        <w:rPr>
          <w:rFonts w:asciiTheme="minorHAnsi" w:hAnsiTheme="minorHAnsi"/>
          <w:color w:val="EE9512"/>
          <w:sz w:val="32"/>
        </w:rPr>
      </w:pPr>
      <w:r w:rsidRPr="00D155C7">
        <w:rPr>
          <w:rFonts w:asciiTheme="minorHAnsi" w:hAnsiTheme="minorHAnsi"/>
          <w:color w:val="EE9512"/>
          <w:sz w:val="32"/>
        </w:rPr>
        <w:t>IV. 3</w:t>
      </w:r>
      <w:r w:rsidR="00D155C7" w:rsidRPr="00D155C7">
        <w:rPr>
          <w:rFonts w:asciiTheme="minorHAnsi" w:hAnsiTheme="minorHAnsi"/>
          <w:color w:val="EE9512"/>
          <w:sz w:val="32"/>
        </w:rPr>
        <w:t xml:space="preserve"> </w:t>
      </w:r>
      <w:r w:rsidR="008D4DCE" w:rsidRPr="00D155C7">
        <w:rPr>
          <w:rFonts w:asciiTheme="minorHAnsi" w:hAnsiTheme="minorHAnsi"/>
          <w:color w:val="EE9512"/>
          <w:sz w:val="32"/>
        </w:rPr>
        <w:t>Ryzyka w projekcie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71"/>
      </w:tblGrid>
      <w:tr w:rsidR="008D4DCE" w:rsidRPr="00382230" w14:paraId="6AC0F697" w14:textId="77777777" w:rsidTr="001D6718">
        <w:trPr>
          <w:trHeight w:val="287"/>
          <w:jc w:val="center"/>
        </w:trPr>
        <w:tc>
          <w:tcPr>
            <w:tcW w:w="10071" w:type="dxa"/>
            <w:tcBorders>
              <w:bottom w:val="single" w:sz="4" w:space="0" w:color="auto"/>
            </w:tcBorders>
            <w:shd w:val="clear" w:color="auto" w:fill="auto"/>
          </w:tcPr>
          <w:p w14:paraId="3E735CEE" w14:textId="77777777" w:rsidR="008D4DCE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FFFFFF"/>
              </w:rPr>
            </w:pPr>
          </w:p>
        </w:tc>
      </w:tr>
    </w:tbl>
    <w:p w14:paraId="127D88B2" w14:textId="77777777" w:rsidR="0014092C" w:rsidRDefault="0014092C" w:rsidP="004370EB">
      <w:pPr>
        <w:pStyle w:val="Akapitzlist"/>
        <w:spacing w:before="240" w:after="120" w:line="360" w:lineRule="auto"/>
        <w:ind w:left="76"/>
        <w:rPr>
          <w:rFonts w:asciiTheme="minorHAnsi" w:hAnsiTheme="minorHAnsi"/>
          <w:color w:val="FFC000"/>
          <w:sz w:val="32"/>
        </w:rPr>
      </w:pPr>
    </w:p>
    <w:p w14:paraId="7D3B605B" w14:textId="77777777" w:rsidR="0014092C" w:rsidRDefault="0014092C" w:rsidP="004370EB">
      <w:pPr>
        <w:pStyle w:val="Akapitzlist"/>
        <w:spacing w:before="240" w:after="120" w:line="360" w:lineRule="auto"/>
        <w:ind w:left="76"/>
        <w:rPr>
          <w:rFonts w:asciiTheme="minorHAnsi" w:hAnsiTheme="minorHAnsi"/>
          <w:color w:val="FFC000"/>
          <w:sz w:val="32"/>
        </w:rPr>
      </w:pPr>
    </w:p>
    <w:p w14:paraId="07C100C9" w14:textId="74F1D9BF" w:rsidR="008D4DCE" w:rsidRPr="00D155C7" w:rsidRDefault="00EC6AAC" w:rsidP="004370EB">
      <w:pPr>
        <w:pStyle w:val="Akapitzlist"/>
        <w:spacing w:before="240" w:after="120" w:line="360" w:lineRule="auto"/>
        <w:ind w:left="76"/>
        <w:rPr>
          <w:rFonts w:asciiTheme="minorHAnsi" w:hAnsiTheme="minorHAnsi"/>
          <w:color w:val="EE9512"/>
          <w:sz w:val="32"/>
        </w:rPr>
      </w:pPr>
      <w:r w:rsidRPr="00D155C7">
        <w:rPr>
          <w:rFonts w:asciiTheme="minorHAnsi" w:hAnsiTheme="minorHAnsi"/>
          <w:color w:val="EE9512"/>
          <w:sz w:val="32"/>
        </w:rPr>
        <w:t xml:space="preserve">IV.4 </w:t>
      </w:r>
      <w:r w:rsidR="008D4DCE" w:rsidRPr="00D155C7">
        <w:rPr>
          <w:rFonts w:asciiTheme="minorHAnsi" w:hAnsiTheme="minorHAnsi"/>
          <w:color w:val="EE9512"/>
          <w:sz w:val="32"/>
        </w:rPr>
        <w:t>Harmonogram realizacji projektu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79"/>
        <w:gridCol w:w="1893"/>
        <w:gridCol w:w="905"/>
        <w:gridCol w:w="1457"/>
        <w:gridCol w:w="496"/>
        <w:gridCol w:w="543"/>
        <w:gridCol w:w="543"/>
        <w:gridCol w:w="368"/>
        <w:gridCol w:w="369"/>
        <w:gridCol w:w="328"/>
        <w:gridCol w:w="440"/>
        <w:gridCol w:w="440"/>
        <w:gridCol w:w="445"/>
        <w:gridCol w:w="425"/>
        <w:gridCol w:w="426"/>
        <w:gridCol w:w="425"/>
      </w:tblGrid>
      <w:tr w:rsidR="008D4DCE" w:rsidRPr="007421CE" w14:paraId="682F6622" w14:textId="77777777" w:rsidTr="001D6718">
        <w:trPr>
          <w:trHeight w:val="287"/>
          <w:jc w:val="center"/>
        </w:trPr>
        <w:tc>
          <w:tcPr>
            <w:tcW w:w="9782" w:type="dxa"/>
            <w:gridSpan w:val="16"/>
            <w:shd w:val="clear" w:color="auto" w:fill="E7E6E6" w:themeFill="background2"/>
          </w:tcPr>
          <w:p w14:paraId="1247D126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ykres Gantta (przykład)</w:t>
            </w:r>
          </w:p>
        </w:tc>
      </w:tr>
      <w:tr w:rsidR="00B16461" w:rsidRPr="007421CE" w14:paraId="03D14A5A" w14:textId="77777777" w:rsidTr="00954C9D">
        <w:trPr>
          <w:trHeight w:val="287"/>
          <w:jc w:val="center"/>
        </w:trPr>
        <w:tc>
          <w:tcPr>
            <w:tcW w:w="279" w:type="dxa"/>
            <w:vMerge w:val="restart"/>
            <w:shd w:val="clear" w:color="auto" w:fill="E7E6E6" w:themeFill="background2"/>
            <w:vAlign w:val="center"/>
          </w:tcPr>
          <w:p w14:paraId="7D6E238E" w14:textId="5242FAF8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93" w:type="dxa"/>
            <w:vMerge w:val="restart"/>
            <w:shd w:val="clear" w:color="auto" w:fill="E7E6E6" w:themeFill="background2"/>
            <w:vAlign w:val="center"/>
          </w:tcPr>
          <w:p w14:paraId="0556EC6F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ategoria prac </w:t>
            </w: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905" w:type="dxa"/>
            <w:vMerge w:val="restart"/>
            <w:shd w:val="clear" w:color="auto" w:fill="E7E6E6" w:themeFill="background2"/>
            <w:vAlign w:val="center"/>
          </w:tcPr>
          <w:p w14:paraId="72B91CE3" w14:textId="77777777" w:rsidR="008D4DCE" w:rsidRPr="007421CE" w:rsidRDefault="008D4DCE" w:rsidP="001D67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sz w:val="22"/>
                <w:szCs w:val="22"/>
              </w:rPr>
              <w:t>Nr zadania</w:t>
            </w:r>
          </w:p>
        </w:tc>
        <w:tc>
          <w:tcPr>
            <w:tcW w:w="1457" w:type="dxa"/>
            <w:vMerge w:val="restart"/>
            <w:shd w:val="clear" w:color="auto" w:fill="E7E6E6" w:themeFill="background2"/>
            <w:vAlign w:val="center"/>
          </w:tcPr>
          <w:p w14:paraId="42962401" w14:textId="77777777" w:rsidR="008D4DCE" w:rsidRPr="007421CE" w:rsidRDefault="008D4DCE" w:rsidP="001D67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</w:p>
        </w:tc>
        <w:tc>
          <w:tcPr>
            <w:tcW w:w="1582" w:type="dxa"/>
            <w:gridSpan w:val="3"/>
            <w:shd w:val="clear" w:color="auto" w:fill="E7E6E6" w:themeFill="background2"/>
            <w:vAlign w:val="center"/>
          </w:tcPr>
          <w:p w14:paraId="14F017CD" w14:textId="33422CE6" w:rsidR="008D4DCE" w:rsidRPr="007421CE" w:rsidRDefault="002321BE" w:rsidP="00E95C1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022 </w:t>
            </w:r>
            <w:r w:rsidR="008D4DCE"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</w:t>
            </w:r>
          </w:p>
        </w:tc>
        <w:tc>
          <w:tcPr>
            <w:tcW w:w="2390" w:type="dxa"/>
            <w:gridSpan w:val="6"/>
            <w:shd w:val="clear" w:color="auto" w:fill="E7E6E6" w:themeFill="background2"/>
            <w:vAlign w:val="center"/>
          </w:tcPr>
          <w:p w14:paraId="59CDDA5B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</w:t>
            </w:r>
          </w:p>
        </w:tc>
        <w:tc>
          <w:tcPr>
            <w:tcW w:w="1276" w:type="dxa"/>
            <w:gridSpan w:val="3"/>
            <w:shd w:val="clear" w:color="auto" w:fill="E7E6E6" w:themeFill="background2"/>
            <w:vAlign w:val="center"/>
          </w:tcPr>
          <w:p w14:paraId="493EA874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</w:tr>
      <w:tr w:rsidR="00B16461" w:rsidRPr="007421CE" w14:paraId="0708ECAA" w14:textId="77777777" w:rsidTr="00954C9D">
        <w:trPr>
          <w:trHeight w:val="448"/>
          <w:jc w:val="center"/>
        </w:trPr>
        <w:tc>
          <w:tcPr>
            <w:tcW w:w="279" w:type="dxa"/>
            <w:vMerge/>
            <w:shd w:val="clear" w:color="auto" w:fill="E7E6E6" w:themeFill="background2"/>
          </w:tcPr>
          <w:p w14:paraId="0F1E1ADE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93" w:type="dxa"/>
            <w:vMerge/>
            <w:shd w:val="clear" w:color="auto" w:fill="E7E6E6" w:themeFill="background2"/>
            <w:vAlign w:val="center"/>
          </w:tcPr>
          <w:p w14:paraId="10F964A8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5" w:type="dxa"/>
            <w:vMerge/>
            <w:shd w:val="clear" w:color="auto" w:fill="E7E6E6" w:themeFill="background2"/>
            <w:vAlign w:val="center"/>
          </w:tcPr>
          <w:p w14:paraId="4A9748BD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vMerge/>
            <w:shd w:val="clear" w:color="auto" w:fill="E7E6E6" w:themeFill="background2"/>
            <w:vAlign w:val="center"/>
          </w:tcPr>
          <w:p w14:paraId="28CE4DFB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E7E6E6" w:themeFill="background2"/>
            <w:vAlign w:val="center"/>
          </w:tcPr>
          <w:p w14:paraId="0D926F6D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543" w:type="dxa"/>
            <w:shd w:val="clear" w:color="auto" w:fill="E7E6E6" w:themeFill="background2"/>
            <w:vAlign w:val="center"/>
          </w:tcPr>
          <w:p w14:paraId="45C968E3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543" w:type="dxa"/>
            <w:shd w:val="clear" w:color="auto" w:fill="E7E6E6" w:themeFill="background2"/>
            <w:vAlign w:val="center"/>
          </w:tcPr>
          <w:p w14:paraId="5AC9A075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368" w:type="dxa"/>
            <w:shd w:val="clear" w:color="auto" w:fill="E7E6E6" w:themeFill="background2"/>
            <w:vAlign w:val="center"/>
          </w:tcPr>
          <w:p w14:paraId="041D9A19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  <w:tc>
          <w:tcPr>
            <w:tcW w:w="369" w:type="dxa"/>
            <w:shd w:val="clear" w:color="auto" w:fill="E7E6E6" w:themeFill="background2"/>
            <w:vAlign w:val="center"/>
          </w:tcPr>
          <w:p w14:paraId="7EAD72A4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328" w:type="dxa"/>
            <w:shd w:val="clear" w:color="auto" w:fill="E7E6E6" w:themeFill="background2"/>
            <w:vAlign w:val="center"/>
          </w:tcPr>
          <w:p w14:paraId="5F13FB4E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440" w:type="dxa"/>
            <w:shd w:val="clear" w:color="auto" w:fill="E7E6E6" w:themeFill="background2"/>
            <w:vAlign w:val="center"/>
          </w:tcPr>
          <w:p w14:paraId="1C9CD7C0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440" w:type="dxa"/>
            <w:shd w:val="clear" w:color="auto" w:fill="E7E6E6" w:themeFill="background2"/>
            <w:vAlign w:val="center"/>
          </w:tcPr>
          <w:p w14:paraId="480D9041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445" w:type="dxa"/>
            <w:shd w:val="clear" w:color="auto" w:fill="E7E6E6" w:themeFill="background2"/>
            <w:vAlign w:val="center"/>
          </w:tcPr>
          <w:p w14:paraId="4B63ED99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14:paraId="539ED435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  <w:tc>
          <w:tcPr>
            <w:tcW w:w="426" w:type="dxa"/>
            <w:shd w:val="clear" w:color="auto" w:fill="E7E6E6" w:themeFill="background2"/>
            <w:vAlign w:val="center"/>
          </w:tcPr>
          <w:p w14:paraId="0F3FD5FD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14:paraId="1F01117F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</w:tr>
      <w:tr w:rsidR="00B16461" w:rsidRPr="007421CE" w14:paraId="1E8E9192" w14:textId="77777777" w:rsidTr="00954C9D">
        <w:trPr>
          <w:trHeight w:val="287"/>
          <w:jc w:val="center"/>
        </w:trPr>
        <w:tc>
          <w:tcPr>
            <w:tcW w:w="279" w:type="dxa"/>
            <w:shd w:val="clear" w:color="auto" w:fill="FFFFFF"/>
          </w:tcPr>
          <w:p w14:paraId="7C6BD9B8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FFFFFF"/>
          </w:tcPr>
          <w:p w14:paraId="508C6F3D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FF"/>
          </w:tcPr>
          <w:p w14:paraId="369459B1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FFFFFF"/>
          </w:tcPr>
          <w:p w14:paraId="7441AFAB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496" w:type="dxa"/>
            <w:shd w:val="clear" w:color="auto" w:fill="FFFFFF"/>
          </w:tcPr>
          <w:p w14:paraId="16FD2132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FFFFFF"/>
          </w:tcPr>
          <w:p w14:paraId="07EF2833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FFFFFF"/>
          </w:tcPr>
          <w:p w14:paraId="7CE5E65E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8" w:type="dxa"/>
            <w:shd w:val="clear" w:color="auto" w:fill="FFFFFF"/>
          </w:tcPr>
          <w:p w14:paraId="1AC3AD0C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9" w:type="dxa"/>
            <w:shd w:val="clear" w:color="auto" w:fill="FFFFFF"/>
          </w:tcPr>
          <w:p w14:paraId="5FD25370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22D7E4BA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4F6E82C5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5D9B992E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5" w:type="dxa"/>
            <w:shd w:val="clear" w:color="auto" w:fill="FFFFFF"/>
          </w:tcPr>
          <w:p w14:paraId="35505CD8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14:paraId="670689DB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14:paraId="00E38A07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14:paraId="3432DE80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16461" w:rsidRPr="007421CE" w14:paraId="0D4984FA" w14:textId="77777777" w:rsidTr="00954C9D">
        <w:trPr>
          <w:trHeight w:val="287"/>
          <w:jc w:val="center"/>
        </w:trPr>
        <w:tc>
          <w:tcPr>
            <w:tcW w:w="279" w:type="dxa"/>
            <w:shd w:val="clear" w:color="auto" w:fill="FFFFFF"/>
          </w:tcPr>
          <w:p w14:paraId="5E734E70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FFFFFF"/>
          </w:tcPr>
          <w:p w14:paraId="08951052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FF"/>
          </w:tcPr>
          <w:p w14:paraId="599FCBB1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FFFFFF"/>
          </w:tcPr>
          <w:p w14:paraId="62561E17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496" w:type="dxa"/>
            <w:shd w:val="clear" w:color="auto" w:fill="FFFFFF"/>
          </w:tcPr>
          <w:p w14:paraId="1CCD3B90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FFFFFF"/>
          </w:tcPr>
          <w:p w14:paraId="0872C9AD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FFFFFF"/>
          </w:tcPr>
          <w:p w14:paraId="36AF9477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8" w:type="dxa"/>
            <w:shd w:val="clear" w:color="auto" w:fill="FFFFFF"/>
          </w:tcPr>
          <w:p w14:paraId="08DF6FED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9" w:type="dxa"/>
            <w:shd w:val="clear" w:color="auto" w:fill="FFFFFF"/>
          </w:tcPr>
          <w:p w14:paraId="7ED590A4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621AD099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39C16283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4AED08C4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5" w:type="dxa"/>
            <w:shd w:val="clear" w:color="auto" w:fill="FFFFFF"/>
          </w:tcPr>
          <w:p w14:paraId="0276247E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14:paraId="0962AEB9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14:paraId="29D5A47C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14:paraId="0413F924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D4DCE" w:rsidRPr="007421CE" w14:paraId="70158647" w14:textId="77777777" w:rsidTr="00954C9D">
        <w:trPr>
          <w:trHeight w:val="287"/>
          <w:jc w:val="center"/>
        </w:trPr>
        <w:tc>
          <w:tcPr>
            <w:tcW w:w="279" w:type="dxa"/>
            <w:shd w:val="clear" w:color="auto" w:fill="FFFFFF"/>
          </w:tcPr>
          <w:p w14:paraId="587F3110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FFFFFF"/>
          </w:tcPr>
          <w:p w14:paraId="228A2AE3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FF"/>
          </w:tcPr>
          <w:p w14:paraId="299C1032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FFFFFF"/>
          </w:tcPr>
          <w:p w14:paraId="63261DD0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496" w:type="dxa"/>
            <w:shd w:val="clear" w:color="auto" w:fill="FFFFFF"/>
          </w:tcPr>
          <w:p w14:paraId="485291A0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FFFFFF"/>
          </w:tcPr>
          <w:p w14:paraId="22A97188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FFFFFF"/>
          </w:tcPr>
          <w:p w14:paraId="5975300B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8" w:type="dxa"/>
            <w:shd w:val="clear" w:color="auto" w:fill="FFFFFF"/>
          </w:tcPr>
          <w:p w14:paraId="7FC0F454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9" w:type="dxa"/>
            <w:shd w:val="clear" w:color="auto" w:fill="FFFFFF"/>
          </w:tcPr>
          <w:p w14:paraId="286A2EA8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0C8CAB7E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0B9BA6B1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6D568454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5" w:type="dxa"/>
            <w:shd w:val="clear" w:color="auto" w:fill="FFFFFF"/>
          </w:tcPr>
          <w:p w14:paraId="2B1F74EA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14:paraId="70D50C26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14:paraId="383FF129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14:paraId="08138658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04CD475C" w14:textId="77777777" w:rsidR="008D4DCE" w:rsidRPr="00382230" w:rsidRDefault="008D4DCE" w:rsidP="008D4DCE">
      <w:pPr>
        <w:tabs>
          <w:tab w:val="left" w:pos="4095"/>
        </w:tabs>
        <w:rPr>
          <w:rFonts w:asciiTheme="minorHAnsi" w:hAnsiTheme="minorHAnsi"/>
        </w:rPr>
        <w:sectPr w:rsidR="008D4DCE" w:rsidRPr="00382230" w:rsidSect="001D6718">
          <w:footerReference w:type="default" r:id="rId17"/>
          <w:footerReference w:type="first" r:id="rId18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523747BF" w14:textId="77777777" w:rsidR="008D4DCE" w:rsidRPr="00D155C7" w:rsidRDefault="008D4DCE" w:rsidP="00B00762">
      <w:pPr>
        <w:pStyle w:val="Nagwek1"/>
        <w:numPr>
          <w:ilvl w:val="0"/>
          <w:numId w:val="9"/>
        </w:numPr>
        <w:ind w:left="142" w:hanging="426"/>
        <w:jc w:val="left"/>
        <w:rPr>
          <w:rFonts w:eastAsia="Arial"/>
          <w:color w:val="EE9512"/>
          <w:lang w:val="pl" w:eastAsia="en-US"/>
        </w:rPr>
      </w:pPr>
      <w:bookmarkStart w:id="7" w:name="_Toc78456814"/>
      <w:r w:rsidRPr="00D155C7">
        <w:rPr>
          <w:rFonts w:eastAsia="Arial"/>
          <w:color w:val="EE9512"/>
          <w:lang w:val="pl" w:eastAsia="en-US"/>
        </w:rPr>
        <w:lastRenderedPageBreak/>
        <w:t>ZDOLNOŚĆ WNIOSKODAWCY DO WYKONANIA PROJEKTU</w:t>
      </w:r>
      <w:bookmarkEnd w:id="7"/>
    </w:p>
    <w:p w14:paraId="2DC8547D" w14:textId="02031B14" w:rsidR="008D4DCE" w:rsidRPr="00D155C7" w:rsidRDefault="00221761" w:rsidP="00221761">
      <w:pPr>
        <w:spacing w:before="100" w:beforeAutospacing="1" w:after="200" w:line="276" w:lineRule="auto"/>
        <w:ind w:right="-425"/>
        <w:rPr>
          <w:rFonts w:asciiTheme="minorHAnsi" w:eastAsia="Arial" w:hAnsiTheme="minorHAnsi" w:cstheme="minorHAnsi"/>
          <w:b/>
          <w:color w:val="EE9512"/>
          <w:sz w:val="36"/>
          <w:szCs w:val="40"/>
          <w:lang w:val="pl" w:eastAsia="en-US"/>
        </w:rPr>
      </w:pPr>
      <w:r w:rsidRPr="00D155C7">
        <w:rPr>
          <w:rFonts w:asciiTheme="minorHAnsi" w:hAnsiTheme="minorHAnsi"/>
          <w:color w:val="EE9512"/>
          <w:sz w:val="32"/>
        </w:rPr>
        <w:t>V.1</w:t>
      </w:r>
      <w:r w:rsidR="008D4DCE" w:rsidRPr="00D155C7">
        <w:rPr>
          <w:rFonts w:asciiTheme="minorHAnsi" w:hAnsiTheme="minorHAnsi"/>
          <w:color w:val="EE9512"/>
          <w:sz w:val="32"/>
        </w:rPr>
        <w:t>Doświadczenie</w:t>
      </w:r>
      <w:r w:rsidR="0009249A" w:rsidRPr="00D155C7">
        <w:rPr>
          <w:rFonts w:asciiTheme="minorHAnsi" w:hAnsiTheme="minorHAnsi"/>
          <w:color w:val="EE9512"/>
          <w:sz w:val="32"/>
        </w:rPr>
        <w:t xml:space="preserve"> </w:t>
      </w:r>
      <w:r w:rsidR="00015C14" w:rsidRPr="00D155C7">
        <w:rPr>
          <w:rFonts w:asciiTheme="minorHAnsi" w:hAnsiTheme="minorHAnsi"/>
          <w:color w:val="EE9512"/>
          <w:sz w:val="32"/>
        </w:rPr>
        <w:t xml:space="preserve">Wnioskodawcy/ </w:t>
      </w:r>
      <w:r w:rsidR="0009249A" w:rsidRPr="00D155C7">
        <w:rPr>
          <w:rFonts w:asciiTheme="minorHAnsi" w:hAnsiTheme="minorHAnsi"/>
          <w:color w:val="EE9512"/>
          <w:sz w:val="32"/>
        </w:rPr>
        <w:t>Lidera konsorcjum/Konsorcjanta</w:t>
      </w:r>
      <w:r w:rsidR="008D4DCE" w:rsidRPr="00D155C7">
        <w:rPr>
          <w:rFonts w:asciiTheme="minorHAnsi" w:hAnsiTheme="minorHAnsi"/>
          <w:color w:val="EE9512"/>
          <w:sz w:val="32"/>
        </w:rPr>
        <w:t xml:space="preserve"> w zakresie realizacji projektów B+R oraz komercjalizacji ich wyników</w:t>
      </w:r>
    </w:p>
    <w:p w14:paraId="795DFAAD" w14:textId="77777777" w:rsidR="008D4DCE" w:rsidRPr="00CF5396" w:rsidRDefault="008D4DCE" w:rsidP="008D4DCE">
      <w:pPr>
        <w:pStyle w:val="Akapitzlist"/>
        <w:ind w:left="0" w:right="-425"/>
        <w:jc w:val="both"/>
        <w:rPr>
          <w:rFonts w:asciiTheme="minorHAnsi" w:hAnsiTheme="minorHAnsi"/>
          <w:color w:val="005FE1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8D4DCE" w:rsidRPr="00382230" w14:paraId="6FE1DCE1" w14:textId="77777777" w:rsidTr="001D6718">
        <w:trPr>
          <w:trHeight w:val="332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2566B2B0" w14:textId="77777777" w:rsidR="008D4DCE" w:rsidRPr="00382230" w:rsidRDefault="008D4DCE" w:rsidP="001D6718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46E3A6DD" w14:textId="7D078A69" w:rsidR="008D4DCE" w:rsidRPr="00D155C7" w:rsidRDefault="00221761" w:rsidP="00221761">
      <w:pPr>
        <w:spacing w:before="240" w:after="240" w:line="276" w:lineRule="auto"/>
        <w:ind w:left="142" w:hanging="142"/>
        <w:rPr>
          <w:rFonts w:asciiTheme="minorHAnsi" w:hAnsiTheme="minorHAnsi"/>
          <w:color w:val="EE9512"/>
          <w:sz w:val="32"/>
        </w:rPr>
      </w:pPr>
      <w:r w:rsidRPr="00D155C7">
        <w:rPr>
          <w:rFonts w:asciiTheme="minorHAnsi" w:hAnsiTheme="minorHAnsi"/>
          <w:color w:val="EE9512"/>
          <w:sz w:val="32"/>
        </w:rPr>
        <w:t>V.</w:t>
      </w:r>
      <w:r w:rsidR="008D4DCE" w:rsidRPr="00D155C7">
        <w:rPr>
          <w:rFonts w:asciiTheme="minorHAnsi" w:hAnsiTheme="minorHAnsi"/>
          <w:color w:val="EE9512"/>
          <w:sz w:val="32"/>
        </w:rPr>
        <w:t>1</w:t>
      </w:r>
      <w:r w:rsidRPr="00D155C7">
        <w:rPr>
          <w:rFonts w:asciiTheme="minorHAnsi" w:hAnsiTheme="minorHAnsi"/>
          <w:color w:val="EE9512"/>
          <w:sz w:val="32"/>
        </w:rPr>
        <w:t>.</w:t>
      </w:r>
      <w:r w:rsidR="008D4DCE" w:rsidRPr="00D155C7">
        <w:rPr>
          <w:rFonts w:asciiTheme="minorHAnsi" w:hAnsiTheme="minorHAnsi"/>
          <w:color w:val="EE9512"/>
          <w:sz w:val="32"/>
        </w:rPr>
        <w:t xml:space="preserve">a.   Zasoby kadrowe (w tym administracyjne) </w:t>
      </w:r>
      <w:r w:rsidR="00015C14" w:rsidRPr="00D155C7">
        <w:rPr>
          <w:rFonts w:asciiTheme="minorHAnsi" w:hAnsiTheme="minorHAnsi"/>
          <w:color w:val="EE9512"/>
          <w:sz w:val="32"/>
        </w:rPr>
        <w:t>Wnioskodawcy/</w:t>
      </w:r>
      <w:r w:rsidR="0009249A" w:rsidRPr="00D155C7">
        <w:rPr>
          <w:rFonts w:asciiTheme="minorHAnsi" w:hAnsiTheme="minorHAnsi"/>
          <w:color w:val="EE9512"/>
          <w:sz w:val="32"/>
        </w:rPr>
        <w:t xml:space="preserve">Lidera konsorcjum </w:t>
      </w:r>
      <w:r w:rsidR="008D4DCE" w:rsidRPr="00D155C7">
        <w:rPr>
          <w:rFonts w:asciiTheme="minorHAnsi" w:hAnsiTheme="minorHAnsi"/>
          <w:color w:val="EE9512"/>
          <w:sz w:val="32"/>
        </w:rPr>
        <w:t>/</w:t>
      </w:r>
      <w:r w:rsidR="0009249A" w:rsidRPr="00D155C7">
        <w:rPr>
          <w:color w:val="EE9512"/>
        </w:rPr>
        <w:t xml:space="preserve"> </w:t>
      </w:r>
      <w:r w:rsidR="0009249A" w:rsidRPr="00D155C7">
        <w:rPr>
          <w:rFonts w:asciiTheme="minorHAnsi" w:hAnsiTheme="minorHAnsi"/>
          <w:color w:val="EE9512"/>
          <w:sz w:val="32"/>
        </w:rPr>
        <w:t>Konsorcjanta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8D4DCE" w:rsidRPr="00382230" w14:paraId="61281392" w14:textId="77777777" w:rsidTr="001D6718">
        <w:trPr>
          <w:trHeight w:val="332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26854155" w14:textId="77777777" w:rsidR="008D4DCE" w:rsidRPr="00382230" w:rsidRDefault="008D4DCE" w:rsidP="001D6718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5983C2FF" w14:textId="53B44716" w:rsidR="008D4DCE" w:rsidRPr="00D155C7" w:rsidRDefault="00221761" w:rsidP="00221761">
      <w:pPr>
        <w:spacing w:before="100" w:beforeAutospacing="1" w:after="200" w:line="360" w:lineRule="auto"/>
        <w:ind w:right="-425"/>
        <w:rPr>
          <w:rFonts w:asciiTheme="minorHAnsi" w:hAnsiTheme="minorHAnsi"/>
          <w:color w:val="EE9512"/>
          <w:sz w:val="32"/>
        </w:rPr>
      </w:pPr>
      <w:r w:rsidRPr="00D155C7">
        <w:rPr>
          <w:rFonts w:asciiTheme="minorHAnsi" w:hAnsiTheme="minorHAnsi"/>
          <w:color w:val="EE9512"/>
          <w:sz w:val="32"/>
        </w:rPr>
        <w:t xml:space="preserve">V.2 </w:t>
      </w:r>
      <w:r w:rsidR="008D4DCE" w:rsidRPr="00D155C7">
        <w:rPr>
          <w:rFonts w:asciiTheme="minorHAnsi" w:hAnsiTheme="minorHAnsi"/>
          <w:color w:val="EE9512"/>
          <w:sz w:val="32"/>
        </w:rPr>
        <w:t>Kadra naukowo-badawcza zaangażowana w projekt</w:t>
      </w:r>
    </w:p>
    <w:p w14:paraId="099591EE" w14:textId="43A67C4A" w:rsidR="008D4DCE" w:rsidRPr="00D155C7" w:rsidRDefault="008D4DCE" w:rsidP="008623DF">
      <w:pPr>
        <w:pStyle w:val="Akapitzlist"/>
        <w:spacing w:before="100" w:beforeAutospacing="1" w:after="200" w:line="360" w:lineRule="auto"/>
        <w:ind w:left="142" w:right="-425"/>
        <w:rPr>
          <w:color w:val="EE9512"/>
        </w:rPr>
      </w:pPr>
      <w:r w:rsidRPr="00D155C7">
        <w:rPr>
          <w:rFonts w:asciiTheme="minorHAnsi" w:hAnsiTheme="minorHAnsi"/>
          <w:b/>
          <w:color w:val="EE9512"/>
        </w:rPr>
        <w:t>Kierownik B+R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51"/>
        <w:gridCol w:w="80"/>
        <w:gridCol w:w="1104"/>
        <w:gridCol w:w="54"/>
        <w:gridCol w:w="1407"/>
        <w:gridCol w:w="190"/>
        <w:gridCol w:w="545"/>
        <w:gridCol w:w="809"/>
        <w:gridCol w:w="1406"/>
        <w:gridCol w:w="236"/>
        <w:gridCol w:w="30"/>
        <w:gridCol w:w="1201"/>
        <w:gridCol w:w="820"/>
        <w:gridCol w:w="1232"/>
      </w:tblGrid>
      <w:tr w:rsidR="008623DF" w:rsidRPr="008623DF" w14:paraId="6412EF6D" w14:textId="77777777" w:rsidTr="004911FA">
        <w:trPr>
          <w:trHeight w:val="296"/>
        </w:trPr>
        <w:tc>
          <w:tcPr>
            <w:tcW w:w="951" w:type="dxa"/>
            <w:shd w:val="clear" w:color="auto" w:fill="E7E6E6" w:themeFill="background2"/>
            <w:vAlign w:val="center"/>
          </w:tcPr>
          <w:p w14:paraId="22DB122B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mię</w:t>
            </w:r>
          </w:p>
        </w:tc>
        <w:tc>
          <w:tcPr>
            <w:tcW w:w="1184" w:type="dxa"/>
            <w:gridSpan w:val="2"/>
            <w:shd w:val="clear" w:color="auto" w:fill="E7E6E6" w:themeFill="background2"/>
            <w:vAlign w:val="center"/>
          </w:tcPr>
          <w:p w14:paraId="4954BA1C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zwisko</w:t>
            </w:r>
          </w:p>
        </w:tc>
        <w:tc>
          <w:tcPr>
            <w:tcW w:w="1651" w:type="dxa"/>
            <w:gridSpan w:val="3"/>
            <w:shd w:val="clear" w:color="auto" w:fill="E7E6E6" w:themeFill="background2"/>
            <w:vAlign w:val="center"/>
          </w:tcPr>
          <w:p w14:paraId="5274B0BE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ykształcenie</w:t>
            </w:r>
          </w:p>
        </w:tc>
        <w:tc>
          <w:tcPr>
            <w:tcW w:w="3026" w:type="dxa"/>
            <w:gridSpan w:val="5"/>
            <w:shd w:val="clear" w:color="auto" w:fill="E7E6E6" w:themeFill="background2"/>
            <w:vAlign w:val="center"/>
          </w:tcPr>
          <w:p w14:paraId="500D3CE5" w14:textId="1AF38B91" w:rsidR="008623DF" w:rsidRPr="008623DF" w:rsidRDefault="008623DF" w:rsidP="0014092C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ytuł naukowy/stopień naukowy</w:t>
            </w:r>
            <w:r w:rsidR="0014092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jeśli dotyczy)</w:t>
            </w:r>
          </w:p>
        </w:tc>
        <w:tc>
          <w:tcPr>
            <w:tcW w:w="1201" w:type="dxa"/>
            <w:shd w:val="clear" w:color="auto" w:fill="E7E6E6" w:themeFill="background2"/>
          </w:tcPr>
          <w:p w14:paraId="26E5FC5A" w14:textId="77777777" w:rsidR="008623DF" w:rsidRPr="008623DF" w:rsidRDefault="008623DF" w:rsidP="008623DF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ORCID </w:t>
            </w:r>
          </w:p>
          <w:p w14:paraId="600ED665" w14:textId="77777777" w:rsidR="008623DF" w:rsidRPr="008623DF" w:rsidRDefault="008623DF" w:rsidP="008623DF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jeśli dotyczy)</w:t>
            </w:r>
          </w:p>
        </w:tc>
        <w:tc>
          <w:tcPr>
            <w:tcW w:w="820" w:type="dxa"/>
            <w:shd w:val="clear" w:color="auto" w:fill="E7E6E6" w:themeFill="background2"/>
            <w:vAlign w:val="center"/>
          </w:tcPr>
          <w:p w14:paraId="3443C865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dres </w:t>
            </w: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  <w:t>e-mail</w:t>
            </w:r>
          </w:p>
        </w:tc>
        <w:tc>
          <w:tcPr>
            <w:tcW w:w="1232" w:type="dxa"/>
            <w:shd w:val="clear" w:color="auto" w:fill="E7E6E6" w:themeFill="background2"/>
            <w:vAlign w:val="center"/>
          </w:tcPr>
          <w:p w14:paraId="276B8D28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r telefonu</w:t>
            </w:r>
          </w:p>
        </w:tc>
      </w:tr>
      <w:tr w:rsidR="008623DF" w:rsidRPr="008623DF" w14:paraId="635536C1" w14:textId="77777777" w:rsidTr="004911FA">
        <w:trPr>
          <w:trHeight w:val="296"/>
        </w:trPr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7815C5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E7F2FF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61DE9B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2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8A59C1B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626956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6FE48D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9FED09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623DF" w:rsidRPr="008623DF" w14:paraId="5D7E1805" w14:textId="77777777" w:rsidTr="004911FA">
        <w:trPr>
          <w:trHeight w:val="296"/>
        </w:trPr>
        <w:tc>
          <w:tcPr>
            <w:tcW w:w="10065" w:type="dxa"/>
            <w:gridSpan w:val="14"/>
            <w:shd w:val="clear" w:color="auto" w:fill="E7E6E6" w:themeFill="background2"/>
          </w:tcPr>
          <w:p w14:paraId="572264B3" w14:textId="77777777" w:rsidR="008623DF" w:rsidRPr="006C757C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  <w:r w:rsidRPr="006C757C">
              <w:rPr>
                <w:rFonts w:asciiTheme="minorHAnsi" w:eastAsiaTheme="minorHAnsi" w:hAnsiTheme="minorHAnsi"/>
                <w:sz w:val="22"/>
              </w:rPr>
              <w:t>Doświadczenie zawodowe</w:t>
            </w:r>
          </w:p>
        </w:tc>
      </w:tr>
      <w:tr w:rsidR="008623DF" w:rsidRPr="008623DF" w14:paraId="5B06F164" w14:textId="77777777" w:rsidTr="004911FA">
        <w:trPr>
          <w:trHeight w:val="296"/>
        </w:trPr>
        <w:tc>
          <w:tcPr>
            <w:tcW w:w="10065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</w:tcPr>
          <w:p w14:paraId="496C4E5C" w14:textId="77777777" w:rsidR="008623DF" w:rsidRPr="006C757C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286157" w:rsidRPr="008623DF" w14:paraId="06E715D3" w14:textId="77777777" w:rsidTr="004911FA">
        <w:trPr>
          <w:trHeight w:val="296"/>
        </w:trPr>
        <w:tc>
          <w:tcPr>
            <w:tcW w:w="1031" w:type="dxa"/>
            <w:gridSpan w:val="2"/>
            <w:shd w:val="clear" w:color="auto" w:fill="E7E6E6" w:themeFill="background2"/>
            <w:vAlign w:val="center"/>
          </w:tcPr>
          <w:p w14:paraId="34677E98" w14:textId="77777777" w:rsidR="008623DF" w:rsidRPr="006C757C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ytuł projektu</w:t>
            </w:r>
          </w:p>
        </w:tc>
        <w:tc>
          <w:tcPr>
            <w:tcW w:w="1158" w:type="dxa"/>
            <w:gridSpan w:val="2"/>
            <w:shd w:val="clear" w:color="auto" w:fill="E7E6E6" w:themeFill="background2"/>
            <w:vAlign w:val="center"/>
          </w:tcPr>
          <w:p w14:paraId="01704AF7" w14:textId="77777777" w:rsidR="008623DF" w:rsidRPr="008623DF" w:rsidRDefault="008623DF" w:rsidP="006C757C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udżet</w:t>
            </w:r>
          </w:p>
          <w:p w14:paraId="4BF88C9E" w14:textId="77777777" w:rsidR="008623DF" w:rsidRPr="006C757C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PLN)</w:t>
            </w:r>
          </w:p>
        </w:tc>
        <w:tc>
          <w:tcPr>
            <w:tcW w:w="1407" w:type="dxa"/>
            <w:shd w:val="clear" w:color="auto" w:fill="E7E6E6" w:themeFill="background2"/>
            <w:vAlign w:val="center"/>
          </w:tcPr>
          <w:p w14:paraId="19376DA8" w14:textId="77777777" w:rsidR="008623DF" w:rsidRPr="006C757C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Źródło finansowania</w:t>
            </w:r>
          </w:p>
        </w:tc>
        <w:tc>
          <w:tcPr>
            <w:tcW w:w="1544" w:type="dxa"/>
            <w:gridSpan w:val="3"/>
            <w:shd w:val="clear" w:color="auto" w:fill="E7E6E6" w:themeFill="background2"/>
            <w:vAlign w:val="center"/>
          </w:tcPr>
          <w:p w14:paraId="7E768651" w14:textId="77777777" w:rsidR="008623DF" w:rsidRPr="006C757C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kres realizacji</w:t>
            </w:r>
          </w:p>
        </w:tc>
        <w:tc>
          <w:tcPr>
            <w:tcW w:w="1642" w:type="dxa"/>
            <w:gridSpan w:val="2"/>
            <w:shd w:val="clear" w:color="auto" w:fill="E7E6E6" w:themeFill="background2"/>
            <w:vAlign w:val="center"/>
          </w:tcPr>
          <w:p w14:paraId="240BCBC9" w14:textId="77777777" w:rsidR="008623DF" w:rsidRPr="006C757C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jekt realizowany w ramach konsorcjum?</w:t>
            </w:r>
          </w:p>
        </w:tc>
        <w:tc>
          <w:tcPr>
            <w:tcW w:w="2051" w:type="dxa"/>
            <w:gridSpan w:val="3"/>
            <w:shd w:val="clear" w:color="auto" w:fill="E7E6E6" w:themeFill="background2"/>
          </w:tcPr>
          <w:p w14:paraId="7395A952" w14:textId="77777777" w:rsidR="008623DF" w:rsidRPr="006C757C" w:rsidRDefault="008623DF" w:rsidP="006C757C">
            <w:pPr>
              <w:spacing w:after="160" w:line="259" w:lineRule="auto"/>
              <w:jc w:val="center"/>
              <w:rPr>
                <w:rFonts w:asciiTheme="minorHAnsi" w:eastAsiaTheme="minorHAnsi" w:hAnsiTheme="minorHAnsi"/>
                <w:sz w:val="22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ola w projekcie</w:t>
            </w:r>
          </w:p>
        </w:tc>
        <w:tc>
          <w:tcPr>
            <w:tcW w:w="1232" w:type="dxa"/>
            <w:shd w:val="clear" w:color="auto" w:fill="E7E6E6" w:themeFill="background2"/>
            <w:vAlign w:val="center"/>
          </w:tcPr>
          <w:p w14:paraId="4F8D9DAF" w14:textId="77777777" w:rsidR="008623DF" w:rsidRPr="008623DF" w:rsidRDefault="008623DF" w:rsidP="006C757C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łówne efekty projektu</w:t>
            </w:r>
          </w:p>
        </w:tc>
      </w:tr>
      <w:tr w:rsidR="00286157" w:rsidRPr="008623DF" w14:paraId="1455DA9A" w14:textId="77777777" w:rsidTr="004911FA">
        <w:trPr>
          <w:trHeight w:val="296"/>
        </w:trPr>
        <w:tc>
          <w:tcPr>
            <w:tcW w:w="103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3CEB8F" w14:textId="77777777" w:rsidR="008623DF" w:rsidRPr="008623DF" w:rsidRDefault="008623DF" w:rsidP="006C757C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25B7B9" w14:textId="77777777" w:rsidR="008623DF" w:rsidRPr="008623DF" w:rsidRDefault="008623DF" w:rsidP="006C757C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0607D4" w14:textId="77777777" w:rsidR="008623DF" w:rsidRPr="008623DF" w:rsidRDefault="008623DF" w:rsidP="006C757C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671EC4" w14:textId="77777777" w:rsidR="008623DF" w:rsidRPr="008623DF" w:rsidRDefault="008623DF" w:rsidP="006C757C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C757C">
              <w:rPr>
                <w:rFonts w:asciiTheme="minorHAnsi" w:eastAsiaTheme="minorHAnsi" w:hAnsiTheme="minorHAnsi"/>
                <w:sz w:val="22"/>
              </w:rPr>
              <w:t>od (rok)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141B5F" w14:textId="77777777" w:rsidR="008623DF" w:rsidRPr="008623DF" w:rsidRDefault="008623DF" w:rsidP="006C757C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C757C">
              <w:rPr>
                <w:rFonts w:asciiTheme="minorHAnsi" w:eastAsiaTheme="minorHAnsi" w:hAnsiTheme="minorHAnsi"/>
                <w:sz w:val="22"/>
              </w:rPr>
              <w:t>do (rok)</w:t>
            </w:r>
          </w:p>
        </w:tc>
        <w:tc>
          <w:tcPr>
            <w:tcW w:w="16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6AE102" w14:textId="77777777" w:rsidR="008623DF" w:rsidRPr="008623DF" w:rsidRDefault="008623DF" w:rsidP="006C757C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C757C">
              <w:rPr>
                <w:rFonts w:asciiTheme="minorHAnsi" w:eastAsiaTheme="minorHAnsi" w:hAnsiTheme="minorHAnsi"/>
                <w:sz w:val="22"/>
              </w:rPr>
              <w:t>tak/nie</w:t>
            </w:r>
          </w:p>
        </w:tc>
        <w:tc>
          <w:tcPr>
            <w:tcW w:w="205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E46C6DF" w14:textId="77777777" w:rsidR="008623DF" w:rsidRPr="008623DF" w:rsidRDefault="008623DF" w:rsidP="006C757C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4814E2" w14:textId="77777777" w:rsidR="008623DF" w:rsidRPr="008623DF" w:rsidRDefault="008623DF" w:rsidP="006C757C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623DF" w:rsidRPr="008623DF" w14:paraId="45C138C0" w14:textId="77777777" w:rsidTr="004911FA">
        <w:trPr>
          <w:trHeight w:val="296"/>
        </w:trPr>
        <w:tc>
          <w:tcPr>
            <w:tcW w:w="10065" w:type="dxa"/>
            <w:gridSpan w:val="14"/>
            <w:shd w:val="clear" w:color="auto" w:fill="E7E6E6" w:themeFill="background2"/>
          </w:tcPr>
          <w:p w14:paraId="3CAFF7C6" w14:textId="77777777" w:rsidR="008623DF" w:rsidRPr="008623DF" w:rsidRDefault="008623DF" w:rsidP="006C757C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C757C">
              <w:rPr>
                <w:rFonts w:asciiTheme="minorHAnsi" w:eastAsiaTheme="minorHAnsi" w:hAnsiTheme="minorHAnsi"/>
                <w:sz w:val="22"/>
              </w:rPr>
              <w:t xml:space="preserve">Najważniejsze publikacje naukowe związane z tematem projektu </w:t>
            </w:r>
          </w:p>
        </w:tc>
      </w:tr>
      <w:tr w:rsidR="008623DF" w:rsidRPr="008623DF" w14:paraId="5BEE963F" w14:textId="77777777" w:rsidTr="004911FA">
        <w:trPr>
          <w:trHeight w:val="296"/>
        </w:trPr>
        <w:tc>
          <w:tcPr>
            <w:tcW w:w="10065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</w:tcPr>
          <w:p w14:paraId="20AB0514" w14:textId="77777777" w:rsidR="008623DF" w:rsidRPr="006C757C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8623DF" w:rsidRPr="008623DF" w14:paraId="020F6E0D" w14:textId="77777777" w:rsidTr="004911FA">
        <w:trPr>
          <w:trHeight w:val="296"/>
        </w:trPr>
        <w:tc>
          <w:tcPr>
            <w:tcW w:w="10065" w:type="dxa"/>
            <w:gridSpan w:val="14"/>
            <w:shd w:val="clear" w:color="auto" w:fill="E7E6E6" w:themeFill="background2"/>
          </w:tcPr>
          <w:p w14:paraId="6B06E1C0" w14:textId="77777777" w:rsidR="008623DF" w:rsidRPr="006C757C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  <w:r w:rsidRPr="006C757C">
              <w:rPr>
                <w:rFonts w:asciiTheme="minorHAnsi" w:eastAsiaTheme="minorHAnsi" w:hAnsiTheme="minorHAnsi"/>
                <w:sz w:val="22"/>
              </w:rPr>
              <w:t xml:space="preserve">Osiągnięcia w zakresie praw własności przemysłowej </w:t>
            </w:r>
          </w:p>
        </w:tc>
      </w:tr>
      <w:tr w:rsidR="008623DF" w:rsidRPr="008623DF" w14:paraId="30FF1AF6" w14:textId="77777777" w:rsidTr="004911FA">
        <w:trPr>
          <w:trHeight w:val="168"/>
        </w:trPr>
        <w:tc>
          <w:tcPr>
            <w:tcW w:w="10065" w:type="dxa"/>
            <w:gridSpan w:val="14"/>
            <w:shd w:val="clear" w:color="auto" w:fill="FFFFFF"/>
          </w:tcPr>
          <w:p w14:paraId="24FDA065" w14:textId="77777777" w:rsidR="008623DF" w:rsidRPr="006C757C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4370EB" w:rsidRPr="008623DF" w14:paraId="4AC8679A" w14:textId="77777777" w:rsidTr="004911FA">
        <w:trPr>
          <w:trHeight w:val="168"/>
        </w:trPr>
        <w:tc>
          <w:tcPr>
            <w:tcW w:w="10065" w:type="dxa"/>
            <w:gridSpan w:val="14"/>
            <w:shd w:val="clear" w:color="auto" w:fill="E7E6E6" w:themeFill="background2"/>
          </w:tcPr>
          <w:p w14:paraId="3D6AF1BB" w14:textId="713756B2" w:rsidR="004370EB" w:rsidRPr="004370EB" w:rsidRDefault="004370EB" w:rsidP="006C757C">
            <w:pPr>
              <w:spacing w:after="160" w:line="259" w:lineRule="auto"/>
              <w:rPr>
                <w:rStyle w:val="Odwoaniedokomentarza"/>
                <w:rFonts w:ascii="Calibri" w:eastAsia="Calibri" w:hAnsi="Calibri"/>
              </w:rPr>
            </w:pPr>
            <w:r w:rsidRPr="004370EB">
              <w:rPr>
                <w:rFonts w:asciiTheme="minorHAnsi" w:hAnsiTheme="minorHAnsi"/>
                <w:sz w:val="22"/>
                <w:szCs w:val="22"/>
              </w:rPr>
              <w:t>Wymiar zaangażowania w projekcie</w:t>
            </w:r>
          </w:p>
        </w:tc>
      </w:tr>
      <w:tr w:rsidR="004370EB" w:rsidRPr="008623DF" w14:paraId="768B32D6" w14:textId="77777777" w:rsidTr="004911FA">
        <w:trPr>
          <w:trHeight w:val="168"/>
        </w:trPr>
        <w:tc>
          <w:tcPr>
            <w:tcW w:w="10065" w:type="dxa"/>
            <w:gridSpan w:val="14"/>
            <w:shd w:val="clear" w:color="auto" w:fill="FFFFFF"/>
          </w:tcPr>
          <w:p w14:paraId="208A5929" w14:textId="77777777" w:rsidR="004370EB" w:rsidRDefault="004370EB" w:rsidP="006C757C">
            <w:pPr>
              <w:spacing w:after="160" w:line="259" w:lineRule="auto"/>
              <w:rPr>
                <w:rStyle w:val="Odwoaniedokomentarza"/>
                <w:rFonts w:ascii="Calibri" w:eastAsia="Calibri" w:hAnsi="Calibri"/>
              </w:rPr>
            </w:pPr>
          </w:p>
        </w:tc>
      </w:tr>
      <w:tr w:rsidR="00286157" w:rsidRPr="008623DF" w14:paraId="4367D53B" w14:textId="77777777" w:rsidTr="004911FA">
        <w:trPr>
          <w:trHeight w:val="486"/>
        </w:trPr>
        <w:tc>
          <w:tcPr>
            <w:tcW w:w="6546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14:paraId="558222A3" w14:textId="77777777" w:rsidR="008623DF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  <w:r w:rsidRPr="006C757C">
              <w:rPr>
                <w:rFonts w:asciiTheme="minorHAnsi" w:eastAsiaTheme="minorHAnsi" w:hAnsiTheme="minorHAnsi"/>
                <w:sz w:val="22"/>
              </w:rPr>
              <w:lastRenderedPageBreak/>
              <w:t xml:space="preserve">Czy jest pracownikiem </w:t>
            </w:r>
            <w:r w:rsidR="00076EA4">
              <w:rPr>
                <w:rFonts w:asciiTheme="minorHAnsi" w:eastAsiaTheme="minorHAnsi" w:hAnsiTheme="minorHAnsi"/>
                <w:sz w:val="22"/>
              </w:rPr>
              <w:t>Wnioskodawcy/</w:t>
            </w:r>
            <w:r w:rsidRPr="006C757C">
              <w:rPr>
                <w:rFonts w:asciiTheme="minorHAnsi" w:eastAsiaTheme="minorHAnsi" w:hAnsiTheme="minorHAnsi"/>
                <w:sz w:val="22"/>
              </w:rPr>
              <w:t>Lidera Konsorcjum/ Konsorcjanta?</w:t>
            </w:r>
          </w:p>
          <w:p w14:paraId="45BA18CC" w14:textId="7D80261D" w:rsidR="00221761" w:rsidRPr="006C757C" w:rsidRDefault="00221761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  <w:r w:rsidRPr="003571AE">
              <w:rPr>
                <w:rFonts w:asciiTheme="minorHAnsi" w:hAnsiTheme="minorHAnsi"/>
                <w:i/>
                <w:sz w:val="22"/>
              </w:rPr>
              <w:t>W przypadku zaznaczenia odpowiedzi „NIE” wypełnij oświadczenie czy została zawarta umowa warunkowa współpracy</w:t>
            </w:r>
          </w:p>
        </w:tc>
        <w:tc>
          <w:tcPr>
            <w:tcW w:w="1467" w:type="dxa"/>
            <w:gridSpan w:val="3"/>
            <w:shd w:val="clear" w:color="auto" w:fill="FFFFFF"/>
          </w:tcPr>
          <w:p w14:paraId="26C0736F" w14:textId="77777777" w:rsidR="00096D1A" w:rsidRDefault="00096D1A" w:rsidP="004911FA">
            <w:pPr>
              <w:spacing w:after="160" w:line="259" w:lineRule="auto"/>
              <w:jc w:val="center"/>
              <w:rPr>
                <w:rFonts w:asciiTheme="minorHAnsi" w:eastAsiaTheme="minorHAnsi" w:hAnsiTheme="minorHAnsi"/>
                <w:sz w:val="22"/>
              </w:rPr>
            </w:pPr>
          </w:p>
          <w:p w14:paraId="0F562440" w14:textId="608D45ED" w:rsidR="00221761" w:rsidRPr="00221761" w:rsidRDefault="00221761" w:rsidP="004911FA">
            <w:pPr>
              <w:spacing w:after="160" w:line="259" w:lineRule="auto"/>
              <w:jc w:val="center"/>
              <w:rPr>
                <w:rFonts w:asciiTheme="minorHAnsi" w:eastAsiaTheme="minorHAnsi" w:hAnsiTheme="minorHAnsi"/>
                <w:sz w:val="22"/>
              </w:rPr>
            </w:pPr>
            <w:r w:rsidRPr="006C757C">
              <w:rPr>
                <w:rFonts w:asciiTheme="minorHAnsi" w:eastAsiaTheme="minorHAnsi" w:hAnsiTheme="minorHAnsi"/>
                <w:sz w:val="22"/>
              </w:rPr>
              <w:sym w:font="Wingdings" w:char="F0A8"/>
            </w:r>
            <w:r w:rsidRPr="006C757C">
              <w:rPr>
                <w:rFonts w:asciiTheme="minorHAnsi" w:eastAsiaTheme="minorHAnsi" w:hAnsiTheme="minorHAnsi"/>
                <w:sz w:val="22"/>
              </w:rPr>
              <w:t xml:space="preserve"> TAK</w:t>
            </w:r>
          </w:p>
        </w:tc>
        <w:tc>
          <w:tcPr>
            <w:tcW w:w="2052" w:type="dxa"/>
            <w:gridSpan w:val="2"/>
            <w:shd w:val="clear" w:color="auto" w:fill="FFFFFF"/>
            <w:vAlign w:val="center"/>
          </w:tcPr>
          <w:p w14:paraId="76B9726E" w14:textId="5AA63488" w:rsidR="008623DF" w:rsidRPr="008623DF" w:rsidRDefault="008623DF" w:rsidP="004911FA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C757C">
              <w:rPr>
                <w:rFonts w:asciiTheme="minorHAnsi" w:eastAsiaTheme="minorHAnsi" w:hAnsiTheme="minorHAnsi"/>
                <w:sz w:val="22"/>
              </w:rPr>
              <w:sym w:font="Wingdings" w:char="F0A8"/>
            </w:r>
            <w:r w:rsidRPr="006C757C">
              <w:rPr>
                <w:rFonts w:asciiTheme="minorHAnsi" w:eastAsiaTheme="minorHAnsi" w:hAnsiTheme="minorHAnsi"/>
                <w:sz w:val="22"/>
              </w:rPr>
              <w:t xml:space="preserve"> NIE</w:t>
            </w:r>
          </w:p>
        </w:tc>
      </w:tr>
      <w:tr w:rsidR="008623DF" w:rsidRPr="008623DF" w14:paraId="048B267E" w14:textId="77777777" w:rsidTr="004911FA">
        <w:trPr>
          <w:trHeight w:val="359"/>
        </w:trPr>
        <w:tc>
          <w:tcPr>
            <w:tcW w:w="6546" w:type="dxa"/>
            <w:gridSpan w:val="9"/>
            <w:shd w:val="clear" w:color="auto" w:fill="E7E6E6" w:themeFill="background2"/>
          </w:tcPr>
          <w:p w14:paraId="016C083D" w14:textId="6582C4C5" w:rsidR="008623DF" w:rsidRPr="006C757C" w:rsidRDefault="008623DF" w:rsidP="00177BC3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  <w:r w:rsidRPr="006C757C">
              <w:rPr>
                <w:rFonts w:asciiTheme="minorHAnsi" w:eastAsiaTheme="minorHAnsi" w:hAnsiTheme="minorHAnsi"/>
                <w:sz w:val="22"/>
              </w:rPr>
              <w:t xml:space="preserve">Nazwa </w:t>
            </w:r>
            <w:r w:rsidR="00177BC3">
              <w:rPr>
                <w:rFonts w:asciiTheme="minorHAnsi" w:eastAsiaTheme="minorHAnsi" w:hAnsiTheme="minorHAnsi"/>
                <w:sz w:val="22"/>
              </w:rPr>
              <w:t>Wnioskodawcy/Lidera</w:t>
            </w:r>
            <w:r w:rsidRPr="006C757C">
              <w:rPr>
                <w:rFonts w:asciiTheme="minorHAnsi" w:eastAsiaTheme="minorHAnsi" w:hAnsiTheme="minorHAnsi"/>
                <w:sz w:val="22"/>
              </w:rPr>
              <w:t xml:space="preserve"> konsorcjum</w:t>
            </w:r>
            <w:r w:rsidR="00177BC3">
              <w:rPr>
                <w:rFonts w:asciiTheme="minorHAnsi" w:eastAsiaTheme="minorHAnsi" w:hAnsiTheme="minorHAnsi"/>
                <w:sz w:val="22"/>
              </w:rPr>
              <w:t>/Konsorcjanta</w:t>
            </w:r>
            <w:r w:rsidRPr="006C757C">
              <w:rPr>
                <w:rFonts w:asciiTheme="minorHAnsi" w:eastAsiaTheme="minorHAnsi" w:hAnsiTheme="minorHAnsi"/>
                <w:sz w:val="22"/>
              </w:rPr>
              <w:t xml:space="preserve"> (jeśli dotyczy)</w:t>
            </w:r>
            <w:r w:rsidRPr="006C757C">
              <w:rPr>
                <w:rFonts w:asciiTheme="minorHAnsi" w:eastAsiaTheme="minorHAnsi" w:hAnsiTheme="minorHAnsi"/>
              </w:rPr>
              <w:t xml:space="preserve"> </w:t>
            </w:r>
          </w:p>
        </w:tc>
        <w:tc>
          <w:tcPr>
            <w:tcW w:w="3519" w:type="dxa"/>
            <w:gridSpan w:val="5"/>
            <w:shd w:val="clear" w:color="auto" w:fill="FFFFFF"/>
          </w:tcPr>
          <w:p w14:paraId="2884AA6F" w14:textId="4EDACA9A" w:rsidR="008623DF" w:rsidRPr="008623DF" w:rsidRDefault="00221761" w:rsidP="006C757C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ista rozwijana (wybór)</w:t>
            </w:r>
          </w:p>
        </w:tc>
      </w:tr>
    </w:tbl>
    <w:p w14:paraId="00D6BE20" w14:textId="77777777" w:rsidR="00D155C7" w:rsidRDefault="00D155C7" w:rsidP="00D155C7">
      <w:pPr>
        <w:rPr>
          <w:rFonts w:asciiTheme="minorHAnsi" w:hAnsiTheme="minorHAnsi"/>
          <w:b/>
          <w:color w:val="005FE1"/>
        </w:rPr>
      </w:pPr>
    </w:p>
    <w:p w14:paraId="7BAEA491" w14:textId="75EC4BCE" w:rsidR="00D155C7" w:rsidRDefault="00D155C7" w:rsidP="00D155C7">
      <w:pPr>
        <w:rPr>
          <w:rFonts w:asciiTheme="minorHAnsi" w:hAnsiTheme="minorHAnsi"/>
          <w:b/>
          <w:color w:val="FFC000"/>
        </w:rPr>
      </w:pPr>
    </w:p>
    <w:p w14:paraId="052504DE" w14:textId="77777777" w:rsidR="00D155C7" w:rsidRPr="00D155C7" w:rsidRDefault="00D155C7" w:rsidP="00D155C7">
      <w:pPr>
        <w:rPr>
          <w:rFonts w:asciiTheme="minorHAnsi" w:hAnsiTheme="minorHAnsi"/>
          <w:b/>
          <w:color w:val="EE9512"/>
        </w:rPr>
      </w:pPr>
    </w:p>
    <w:p w14:paraId="4B430867" w14:textId="783862D4" w:rsidR="008D4DCE" w:rsidRPr="00D155C7" w:rsidRDefault="008D4DCE" w:rsidP="00D155C7">
      <w:pPr>
        <w:rPr>
          <w:rFonts w:asciiTheme="minorHAnsi" w:hAnsiTheme="minorHAnsi"/>
          <w:b/>
          <w:color w:val="EE9512"/>
        </w:rPr>
      </w:pPr>
      <w:r w:rsidRPr="00D155C7">
        <w:rPr>
          <w:rFonts w:asciiTheme="minorHAnsi" w:hAnsiTheme="minorHAnsi"/>
          <w:b/>
          <w:color w:val="EE9512"/>
        </w:rPr>
        <w:t>Kluczowy personel B+R</w:t>
      </w:r>
    </w:p>
    <w:p w14:paraId="26346956" w14:textId="77777777" w:rsidR="00D155C7" w:rsidRPr="00D155C7" w:rsidRDefault="00D155C7" w:rsidP="00D155C7">
      <w:pPr>
        <w:rPr>
          <w:rFonts w:asciiTheme="minorHAnsi" w:hAnsiTheme="minorHAnsi"/>
          <w:b/>
          <w:color w:val="005FE1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18"/>
        <w:gridCol w:w="2266"/>
        <w:gridCol w:w="1807"/>
        <w:gridCol w:w="1882"/>
        <w:gridCol w:w="2036"/>
        <w:gridCol w:w="567"/>
        <w:gridCol w:w="1559"/>
      </w:tblGrid>
      <w:tr w:rsidR="00286157" w:rsidRPr="003E3D2A" w14:paraId="411D5C9E" w14:textId="758C45C6" w:rsidTr="002E41A3">
        <w:trPr>
          <w:trHeight w:val="296"/>
          <w:jc w:val="center"/>
        </w:trPr>
        <w:tc>
          <w:tcPr>
            <w:tcW w:w="1218" w:type="dxa"/>
            <w:shd w:val="clear" w:color="auto" w:fill="E7E6E6" w:themeFill="background2"/>
            <w:vAlign w:val="center"/>
          </w:tcPr>
          <w:p w14:paraId="65A62F3B" w14:textId="77777777" w:rsidR="002E50FC" w:rsidRPr="003E3D2A" w:rsidRDefault="002E50FC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Imię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36EE624" w14:textId="77777777" w:rsidR="002E50FC" w:rsidRPr="003E3D2A" w:rsidRDefault="002E50FC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1807" w:type="dxa"/>
            <w:shd w:val="clear" w:color="auto" w:fill="E7E6E6" w:themeFill="background2"/>
            <w:vAlign w:val="center"/>
          </w:tcPr>
          <w:p w14:paraId="407FC8A6" w14:textId="77777777" w:rsidR="002E50FC" w:rsidRPr="003E3D2A" w:rsidRDefault="002E50FC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Wykształcenie</w:t>
            </w:r>
          </w:p>
        </w:tc>
        <w:tc>
          <w:tcPr>
            <w:tcW w:w="4485" w:type="dxa"/>
            <w:gridSpan w:val="3"/>
            <w:shd w:val="clear" w:color="auto" w:fill="E7E6E6" w:themeFill="background2"/>
            <w:vAlign w:val="center"/>
          </w:tcPr>
          <w:p w14:paraId="01414C6B" w14:textId="77777777" w:rsidR="002E50FC" w:rsidRPr="003E3D2A" w:rsidRDefault="002E50FC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Tytuł naukowy/stopień naukowy (jeśli dotyczy)</w:t>
            </w:r>
          </w:p>
        </w:tc>
        <w:tc>
          <w:tcPr>
            <w:tcW w:w="1559" w:type="dxa"/>
            <w:shd w:val="clear" w:color="auto" w:fill="E7E6E6" w:themeFill="background2"/>
          </w:tcPr>
          <w:p w14:paraId="215DBD5A" w14:textId="3C103C1A" w:rsidR="002E50FC" w:rsidRPr="003E3D2A" w:rsidRDefault="002E50FC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RCID </w:t>
            </w:r>
            <w:r w:rsidR="002E41A3"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  <w:r w:rsidRPr="002E41A3">
              <w:rPr>
                <w:rFonts w:asciiTheme="minorHAnsi" w:hAnsiTheme="minorHAnsi"/>
                <w:sz w:val="22"/>
                <w:szCs w:val="22"/>
              </w:rPr>
              <w:t>(jeśli dotyczy)</w:t>
            </w:r>
          </w:p>
        </w:tc>
      </w:tr>
      <w:tr w:rsidR="00286157" w:rsidRPr="003E3D2A" w14:paraId="6F46F016" w14:textId="2435F93E" w:rsidTr="002E41A3">
        <w:trPr>
          <w:trHeight w:val="296"/>
          <w:jc w:val="center"/>
        </w:trPr>
        <w:tc>
          <w:tcPr>
            <w:tcW w:w="1218" w:type="dxa"/>
            <w:shd w:val="clear" w:color="auto" w:fill="FFFFFF"/>
          </w:tcPr>
          <w:p w14:paraId="1E76F8A3" w14:textId="77777777" w:rsidR="002E50FC" w:rsidRPr="003E3D2A" w:rsidRDefault="002E50FC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552D3EFC" w14:textId="77777777" w:rsidR="002E50FC" w:rsidRPr="003E3D2A" w:rsidRDefault="002E50FC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FFFFFF"/>
          </w:tcPr>
          <w:p w14:paraId="43D6251C" w14:textId="77777777" w:rsidR="002E50FC" w:rsidRPr="003E3D2A" w:rsidRDefault="002E50FC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85" w:type="dxa"/>
            <w:gridSpan w:val="3"/>
            <w:shd w:val="clear" w:color="auto" w:fill="FFFFFF"/>
          </w:tcPr>
          <w:p w14:paraId="095A7BAA" w14:textId="77777777" w:rsidR="002E50FC" w:rsidRPr="003E3D2A" w:rsidRDefault="002E50FC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14:paraId="45A7874E" w14:textId="77777777" w:rsidR="002E50FC" w:rsidRPr="003E3D2A" w:rsidRDefault="002E50FC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50FC" w:rsidRPr="003E3D2A" w14:paraId="28B76116" w14:textId="46FE95A0" w:rsidTr="006C757C">
        <w:trPr>
          <w:trHeight w:val="296"/>
          <w:jc w:val="center"/>
        </w:trPr>
        <w:tc>
          <w:tcPr>
            <w:tcW w:w="11335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</w:tcPr>
          <w:p w14:paraId="2FBEF03F" w14:textId="0A1B2F63" w:rsidR="002E50FC" w:rsidRPr="003E3D2A" w:rsidRDefault="002E50FC" w:rsidP="001D6718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Doświadczenie zawodowe </w:t>
            </w:r>
          </w:p>
        </w:tc>
      </w:tr>
      <w:tr w:rsidR="002E50FC" w:rsidRPr="003E3D2A" w14:paraId="0C0F9A5C" w14:textId="4B13618D" w:rsidTr="006C757C">
        <w:trPr>
          <w:trHeight w:val="296"/>
          <w:jc w:val="center"/>
        </w:trPr>
        <w:tc>
          <w:tcPr>
            <w:tcW w:w="11335" w:type="dxa"/>
            <w:gridSpan w:val="7"/>
            <w:shd w:val="clear" w:color="auto" w:fill="FFFFFF" w:themeFill="background1"/>
          </w:tcPr>
          <w:p w14:paraId="41922EB2" w14:textId="77777777" w:rsidR="002E50FC" w:rsidRPr="003E3D2A" w:rsidRDefault="002E50FC" w:rsidP="001D6718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2E50FC" w:rsidRPr="003E3D2A" w14:paraId="46F70A68" w14:textId="20163FA7" w:rsidTr="006C757C">
        <w:trPr>
          <w:trHeight w:val="296"/>
          <w:jc w:val="center"/>
        </w:trPr>
        <w:tc>
          <w:tcPr>
            <w:tcW w:w="11335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</w:tcPr>
          <w:p w14:paraId="1094AD1B" w14:textId="3ECCE14B" w:rsidR="002E50FC" w:rsidRPr="006C757C" w:rsidRDefault="002E50FC" w:rsidP="001D6718">
            <w:pPr>
              <w:spacing w:line="360" w:lineRule="auto"/>
              <w:rPr>
                <w:rFonts w:asciiTheme="minorHAnsi" w:hAnsiTheme="minorHAnsi"/>
                <w:b/>
                <w:sz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Najważniejsze publikacje naukowe związane z tematem projektu </w:t>
            </w:r>
            <w:r w:rsidR="00AD0F48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</w:tr>
      <w:tr w:rsidR="002E50FC" w:rsidRPr="003E3D2A" w14:paraId="3B8886BD" w14:textId="43D6F083" w:rsidTr="006C757C">
        <w:trPr>
          <w:trHeight w:val="296"/>
          <w:jc w:val="center"/>
        </w:trPr>
        <w:tc>
          <w:tcPr>
            <w:tcW w:w="11335" w:type="dxa"/>
            <w:gridSpan w:val="7"/>
            <w:shd w:val="clear" w:color="auto" w:fill="FFFFFF" w:themeFill="background1"/>
          </w:tcPr>
          <w:p w14:paraId="27D5AE81" w14:textId="5ACBE163" w:rsidR="002E50FC" w:rsidRPr="006C757C" w:rsidRDefault="002E50FC" w:rsidP="006C757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</w:rPr>
            </w:pPr>
          </w:p>
        </w:tc>
      </w:tr>
      <w:tr w:rsidR="002E50FC" w:rsidRPr="003E3D2A" w14:paraId="17E49BE0" w14:textId="4B944754" w:rsidTr="006C757C">
        <w:trPr>
          <w:trHeight w:val="296"/>
          <w:jc w:val="center"/>
        </w:trPr>
        <w:tc>
          <w:tcPr>
            <w:tcW w:w="11335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</w:tcPr>
          <w:p w14:paraId="128151C3" w14:textId="66537F57" w:rsidR="002E50FC" w:rsidRPr="003E3D2A" w:rsidRDefault="002E50FC" w:rsidP="001D6718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Osiągnięcia w zakresie praw własności przemysłowej</w:t>
            </w:r>
            <w:r w:rsidR="00AD0F48">
              <w:rPr>
                <w:rFonts w:asciiTheme="minorHAnsi" w:hAnsiTheme="minorHAnsi"/>
                <w:b/>
                <w:sz w:val="22"/>
                <w:szCs w:val="22"/>
              </w:rPr>
              <w:t xml:space="preserve"> (jeśli dotyczy)</w:t>
            </w:r>
          </w:p>
        </w:tc>
      </w:tr>
      <w:tr w:rsidR="002E50FC" w:rsidRPr="003E3D2A" w14:paraId="0745E0C4" w14:textId="062A5D11" w:rsidTr="006C757C">
        <w:trPr>
          <w:trHeight w:val="296"/>
          <w:jc w:val="center"/>
        </w:trPr>
        <w:tc>
          <w:tcPr>
            <w:tcW w:w="1133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224103A2" w14:textId="09FD70F1" w:rsidR="002E50FC" w:rsidRPr="003E3D2A" w:rsidRDefault="002E50FC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2E50FC" w:rsidRPr="003E3D2A" w14:paraId="26B3F3BA" w14:textId="33352901" w:rsidTr="006C757C">
        <w:trPr>
          <w:trHeight w:val="296"/>
          <w:jc w:val="center"/>
        </w:trPr>
        <w:tc>
          <w:tcPr>
            <w:tcW w:w="11335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</w:tcPr>
          <w:p w14:paraId="1972EC53" w14:textId="78DA08E3" w:rsidR="002E50FC" w:rsidRPr="006C757C" w:rsidRDefault="002E50FC" w:rsidP="001D6718">
            <w:pPr>
              <w:tabs>
                <w:tab w:val="left" w:pos="6000"/>
              </w:tabs>
              <w:spacing w:line="360" w:lineRule="auto"/>
              <w:rPr>
                <w:rFonts w:asciiTheme="minorHAnsi" w:hAnsiTheme="minorHAnsi"/>
                <w:b/>
                <w:sz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Rola w projekcie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</w:tr>
      <w:tr w:rsidR="002E50FC" w:rsidRPr="003E3D2A" w14:paraId="0BC73395" w14:textId="68E0E146" w:rsidTr="006C757C">
        <w:trPr>
          <w:trHeight w:val="296"/>
          <w:jc w:val="center"/>
        </w:trPr>
        <w:tc>
          <w:tcPr>
            <w:tcW w:w="11335" w:type="dxa"/>
            <w:gridSpan w:val="7"/>
            <w:shd w:val="clear" w:color="auto" w:fill="FFFFFF" w:themeFill="background1"/>
          </w:tcPr>
          <w:p w14:paraId="162F3251" w14:textId="77777777" w:rsidR="002E50FC" w:rsidRPr="003E3D2A" w:rsidRDefault="002E50FC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2E50FC" w:rsidRPr="003E3D2A" w14:paraId="0900CA72" w14:textId="2BAA18E1" w:rsidTr="006C757C">
        <w:trPr>
          <w:trHeight w:val="296"/>
          <w:jc w:val="center"/>
        </w:trPr>
        <w:tc>
          <w:tcPr>
            <w:tcW w:w="11335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</w:tcPr>
          <w:p w14:paraId="37894635" w14:textId="1EF862AD" w:rsidR="002E50FC" w:rsidRPr="006C757C" w:rsidRDefault="002E50FC" w:rsidP="001D6718">
            <w:pPr>
              <w:spacing w:line="360" w:lineRule="auto"/>
              <w:rPr>
                <w:rFonts w:asciiTheme="minorHAnsi" w:hAnsiTheme="minorHAnsi"/>
                <w:b/>
                <w:sz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Wymiar zaangażowania w projekcie</w:t>
            </w:r>
          </w:p>
        </w:tc>
      </w:tr>
      <w:tr w:rsidR="002E50FC" w:rsidRPr="003E3D2A" w14:paraId="3FF52188" w14:textId="28572A42" w:rsidTr="006C757C">
        <w:trPr>
          <w:trHeight w:val="296"/>
          <w:jc w:val="center"/>
        </w:trPr>
        <w:tc>
          <w:tcPr>
            <w:tcW w:w="11335" w:type="dxa"/>
            <w:gridSpan w:val="7"/>
            <w:shd w:val="clear" w:color="auto" w:fill="FFFFFF" w:themeFill="background1"/>
          </w:tcPr>
          <w:p w14:paraId="32FCF900" w14:textId="77777777" w:rsidR="002E50FC" w:rsidRPr="003E3D2A" w:rsidRDefault="002E50FC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286157" w:rsidRPr="003E3D2A" w14:paraId="1DB54589" w14:textId="2DE9325E" w:rsidTr="002E50FC">
        <w:trPr>
          <w:trHeight w:val="296"/>
          <w:jc w:val="center"/>
        </w:trPr>
        <w:tc>
          <w:tcPr>
            <w:tcW w:w="7173" w:type="dxa"/>
            <w:gridSpan w:val="4"/>
            <w:shd w:val="clear" w:color="auto" w:fill="E7E6E6" w:themeFill="background2"/>
          </w:tcPr>
          <w:p w14:paraId="75D99EC3" w14:textId="77777777" w:rsidR="0015763F" w:rsidRDefault="002E50FC" w:rsidP="0053132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Czy jest pracownikiem </w:t>
            </w:r>
            <w:r w:rsidR="00177BC3">
              <w:rPr>
                <w:rFonts w:asciiTheme="minorHAnsi" w:hAnsiTheme="minorHAnsi"/>
                <w:b/>
                <w:sz w:val="22"/>
                <w:szCs w:val="22"/>
              </w:rPr>
              <w:t xml:space="preserve">Wnioskodawcy/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idera Konsorcjum/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K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onsorcj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nta?</w:t>
            </w:r>
          </w:p>
          <w:p w14:paraId="3A14358C" w14:textId="785A2B86" w:rsidR="002E50FC" w:rsidRPr="003E3D2A" w:rsidRDefault="0015763F" w:rsidP="0053132F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571AE">
              <w:rPr>
                <w:rFonts w:asciiTheme="minorHAnsi" w:hAnsiTheme="minorHAnsi"/>
                <w:i/>
                <w:sz w:val="22"/>
              </w:rPr>
              <w:t xml:space="preserve"> W przypadku zaznaczenia odpowiedzi „NIE” wypełnij oświadczenie czy została zawarta umowa warunkowa współpracy</w:t>
            </w:r>
          </w:p>
        </w:tc>
        <w:tc>
          <w:tcPr>
            <w:tcW w:w="2036" w:type="dxa"/>
            <w:shd w:val="clear" w:color="auto" w:fill="FFFFFF"/>
            <w:vAlign w:val="center"/>
          </w:tcPr>
          <w:p w14:paraId="34571F37" w14:textId="77777777" w:rsidR="002E50FC" w:rsidRPr="003E3D2A" w:rsidRDefault="002E50FC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sym w:font="Wingdings" w:char="F0A8"/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14:paraId="663E10EB" w14:textId="154E789F" w:rsidR="002E50FC" w:rsidRPr="006C757C" w:rsidRDefault="002E50FC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lang w:val="en-GB"/>
              </w:rPr>
            </w:pP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sym w:font="Wingdings" w:char="F0A8"/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2E50FC" w:rsidRPr="003E3D2A" w14:paraId="634FB0D6" w14:textId="761C003A" w:rsidTr="006C757C">
        <w:trPr>
          <w:trHeight w:val="296"/>
          <w:jc w:val="center"/>
        </w:trPr>
        <w:tc>
          <w:tcPr>
            <w:tcW w:w="7173" w:type="dxa"/>
            <w:gridSpan w:val="4"/>
            <w:shd w:val="clear" w:color="auto" w:fill="E7E6E6" w:themeFill="background2"/>
          </w:tcPr>
          <w:p w14:paraId="4E3949D9" w14:textId="66E4E365" w:rsidR="002E50FC" w:rsidRPr="003E3D2A" w:rsidRDefault="00177BC3" w:rsidP="0053132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C757C">
              <w:rPr>
                <w:rFonts w:asciiTheme="minorHAnsi" w:eastAsiaTheme="minorHAnsi" w:hAnsiTheme="minorHAnsi"/>
                <w:sz w:val="22"/>
              </w:rPr>
              <w:t xml:space="preserve">Nazwa </w:t>
            </w:r>
            <w:r>
              <w:rPr>
                <w:rFonts w:asciiTheme="minorHAnsi" w:eastAsiaTheme="minorHAnsi" w:hAnsiTheme="minorHAnsi"/>
                <w:sz w:val="22"/>
              </w:rPr>
              <w:t>Wnioskodawcy/Lidera</w:t>
            </w:r>
            <w:r w:rsidRPr="006C757C">
              <w:rPr>
                <w:rFonts w:asciiTheme="minorHAnsi" w:eastAsiaTheme="minorHAnsi" w:hAnsiTheme="minorHAnsi"/>
                <w:sz w:val="22"/>
              </w:rPr>
              <w:t xml:space="preserve"> konsorcjum</w:t>
            </w:r>
            <w:r>
              <w:rPr>
                <w:rFonts w:asciiTheme="minorHAnsi" w:eastAsiaTheme="minorHAnsi" w:hAnsiTheme="minorHAnsi"/>
                <w:sz w:val="22"/>
              </w:rPr>
              <w:t>/Konsorcjanta</w:t>
            </w:r>
            <w:r w:rsidRPr="006C757C">
              <w:rPr>
                <w:rFonts w:asciiTheme="minorHAnsi" w:eastAsiaTheme="minorHAnsi" w:hAnsiTheme="minorHAnsi"/>
                <w:sz w:val="22"/>
              </w:rPr>
              <w:t xml:space="preserve"> (</w:t>
            </w:r>
            <w:r w:rsidRPr="003E3D2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2E50FC" w:rsidRPr="003E3D2A">
              <w:rPr>
                <w:rFonts w:asciiTheme="minorHAnsi" w:hAnsiTheme="minorHAnsi"/>
                <w:i/>
                <w:sz w:val="22"/>
                <w:szCs w:val="22"/>
              </w:rPr>
              <w:t xml:space="preserve">(jeśli dotyczy) </w:t>
            </w:r>
          </w:p>
        </w:tc>
        <w:tc>
          <w:tcPr>
            <w:tcW w:w="4162" w:type="dxa"/>
            <w:gridSpan w:val="3"/>
            <w:shd w:val="clear" w:color="auto" w:fill="FFFFFF"/>
            <w:vAlign w:val="center"/>
          </w:tcPr>
          <w:p w14:paraId="2B41B0C0" w14:textId="5A563A27" w:rsidR="002E50FC" w:rsidRPr="003E3D2A" w:rsidRDefault="007C6022" w:rsidP="001D6718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Lista rozwijana (wybór z listy)</w:t>
            </w:r>
          </w:p>
        </w:tc>
      </w:tr>
    </w:tbl>
    <w:p w14:paraId="033FEA59" w14:textId="77777777" w:rsidR="008D4DCE" w:rsidRPr="00D155C7" w:rsidRDefault="008D4DCE" w:rsidP="008D4D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EE9512"/>
        </w:rPr>
      </w:pPr>
      <w:r w:rsidRPr="00D155C7">
        <w:rPr>
          <w:rFonts w:asciiTheme="minorHAnsi" w:hAnsiTheme="minorHAnsi"/>
          <w:b/>
          <w:color w:val="EE9512"/>
        </w:rPr>
        <w:t xml:space="preserve">Pozostały personel B+R </w:t>
      </w:r>
      <w:r w:rsidRPr="00D155C7">
        <w:rPr>
          <w:rFonts w:asciiTheme="minorHAnsi" w:hAnsiTheme="minorHAnsi"/>
          <w:color w:val="EE9512"/>
        </w:rPr>
        <w:t>(jeśli dotyczy)</w:t>
      </w:r>
    </w:p>
    <w:tbl>
      <w:tblPr>
        <w:tblW w:w="11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1018"/>
      </w:tblGrid>
      <w:tr w:rsidR="008D4DCE" w:rsidRPr="00382230" w14:paraId="216F7254" w14:textId="77777777" w:rsidTr="00F73DA2">
        <w:trPr>
          <w:trHeight w:val="296"/>
          <w:jc w:val="center"/>
        </w:trPr>
        <w:tc>
          <w:tcPr>
            <w:tcW w:w="11018" w:type="dxa"/>
            <w:tcBorders>
              <w:bottom w:val="single" w:sz="4" w:space="0" w:color="auto"/>
            </w:tcBorders>
            <w:shd w:val="clear" w:color="auto" w:fill="FFFFFF"/>
          </w:tcPr>
          <w:p w14:paraId="460DFB53" w14:textId="77777777" w:rsidR="008D4DCE" w:rsidRPr="00382230" w:rsidRDefault="008D4DCE" w:rsidP="001D6718">
            <w:pPr>
              <w:spacing w:line="360" w:lineRule="auto"/>
              <w:rPr>
                <w:rFonts w:asciiTheme="minorHAnsi" w:hAnsiTheme="minorHAnsi"/>
                <w:b/>
                <w:color w:val="002060"/>
              </w:rPr>
            </w:pPr>
          </w:p>
        </w:tc>
      </w:tr>
    </w:tbl>
    <w:p w14:paraId="4B81BC75" w14:textId="77777777" w:rsidR="008D4DCE" w:rsidRPr="00D155C7" w:rsidRDefault="008D4DCE" w:rsidP="008D4D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EE9512"/>
        </w:rPr>
      </w:pPr>
      <w:r w:rsidRPr="00D155C7">
        <w:rPr>
          <w:rFonts w:asciiTheme="minorHAnsi" w:hAnsiTheme="minorHAnsi"/>
          <w:b/>
          <w:color w:val="EE9512"/>
        </w:rPr>
        <w:t xml:space="preserve">Kadra B+R planowana do zaangażowania </w:t>
      </w:r>
      <w:r w:rsidRPr="00D155C7">
        <w:rPr>
          <w:rFonts w:asciiTheme="minorHAnsi" w:hAnsiTheme="minorHAnsi"/>
          <w:color w:val="EE9512"/>
        </w:rPr>
        <w:t>(jeśli dotyczy)</w:t>
      </w:r>
    </w:p>
    <w:tbl>
      <w:tblPr>
        <w:tblW w:w="10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876"/>
      </w:tblGrid>
      <w:tr w:rsidR="008D4DCE" w:rsidRPr="00382230" w14:paraId="4E2422F3" w14:textId="77777777" w:rsidTr="00F73DA2">
        <w:trPr>
          <w:trHeight w:val="296"/>
          <w:jc w:val="center"/>
        </w:trPr>
        <w:tc>
          <w:tcPr>
            <w:tcW w:w="10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7BA55" w14:textId="77777777" w:rsidR="008D4DCE" w:rsidRPr="00382230" w:rsidRDefault="008D4DCE" w:rsidP="001D6718">
            <w:pPr>
              <w:spacing w:line="360" w:lineRule="auto"/>
              <w:jc w:val="both"/>
              <w:rPr>
                <w:rFonts w:asciiTheme="minorHAnsi" w:hAnsiTheme="minorHAnsi"/>
                <w:b/>
                <w:color w:val="1F4E79"/>
              </w:rPr>
            </w:pPr>
          </w:p>
        </w:tc>
      </w:tr>
      <w:tr w:rsidR="008D4DCE" w:rsidRPr="00382230" w14:paraId="306283C3" w14:textId="77777777" w:rsidTr="00F73DA2">
        <w:trPr>
          <w:trHeight w:val="296"/>
          <w:jc w:val="center"/>
        </w:trPr>
        <w:tc>
          <w:tcPr>
            <w:tcW w:w="10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B5D9679" w14:textId="77777777" w:rsidR="008D4DCE" w:rsidRPr="00382230" w:rsidRDefault="008D4DCE" w:rsidP="001D6718">
            <w:pPr>
              <w:spacing w:line="360" w:lineRule="auto"/>
              <w:jc w:val="both"/>
              <w:rPr>
                <w:rFonts w:asciiTheme="minorHAnsi" w:hAnsiTheme="minorHAnsi"/>
                <w:b/>
                <w:color w:val="1F4E79"/>
              </w:rPr>
            </w:pPr>
          </w:p>
        </w:tc>
      </w:tr>
      <w:tr w:rsidR="008D4DCE" w:rsidRPr="00382230" w14:paraId="2CDACD81" w14:textId="77777777" w:rsidTr="00F73DA2">
        <w:trPr>
          <w:trHeight w:val="583"/>
          <w:jc w:val="center"/>
        </w:trPr>
        <w:tc>
          <w:tcPr>
            <w:tcW w:w="10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65A795" w14:textId="3B71F401" w:rsidR="008D4DCE" w:rsidRPr="003F28F1" w:rsidRDefault="003F28F1" w:rsidP="003F28F1">
            <w:pPr>
              <w:spacing w:line="360" w:lineRule="auto"/>
              <w:jc w:val="both"/>
              <w:rPr>
                <w:rFonts w:asciiTheme="minorHAnsi" w:hAnsiTheme="minorHAnsi"/>
                <w:b/>
                <w:color w:val="1F4E79"/>
              </w:rPr>
            </w:pPr>
            <w:r w:rsidRPr="00D155C7">
              <w:rPr>
                <w:rFonts w:asciiTheme="minorHAnsi" w:hAnsiTheme="minorHAnsi"/>
                <w:color w:val="EE9512"/>
                <w:sz w:val="32"/>
              </w:rPr>
              <w:lastRenderedPageBreak/>
              <w:t xml:space="preserve">V.3 </w:t>
            </w:r>
            <w:r w:rsidR="008D4DCE" w:rsidRPr="00D155C7">
              <w:rPr>
                <w:rFonts w:asciiTheme="minorHAnsi" w:hAnsiTheme="minorHAnsi"/>
                <w:color w:val="EE9512"/>
                <w:sz w:val="32"/>
              </w:rPr>
              <w:t>Opis sposobu zarządzania projektem</w:t>
            </w:r>
          </w:p>
        </w:tc>
      </w:tr>
      <w:tr w:rsidR="008D4DCE" w:rsidRPr="00382230" w14:paraId="70CAB652" w14:textId="77777777" w:rsidTr="00F73DA2">
        <w:trPr>
          <w:trHeight w:val="296"/>
          <w:jc w:val="center"/>
        </w:trPr>
        <w:tc>
          <w:tcPr>
            <w:tcW w:w="10876" w:type="dxa"/>
            <w:tcBorders>
              <w:top w:val="single" w:sz="4" w:space="0" w:color="auto"/>
            </w:tcBorders>
            <w:shd w:val="clear" w:color="auto" w:fill="FFFFFF"/>
          </w:tcPr>
          <w:p w14:paraId="610AA78D" w14:textId="77777777" w:rsidR="008D4DCE" w:rsidRPr="00382230" w:rsidRDefault="008D4DCE" w:rsidP="001D6718">
            <w:pPr>
              <w:spacing w:line="360" w:lineRule="auto"/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</w:tbl>
    <w:p w14:paraId="2BC1496C" w14:textId="5F100580" w:rsidR="008D4DCE" w:rsidRPr="00D155C7" w:rsidRDefault="003F28F1" w:rsidP="003F28F1">
      <w:pPr>
        <w:spacing w:before="100" w:beforeAutospacing="1" w:after="200" w:line="276" w:lineRule="auto"/>
        <w:ind w:left="-142" w:right="-425" w:hanging="567"/>
        <w:rPr>
          <w:rFonts w:asciiTheme="minorHAnsi" w:hAnsiTheme="minorHAnsi"/>
          <w:color w:val="EE9512"/>
          <w:sz w:val="32"/>
        </w:rPr>
      </w:pPr>
      <w:r w:rsidRPr="00D155C7">
        <w:rPr>
          <w:rFonts w:asciiTheme="minorHAnsi" w:hAnsiTheme="minorHAnsi"/>
          <w:color w:val="EE9512"/>
          <w:sz w:val="32"/>
        </w:rPr>
        <w:t xml:space="preserve">V.4 </w:t>
      </w:r>
      <w:r w:rsidR="008D4DCE" w:rsidRPr="00D155C7">
        <w:rPr>
          <w:rFonts w:asciiTheme="minorHAnsi" w:hAnsiTheme="minorHAnsi"/>
          <w:color w:val="EE9512"/>
          <w:sz w:val="32"/>
        </w:rPr>
        <w:t>Zasoby techniczne oraz wartości niematerialne i prawne (</w:t>
      </w:r>
      <w:proofErr w:type="spellStart"/>
      <w:r w:rsidR="008D4DCE" w:rsidRPr="00D155C7">
        <w:rPr>
          <w:rFonts w:asciiTheme="minorHAnsi" w:hAnsiTheme="minorHAnsi"/>
          <w:color w:val="EE9512"/>
          <w:sz w:val="32"/>
        </w:rPr>
        <w:t>WNiP</w:t>
      </w:r>
      <w:proofErr w:type="spellEnd"/>
      <w:r w:rsidR="008D4DCE" w:rsidRPr="00D155C7">
        <w:rPr>
          <w:rFonts w:asciiTheme="minorHAnsi" w:hAnsiTheme="minorHAnsi"/>
          <w:color w:val="EE9512"/>
          <w:sz w:val="32"/>
        </w:rPr>
        <w:t>) niezbędne do zrealizowania projektu</w:t>
      </w:r>
    </w:p>
    <w:p w14:paraId="312A81C9" w14:textId="77777777" w:rsidR="008D4DCE" w:rsidRPr="00D155C7" w:rsidRDefault="008D4DCE" w:rsidP="008D4D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EE9512"/>
        </w:rPr>
      </w:pPr>
    </w:p>
    <w:p w14:paraId="46C1D5C9" w14:textId="77777777" w:rsidR="008D4DCE" w:rsidRPr="00D155C7" w:rsidRDefault="008D4DCE" w:rsidP="00F73DA2">
      <w:pPr>
        <w:pStyle w:val="Akapitzlist"/>
        <w:spacing w:before="100" w:beforeAutospacing="1" w:after="200" w:line="360" w:lineRule="auto"/>
        <w:ind w:left="142" w:right="-425" w:hanging="568"/>
        <w:rPr>
          <w:rFonts w:asciiTheme="minorHAnsi" w:hAnsiTheme="minorHAnsi"/>
          <w:b/>
          <w:color w:val="EE9512"/>
        </w:rPr>
      </w:pPr>
      <w:r w:rsidRPr="00D155C7">
        <w:rPr>
          <w:rFonts w:asciiTheme="minorHAnsi" w:hAnsiTheme="minorHAnsi"/>
          <w:b/>
          <w:color w:val="EE9512"/>
        </w:rPr>
        <w:t>Dostęp do aparatury/infrastruktury niezbędnej do realizacji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8D4DCE" w:rsidRPr="00E070EC" w14:paraId="6BC678B7" w14:textId="77777777" w:rsidTr="001D6718">
        <w:trPr>
          <w:trHeight w:val="296"/>
          <w:jc w:val="center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15334ABA" w14:textId="62EB0565" w:rsidR="008D4DCE" w:rsidRPr="00E070EC" w:rsidRDefault="008D4DCE" w:rsidP="0053132F">
            <w:pPr>
              <w:spacing w:line="36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b/>
                <w:sz w:val="22"/>
                <w:szCs w:val="22"/>
              </w:rPr>
              <w:t>Zasoby techniczne pozos</w:t>
            </w:r>
            <w:r w:rsidR="00A637B8">
              <w:rPr>
                <w:rFonts w:asciiTheme="minorHAnsi" w:hAnsiTheme="minorHAnsi"/>
                <w:b/>
                <w:sz w:val="22"/>
                <w:szCs w:val="22"/>
              </w:rPr>
              <w:t xml:space="preserve">tające w dyspozycji </w:t>
            </w:r>
            <w:r w:rsidR="00441111">
              <w:rPr>
                <w:rFonts w:asciiTheme="minorHAnsi" w:hAnsiTheme="minorHAnsi"/>
                <w:b/>
                <w:sz w:val="22"/>
                <w:szCs w:val="22"/>
              </w:rPr>
              <w:t>Wnioskodawcy/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idera konsorcjum/</w:t>
            </w:r>
            <w:r w:rsidR="0053132F">
              <w:rPr>
                <w:rFonts w:asciiTheme="minorHAnsi" w:hAnsiTheme="minorHAnsi"/>
                <w:b/>
                <w:sz w:val="22"/>
                <w:szCs w:val="22"/>
              </w:rPr>
              <w:t>Konsorcjanta</w:t>
            </w:r>
          </w:p>
        </w:tc>
      </w:tr>
      <w:tr w:rsidR="008D4DCE" w:rsidRPr="00E070EC" w14:paraId="71015477" w14:textId="77777777" w:rsidTr="001D6718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811F8B2" w14:textId="77777777" w:rsidR="008D4DCE" w:rsidRPr="00E070EC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47E9404" w14:textId="3C12CAD0" w:rsidR="008D4DCE" w:rsidRPr="00E070EC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7011EA5" w14:textId="4FACCD7B" w:rsidR="008D4DCE" w:rsidRPr="00E070EC" w:rsidRDefault="004370EB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korzystywane w zadaniach</w:t>
            </w:r>
          </w:p>
        </w:tc>
      </w:tr>
      <w:tr w:rsidR="008D4DCE" w:rsidRPr="00E070EC" w14:paraId="72A53D37" w14:textId="77777777" w:rsidTr="001D6718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14:paraId="5B123FBB" w14:textId="77777777" w:rsidR="008D4DCE" w:rsidRPr="00E070EC" w:rsidRDefault="008D4DCE" w:rsidP="001D6718">
            <w:pPr>
              <w:spacing w:line="36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14:paraId="6623D55A" w14:textId="77777777" w:rsidR="008D4DCE" w:rsidRPr="00E070EC" w:rsidRDefault="008D4DCE" w:rsidP="001D6718">
            <w:pPr>
              <w:spacing w:line="36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</w:tcPr>
          <w:p w14:paraId="07BCD788" w14:textId="77777777" w:rsidR="008D4DCE" w:rsidRPr="00E070EC" w:rsidRDefault="008D4DCE" w:rsidP="001D6718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E070EC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Lista rozwijana </w:t>
            </w:r>
          </w:p>
        </w:tc>
      </w:tr>
      <w:tr w:rsidR="008D4DCE" w:rsidRPr="00E070EC" w14:paraId="1E749FDC" w14:textId="77777777" w:rsidTr="001D6718">
        <w:trPr>
          <w:trHeight w:val="296"/>
          <w:jc w:val="center"/>
        </w:trPr>
        <w:tc>
          <w:tcPr>
            <w:tcW w:w="10060" w:type="dxa"/>
            <w:gridSpan w:val="3"/>
            <w:shd w:val="clear" w:color="auto" w:fill="E7E6E6" w:themeFill="background2"/>
          </w:tcPr>
          <w:p w14:paraId="482A6BC1" w14:textId="77777777" w:rsidR="008D4DCE" w:rsidRPr="00E070EC" w:rsidRDefault="008D4DCE" w:rsidP="001D6718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070EC">
              <w:rPr>
                <w:rFonts w:asciiTheme="minorHAnsi" w:hAnsiTheme="minorHAnsi"/>
                <w:b/>
                <w:sz w:val="22"/>
                <w:szCs w:val="22"/>
              </w:rPr>
              <w:t>Zasoby techniczne planowane do nabycia</w:t>
            </w:r>
          </w:p>
        </w:tc>
      </w:tr>
      <w:tr w:rsidR="008D4DCE" w:rsidRPr="00E070EC" w14:paraId="21B6D0AF" w14:textId="77777777" w:rsidTr="001D6718">
        <w:trPr>
          <w:trHeight w:val="296"/>
          <w:jc w:val="center"/>
        </w:trPr>
        <w:tc>
          <w:tcPr>
            <w:tcW w:w="2321" w:type="dxa"/>
            <w:shd w:val="clear" w:color="auto" w:fill="E7E6E6" w:themeFill="background2"/>
          </w:tcPr>
          <w:p w14:paraId="7B257F1A" w14:textId="77777777" w:rsidR="008D4DCE" w:rsidRPr="00E070EC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14:paraId="688A13E2" w14:textId="77777777" w:rsidR="008D4DCE" w:rsidRPr="00E070EC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14:paraId="1429C6A8" w14:textId="37FB7364" w:rsidR="008D4DCE" w:rsidRPr="00E070EC" w:rsidRDefault="00AD0F48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korzystywane w zadaniach</w:t>
            </w:r>
          </w:p>
        </w:tc>
      </w:tr>
      <w:tr w:rsidR="008D4DCE" w:rsidRPr="00E070EC" w14:paraId="35275A46" w14:textId="77777777" w:rsidTr="001D6718">
        <w:trPr>
          <w:trHeight w:val="296"/>
          <w:jc w:val="center"/>
        </w:trPr>
        <w:tc>
          <w:tcPr>
            <w:tcW w:w="2321" w:type="dxa"/>
            <w:shd w:val="clear" w:color="auto" w:fill="FFFFFF"/>
          </w:tcPr>
          <w:p w14:paraId="7D707F25" w14:textId="77777777" w:rsidR="008D4DCE" w:rsidRPr="00E070EC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448" w:type="dxa"/>
            <w:shd w:val="clear" w:color="auto" w:fill="FFFFFF"/>
          </w:tcPr>
          <w:p w14:paraId="5FCAA9C6" w14:textId="77777777" w:rsidR="008D4DCE" w:rsidRPr="00E070EC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3291" w:type="dxa"/>
            <w:shd w:val="clear" w:color="auto" w:fill="FFFFFF"/>
          </w:tcPr>
          <w:p w14:paraId="7CDFEA2A" w14:textId="77777777" w:rsidR="008D4DCE" w:rsidRPr="00E070EC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E070EC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Lista rozwijana</w:t>
            </w:r>
          </w:p>
        </w:tc>
      </w:tr>
    </w:tbl>
    <w:p w14:paraId="41BF0393" w14:textId="77777777" w:rsidR="008D4DCE" w:rsidRPr="00D155C7" w:rsidRDefault="008D4DCE" w:rsidP="0014092C">
      <w:pPr>
        <w:spacing w:before="100" w:beforeAutospacing="1" w:after="200" w:line="360" w:lineRule="auto"/>
        <w:ind w:right="-425" w:hanging="426"/>
        <w:rPr>
          <w:rFonts w:asciiTheme="minorHAnsi" w:hAnsiTheme="minorHAnsi"/>
          <w:b/>
          <w:color w:val="EE9512"/>
        </w:rPr>
      </w:pPr>
      <w:proofErr w:type="spellStart"/>
      <w:r w:rsidRPr="00D155C7">
        <w:rPr>
          <w:rFonts w:asciiTheme="minorHAnsi" w:hAnsiTheme="minorHAnsi"/>
          <w:b/>
          <w:color w:val="EE9512"/>
        </w:rPr>
        <w:t>WNiP</w:t>
      </w:r>
      <w:proofErr w:type="spellEnd"/>
      <w:r w:rsidRPr="00D155C7">
        <w:rPr>
          <w:rFonts w:asciiTheme="minorHAnsi" w:hAnsiTheme="minorHAnsi"/>
          <w:b/>
          <w:color w:val="EE9512"/>
        </w:rPr>
        <w:t xml:space="preserve"> niezbędne do zrealizowania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8D4DCE" w:rsidRPr="00E070EC" w14:paraId="053E555D" w14:textId="77777777" w:rsidTr="001D6718">
        <w:trPr>
          <w:trHeight w:val="296"/>
          <w:jc w:val="center"/>
        </w:trPr>
        <w:tc>
          <w:tcPr>
            <w:tcW w:w="10060" w:type="dxa"/>
            <w:gridSpan w:val="3"/>
            <w:shd w:val="clear" w:color="auto" w:fill="E7E6E6" w:themeFill="background2"/>
          </w:tcPr>
          <w:p w14:paraId="57F8F791" w14:textId="6B6AE402" w:rsidR="008D4DCE" w:rsidRPr="00E070EC" w:rsidRDefault="008D4DCE" w:rsidP="00177BC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proofErr w:type="spellStart"/>
            <w:r w:rsidRPr="00E070EC">
              <w:rPr>
                <w:rFonts w:asciiTheme="minorHAnsi" w:hAnsiTheme="minorHAnsi"/>
                <w:b/>
                <w:sz w:val="22"/>
                <w:szCs w:val="22"/>
              </w:rPr>
              <w:t>WNiP</w:t>
            </w:r>
            <w:proofErr w:type="spellEnd"/>
            <w:r w:rsidRPr="00E070EC">
              <w:rPr>
                <w:rFonts w:asciiTheme="minorHAnsi" w:hAnsiTheme="minorHAnsi"/>
                <w:b/>
                <w:sz w:val="22"/>
                <w:szCs w:val="22"/>
              </w:rPr>
              <w:t xml:space="preserve"> pozost</w:t>
            </w:r>
            <w:r w:rsidR="00A637B8">
              <w:rPr>
                <w:rFonts w:asciiTheme="minorHAnsi" w:hAnsiTheme="minorHAnsi"/>
                <w:b/>
                <w:sz w:val="22"/>
                <w:szCs w:val="22"/>
              </w:rPr>
              <w:t xml:space="preserve">ające w dyspozycji </w:t>
            </w:r>
            <w:r w:rsidR="00177BC3" w:rsidRPr="00177BC3">
              <w:rPr>
                <w:rFonts w:asciiTheme="minorHAnsi" w:hAnsiTheme="minorHAnsi"/>
                <w:b/>
                <w:sz w:val="22"/>
                <w:szCs w:val="22"/>
              </w:rPr>
              <w:t>Wnioskodawcy/</w:t>
            </w:r>
            <w:r w:rsidR="00177BC3">
              <w:rPr>
                <w:rFonts w:asciiTheme="minorHAnsi" w:hAnsiTheme="minorHAnsi"/>
                <w:b/>
                <w:sz w:val="22"/>
                <w:szCs w:val="22"/>
              </w:rPr>
              <w:t xml:space="preserve">Lidera konsorcjum/Konsorcjanta </w:t>
            </w:r>
          </w:p>
        </w:tc>
      </w:tr>
      <w:tr w:rsidR="008D4DCE" w:rsidRPr="00E070EC" w14:paraId="11B2F466" w14:textId="77777777" w:rsidTr="001D6718">
        <w:trPr>
          <w:trHeight w:val="296"/>
          <w:jc w:val="center"/>
        </w:trPr>
        <w:tc>
          <w:tcPr>
            <w:tcW w:w="2321" w:type="dxa"/>
            <w:shd w:val="clear" w:color="auto" w:fill="E7E6E6" w:themeFill="background2"/>
          </w:tcPr>
          <w:p w14:paraId="435D828A" w14:textId="77777777" w:rsidR="008D4DCE" w:rsidRPr="00E070EC" w:rsidRDefault="008D4DCE" w:rsidP="001D6718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14:paraId="7565B2FC" w14:textId="77777777" w:rsidR="008D4DCE" w:rsidRPr="00E070EC" w:rsidRDefault="008D4DCE" w:rsidP="001D6718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14:paraId="599058FE" w14:textId="09D4CC22" w:rsidR="008D4DCE" w:rsidRPr="00E070EC" w:rsidRDefault="004370EB" w:rsidP="001D6718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4370EB">
              <w:rPr>
                <w:rFonts w:asciiTheme="minorHAnsi" w:hAnsiTheme="minorHAnsi"/>
                <w:sz w:val="22"/>
                <w:szCs w:val="22"/>
              </w:rPr>
              <w:t>Wykorzystywane w zadaniach</w:t>
            </w:r>
          </w:p>
        </w:tc>
      </w:tr>
      <w:tr w:rsidR="008D4DCE" w:rsidRPr="00E070EC" w14:paraId="67C5D968" w14:textId="77777777" w:rsidTr="001D6718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</w:tcPr>
          <w:p w14:paraId="1956A4A7" w14:textId="77777777" w:rsidR="008D4DCE" w:rsidRPr="00E070EC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</w:tcPr>
          <w:p w14:paraId="2BF76BF7" w14:textId="77777777" w:rsidR="008D4DCE" w:rsidRPr="00E070EC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</w:tcPr>
          <w:p w14:paraId="4DF5BFA4" w14:textId="77777777" w:rsidR="008D4DCE" w:rsidRPr="00E070EC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E070EC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Lista rozwijana</w:t>
            </w:r>
          </w:p>
        </w:tc>
      </w:tr>
      <w:tr w:rsidR="008D4DCE" w:rsidRPr="00E070EC" w14:paraId="22DAD2C4" w14:textId="77777777" w:rsidTr="001D6718">
        <w:trPr>
          <w:trHeight w:val="296"/>
          <w:jc w:val="center"/>
        </w:trPr>
        <w:tc>
          <w:tcPr>
            <w:tcW w:w="10060" w:type="dxa"/>
            <w:gridSpan w:val="3"/>
            <w:shd w:val="clear" w:color="auto" w:fill="E7E6E6" w:themeFill="background2"/>
          </w:tcPr>
          <w:p w14:paraId="2C325B06" w14:textId="77777777" w:rsidR="008D4DCE" w:rsidRPr="00E070EC" w:rsidRDefault="008D4DCE" w:rsidP="001D6718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070EC">
              <w:rPr>
                <w:rFonts w:asciiTheme="minorHAnsi" w:hAnsiTheme="minorHAnsi"/>
                <w:b/>
                <w:sz w:val="22"/>
                <w:szCs w:val="22"/>
              </w:rPr>
              <w:t>WNiP</w:t>
            </w:r>
            <w:proofErr w:type="spellEnd"/>
            <w:r w:rsidRPr="00E070EC">
              <w:rPr>
                <w:rFonts w:asciiTheme="minorHAnsi" w:hAnsiTheme="minorHAnsi"/>
                <w:b/>
                <w:sz w:val="22"/>
                <w:szCs w:val="22"/>
              </w:rPr>
              <w:t xml:space="preserve"> planowane do nabycia</w:t>
            </w:r>
          </w:p>
        </w:tc>
      </w:tr>
      <w:tr w:rsidR="008D4DCE" w:rsidRPr="00E070EC" w14:paraId="44CC653B" w14:textId="77777777" w:rsidTr="001D6718">
        <w:trPr>
          <w:trHeight w:val="296"/>
          <w:jc w:val="center"/>
        </w:trPr>
        <w:tc>
          <w:tcPr>
            <w:tcW w:w="2321" w:type="dxa"/>
            <w:shd w:val="clear" w:color="auto" w:fill="E7E6E6" w:themeFill="background2"/>
          </w:tcPr>
          <w:p w14:paraId="3FD47E06" w14:textId="77777777" w:rsidR="008D4DCE" w:rsidRPr="00E070EC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14:paraId="55F37755" w14:textId="77777777" w:rsidR="008D4DCE" w:rsidRPr="00E070EC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14:paraId="7835D8D5" w14:textId="596C7B9E" w:rsidR="008D4DCE" w:rsidRPr="00E070EC" w:rsidRDefault="004370EB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4370EB">
              <w:rPr>
                <w:rFonts w:asciiTheme="minorHAnsi" w:hAnsiTheme="minorHAnsi"/>
                <w:sz w:val="22"/>
                <w:szCs w:val="22"/>
              </w:rPr>
              <w:t>Wykorzystywane w zadaniach</w:t>
            </w:r>
          </w:p>
        </w:tc>
      </w:tr>
      <w:tr w:rsidR="008D4DCE" w:rsidRPr="00E070EC" w14:paraId="518160BD" w14:textId="77777777" w:rsidTr="001D6718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</w:tcPr>
          <w:p w14:paraId="70545A07" w14:textId="77777777" w:rsidR="008D4DCE" w:rsidRPr="00E070EC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</w:tcPr>
          <w:p w14:paraId="6F0EB753" w14:textId="77777777" w:rsidR="008D4DCE" w:rsidRPr="00E070EC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</w:tcPr>
          <w:p w14:paraId="229BE3DD" w14:textId="77777777" w:rsidR="008D4DCE" w:rsidRPr="00E070EC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E070EC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Lista rozwijana</w:t>
            </w:r>
          </w:p>
        </w:tc>
      </w:tr>
    </w:tbl>
    <w:p w14:paraId="6B690920" w14:textId="3D84CDEE" w:rsidR="008D4DCE" w:rsidRPr="00D155C7" w:rsidRDefault="003F28F1" w:rsidP="003F28F1">
      <w:pPr>
        <w:spacing w:before="100" w:beforeAutospacing="1" w:after="200" w:line="360" w:lineRule="auto"/>
        <w:ind w:right="-425"/>
        <w:rPr>
          <w:rFonts w:asciiTheme="minorHAnsi" w:hAnsiTheme="minorHAnsi"/>
          <w:color w:val="EE9512"/>
          <w:sz w:val="32"/>
        </w:rPr>
      </w:pPr>
      <w:r w:rsidRPr="00D155C7">
        <w:rPr>
          <w:rFonts w:asciiTheme="minorHAnsi" w:hAnsiTheme="minorHAnsi"/>
          <w:color w:val="EE9512"/>
          <w:sz w:val="32"/>
        </w:rPr>
        <w:t xml:space="preserve">V.5 </w:t>
      </w:r>
      <w:r w:rsidR="008D4DCE" w:rsidRPr="00D155C7">
        <w:rPr>
          <w:rFonts w:asciiTheme="minorHAnsi" w:hAnsiTheme="minorHAnsi"/>
          <w:color w:val="EE9512"/>
          <w:sz w:val="32"/>
        </w:rPr>
        <w:t>Podwykonawcy (jeśli dotyczy)</w:t>
      </w:r>
    </w:p>
    <w:p w14:paraId="4F130697" w14:textId="0A4DE6F4" w:rsidR="00540D89" w:rsidRPr="00096D1A" w:rsidRDefault="00177BC3" w:rsidP="00096D1A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Wnioskodawca/Lider konsorcjum/Konsorcjant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696"/>
        <w:gridCol w:w="5073"/>
        <w:gridCol w:w="1581"/>
        <w:gridCol w:w="1710"/>
      </w:tblGrid>
      <w:tr w:rsidR="00540D89" w:rsidRPr="00E070EC" w14:paraId="0EFE2550" w14:textId="77777777" w:rsidTr="00915AFD">
        <w:trPr>
          <w:trHeight w:val="320"/>
          <w:jc w:val="center"/>
        </w:trPr>
        <w:tc>
          <w:tcPr>
            <w:tcW w:w="6769" w:type="dxa"/>
            <w:gridSpan w:val="2"/>
            <w:shd w:val="clear" w:color="auto" w:fill="E7E6E6" w:themeFill="background2"/>
          </w:tcPr>
          <w:p w14:paraId="1D11D0C2" w14:textId="4A600D10" w:rsidR="00540D89" w:rsidRPr="00E070EC" w:rsidRDefault="00540D89" w:rsidP="00540D8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zy Wnioskodawca</w:t>
            </w:r>
            <w:r w:rsidR="00EC6AA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/Lider Konsorcjum</w:t>
            </w:r>
            <w:r w:rsidR="00880153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/Konsorcjant </w:t>
            </w:r>
            <w:r w:rsidRPr="00E070E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planuje zaangażowanie podwykonawcy/ podwykonawców?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4F8254AE" w14:textId="77777777" w:rsidR="00540D89" w:rsidRPr="00E070EC" w:rsidRDefault="00540D89" w:rsidP="00915AF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E070EC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55F76583" w14:textId="77777777" w:rsidR="00540D89" w:rsidRPr="00E070EC" w:rsidRDefault="00540D89" w:rsidP="00915AF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E070EC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540D89" w:rsidRPr="00DE163C" w14:paraId="4132467C" w14:textId="77777777" w:rsidTr="00915AFD">
        <w:trPr>
          <w:trHeight w:val="320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6EA35EB" w14:textId="77777777" w:rsidR="00540D89" w:rsidRPr="00DE163C" w:rsidRDefault="00540D89" w:rsidP="00915AF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zwa zadania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222359A1" w14:textId="77777777" w:rsidR="00540D89" w:rsidRPr="00DE163C" w:rsidRDefault="00540D89" w:rsidP="00915AF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akres prac</w:t>
            </w:r>
            <w:r w:rsidRPr="00DE163C">
              <w:rPr>
                <w:rFonts w:asciiTheme="minorHAnsi" w:hAnsiTheme="minorHAnsi"/>
                <w:b/>
                <w:sz w:val="22"/>
                <w:szCs w:val="22"/>
              </w:rPr>
              <w:t xml:space="preserve">, do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których</w:t>
            </w:r>
            <w:r w:rsidRPr="00DE163C">
              <w:rPr>
                <w:rFonts w:asciiTheme="minorHAnsi" w:hAnsiTheme="minorHAnsi"/>
                <w:b/>
                <w:sz w:val="22"/>
                <w:szCs w:val="22"/>
              </w:rPr>
              <w:t xml:space="preserve"> planuje się zaangażować podwykonawcę/podwykonawców</w:t>
            </w:r>
          </w:p>
        </w:tc>
      </w:tr>
      <w:tr w:rsidR="00540D89" w:rsidRPr="00E070EC" w14:paraId="37317051" w14:textId="77777777" w:rsidTr="00915AFD">
        <w:trPr>
          <w:trHeight w:val="320"/>
          <w:jc w:val="center"/>
        </w:trPr>
        <w:tc>
          <w:tcPr>
            <w:tcW w:w="1696" w:type="dxa"/>
            <w:shd w:val="clear" w:color="auto" w:fill="auto"/>
          </w:tcPr>
          <w:p w14:paraId="40C6EA73" w14:textId="77777777" w:rsidR="00540D89" w:rsidRPr="00E070EC" w:rsidRDefault="00540D89" w:rsidP="00915AF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64" w:type="dxa"/>
            <w:gridSpan w:val="3"/>
            <w:shd w:val="clear" w:color="auto" w:fill="auto"/>
          </w:tcPr>
          <w:p w14:paraId="2A1D0ABB" w14:textId="77777777" w:rsidR="00540D89" w:rsidRPr="00E070EC" w:rsidRDefault="00540D89" w:rsidP="00915AF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927835E" w14:textId="23B64E8B" w:rsidR="0078386F" w:rsidRPr="0078386F" w:rsidRDefault="0078386F" w:rsidP="0078386F">
      <w:pPr>
        <w:spacing w:before="100" w:beforeAutospacing="1" w:after="200" w:line="360" w:lineRule="auto"/>
        <w:ind w:right="-425"/>
        <w:rPr>
          <w:rFonts w:asciiTheme="minorHAnsi" w:hAnsiTheme="minorHAnsi"/>
          <w:b/>
          <w:color w:val="005FE1"/>
        </w:rPr>
        <w:sectPr w:rsidR="0078386F" w:rsidRPr="0078386F" w:rsidSect="001D6718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5A0C4571" w14:textId="6CF23DB1" w:rsidR="008D4DCE" w:rsidRPr="00D155C7" w:rsidRDefault="008D4DCE" w:rsidP="00B00762">
      <w:pPr>
        <w:pStyle w:val="Nagwek1"/>
        <w:numPr>
          <w:ilvl w:val="0"/>
          <w:numId w:val="9"/>
        </w:numPr>
        <w:ind w:left="142" w:hanging="568"/>
        <w:jc w:val="left"/>
        <w:rPr>
          <w:rFonts w:eastAsia="Arial"/>
          <w:color w:val="EE9512"/>
          <w:lang w:val="pl" w:eastAsia="en-US"/>
        </w:rPr>
      </w:pPr>
      <w:bookmarkStart w:id="8" w:name="_Toc78456815"/>
      <w:r w:rsidRPr="00D155C7">
        <w:rPr>
          <w:rFonts w:eastAsia="Arial"/>
          <w:color w:val="EE9512"/>
          <w:lang w:val="pl" w:eastAsia="en-US"/>
        </w:rPr>
        <w:lastRenderedPageBreak/>
        <w:t>CZĘŚĆ FINANSOWA</w:t>
      </w:r>
      <w:bookmarkEnd w:id="8"/>
      <w:r w:rsidRPr="00D155C7">
        <w:rPr>
          <w:rFonts w:eastAsia="Arial"/>
          <w:color w:val="EE9512"/>
          <w:lang w:val="pl" w:eastAsia="en-US"/>
        </w:rPr>
        <w:t xml:space="preserve"> </w:t>
      </w:r>
    </w:p>
    <w:p w14:paraId="23D0DD90" w14:textId="48D7B410" w:rsidR="008D4DCE" w:rsidRPr="00D155C7" w:rsidRDefault="008D4DCE" w:rsidP="008D4DCE">
      <w:pPr>
        <w:pStyle w:val="Akapitzlist"/>
        <w:spacing w:before="100" w:beforeAutospacing="1" w:after="200" w:line="360" w:lineRule="auto"/>
        <w:ind w:left="142" w:right="-425"/>
        <w:jc w:val="both"/>
        <w:rPr>
          <w:rFonts w:asciiTheme="minorHAnsi" w:hAnsiTheme="minorHAnsi"/>
          <w:b/>
          <w:color w:val="EE9512"/>
        </w:rPr>
      </w:pPr>
      <w:r w:rsidRPr="00D155C7">
        <w:rPr>
          <w:rFonts w:asciiTheme="minorHAnsi" w:hAnsiTheme="minorHAnsi"/>
          <w:b/>
          <w:color w:val="EE9512"/>
        </w:rPr>
        <w:t>KOSZTY R</w:t>
      </w:r>
      <w:r w:rsidR="00057A92" w:rsidRPr="00D155C7">
        <w:rPr>
          <w:rFonts w:asciiTheme="minorHAnsi" w:hAnsiTheme="minorHAnsi"/>
          <w:b/>
          <w:color w:val="EE9512"/>
        </w:rPr>
        <w:t xml:space="preserve">EALIZACJI PROJEKTU </w:t>
      </w:r>
      <w:r w:rsidR="00540D89" w:rsidRPr="00D155C7">
        <w:rPr>
          <w:rFonts w:asciiTheme="minorHAnsi" w:hAnsiTheme="minorHAnsi"/>
          <w:b/>
          <w:color w:val="EE9512"/>
        </w:rPr>
        <w:t>WNIOSKODAWCY/LIDERA KONSORCJUM</w:t>
      </w:r>
    </w:p>
    <w:p w14:paraId="1ED0AB2A" w14:textId="506F4A0B" w:rsidR="008D4DCE" w:rsidRPr="00D155C7" w:rsidRDefault="002208C8" w:rsidP="008D4DCE">
      <w:pPr>
        <w:spacing w:after="120"/>
        <w:rPr>
          <w:rFonts w:asciiTheme="minorHAnsi" w:hAnsiTheme="minorHAnsi"/>
          <w:color w:val="EE9512"/>
          <w:sz w:val="32"/>
        </w:rPr>
      </w:pPr>
      <w:r w:rsidRPr="00D155C7">
        <w:rPr>
          <w:rFonts w:asciiTheme="minorHAnsi" w:hAnsiTheme="minorHAnsi"/>
          <w:color w:val="EE9512"/>
          <w:sz w:val="32"/>
        </w:rPr>
        <w:t>VI.</w:t>
      </w:r>
      <w:r w:rsidR="008D4DCE" w:rsidRPr="00D155C7">
        <w:rPr>
          <w:rFonts w:asciiTheme="minorHAnsi" w:hAnsiTheme="minorHAnsi"/>
          <w:color w:val="EE9512"/>
          <w:sz w:val="32"/>
        </w:rPr>
        <w:t>1. WYNAGRODZENIA (W)</w:t>
      </w:r>
    </w:p>
    <w:p w14:paraId="46433988" w14:textId="77777777" w:rsidR="008D4DCE" w:rsidRPr="00382230" w:rsidRDefault="008D4DCE" w:rsidP="008D4DCE">
      <w:pPr>
        <w:ind w:left="720"/>
        <w:rPr>
          <w:rFonts w:asciiTheme="minorHAnsi" w:hAnsiTheme="minorHAnsi"/>
          <w:b/>
          <w:color w:val="00206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1412"/>
        <w:gridCol w:w="1984"/>
        <w:gridCol w:w="2410"/>
      </w:tblGrid>
      <w:tr w:rsidR="00892C70" w:rsidRPr="00874AD8" w14:paraId="6219CF35" w14:textId="77777777" w:rsidTr="007A5191">
        <w:trPr>
          <w:trHeight w:val="422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99A5E20" w14:textId="3A3572B6" w:rsidR="00892C70" w:rsidRPr="008E2942" w:rsidRDefault="00892C70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74A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ADANIA </w:t>
            </w:r>
            <w:r w:rsidRPr="003F28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STAWOWE </w:t>
            </w:r>
            <w:r w:rsidRPr="003F28F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jeśli dotyczy)</w:t>
            </w:r>
            <w:r w:rsidR="008E294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</w:p>
        </w:tc>
      </w:tr>
      <w:tr w:rsidR="00844ED6" w:rsidRPr="00874AD8" w14:paraId="4F675D52" w14:textId="77777777" w:rsidTr="00844ED6">
        <w:trPr>
          <w:trHeight w:val="422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2F1F70" w14:textId="77777777" w:rsidR="00844ED6" w:rsidRPr="00874AD8" w:rsidRDefault="00844ED6" w:rsidP="00892C7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D5D6D8" w14:textId="77777777" w:rsidR="00844ED6" w:rsidRPr="00874AD8" w:rsidRDefault="00844ED6" w:rsidP="00892C7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9FD710" w14:textId="77777777" w:rsidR="00844ED6" w:rsidRPr="00874AD8" w:rsidRDefault="00844ED6" w:rsidP="00892C7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sz w:val="22"/>
                <w:szCs w:val="22"/>
              </w:rPr>
              <w:t>Uzasadnieni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60A5C4D" w14:textId="77777777" w:rsidR="00844ED6" w:rsidRPr="00874AD8" w:rsidRDefault="00844ED6" w:rsidP="00892C7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sz w:val="22"/>
                <w:szCs w:val="22"/>
              </w:rPr>
              <w:t>Metoda oszacowani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0C6E451" w14:textId="77777777" w:rsidR="00844ED6" w:rsidRPr="00874AD8" w:rsidRDefault="00844ED6" w:rsidP="00892C7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874AD8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  <w:p w14:paraId="48891E97" w14:textId="0C870274" w:rsidR="00844ED6" w:rsidRPr="00874AD8" w:rsidRDefault="00844ED6" w:rsidP="00892C7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44ED6" w:rsidRPr="00874AD8" w14:paraId="6D80B001" w14:textId="77777777" w:rsidTr="00844ED6">
        <w:trPr>
          <w:trHeight w:val="422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740428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D0458D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0915F4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9C026B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5052AD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44ED6" w:rsidRPr="00874AD8" w14:paraId="205B9889" w14:textId="77777777" w:rsidTr="00844ED6">
        <w:trPr>
          <w:trHeight w:val="422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ED0B8C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0FD5C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6483DE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23C680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8E3A33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57A92" w:rsidRPr="00874AD8" w14:paraId="576B62C2" w14:textId="77777777" w:rsidTr="007A5191">
        <w:trPr>
          <w:trHeight w:val="422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4F789B9" w14:textId="6809E579" w:rsidR="00057A92" w:rsidRPr="00874AD8" w:rsidRDefault="00057A92" w:rsidP="006D09F7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874A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ADANIA PRZEMYSŁOWE </w:t>
            </w:r>
            <w:r w:rsidR="00844ED6">
              <w:rPr>
                <w:rFonts w:asciiTheme="minorHAnsi" w:hAnsiTheme="minorHAnsi" w:cstheme="minorHAnsi"/>
                <w:b/>
                <w:sz w:val="22"/>
                <w:szCs w:val="22"/>
              </w:rPr>
              <w:t>(jeśli dotyczy)</w:t>
            </w:r>
          </w:p>
        </w:tc>
      </w:tr>
      <w:tr w:rsidR="00844ED6" w:rsidRPr="00874AD8" w14:paraId="7BD532B4" w14:textId="77777777" w:rsidTr="00844ED6">
        <w:trPr>
          <w:trHeight w:val="422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B8A3B0" w14:textId="77777777" w:rsidR="00844ED6" w:rsidRPr="00874AD8" w:rsidRDefault="00844ED6" w:rsidP="00892C7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6C7067" w14:textId="77777777" w:rsidR="00844ED6" w:rsidRPr="00874AD8" w:rsidRDefault="00844ED6" w:rsidP="00892C7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20F49D" w14:textId="77777777" w:rsidR="00844ED6" w:rsidRPr="00874AD8" w:rsidRDefault="00844ED6" w:rsidP="00892C7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sz w:val="22"/>
                <w:szCs w:val="22"/>
              </w:rPr>
              <w:t>Uzasadnieni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54F2AB" w14:textId="77777777" w:rsidR="00844ED6" w:rsidRPr="00874AD8" w:rsidRDefault="00844ED6" w:rsidP="00892C7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sz w:val="22"/>
                <w:szCs w:val="22"/>
              </w:rPr>
              <w:t>Metoda oszacowani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783D52" w14:textId="0BA647D4" w:rsidR="00844ED6" w:rsidRPr="00874AD8" w:rsidRDefault="00844ED6" w:rsidP="00892C7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874AD8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</w:tr>
      <w:tr w:rsidR="00844ED6" w:rsidRPr="00874AD8" w14:paraId="13252F70" w14:textId="77777777" w:rsidTr="00844ED6">
        <w:trPr>
          <w:trHeight w:val="422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0711E7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469279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6E17B4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9035DE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3D990B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44ED6" w:rsidRPr="00874AD8" w14:paraId="01B56C51" w14:textId="77777777" w:rsidTr="00844ED6">
        <w:trPr>
          <w:trHeight w:val="422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999982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A2BE15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630BC2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C71366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5A27CB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57A92" w:rsidRPr="00874AD8" w14:paraId="01A51CE3" w14:textId="77777777" w:rsidTr="007A5191">
        <w:trPr>
          <w:trHeight w:val="332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09238A" w14:textId="72C2BFFF" w:rsidR="00057A92" w:rsidRPr="00874AD8" w:rsidRDefault="00AD7EE7" w:rsidP="006D09F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EKSPERYMENTALNE </w:t>
            </w:r>
            <w:r w:rsidR="00057A92" w:rsidRPr="00874AD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ACE ROZWOJOWE</w:t>
            </w:r>
            <w:r w:rsidR="0009774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844ED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jeśli dotyczy)</w:t>
            </w:r>
          </w:p>
        </w:tc>
      </w:tr>
      <w:tr w:rsidR="00844ED6" w:rsidRPr="00874AD8" w14:paraId="7126B7C9" w14:textId="77777777" w:rsidTr="00844ED6">
        <w:trPr>
          <w:trHeight w:val="287"/>
          <w:jc w:val="center"/>
        </w:trPr>
        <w:tc>
          <w:tcPr>
            <w:tcW w:w="2127" w:type="dxa"/>
            <w:shd w:val="clear" w:color="auto" w:fill="E7E6E6" w:themeFill="background2"/>
            <w:vAlign w:val="center"/>
          </w:tcPr>
          <w:p w14:paraId="3651D9FA" w14:textId="77777777" w:rsidR="00844ED6" w:rsidRPr="00874AD8" w:rsidRDefault="00844ED6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color w:val="auto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7D24176C" w14:textId="77777777" w:rsidR="00844ED6" w:rsidRPr="00874AD8" w:rsidRDefault="00844ED6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14:paraId="6CA37A1A" w14:textId="77777777" w:rsidR="00844ED6" w:rsidRPr="00874AD8" w:rsidRDefault="00844ED6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569018A0" w14:textId="77777777" w:rsidR="00844ED6" w:rsidRPr="00874AD8" w:rsidRDefault="00844ED6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33236D59" w14:textId="44C20494" w:rsidR="00844ED6" w:rsidRPr="00874AD8" w:rsidRDefault="00844ED6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844ED6" w:rsidRPr="00874AD8" w14:paraId="4D6BE909" w14:textId="77777777" w:rsidTr="00844ED6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75658CA8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3D205F0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  <w:vAlign w:val="center"/>
          </w:tcPr>
          <w:p w14:paraId="3B3A9A3C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523BC5AA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55AC48A6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44ED6" w:rsidRPr="00874AD8" w14:paraId="65FE9420" w14:textId="77777777" w:rsidTr="00844ED6">
        <w:trPr>
          <w:trHeight w:val="468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D7EB37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677ADD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E160F9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5237DA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CB1C04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587F1820" w14:textId="77777777" w:rsidR="008D4DCE" w:rsidRPr="0014092C" w:rsidRDefault="008D4DCE" w:rsidP="008D4DCE">
      <w:pPr>
        <w:rPr>
          <w:rFonts w:asciiTheme="minorHAnsi" w:hAnsiTheme="minorHAnsi"/>
          <w:b/>
          <w:color w:val="FFC000"/>
        </w:rPr>
      </w:pPr>
    </w:p>
    <w:p w14:paraId="1ECD7452" w14:textId="343F429F" w:rsidR="008D4DCE" w:rsidRPr="00D155C7" w:rsidRDefault="002208C8" w:rsidP="008D4DCE">
      <w:pPr>
        <w:spacing w:after="120"/>
        <w:rPr>
          <w:rFonts w:asciiTheme="minorHAnsi" w:hAnsiTheme="minorHAnsi"/>
          <w:color w:val="EE9512"/>
          <w:sz w:val="32"/>
        </w:rPr>
      </w:pPr>
      <w:r w:rsidRPr="00D155C7">
        <w:rPr>
          <w:rFonts w:asciiTheme="minorHAnsi" w:hAnsiTheme="minorHAnsi"/>
          <w:color w:val="EE9512"/>
          <w:sz w:val="32"/>
        </w:rPr>
        <w:t>VI.</w:t>
      </w:r>
      <w:r w:rsidR="008D4DCE" w:rsidRPr="00D155C7">
        <w:rPr>
          <w:rFonts w:asciiTheme="minorHAnsi" w:hAnsiTheme="minorHAnsi"/>
          <w:color w:val="EE9512"/>
          <w:sz w:val="32"/>
        </w:rPr>
        <w:t xml:space="preserve">2. PODWYKONAWSTWO (E) </w:t>
      </w:r>
    </w:p>
    <w:p w14:paraId="4AF42875" w14:textId="77777777" w:rsidR="008D4DCE" w:rsidRPr="00382230" w:rsidRDefault="008D4DCE" w:rsidP="008D4DCE">
      <w:pPr>
        <w:ind w:left="284"/>
        <w:rPr>
          <w:rFonts w:asciiTheme="minorHAnsi" w:hAnsiTheme="minorHAnsi"/>
          <w:b/>
          <w:color w:val="002060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80"/>
        <w:gridCol w:w="2268"/>
        <w:gridCol w:w="1417"/>
        <w:gridCol w:w="1985"/>
        <w:gridCol w:w="2410"/>
      </w:tblGrid>
      <w:tr w:rsidR="0020412D" w:rsidRPr="00B03156" w14:paraId="430B294C" w14:textId="77777777" w:rsidTr="00097741">
        <w:trPr>
          <w:trHeight w:val="422"/>
          <w:jc w:val="center"/>
        </w:trPr>
        <w:tc>
          <w:tcPr>
            <w:tcW w:w="10060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56406" w14:textId="77777777" w:rsidR="0020412D" w:rsidRPr="00B03156" w:rsidRDefault="0020412D" w:rsidP="00097741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ADANIA P</w:t>
            </w:r>
            <w:r w:rsidR="00097741">
              <w:rPr>
                <w:rFonts w:asciiTheme="minorHAnsi" w:hAnsiTheme="minorHAnsi" w:cstheme="minorHAnsi"/>
                <w:b/>
                <w:sz w:val="22"/>
                <w:szCs w:val="22"/>
              </w:rPr>
              <w:t>ODSTAWOW</w:t>
            </w:r>
            <w:r w:rsidRPr="009826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 </w:t>
            </w:r>
            <w:r w:rsidRPr="009826A3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844ED6" w:rsidRPr="00B03156" w14:paraId="59EA32FA" w14:textId="77777777" w:rsidTr="00844ED6">
        <w:trPr>
          <w:trHeight w:val="422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E3C30C3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sz w:val="22"/>
                <w:szCs w:val="22"/>
              </w:rPr>
              <w:t>Nazwa kosztu kwalifikowalne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6276EC0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1D08149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6FC9694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sz w:val="22"/>
                <w:szCs w:val="22"/>
              </w:rPr>
              <w:t>Metoda oszacowani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CA389A" w14:textId="4EA9E63F" w:rsidR="00844ED6" w:rsidRPr="00B03156" w:rsidRDefault="00844ED6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sz w:val="22"/>
                <w:szCs w:val="22"/>
              </w:rPr>
              <w:t>Nr zadania</w:t>
            </w:r>
          </w:p>
        </w:tc>
      </w:tr>
      <w:tr w:rsidR="00844ED6" w:rsidRPr="00B03156" w14:paraId="02D26233" w14:textId="77777777" w:rsidTr="00844ED6">
        <w:trPr>
          <w:trHeight w:val="422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B28228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37EA22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1DFDA1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97FD2E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7BC21C" w14:textId="77777777" w:rsidR="00844ED6" w:rsidRPr="00B03156" w:rsidRDefault="00844ED6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44ED6" w:rsidRPr="00B03156" w14:paraId="54AD7DD7" w14:textId="77777777" w:rsidTr="00844ED6">
        <w:trPr>
          <w:trHeight w:val="422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0DF094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D3447F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F787BD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1F4210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98F2F6" w14:textId="77777777" w:rsidR="00844ED6" w:rsidRPr="00B03156" w:rsidRDefault="00844ED6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0412D" w:rsidRPr="00B03156" w14:paraId="7FE40417" w14:textId="77777777" w:rsidTr="00097741">
        <w:trPr>
          <w:trHeight w:val="422"/>
          <w:jc w:val="center"/>
        </w:trPr>
        <w:tc>
          <w:tcPr>
            <w:tcW w:w="10060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EC17CF8" w14:textId="77777777" w:rsidR="0020412D" w:rsidRPr="00B03156" w:rsidRDefault="0020412D" w:rsidP="0020412D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ADANIA PRZEMYSŁOWE </w:t>
            </w:r>
            <w:r w:rsidRPr="009826A3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844ED6" w:rsidRPr="00B03156" w14:paraId="2363832A" w14:textId="77777777" w:rsidTr="00844ED6">
        <w:trPr>
          <w:trHeight w:val="422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97DE9ED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sz w:val="22"/>
                <w:szCs w:val="22"/>
              </w:rPr>
              <w:t>Nazwa kosztu kwalifikowalne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E8427CE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EF7C33B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2098D85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sz w:val="22"/>
                <w:szCs w:val="22"/>
              </w:rPr>
              <w:t>Metoda oszacowani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A672E2F" w14:textId="7A1EB760" w:rsidR="00844ED6" w:rsidRPr="00B03156" w:rsidRDefault="00844ED6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sz w:val="22"/>
                <w:szCs w:val="22"/>
              </w:rPr>
              <w:t>Nr zadania</w:t>
            </w:r>
          </w:p>
        </w:tc>
      </w:tr>
      <w:tr w:rsidR="00844ED6" w:rsidRPr="00B03156" w14:paraId="7A80F7F9" w14:textId="77777777" w:rsidTr="00844ED6">
        <w:trPr>
          <w:trHeight w:val="422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AB9DAD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CCD143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84C1E4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0F3DC4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4B5823" w14:textId="77777777" w:rsidR="00844ED6" w:rsidRPr="00B03156" w:rsidRDefault="00844ED6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44ED6" w:rsidRPr="00B03156" w14:paraId="24595217" w14:textId="77777777" w:rsidTr="00844ED6">
        <w:trPr>
          <w:trHeight w:val="422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B613AD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1DB661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EA7B9C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94D762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528231" w14:textId="77777777" w:rsidR="00844ED6" w:rsidRPr="00B03156" w:rsidRDefault="00844ED6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D4DCE" w:rsidRPr="00B03156" w14:paraId="041317ED" w14:textId="77777777" w:rsidTr="001D6718">
        <w:trPr>
          <w:trHeight w:val="332"/>
          <w:jc w:val="center"/>
        </w:trPr>
        <w:tc>
          <w:tcPr>
            <w:tcW w:w="10060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AF105A" w14:textId="77777777" w:rsidR="008D4DCE" w:rsidRPr="009826A3" w:rsidRDefault="00AD7EE7" w:rsidP="0009774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 xml:space="preserve">EKSPERYMENTALNE </w:t>
            </w:r>
            <w:r w:rsidR="008D4DCE" w:rsidRPr="009826A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ACE ROZWOJOWE</w:t>
            </w:r>
            <w:r w:rsidR="0009774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(</w:t>
            </w:r>
            <w:r w:rsidR="00097741" w:rsidRPr="009826A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jeśli dotyczy)</w:t>
            </w:r>
          </w:p>
        </w:tc>
      </w:tr>
      <w:tr w:rsidR="00844ED6" w:rsidRPr="00B03156" w14:paraId="2E379461" w14:textId="77777777" w:rsidTr="00844ED6">
        <w:trPr>
          <w:trHeight w:val="287"/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B89A0A8" w14:textId="77777777" w:rsidR="00844ED6" w:rsidRPr="009826A3" w:rsidRDefault="00844ED6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9E54AC3" w14:textId="77777777" w:rsidR="00844ED6" w:rsidRPr="009826A3" w:rsidRDefault="00844ED6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0C71ECE4" w14:textId="77777777" w:rsidR="00844ED6" w:rsidRPr="009826A3" w:rsidRDefault="00844ED6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09999656" w14:textId="77777777" w:rsidR="00844ED6" w:rsidRPr="009826A3" w:rsidRDefault="00844ED6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17F85DEA" w14:textId="58EC4337" w:rsidR="00844ED6" w:rsidRPr="00B03156" w:rsidRDefault="00844ED6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844ED6" w:rsidRPr="00B03156" w14:paraId="5CCA3180" w14:textId="77777777" w:rsidTr="00844ED6">
        <w:trPr>
          <w:trHeight w:val="422"/>
          <w:jc w:val="center"/>
        </w:trPr>
        <w:tc>
          <w:tcPr>
            <w:tcW w:w="1980" w:type="dxa"/>
            <w:shd w:val="clear" w:color="auto" w:fill="FFFFFF"/>
            <w:vAlign w:val="center"/>
          </w:tcPr>
          <w:p w14:paraId="254413D3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3FB93D2D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06CB1AD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24E91AE2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5F15A790" w14:textId="77777777" w:rsidR="00844ED6" w:rsidRPr="00B03156" w:rsidRDefault="00844ED6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44ED6" w:rsidRPr="00B03156" w14:paraId="74FA1ED0" w14:textId="77777777" w:rsidTr="00844ED6">
        <w:trPr>
          <w:trHeight w:val="422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D9F4CF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9185F5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CD0343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02F388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E08925" w14:textId="77777777" w:rsidR="00844ED6" w:rsidRPr="00B03156" w:rsidRDefault="00844ED6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44ED6" w:rsidRPr="00B03156" w14:paraId="286479AB" w14:textId="77777777" w:rsidTr="00844ED6">
        <w:trPr>
          <w:trHeight w:val="422"/>
          <w:jc w:val="center"/>
        </w:trPr>
        <w:tc>
          <w:tcPr>
            <w:tcW w:w="1980" w:type="dxa"/>
            <w:shd w:val="clear" w:color="auto" w:fill="FFFFFF"/>
            <w:vAlign w:val="center"/>
          </w:tcPr>
          <w:p w14:paraId="1D87D0BD" w14:textId="77777777" w:rsidR="00844ED6" w:rsidRPr="009826A3" w:rsidRDefault="00844ED6" w:rsidP="005A6EC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7E5FA319" w14:textId="77777777" w:rsidR="00844ED6" w:rsidRPr="009826A3" w:rsidRDefault="00844ED6" w:rsidP="005A6EC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600E384" w14:textId="77777777" w:rsidR="00844ED6" w:rsidRPr="009826A3" w:rsidRDefault="00844ED6" w:rsidP="005A6EC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B2510B3" w14:textId="77777777" w:rsidR="00844ED6" w:rsidRPr="009826A3" w:rsidRDefault="00844ED6" w:rsidP="005A6EC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3A033712" w14:textId="77777777" w:rsidR="00844ED6" w:rsidRPr="009826A3" w:rsidRDefault="00844ED6" w:rsidP="005A6EC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7B030DE" w14:textId="77777777" w:rsidR="008D4DCE" w:rsidRDefault="008D4DCE" w:rsidP="008D4DCE">
      <w:pPr>
        <w:rPr>
          <w:rFonts w:asciiTheme="minorHAnsi" w:hAnsiTheme="minorHAnsi"/>
          <w:b/>
          <w:color w:val="002060"/>
        </w:rPr>
      </w:pPr>
    </w:p>
    <w:p w14:paraId="3D4FAAA9" w14:textId="403E374E" w:rsidR="008D4DCE" w:rsidRPr="00D155C7" w:rsidRDefault="002208C8" w:rsidP="008D4DCE">
      <w:pPr>
        <w:rPr>
          <w:rFonts w:asciiTheme="minorHAnsi" w:hAnsiTheme="minorHAnsi"/>
          <w:color w:val="EE9512"/>
          <w:sz w:val="32"/>
        </w:rPr>
      </w:pPr>
      <w:r w:rsidRPr="00D155C7">
        <w:rPr>
          <w:rFonts w:asciiTheme="minorHAnsi" w:hAnsiTheme="minorHAnsi"/>
          <w:color w:val="EE9512"/>
          <w:sz w:val="32"/>
        </w:rPr>
        <w:t>VI.</w:t>
      </w:r>
      <w:r w:rsidR="008D4DCE" w:rsidRPr="00D155C7">
        <w:rPr>
          <w:rFonts w:asciiTheme="minorHAnsi" w:hAnsiTheme="minorHAnsi"/>
          <w:color w:val="EE9512"/>
          <w:sz w:val="32"/>
        </w:rPr>
        <w:t>3. POZOSTAŁE KOSZTY BEZPOŚREDNIE (</w:t>
      </w:r>
      <w:proofErr w:type="spellStart"/>
      <w:r w:rsidR="008D4DCE" w:rsidRPr="00D155C7">
        <w:rPr>
          <w:rFonts w:asciiTheme="minorHAnsi" w:hAnsiTheme="minorHAnsi"/>
          <w:color w:val="EE9512"/>
          <w:sz w:val="32"/>
        </w:rPr>
        <w:t>Op</w:t>
      </w:r>
      <w:proofErr w:type="spellEnd"/>
      <w:r w:rsidR="008D4DCE" w:rsidRPr="00D155C7">
        <w:rPr>
          <w:rFonts w:asciiTheme="minorHAnsi" w:hAnsiTheme="minorHAnsi"/>
          <w:color w:val="EE9512"/>
          <w:sz w:val="32"/>
        </w:rPr>
        <w:t xml:space="preserve">) </w:t>
      </w:r>
    </w:p>
    <w:p w14:paraId="3452F288" w14:textId="77777777" w:rsidR="008D4DCE" w:rsidRPr="00382230" w:rsidRDefault="008D4DCE" w:rsidP="008D4DCE">
      <w:pPr>
        <w:ind w:left="284"/>
        <w:rPr>
          <w:rFonts w:asciiTheme="minorHAnsi" w:hAnsiTheme="minorHAnsi"/>
          <w:b/>
          <w:color w:val="002060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40"/>
        <w:gridCol w:w="2137"/>
        <w:gridCol w:w="1488"/>
        <w:gridCol w:w="1985"/>
        <w:gridCol w:w="2410"/>
      </w:tblGrid>
      <w:tr w:rsidR="00B06359" w:rsidRPr="00B03156" w14:paraId="651E5638" w14:textId="77777777" w:rsidTr="00097741">
        <w:trPr>
          <w:trHeight w:val="372"/>
          <w:jc w:val="center"/>
        </w:trPr>
        <w:tc>
          <w:tcPr>
            <w:tcW w:w="10060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094CDF47" w14:textId="77777777" w:rsidR="00B06359" w:rsidRPr="009826A3" w:rsidRDefault="00B06359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097741">
              <w:rPr>
                <w:rFonts w:asciiTheme="minorHAnsi" w:hAnsiTheme="minorHAnsi" w:cstheme="minorHAnsi"/>
                <w:b/>
                <w:sz w:val="22"/>
                <w:szCs w:val="22"/>
              </w:rPr>
              <w:t>BADANIA PODSTAWOWE</w:t>
            </w:r>
            <w:r w:rsidRPr="009826A3" w:rsidDel="000411E8">
              <w:rPr>
                <w:rStyle w:val="Odwoanieprzypisudolnego"/>
                <w:rFonts w:asciiTheme="minorHAnsi" w:hAnsiTheme="minorHAnsi"/>
                <w:b/>
                <w:szCs w:val="22"/>
              </w:rPr>
              <w:t xml:space="preserve"> </w:t>
            </w:r>
            <w:r w:rsidRPr="009826A3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844ED6" w:rsidRPr="00B03156" w14:paraId="4BC0D01C" w14:textId="77777777" w:rsidTr="00844ED6">
        <w:trPr>
          <w:trHeight w:val="559"/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7DEA1B9" w14:textId="77777777" w:rsidR="00844ED6" w:rsidRPr="009826A3" w:rsidRDefault="00844ED6" w:rsidP="00B06359">
            <w:pPr>
              <w:spacing w:line="360" w:lineRule="auto"/>
              <w:rPr>
                <w:rFonts w:asciiTheme="minorHAnsi" w:hAnsiTheme="minorHAnsi"/>
              </w:rPr>
            </w:pPr>
            <w:r w:rsidRPr="009826A3">
              <w:rPr>
                <w:rFonts w:asciiTheme="minorHAnsi" w:hAnsiTheme="minorHAnsi"/>
                <w:sz w:val="22"/>
                <w:szCs w:val="22"/>
              </w:rPr>
              <w:t>Nazwa kosztu kwalifikowalnego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2EF07F5" w14:textId="77777777" w:rsidR="00844ED6" w:rsidRPr="009826A3" w:rsidRDefault="00844ED6" w:rsidP="00B06359">
            <w:pPr>
              <w:rPr>
                <w:rFonts w:asciiTheme="minorHAnsi" w:hAnsiTheme="minorHAnsi"/>
                <w:sz w:val="20"/>
                <w:szCs w:val="20"/>
              </w:rPr>
            </w:pPr>
            <w:r w:rsidRPr="009826A3">
              <w:rPr>
                <w:rFonts w:asciiTheme="minorHAnsi" w:hAnsi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710FBFF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826A3">
              <w:rPr>
                <w:rFonts w:asciiTheme="minorHAnsi" w:hAnsiTheme="minorHAnsi"/>
                <w:sz w:val="22"/>
                <w:szCs w:val="22"/>
              </w:rPr>
              <w:t>Uzasadnieni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1A0561A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826A3">
              <w:rPr>
                <w:rFonts w:asciiTheme="minorHAnsi" w:hAnsiTheme="minorHAnsi"/>
                <w:sz w:val="22"/>
                <w:szCs w:val="22"/>
              </w:rPr>
              <w:t>Metoda oszacowani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09D4084" w14:textId="2FF7FCBC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9826A3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</w:tr>
      <w:tr w:rsidR="00844ED6" w:rsidRPr="00B03156" w14:paraId="79EA9F8E" w14:textId="77777777" w:rsidTr="00844ED6">
        <w:trPr>
          <w:trHeight w:val="559"/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FFFFFF"/>
          </w:tcPr>
          <w:p w14:paraId="3EFC98F0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</w:tcPr>
          <w:p w14:paraId="6473E09E" w14:textId="3ECBA0B2" w:rsidR="00844ED6" w:rsidRPr="009826A3" w:rsidRDefault="00844ED6" w:rsidP="00B0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FFFFFF"/>
          </w:tcPr>
          <w:p w14:paraId="4C7CEE35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14:paraId="6FCB34CD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0F458ACD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44ED6" w:rsidRPr="00B03156" w14:paraId="46416281" w14:textId="77777777" w:rsidTr="00844ED6">
        <w:trPr>
          <w:trHeight w:val="559"/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FFFFFF"/>
          </w:tcPr>
          <w:p w14:paraId="38F7F68F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</w:tcPr>
          <w:p w14:paraId="0CFC90A5" w14:textId="6B81E441" w:rsidR="00844ED6" w:rsidRPr="009826A3" w:rsidRDefault="00844ED6" w:rsidP="00B0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FFFFFF"/>
          </w:tcPr>
          <w:p w14:paraId="5045CF2D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14:paraId="2129C4E5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145CC6C0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06359" w:rsidRPr="00B03156" w14:paraId="4B565C4D" w14:textId="77777777" w:rsidTr="00097741">
        <w:trPr>
          <w:trHeight w:val="317"/>
          <w:jc w:val="center"/>
        </w:trPr>
        <w:tc>
          <w:tcPr>
            <w:tcW w:w="10060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556CD5E4" w14:textId="4921808E" w:rsidR="00B06359" w:rsidRPr="009826A3" w:rsidRDefault="00B06359" w:rsidP="003F4C87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097741">
              <w:rPr>
                <w:rFonts w:asciiTheme="minorHAnsi" w:hAnsiTheme="minorHAnsi" w:cstheme="minorHAnsi"/>
                <w:b/>
                <w:sz w:val="22"/>
                <w:szCs w:val="22"/>
              </w:rPr>
              <w:t>BADANIA PRZEMYSŁOWE</w:t>
            </w:r>
            <w:r w:rsidRPr="009826A3" w:rsidDel="000411E8">
              <w:rPr>
                <w:rStyle w:val="Odwoanieprzypisudolnego"/>
                <w:rFonts w:asciiTheme="minorHAnsi" w:hAnsiTheme="minorHAnsi"/>
                <w:b/>
                <w:szCs w:val="22"/>
              </w:rPr>
              <w:t xml:space="preserve"> </w:t>
            </w:r>
          </w:p>
        </w:tc>
      </w:tr>
      <w:tr w:rsidR="00844ED6" w:rsidRPr="00B03156" w14:paraId="46B15258" w14:textId="77777777" w:rsidTr="00844ED6">
        <w:trPr>
          <w:trHeight w:val="559"/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B1FD2F5" w14:textId="77777777" w:rsidR="00844ED6" w:rsidRPr="009826A3" w:rsidRDefault="00844ED6" w:rsidP="00B06359">
            <w:pPr>
              <w:spacing w:line="360" w:lineRule="auto"/>
              <w:rPr>
                <w:rFonts w:asciiTheme="minorHAnsi" w:hAnsiTheme="minorHAnsi"/>
              </w:rPr>
            </w:pPr>
            <w:r w:rsidRPr="009826A3">
              <w:rPr>
                <w:rFonts w:asciiTheme="minorHAnsi" w:hAnsiTheme="minorHAnsi"/>
                <w:sz w:val="22"/>
                <w:szCs w:val="22"/>
              </w:rPr>
              <w:t>Nazwa kosztu kwalifikowalnego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EECEACE" w14:textId="77777777" w:rsidR="00844ED6" w:rsidRPr="009826A3" w:rsidRDefault="00844ED6" w:rsidP="00B06359">
            <w:pPr>
              <w:rPr>
                <w:rFonts w:asciiTheme="minorHAnsi" w:hAnsiTheme="minorHAnsi"/>
                <w:sz w:val="20"/>
                <w:szCs w:val="20"/>
              </w:rPr>
            </w:pPr>
            <w:r w:rsidRPr="009826A3">
              <w:rPr>
                <w:rFonts w:asciiTheme="minorHAnsi" w:hAnsi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1F8A699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826A3">
              <w:rPr>
                <w:rFonts w:asciiTheme="minorHAnsi" w:hAnsiTheme="minorHAnsi"/>
                <w:sz w:val="22"/>
                <w:szCs w:val="22"/>
              </w:rPr>
              <w:t>Uzasadnieni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B1BF32E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826A3">
              <w:rPr>
                <w:rFonts w:asciiTheme="minorHAnsi" w:hAnsiTheme="minorHAnsi"/>
                <w:sz w:val="22"/>
                <w:szCs w:val="22"/>
              </w:rPr>
              <w:t>Metoda oszacowani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69329A4" w14:textId="188DD481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9826A3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</w:tr>
      <w:tr w:rsidR="00844ED6" w:rsidRPr="00B03156" w14:paraId="3B284048" w14:textId="77777777" w:rsidTr="00844ED6">
        <w:trPr>
          <w:trHeight w:val="559"/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FFFFFF"/>
          </w:tcPr>
          <w:p w14:paraId="1BB0C4AD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</w:tcPr>
          <w:p w14:paraId="409D448A" w14:textId="3E987241" w:rsidR="00844ED6" w:rsidRPr="009826A3" w:rsidRDefault="00844ED6" w:rsidP="00B0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FFFFFF"/>
          </w:tcPr>
          <w:p w14:paraId="6C5B4842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14:paraId="04EFFBEC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71F41075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44ED6" w:rsidRPr="00B03156" w14:paraId="36401017" w14:textId="77777777" w:rsidTr="00844ED6">
        <w:trPr>
          <w:trHeight w:val="559"/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FFFFFF"/>
          </w:tcPr>
          <w:p w14:paraId="1236D3AA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</w:tcPr>
          <w:p w14:paraId="18D9527A" w14:textId="66D1505F" w:rsidR="00844ED6" w:rsidRPr="009826A3" w:rsidRDefault="00844ED6" w:rsidP="00B0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FFFFFF"/>
          </w:tcPr>
          <w:p w14:paraId="643DDA79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14:paraId="33F35117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3353F08D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06359" w:rsidRPr="00B03156" w14:paraId="2BEC43CD" w14:textId="77777777" w:rsidTr="001D6718">
        <w:trPr>
          <w:trHeight w:val="220"/>
          <w:jc w:val="center"/>
        </w:trPr>
        <w:tc>
          <w:tcPr>
            <w:tcW w:w="10060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52B6050A" w14:textId="546AE63C" w:rsidR="00B06359" w:rsidRPr="009826A3" w:rsidRDefault="00B06359" w:rsidP="003F4C87">
            <w:pPr>
              <w:pStyle w:val="Nagwek6"/>
              <w:keepNext w:val="0"/>
              <w:keepLines w:val="0"/>
              <w:tabs>
                <w:tab w:val="left" w:pos="3939"/>
                <w:tab w:val="center" w:pos="5083"/>
              </w:tabs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9826A3">
              <w:rPr>
                <w:color w:val="auto"/>
              </w:rPr>
              <w:br w:type="page"/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KSPERYMENTALNE P</w:t>
            </w:r>
            <w:r w:rsidRPr="0009774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ACE ROZWOJOWE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844ED6" w:rsidRPr="00B03156" w14:paraId="0D9D5058" w14:textId="77777777" w:rsidTr="00844ED6">
        <w:trPr>
          <w:trHeight w:val="287"/>
          <w:jc w:val="center"/>
        </w:trPr>
        <w:tc>
          <w:tcPr>
            <w:tcW w:w="2040" w:type="dxa"/>
            <w:shd w:val="clear" w:color="auto" w:fill="E7E6E6" w:themeFill="background2"/>
            <w:vAlign w:val="center"/>
          </w:tcPr>
          <w:p w14:paraId="21F1C9EB" w14:textId="77777777" w:rsidR="00844ED6" w:rsidRPr="009826A3" w:rsidRDefault="00844ED6" w:rsidP="00B0635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/>
                <w:color w:val="auto"/>
                <w:sz w:val="22"/>
                <w:szCs w:val="22"/>
              </w:rPr>
              <w:t>Nazwa</w:t>
            </w:r>
            <w:r w:rsidRPr="009826A3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  <w:r w:rsidRPr="009826A3">
              <w:rPr>
                <w:rFonts w:asciiTheme="minorHAnsi" w:hAnsiTheme="minorHAnsi"/>
                <w:color w:val="auto"/>
                <w:sz w:val="22"/>
                <w:szCs w:val="22"/>
              </w:rPr>
              <w:t>kosztu kwalifikowalnego</w:t>
            </w:r>
          </w:p>
        </w:tc>
        <w:tc>
          <w:tcPr>
            <w:tcW w:w="2137" w:type="dxa"/>
            <w:shd w:val="clear" w:color="auto" w:fill="E7E6E6" w:themeFill="background2"/>
            <w:vAlign w:val="center"/>
          </w:tcPr>
          <w:p w14:paraId="53DC09EC" w14:textId="77777777" w:rsidR="00844ED6" w:rsidRPr="009826A3" w:rsidRDefault="00844ED6" w:rsidP="00B0635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1488" w:type="dxa"/>
            <w:shd w:val="clear" w:color="auto" w:fill="E7E6E6" w:themeFill="background2"/>
            <w:vAlign w:val="center"/>
          </w:tcPr>
          <w:p w14:paraId="3B757C80" w14:textId="77777777" w:rsidR="00844ED6" w:rsidRPr="009826A3" w:rsidRDefault="00844ED6" w:rsidP="00B0635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5360535" w14:textId="77777777" w:rsidR="00844ED6" w:rsidRPr="009826A3" w:rsidRDefault="00844ED6" w:rsidP="00B0635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56A83244" w14:textId="38BAEBEA" w:rsidR="00844ED6" w:rsidRPr="009826A3" w:rsidRDefault="00844ED6" w:rsidP="00B0635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844ED6" w:rsidRPr="00B03156" w14:paraId="16FCA7CC" w14:textId="77777777" w:rsidTr="00844ED6">
        <w:trPr>
          <w:trHeight w:val="422"/>
          <w:jc w:val="center"/>
        </w:trPr>
        <w:tc>
          <w:tcPr>
            <w:tcW w:w="2040" w:type="dxa"/>
            <w:shd w:val="clear" w:color="auto" w:fill="FFFFFF"/>
          </w:tcPr>
          <w:p w14:paraId="671FFA30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2A279333" w14:textId="7F18387D" w:rsidR="00844ED6" w:rsidRPr="009826A3" w:rsidRDefault="00844ED6" w:rsidP="00B06359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488" w:type="dxa"/>
            <w:shd w:val="clear" w:color="auto" w:fill="FFFFFF"/>
          </w:tcPr>
          <w:p w14:paraId="4B46DC26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</w:tcPr>
          <w:p w14:paraId="787888B9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FFFFFF"/>
          </w:tcPr>
          <w:p w14:paraId="10909DA6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44ED6" w:rsidRPr="00B03156" w14:paraId="4E1E45E5" w14:textId="77777777" w:rsidTr="00844ED6">
        <w:trPr>
          <w:trHeight w:val="422"/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FFFFFF"/>
          </w:tcPr>
          <w:p w14:paraId="75BE0350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</w:tcPr>
          <w:p w14:paraId="2AB32E7C" w14:textId="5FAB4C32" w:rsidR="00844ED6" w:rsidRPr="009826A3" w:rsidRDefault="00844ED6" w:rsidP="00B06359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FFFFFF"/>
          </w:tcPr>
          <w:p w14:paraId="370B0D82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14:paraId="3E12127D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244D8CC6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155B1EC4" w14:textId="77777777" w:rsidR="008D4DCE" w:rsidRPr="00382230" w:rsidRDefault="008D4DCE" w:rsidP="008D4DCE">
      <w:pPr>
        <w:rPr>
          <w:rFonts w:asciiTheme="minorHAnsi" w:hAnsiTheme="minorHAnsi"/>
          <w:b/>
          <w:color w:val="002060"/>
        </w:rPr>
      </w:pPr>
    </w:p>
    <w:p w14:paraId="63B8129A" w14:textId="52D76495" w:rsidR="008D4DCE" w:rsidRPr="00D155C7" w:rsidRDefault="002208C8" w:rsidP="008D4DCE">
      <w:pPr>
        <w:rPr>
          <w:rFonts w:asciiTheme="minorHAnsi" w:hAnsiTheme="minorHAnsi"/>
          <w:color w:val="EE9512"/>
          <w:sz w:val="32"/>
        </w:rPr>
      </w:pPr>
      <w:r w:rsidRPr="00D155C7">
        <w:rPr>
          <w:rFonts w:asciiTheme="minorHAnsi" w:hAnsiTheme="minorHAnsi"/>
          <w:color w:val="EE9512"/>
          <w:sz w:val="32"/>
        </w:rPr>
        <w:t>VI.</w:t>
      </w:r>
      <w:r w:rsidR="008D4DCE" w:rsidRPr="00D155C7">
        <w:rPr>
          <w:rFonts w:asciiTheme="minorHAnsi" w:hAnsiTheme="minorHAnsi"/>
          <w:color w:val="EE9512"/>
          <w:sz w:val="32"/>
        </w:rPr>
        <w:t>4. KOSZTY POŚREDNIE (O)</w:t>
      </w:r>
    </w:p>
    <w:p w14:paraId="27AE9023" w14:textId="77777777" w:rsidR="008D4DCE" w:rsidRPr="00382230" w:rsidRDefault="008D4DCE" w:rsidP="008D4DCE">
      <w:pPr>
        <w:tabs>
          <w:tab w:val="left" w:pos="3090"/>
        </w:tabs>
        <w:rPr>
          <w:rFonts w:asciiTheme="minorHAnsi" w:hAnsiTheme="minorHAnsi"/>
          <w:b/>
          <w:i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54"/>
        <w:gridCol w:w="5811"/>
      </w:tblGrid>
      <w:tr w:rsidR="0020412D" w:rsidRPr="002234D9" w14:paraId="5F082082" w14:textId="77777777" w:rsidTr="0020412D">
        <w:trPr>
          <w:trHeight w:val="404"/>
        </w:trPr>
        <w:tc>
          <w:tcPr>
            <w:tcW w:w="425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FDF3EA4" w14:textId="4B430792" w:rsidR="0020412D" w:rsidRPr="009826A3" w:rsidRDefault="0020412D" w:rsidP="0020412D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826A3">
              <w:rPr>
                <w:rFonts w:ascii="Calibri" w:hAnsi="Calibri"/>
                <w:b/>
                <w:sz w:val="22"/>
              </w:rPr>
              <w:t>Stawka (%) ryczałtu kosztów pośrednich</w:t>
            </w:r>
            <w:r w:rsidR="002208C8">
              <w:rPr>
                <w:rStyle w:val="Odwoanieprzypisudolnego"/>
                <w:rFonts w:ascii="Calibri" w:hAnsi="Calibri"/>
                <w:b/>
                <w:sz w:val="22"/>
              </w:rPr>
              <w:footnoteReference w:id="3"/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272F405" w14:textId="77777777" w:rsidR="0020412D" w:rsidRPr="009826A3" w:rsidRDefault="0020412D" w:rsidP="008542AF">
            <w:pPr>
              <w:spacing w:line="360" w:lineRule="auto"/>
              <w:rPr>
                <w:rFonts w:asciiTheme="minorHAnsi" w:hAnsiTheme="minorHAnsi"/>
              </w:rPr>
            </w:pPr>
            <w:r w:rsidRPr="009826A3">
              <w:rPr>
                <w:rFonts w:asciiTheme="minorHAnsi" w:hAnsiTheme="minorHAnsi"/>
                <w:b/>
                <w:sz w:val="22"/>
                <w:szCs w:val="22"/>
              </w:rPr>
              <w:t>Koszty pośrednie</w:t>
            </w:r>
            <w:r w:rsidRPr="009826A3">
              <w:rPr>
                <w:rFonts w:ascii="Calibri" w:hAnsi="Calibri"/>
                <w:b/>
                <w:sz w:val="22"/>
              </w:rPr>
              <w:t xml:space="preserve"> dla badań p</w:t>
            </w:r>
            <w:r>
              <w:rPr>
                <w:rFonts w:ascii="Calibri" w:hAnsi="Calibri"/>
                <w:b/>
                <w:sz w:val="22"/>
              </w:rPr>
              <w:t>odstawowych</w:t>
            </w:r>
            <w:r w:rsidRPr="009826A3">
              <w:rPr>
                <w:rFonts w:ascii="Calibri" w:hAnsi="Calibri"/>
                <w:b/>
                <w:sz w:val="22"/>
              </w:rPr>
              <w:t xml:space="preserve"> </w:t>
            </w:r>
            <w:r w:rsidRPr="009826A3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20412D" w:rsidRPr="002234D9" w14:paraId="5003D101" w14:textId="77777777" w:rsidTr="0020412D">
        <w:trPr>
          <w:trHeight w:val="404"/>
        </w:trPr>
        <w:tc>
          <w:tcPr>
            <w:tcW w:w="4254" w:type="dxa"/>
            <w:tcBorders>
              <w:bottom w:val="single" w:sz="4" w:space="0" w:color="auto"/>
            </w:tcBorders>
            <w:shd w:val="clear" w:color="auto" w:fill="FFFFFF"/>
          </w:tcPr>
          <w:p w14:paraId="55D3FA03" w14:textId="77777777" w:rsidR="0020412D" w:rsidRPr="0020412D" w:rsidRDefault="0020412D" w:rsidP="0020412D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FFFFFF"/>
          </w:tcPr>
          <w:p w14:paraId="402B1650" w14:textId="77777777" w:rsidR="0020412D" w:rsidRPr="0020412D" w:rsidRDefault="0020412D" w:rsidP="0020412D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20412D" w:rsidRPr="002234D9" w14:paraId="07799192" w14:textId="77777777" w:rsidTr="0020412D">
        <w:trPr>
          <w:trHeight w:val="404"/>
        </w:trPr>
        <w:tc>
          <w:tcPr>
            <w:tcW w:w="425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D75FA51" w14:textId="1F47B19B" w:rsidR="0020412D" w:rsidRPr="009826A3" w:rsidRDefault="0020412D" w:rsidP="008542AF">
            <w:pPr>
              <w:spacing w:line="360" w:lineRule="auto"/>
              <w:rPr>
                <w:rFonts w:asciiTheme="minorHAnsi" w:hAnsiTheme="minorHAnsi"/>
              </w:rPr>
            </w:pPr>
            <w:r w:rsidRPr="009826A3">
              <w:rPr>
                <w:rFonts w:ascii="Calibri" w:hAnsi="Calibri"/>
                <w:b/>
                <w:sz w:val="22"/>
              </w:rPr>
              <w:t>Stawka (%) ryczałtu kosztów pośrednich</w:t>
            </w:r>
            <w:r w:rsidR="002208C8">
              <w:rPr>
                <w:rStyle w:val="Odwoanieprzypisudolnego"/>
                <w:rFonts w:ascii="Calibri" w:hAnsi="Calibri"/>
                <w:b/>
                <w:sz w:val="22"/>
              </w:rPr>
              <w:footnoteReference w:id="4"/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210BEED" w14:textId="03E96F40" w:rsidR="0020412D" w:rsidRPr="009826A3" w:rsidRDefault="0020412D" w:rsidP="008542AF">
            <w:pPr>
              <w:spacing w:line="360" w:lineRule="auto"/>
              <w:rPr>
                <w:rFonts w:asciiTheme="minorHAnsi" w:hAnsiTheme="minorHAnsi"/>
              </w:rPr>
            </w:pPr>
            <w:r w:rsidRPr="009826A3">
              <w:rPr>
                <w:rFonts w:asciiTheme="minorHAnsi" w:hAnsiTheme="minorHAnsi"/>
                <w:b/>
                <w:sz w:val="22"/>
                <w:szCs w:val="22"/>
              </w:rPr>
              <w:t>Koszty pośrednie</w:t>
            </w:r>
            <w:r w:rsidRPr="009826A3">
              <w:rPr>
                <w:rFonts w:ascii="Calibri" w:hAnsi="Calibri"/>
                <w:b/>
                <w:sz w:val="22"/>
              </w:rPr>
              <w:t xml:space="preserve"> dla badań przemysłowych </w:t>
            </w:r>
            <w:r w:rsidR="00C231AA" w:rsidRPr="00C870AD">
              <w:rPr>
                <w:rFonts w:ascii="Calibri" w:hAnsi="Calibri"/>
                <w:i/>
                <w:sz w:val="22"/>
              </w:rPr>
              <w:t>(jeśli dotyczy)</w:t>
            </w:r>
          </w:p>
        </w:tc>
      </w:tr>
      <w:tr w:rsidR="00540D89" w:rsidRPr="002234D9" w14:paraId="6A8F0891" w14:textId="77777777" w:rsidTr="00540D89">
        <w:trPr>
          <w:trHeight w:val="404"/>
        </w:trPr>
        <w:tc>
          <w:tcPr>
            <w:tcW w:w="4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25B37" w14:textId="77777777" w:rsidR="00540D89" w:rsidRPr="009826A3" w:rsidRDefault="00540D89" w:rsidP="008542AF">
            <w:pPr>
              <w:spacing w:line="360" w:lineRule="auto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14:paraId="28F217FD" w14:textId="77777777" w:rsidR="00540D89" w:rsidRPr="009826A3" w:rsidRDefault="00540D89" w:rsidP="008542A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D4DCE" w:rsidRPr="002234D9" w14:paraId="7FEDE8BE" w14:textId="77777777" w:rsidTr="001D6718">
        <w:trPr>
          <w:trHeight w:val="40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44CD5A" w14:textId="3CC31C02" w:rsidR="008D4DCE" w:rsidRPr="009826A3" w:rsidRDefault="008D4DCE" w:rsidP="008542AF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hAnsi="Calibri"/>
                <w:b/>
                <w:color w:val="auto"/>
                <w:sz w:val="22"/>
              </w:rPr>
            </w:pPr>
            <w:r w:rsidRPr="009826A3">
              <w:rPr>
                <w:rFonts w:ascii="Calibri" w:hAnsi="Calibri"/>
                <w:b/>
                <w:color w:val="auto"/>
                <w:sz w:val="22"/>
              </w:rPr>
              <w:lastRenderedPageBreak/>
              <w:t>Stawka (%) ryczałtu kosztów pośrednich</w:t>
            </w:r>
            <w:r w:rsidR="002208C8">
              <w:rPr>
                <w:rStyle w:val="Odwoanieprzypisudolnego"/>
                <w:rFonts w:ascii="Calibri" w:hAnsi="Calibri"/>
                <w:b/>
                <w:color w:val="auto"/>
                <w:sz w:val="22"/>
              </w:rPr>
              <w:footnoteReference w:id="5"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86E438" w14:textId="515CD9A9" w:rsidR="008D4DCE" w:rsidRPr="009826A3" w:rsidRDefault="008D4DCE" w:rsidP="00C231AA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hAnsi="Calibri"/>
                <w:b/>
                <w:color w:val="auto"/>
                <w:sz w:val="22"/>
              </w:rPr>
            </w:pPr>
            <w:r w:rsidRPr="009826A3">
              <w:rPr>
                <w:rFonts w:ascii="Calibri" w:hAnsi="Calibri"/>
                <w:b/>
                <w:color w:val="auto"/>
                <w:sz w:val="22"/>
              </w:rPr>
              <w:t>Koszty pośrednie dla</w:t>
            </w:r>
            <w:r w:rsidR="00AD7EE7" w:rsidRPr="00AD7EE7">
              <w:rPr>
                <w:rFonts w:ascii="Calibri" w:hAnsi="Calibri"/>
                <w:b/>
                <w:color w:val="auto"/>
                <w:sz w:val="22"/>
              </w:rPr>
              <w:t xml:space="preserve"> </w:t>
            </w:r>
            <w:r w:rsidR="002208C8">
              <w:rPr>
                <w:rFonts w:ascii="Calibri" w:hAnsi="Calibri"/>
                <w:b/>
                <w:color w:val="auto"/>
                <w:sz w:val="22"/>
              </w:rPr>
              <w:t xml:space="preserve">eksperymentalnych </w:t>
            </w:r>
            <w:r w:rsidRPr="009826A3">
              <w:rPr>
                <w:rFonts w:ascii="Calibri" w:hAnsi="Calibri"/>
                <w:b/>
                <w:color w:val="auto"/>
                <w:sz w:val="22"/>
              </w:rPr>
              <w:t>prac rozwojowych</w:t>
            </w:r>
            <w:r w:rsidR="00002B71">
              <w:rPr>
                <w:rFonts w:ascii="Calibri" w:hAnsi="Calibri"/>
                <w:b/>
                <w:color w:val="auto"/>
                <w:sz w:val="22"/>
              </w:rPr>
              <w:t xml:space="preserve"> </w:t>
            </w:r>
            <w:r w:rsidR="00C231AA" w:rsidRPr="00C870AD">
              <w:rPr>
                <w:rFonts w:ascii="Calibri" w:hAnsi="Calibri"/>
                <w:i/>
                <w:color w:val="auto"/>
                <w:sz w:val="22"/>
              </w:rPr>
              <w:t>(jeśli dotyczy)</w:t>
            </w:r>
          </w:p>
        </w:tc>
      </w:tr>
      <w:tr w:rsidR="00540D89" w:rsidRPr="002234D9" w14:paraId="5B8BC70D" w14:textId="77777777" w:rsidTr="00540D89">
        <w:trPr>
          <w:trHeight w:val="40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2AD4" w14:textId="77777777" w:rsidR="00540D89" w:rsidRPr="009826A3" w:rsidRDefault="00540D89" w:rsidP="008542AF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hAnsi="Calibri"/>
                <w:b/>
                <w:color w:val="auto"/>
                <w:sz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CC1A" w14:textId="77777777" w:rsidR="00540D89" w:rsidRPr="009826A3" w:rsidRDefault="00540D89" w:rsidP="008542AF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hAnsi="Calibri"/>
                <w:b/>
                <w:color w:val="auto"/>
                <w:sz w:val="22"/>
              </w:rPr>
            </w:pPr>
          </w:p>
        </w:tc>
      </w:tr>
    </w:tbl>
    <w:p w14:paraId="1C4355BE" w14:textId="77777777" w:rsidR="008D4DCE" w:rsidRPr="00D155C7" w:rsidRDefault="008D4DCE" w:rsidP="008D4DCE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color w:val="EE9512"/>
        </w:rPr>
      </w:pPr>
      <w:r w:rsidRPr="00D155C7">
        <w:rPr>
          <w:rFonts w:asciiTheme="minorHAnsi" w:hAnsiTheme="minorHAnsi"/>
          <w:b/>
          <w:color w:val="EE9512"/>
        </w:rPr>
        <w:t>BUDŻET PROJEKTU - PODSUMOWANIE</w:t>
      </w:r>
    </w:p>
    <w:tbl>
      <w:tblPr>
        <w:tblW w:w="9715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16"/>
        <w:gridCol w:w="1684"/>
        <w:gridCol w:w="1701"/>
        <w:gridCol w:w="1842"/>
        <w:gridCol w:w="2060"/>
      </w:tblGrid>
      <w:tr w:rsidR="00255433" w:rsidRPr="002234D9" w14:paraId="57DCE5FE" w14:textId="77777777" w:rsidTr="00255433">
        <w:trPr>
          <w:trHeight w:val="261"/>
        </w:trPr>
        <w:tc>
          <w:tcPr>
            <w:tcW w:w="9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582DAC" w14:textId="77777777" w:rsidR="00255433" w:rsidRPr="002234D9" w:rsidRDefault="00AA1E1B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b/>
              </w:rPr>
              <w:t xml:space="preserve">BADANIA </w:t>
            </w:r>
            <w:r w:rsidRPr="003B492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ODSTAWOWE</w:t>
            </w:r>
            <w:r w:rsidRPr="003B4921" w:rsidDel="000411E8">
              <w:rPr>
                <w:rStyle w:val="Odwoanieprzypisudolnego"/>
                <w:rFonts w:asciiTheme="minorHAnsi" w:hAnsiTheme="minorHAnsi"/>
                <w:b/>
                <w:szCs w:val="22"/>
              </w:rPr>
              <w:t xml:space="preserve"> </w:t>
            </w:r>
            <w:r w:rsidRPr="003B4921">
              <w:rPr>
                <w:rFonts w:asciiTheme="minorHAnsi" w:hAnsiTheme="minorHAnsi"/>
                <w:i/>
                <w:szCs w:val="22"/>
              </w:rPr>
              <w:t>(jeśli dotyczy)</w:t>
            </w:r>
          </w:p>
        </w:tc>
      </w:tr>
      <w:tr w:rsidR="007D7FF3" w:rsidRPr="002234D9" w14:paraId="0E680CBA" w14:textId="65B6D64C" w:rsidTr="00C870AD">
        <w:trPr>
          <w:trHeight w:val="261"/>
        </w:trPr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701831" w14:textId="77777777" w:rsidR="007D7FF3" w:rsidRPr="002234D9" w:rsidRDefault="007D7FF3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sz w:val="22"/>
                <w:szCs w:val="22"/>
              </w:rPr>
              <w:t xml:space="preserve"> Kategoria kosztu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5CDE3F" w14:textId="77777777" w:rsidR="007D7FF3" w:rsidRPr="002234D9" w:rsidRDefault="007D7FF3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sz w:val="22"/>
                <w:szCs w:val="22"/>
              </w:rPr>
              <w:t>Nazwa kosztu (stanowisko/rola w projekc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C71DE8" w14:textId="77777777" w:rsidR="007D7FF3" w:rsidRPr="002234D9" w:rsidRDefault="007D7FF3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D33369" w14:textId="76DF5434" w:rsidR="007D7FF3" w:rsidRPr="002234D9" w:rsidRDefault="007D7FF3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sz w:val="22"/>
                <w:szCs w:val="22"/>
              </w:rPr>
              <w:t>Dofinansowa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CBR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480D95" w14:textId="441F92C0" w:rsidR="007D7FF3" w:rsidRPr="00C231AA" w:rsidRDefault="007B6EC5" w:rsidP="007D7FF3">
            <w:pPr>
              <w:spacing w:line="360" w:lineRule="auto"/>
              <w:outlineLvl w:val="5"/>
              <w:rPr>
                <w:rFonts w:asciiTheme="minorHAnsi" w:hAnsiTheme="minorHAnsi"/>
              </w:rPr>
            </w:pPr>
            <w:r w:rsidRPr="00C231AA">
              <w:rPr>
                <w:rFonts w:asciiTheme="minorHAnsi" w:hAnsiTheme="minorHAnsi"/>
                <w:color w:val="000000" w:themeColor="text1"/>
              </w:rPr>
              <w:t xml:space="preserve">Wynagrodzenie płatne przez </w:t>
            </w:r>
            <w:r w:rsidR="007D7FF3" w:rsidRPr="00C231AA">
              <w:rPr>
                <w:rFonts w:asciiTheme="minorHAnsi" w:hAnsiTheme="minorHAnsi"/>
                <w:color w:val="000000" w:themeColor="text1"/>
              </w:rPr>
              <w:t>GDDKiA</w:t>
            </w:r>
          </w:p>
        </w:tc>
      </w:tr>
      <w:tr w:rsidR="007D7FF3" w:rsidRPr="002234D9" w14:paraId="79A1239A" w14:textId="1A30C0A3" w:rsidTr="00C870AD">
        <w:trPr>
          <w:trHeight w:val="261"/>
        </w:trPr>
        <w:tc>
          <w:tcPr>
            <w:tcW w:w="2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BCFD48" w14:textId="77777777" w:rsidR="007D7FF3" w:rsidRPr="002234D9" w:rsidRDefault="007D7FF3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sz w:val="22"/>
                <w:szCs w:val="22"/>
              </w:rPr>
              <w:t>Wynagrodzenia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9876" w14:textId="77777777" w:rsidR="007D7FF3" w:rsidRPr="002234D9" w:rsidRDefault="007D7FF3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B085" w14:textId="77777777" w:rsidR="007D7FF3" w:rsidRPr="002234D9" w:rsidRDefault="007D7FF3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CD5C" w14:textId="77777777" w:rsidR="007D7FF3" w:rsidRPr="002234D9" w:rsidRDefault="007D7FF3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DB5F" w14:textId="77777777" w:rsidR="007D7FF3" w:rsidRPr="00C231AA" w:rsidRDefault="007D7FF3" w:rsidP="00AA1E1B">
            <w:pPr>
              <w:spacing w:line="360" w:lineRule="auto"/>
              <w:outlineLvl w:val="5"/>
              <w:rPr>
                <w:rFonts w:asciiTheme="minorHAnsi" w:hAnsiTheme="minorHAnsi"/>
              </w:rPr>
            </w:pPr>
          </w:p>
        </w:tc>
      </w:tr>
      <w:tr w:rsidR="007D7FF3" w:rsidRPr="002234D9" w14:paraId="37F3EFDD" w14:textId="0C445551" w:rsidTr="00C870AD">
        <w:trPr>
          <w:trHeight w:val="261"/>
        </w:trPr>
        <w:tc>
          <w:tcPr>
            <w:tcW w:w="2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DFBB57" w14:textId="77777777" w:rsidR="007D7FF3" w:rsidRPr="002234D9" w:rsidRDefault="007D7FF3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BDC3" w14:textId="77777777" w:rsidR="007D7FF3" w:rsidRPr="002234D9" w:rsidRDefault="007D7FF3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D4C8" w14:textId="77777777" w:rsidR="007D7FF3" w:rsidRPr="002234D9" w:rsidRDefault="007D7FF3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C88F" w14:textId="77777777" w:rsidR="007D7FF3" w:rsidRPr="002234D9" w:rsidRDefault="007D7FF3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BDBF" w14:textId="77777777" w:rsidR="007D7FF3" w:rsidRPr="00C231AA" w:rsidRDefault="007D7FF3" w:rsidP="00AA1E1B">
            <w:pPr>
              <w:spacing w:line="360" w:lineRule="auto"/>
              <w:outlineLvl w:val="5"/>
              <w:rPr>
                <w:rFonts w:asciiTheme="minorHAnsi" w:hAnsiTheme="minorHAnsi"/>
              </w:rPr>
            </w:pPr>
          </w:p>
        </w:tc>
      </w:tr>
      <w:tr w:rsidR="007D7FF3" w:rsidRPr="002234D9" w14:paraId="5BFB8DEB" w14:textId="56F0D8D7" w:rsidTr="00C870AD">
        <w:trPr>
          <w:trHeight w:val="261"/>
        </w:trPr>
        <w:tc>
          <w:tcPr>
            <w:tcW w:w="2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45C9ED" w14:textId="77777777" w:rsidR="007D7FF3" w:rsidRPr="002234D9" w:rsidRDefault="007D7FF3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605E5E" w14:textId="77777777" w:rsidR="007D7FF3" w:rsidRPr="002234D9" w:rsidRDefault="007D7FF3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110AC0" w14:textId="77777777" w:rsidR="007D7FF3" w:rsidRPr="002234D9" w:rsidRDefault="007D7FF3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D62FFB" w14:textId="77777777" w:rsidR="007D7FF3" w:rsidRPr="002234D9" w:rsidRDefault="007D7FF3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BB81D9" w14:textId="0D8FD411" w:rsidR="007D7FF3" w:rsidRPr="00C231AA" w:rsidRDefault="00247303" w:rsidP="007D7FF3">
            <w:pPr>
              <w:spacing w:line="360" w:lineRule="auto"/>
              <w:outlineLvl w:val="5"/>
              <w:rPr>
                <w:rFonts w:asciiTheme="minorHAnsi" w:hAnsiTheme="minorHAnsi"/>
              </w:rPr>
            </w:pPr>
            <w:r w:rsidRPr="00C231AA">
              <w:rPr>
                <w:rFonts w:asciiTheme="minorHAnsi" w:hAnsiTheme="minorHAnsi"/>
              </w:rPr>
              <w:t>suma</w:t>
            </w:r>
          </w:p>
        </w:tc>
      </w:tr>
      <w:tr w:rsidR="007D7FF3" w:rsidRPr="002234D9" w14:paraId="4970BBB2" w14:textId="03D53DDD" w:rsidTr="00C870AD">
        <w:trPr>
          <w:trHeight w:val="261"/>
        </w:trPr>
        <w:tc>
          <w:tcPr>
            <w:tcW w:w="2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805320" w14:textId="77777777" w:rsidR="007D7FF3" w:rsidRPr="002234D9" w:rsidRDefault="007D7FF3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sz w:val="22"/>
                <w:szCs w:val="22"/>
              </w:rPr>
              <w:t>Podwykonawstwo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DBE6" w14:textId="77777777" w:rsidR="007D7FF3" w:rsidRPr="002234D9" w:rsidRDefault="007D7FF3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E843" w14:textId="77777777" w:rsidR="007D7FF3" w:rsidRPr="002234D9" w:rsidRDefault="007D7FF3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26C9" w14:textId="77777777" w:rsidR="007D7FF3" w:rsidRPr="002234D9" w:rsidRDefault="007D7FF3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F9DD" w14:textId="77777777" w:rsidR="007D7FF3" w:rsidRPr="00C231AA" w:rsidRDefault="007D7FF3" w:rsidP="00AA1E1B">
            <w:pPr>
              <w:spacing w:line="360" w:lineRule="auto"/>
              <w:outlineLvl w:val="5"/>
              <w:rPr>
                <w:rFonts w:asciiTheme="minorHAnsi" w:hAnsiTheme="minorHAnsi"/>
              </w:rPr>
            </w:pPr>
          </w:p>
        </w:tc>
      </w:tr>
      <w:tr w:rsidR="007D7FF3" w:rsidRPr="002234D9" w14:paraId="0ED0AD9F" w14:textId="7449109D" w:rsidTr="00C870AD">
        <w:trPr>
          <w:trHeight w:val="261"/>
        </w:trPr>
        <w:tc>
          <w:tcPr>
            <w:tcW w:w="2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DD6ADE" w14:textId="77777777" w:rsidR="007D7FF3" w:rsidRPr="002234D9" w:rsidRDefault="007D7FF3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79E6" w14:textId="77777777" w:rsidR="007D7FF3" w:rsidRPr="002234D9" w:rsidRDefault="007D7FF3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4FB0" w14:textId="77777777" w:rsidR="007D7FF3" w:rsidRPr="002234D9" w:rsidRDefault="007D7FF3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D255" w14:textId="77777777" w:rsidR="007D7FF3" w:rsidRPr="002234D9" w:rsidRDefault="007D7FF3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4063" w14:textId="77777777" w:rsidR="007D7FF3" w:rsidRPr="00C231AA" w:rsidRDefault="007D7FF3" w:rsidP="00AA1E1B">
            <w:pPr>
              <w:spacing w:line="360" w:lineRule="auto"/>
              <w:outlineLvl w:val="5"/>
              <w:rPr>
                <w:rFonts w:asciiTheme="minorHAnsi" w:hAnsiTheme="minorHAnsi"/>
              </w:rPr>
            </w:pPr>
          </w:p>
        </w:tc>
      </w:tr>
      <w:tr w:rsidR="007D7FF3" w:rsidRPr="002234D9" w14:paraId="5F75E32F" w14:textId="0A8EB691" w:rsidTr="00C870AD">
        <w:trPr>
          <w:trHeight w:val="261"/>
        </w:trPr>
        <w:tc>
          <w:tcPr>
            <w:tcW w:w="2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A15CB7" w14:textId="77777777" w:rsidR="007D7FF3" w:rsidRPr="002234D9" w:rsidRDefault="007D7FF3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6ED2EA" w14:textId="77777777" w:rsidR="007D7FF3" w:rsidRPr="002234D9" w:rsidRDefault="007D7FF3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9E2D5A" w14:textId="77777777" w:rsidR="007D7FF3" w:rsidRPr="002234D9" w:rsidRDefault="007D7FF3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3EC771" w14:textId="77777777" w:rsidR="007D7FF3" w:rsidRPr="002234D9" w:rsidRDefault="007D7FF3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FE8AF4" w14:textId="59A8137A" w:rsidR="007D7FF3" w:rsidRPr="00C231AA" w:rsidRDefault="007B6EC5" w:rsidP="007D7FF3">
            <w:pPr>
              <w:spacing w:line="360" w:lineRule="auto"/>
              <w:outlineLvl w:val="5"/>
              <w:rPr>
                <w:rFonts w:asciiTheme="minorHAnsi" w:hAnsiTheme="minorHAnsi"/>
              </w:rPr>
            </w:pPr>
            <w:r w:rsidRPr="00C231AA">
              <w:rPr>
                <w:rFonts w:asciiTheme="minorHAnsi" w:hAnsiTheme="minorHAnsi"/>
              </w:rPr>
              <w:t>suma</w:t>
            </w:r>
          </w:p>
        </w:tc>
      </w:tr>
      <w:tr w:rsidR="007D7FF3" w:rsidRPr="002234D9" w14:paraId="7148551D" w14:textId="7AD10168" w:rsidTr="00C870AD">
        <w:trPr>
          <w:trHeight w:val="261"/>
        </w:trPr>
        <w:tc>
          <w:tcPr>
            <w:tcW w:w="2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997790" w14:textId="77777777" w:rsidR="007D7FF3" w:rsidRPr="002234D9" w:rsidRDefault="007D7FF3" w:rsidP="00AA1E1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428CA1F5" w14:textId="77777777" w:rsidR="007D7FF3" w:rsidRPr="002234D9" w:rsidRDefault="007D7FF3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1B42" w14:textId="77777777" w:rsidR="007D7FF3" w:rsidRPr="002234D9" w:rsidRDefault="007D7FF3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71FF" w14:textId="77777777" w:rsidR="007D7FF3" w:rsidRPr="002234D9" w:rsidRDefault="007D7FF3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EDE6" w14:textId="77777777" w:rsidR="007D7FF3" w:rsidRPr="002234D9" w:rsidRDefault="007D7FF3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EFFD" w14:textId="77777777" w:rsidR="007D7FF3" w:rsidRPr="00C231AA" w:rsidRDefault="007D7FF3" w:rsidP="00AA1E1B">
            <w:pPr>
              <w:spacing w:line="360" w:lineRule="auto"/>
              <w:outlineLvl w:val="5"/>
              <w:rPr>
                <w:rFonts w:asciiTheme="minorHAnsi" w:hAnsiTheme="minorHAnsi"/>
              </w:rPr>
            </w:pPr>
          </w:p>
        </w:tc>
      </w:tr>
      <w:tr w:rsidR="007D7FF3" w:rsidRPr="002234D9" w14:paraId="049B7161" w14:textId="5CA27825" w:rsidTr="00C870AD">
        <w:trPr>
          <w:trHeight w:val="261"/>
        </w:trPr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F61B17" w14:textId="77777777" w:rsidR="007D7FF3" w:rsidRPr="002234D9" w:rsidRDefault="007D7FF3" w:rsidP="00255433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2E60" w14:textId="77777777" w:rsidR="007D7FF3" w:rsidRPr="002234D9" w:rsidRDefault="007D7FF3" w:rsidP="00255433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FDCD" w14:textId="77777777" w:rsidR="007D7FF3" w:rsidRPr="002234D9" w:rsidRDefault="007D7FF3" w:rsidP="00255433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9503" w14:textId="77777777" w:rsidR="007D7FF3" w:rsidRPr="002234D9" w:rsidRDefault="007D7FF3" w:rsidP="00255433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FF27" w14:textId="77777777" w:rsidR="007D7FF3" w:rsidRPr="00C231AA" w:rsidRDefault="007D7FF3" w:rsidP="00255433">
            <w:pPr>
              <w:spacing w:line="360" w:lineRule="auto"/>
              <w:outlineLvl w:val="5"/>
              <w:rPr>
                <w:rFonts w:asciiTheme="minorHAnsi" w:hAnsiTheme="minorHAnsi"/>
              </w:rPr>
            </w:pPr>
          </w:p>
        </w:tc>
      </w:tr>
      <w:tr w:rsidR="007D7FF3" w:rsidRPr="002234D9" w14:paraId="6E1F8809" w14:textId="7884B707" w:rsidTr="00C870AD">
        <w:trPr>
          <w:trHeight w:val="261"/>
        </w:trPr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594F2F" w14:textId="77777777" w:rsidR="007D7FF3" w:rsidRPr="002234D9" w:rsidRDefault="007D7FF3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3F99B6" w14:textId="77777777" w:rsidR="007D7FF3" w:rsidRPr="002234D9" w:rsidRDefault="007D7FF3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F8BA94" w14:textId="77777777" w:rsidR="007D7FF3" w:rsidRPr="002234D9" w:rsidRDefault="007D7FF3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1A82FA" w14:textId="77777777" w:rsidR="007D7FF3" w:rsidRPr="002234D9" w:rsidRDefault="007D7FF3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6E6E59" w14:textId="1707D501" w:rsidR="007D7FF3" w:rsidRPr="00C231AA" w:rsidRDefault="007B6EC5" w:rsidP="007D7FF3">
            <w:pPr>
              <w:spacing w:line="360" w:lineRule="auto"/>
              <w:outlineLvl w:val="5"/>
              <w:rPr>
                <w:rFonts w:asciiTheme="minorHAnsi" w:hAnsiTheme="minorHAnsi"/>
              </w:rPr>
            </w:pPr>
            <w:r w:rsidRPr="00C231AA">
              <w:rPr>
                <w:rFonts w:asciiTheme="minorHAnsi" w:hAnsiTheme="minorHAnsi"/>
              </w:rPr>
              <w:t>suma</w:t>
            </w:r>
          </w:p>
        </w:tc>
      </w:tr>
      <w:tr w:rsidR="007D7FF3" w:rsidRPr="002234D9" w14:paraId="40C779A6" w14:textId="0C72408E" w:rsidTr="00C870AD">
        <w:trPr>
          <w:trHeight w:val="261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B2AB98" w14:textId="77777777" w:rsidR="007D7FF3" w:rsidRPr="002234D9" w:rsidRDefault="007D7FF3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6DB678" w14:textId="77777777" w:rsidR="007D7FF3" w:rsidRPr="002234D9" w:rsidRDefault="007D7FF3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FDE1AC" w14:textId="77777777" w:rsidR="007D7FF3" w:rsidRPr="002234D9" w:rsidRDefault="007D7FF3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234747" w14:textId="5593369C" w:rsidR="007D7FF3" w:rsidRPr="00C231AA" w:rsidRDefault="007B6EC5" w:rsidP="007D7FF3">
            <w:pPr>
              <w:spacing w:line="360" w:lineRule="auto"/>
              <w:outlineLvl w:val="5"/>
              <w:rPr>
                <w:rFonts w:asciiTheme="minorHAnsi" w:hAnsiTheme="minorHAnsi"/>
              </w:rPr>
            </w:pPr>
            <w:r w:rsidRPr="00C231AA">
              <w:rPr>
                <w:rFonts w:asciiTheme="minorHAnsi" w:hAnsiTheme="minorHAnsi"/>
              </w:rPr>
              <w:t>suma</w:t>
            </w:r>
          </w:p>
        </w:tc>
      </w:tr>
      <w:tr w:rsidR="007D7FF3" w:rsidRPr="002234D9" w14:paraId="1F01E618" w14:textId="3D8F0A8E" w:rsidTr="00C870AD">
        <w:trPr>
          <w:trHeight w:val="261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9299F0" w14:textId="77777777" w:rsidR="007D7FF3" w:rsidRPr="002234D9" w:rsidRDefault="007D7FF3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sz w:val="22"/>
                <w:szCs w:val="22"/>
              </w:rPr>
              <w:t>Suma kosztów pośredni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2874B6" w14:textId="77777777" w:rsidR="007D7FF3" w:rsidRPr="002234D9" w:rsidRDefault="007D7FF3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1252DF" w14:textId="77777777" w:rsidR="007D7FF3" w:rsidRPr="002234D9" w:rsidRDefault="007D7FF3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94B3C4" w14:textId="71E02299" w:rsidR="007D7FF3" w:rsidRPr="00C231AA" w:rsidRDefault="007B6EC5" w:rsidP="007D7FF3">
            <w:pPr>
              <w:spacing w:line="360" w:lineRule="auto"/>
              <w:outlineLvl w:val="5"/>
              <w:rPr>
                <w:rFonts w:asciiTheme="minorHAnsi" w:hAnsiTheme="minorHAnsi"/>
              </w:rPr>
            </w:pPr>
            <w:r w:rsidRPr="00C231AA">
              <w:rPr>
                <w:rFonts w:asciiTheme="minorHAnsi" w:hAnsiTheme="minorHAnsi"/>
              </w:rPr>
              <w:t>suma</w:t>
            </w:r>
          </w:p>
        </w:tc>
      </w:tr>
      <w:tr w:rsidR="007D7FF3" w:rsidRPr="002234D9" w14:paraId="67727BF0" w14:textId="34780600" w:rsidTr="00C870AD">
        <w:trPr>
          <w:trHeight w:val="261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E4D939" w14:textId="77777777" w:rsidR="007D7FF3" w:rsidRPr="002234D9" w:rsidRDefault="007D7FF3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sz w:val="22"/>
                <w:szCs w:val="22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6E2385" w14:textId="77777777" w:rsidR="007D7FF3" w:rsidRPr="002234D9" w:rsidRDefault="007D7FF3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55678F" w14:textId="77777777" w:rsidR="007D7FF3" w:rsidRPr="002234D9" w:rsidRDefault="007D7FF3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8AF6C1" w14:textId="61B84E42" w:rsidR="007D7FF3" w:rsidRPr="00C231AA" w:rsidRDefault="007B6EC5" w:rsidP="007D7FF3">
            <w:pPr>
              <w:spacing w:line="360" w:lineRule="auto"/>
              <w:outlineLvl w:val="5"/>
              <w:rPr>
                <w:rFonts w:asciiTheme="minorHAnsi" w:hAnsiTheme="minorHAnsi"/>
              </w:rPr>
            </w:pPr>
            <w:r w:rsidRPr="00C231AA">
              <w:rPr>
                <w:rFonts w:asciiTheme="minorHAnsi" w:hAnsiTheme="minorHAnsi"/>
              </w:rPr>
              <w:t>suma</w:t>
            </w:r>
          </w:p>
        </w:tc>
      </w:tr>
      <w:tr w:rsidR="00261DC9" w:rsidRPr="002234D9" w14:paraId="424155E5" w14:textId="54A17873" w:rsidTr="00C870AD">
        <w:trPr>
          <w:trHeight w:val="261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099FB9" w14:textId="513F751E" w:rsidR="00261DC9" w:rsidRPr="002234D9" w:rsidRDefault="00261DC9" w:rsidP="00947826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b/>
              </w:rPr>
              <w:t xml:space="preserve">BADANIA </w:t>
            </w:r>
            <w:r w:rsidRPr="003B4921">
              <w:rPr>
                <w:rFonts w:asciiTheme="minorHAnsi" w:hAnsiTheme="minorHAnsi"/>
                <w:b/>
              </w:rPr>
              <w:t>PRZEMYSŁOWE</w:t>
            </w:r>
            <w:r w:rsidRPr="003B4921" w:rsidDel="000411E8">
              <w:rPr>
                <w:rStyle w:val="Odwoanieprzypisudolnego"/>
                <w:rFonts w:asciiTheme="minorHAnsi" w:hAnsiTheme="minorHAnsi"/>
                <w:b/>
                <w:szCs w:val="22"/>
              </w:rPr>
              <w:t xml:space="preserve"> </w:t>
            </w:r>
            <w:r w:rsidR="00A840F3">
              <w:rPr>
                <w:rFonts w:asciiTheme="minorHAnsi" w:hAnsiTheme="minorHAnsi"/>
                <w:b/>
                <w:szCs w:val="22"/>
              </w:rPr>
              <w:t>(jeśli dotyczy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96A3F3" w14:textId="77777777" w:rsidR="00261DC9" w:rsidRPr="002234D9" w:rsidRDefault="00261DC9" w:rsidP="00261DC9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</w:tr>
      <w:tr w:rsidR="007B6EC5" w:rsidRPr="002234D9" w14:paraId="2664E84E" w14:textId="1E021948" w:rsidTr="00C870AD">
        <w:trPr>
          <w:trHeight w:val="26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891C4A" w14:textId="77777777" w:rsidR="007B6EC5" w:rsidRPr="002234D9" w:rsidRDefault="007B6EC5" w:rsidP="007B6EC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Kategoria kosztu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0F2484" w14:textId="77777777" w:rsidR="007B6EC5" w:rsidRPr="002234D9" w:rsidRDefault="007B6EC5" w:rsidP="007B6EC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F8A96E" w14:textId="77777777" w:rsidR="007B6EC5" w:rsidRPr="002234D9" w:rsidRDefault="007B6EC5" w:rsidP="007B6EC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88B3C1" w14:textId="7440C120" w:rsidR="007B6EC5" w:rsidRPr="00C231AA" w:rsidRDefault="007B6EC5" w:rsidP="007B6EC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231AA">
              <w:rPr>
                <w:color w:val="000000" w:themeColor="text1"/>
              </w:rPr>
              <w:t>Dofinansowanie NCBR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90903C" w14:textId="1FA58583" w:rsidR="007B6EC5" w:rsidRPr="00C231AA" w:rsidRDefault="007B6EC5" w:rsidP="007B6EC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231AA">
              <w:rPr>
                <w:color w:val="000000" w:themeColor="text1"/>
              </w:rPr>
              <w:t>Wynagrodzenie płatne przez GDDKiA</w:t>
            </w:r>
          </w:p>
        </w:tc>
      </w:tr>
      <w:tr w:rsidR="00261DC9" w:rsidRPr="002234D9" w14:paraId="6AD647BE" w14:textId="09169529" w:rsidTr="00C870AD">
        <w:trPr>
          <w:trHeight w:val="22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30AF1D" w14:textId="77777777" w:rsidR="00261DC9" w:rsidRPr="002234D9" w:rsidRDefault="00261DC9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BA968B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72E3660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E8DF95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64F2C7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61DC9" w:rsidRPr="002234D9" w14:paraId="558A05BA" w14:textId="0E4F41B6" w:rsidTr="00C870AD">
        <w:trPr>
          <w:trHeight w:val="274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8B4487" w14:textId="77777777" w:rsidR="00261DC9" w:rsidRPr="002234D9" w:rsidRDefault="00261DC9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0B64D" w14:textId="77777777" w:rsidR="00261DC9" w:rsidRPr="002234D9" w:rsidRDefault="00261DC9" w:rsidP="00255433">
            <w:pPr>
              <w:spacing w:line="360" w:lineRule="auto"/>
              <w:rPr>
                <w:rStyle w:val="Odwoaniedokomentarza"/>
                <w:rFonts w:ascii="Calibri" w:eastAsia="Calibri" w:hAnsi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E77D9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8B70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896BF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61DC9" w:rsidRPr="002234D9" w14:paraId="236B2CB3" w14:textId="22A56A21" w:rsidTr="00C870AD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0A99B2" w14:textId="77777777" w:rsidR="00261DC9" w:rsidRPr="002234D9" w:rsidRDefault="00261DC9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B7156F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BE2003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DEE105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E5345A" w14:textId="618D6825" w:rsidR="00261DC9" w:rsidRPr="002234D9" w:rsidRDefault="00C231AA" w:rsidP="00261DC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61DC9" w:rsidRPr="002234D9" w14:paraId="29DC3301" w14:textId="79960941" w:rsidTr="00C870AD">
        <w:trPr>
          <w:trHeight w:val="301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9E8520" w14:textId="77777777" w:rsidR="00261DC9" w:rsidRPr="002234D9" w:rsidRDefault="00261DC9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65FC03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881BB54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FC8738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BEDF029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261DC9" w:rsidRPr="002234D9" w14:paraId="4905471A" w14:textId="1CBF3602" w:rsidTr="00C870AD">
        <w:trPr>
          <w:trHeight w:val="27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9D8806" w14:textId="77777777" w:rsidR="00261DC9" w:rsidRPr="002234D9" w:rsidRDefault="00261DC9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84623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7A592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7D1B7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B80D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261DC9" w:rsidRPr="002234D9" w14:paraId="260DAF39" w14:textId="2368810D" w:rsidTr="00C870AD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858051" w14:textId="77777777" w:rsidR="00261DC9" w:rsidRPr="002234D9" w:rsidRDefault="00261DC9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E989565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A801BB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574C0E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2B9388" w14:textId="34CA1FF3" w:rsidR="00261DC9" w:rsidRPr="002234D9" w:rsidRDefault="00C231AA" w:rsidP="00261DC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61DC9" w:rsidRPr="002234D9" w14:paraId="53C1F5EC" w14:textId="18708F3C" w:rsidTr="00C870AD">
        <w:trPr>
          <w:trHeight w:val="24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07D42D" w14:textId="77777777" w:rsidR="00261DC9" w:rsidRPr="002234D9" w:rsidRDefault="00261DC9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Pozostałe koszty bezpośrednie</w:t>
            </w:r>
          </w:p>
          <w:p w14:paraId="2563C493" w14:textId="77777777" w:rsidR="00261DC9" w:rsidRPr="002234D9" w:rsidRDefault="00261DC9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79098D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170515E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EE79C3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33AE2A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261DC9" w:rsidRPr="002234D9" w14:paraId="4538E86A" w14:textId="5FF36AFF" w:rsidTr="00C870AD">
        <w:trPr>
          <w:trHeight w:val="226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042E88" w14:textId="77777777" w:rsidR="00261DC9" w:rsidRPr="002234D9" w:rsidRDefault="00261DC9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A0267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11F1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C334E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A1C4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261DC9" w:rsidRPr="002234D9" w14:paraId="1C15BA90" w14:textId="0239A3BB" w:rsidTr="00C870AD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390360" w14:textId="77777777" w:rsidR="00261DC9" w:rsidRPr="002234D9" w:rsidRDefault="00261DC9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33DB0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A24B2E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2AC6B3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4AF1E8" w14:textId="2962A3C6" w:rsidR="00261DC9" w:rsidRPr="002234D9" w:rsidRDefault="00C231AA" w:rsidP="00261DC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61DC9" w:rsidRPr="002234D9" w14:paraId="54638D81" w14:textId="5CA92608" w:rsidTr="00C870AD">
        <w:trPr>
          <w:trHeight w:val="30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A2F1C5" w14:textId="77777777" w:rsidR="00261DC9" w:rsidRPr="002234D9" w:rsidRDefault="00261DC9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21C2AB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360B7D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24F4F8" w14:textId="04115330" w:rsidR="00261DC9" w:rsidRPr="002234D9" w:rsidRDefault="00C231AA" w:rsidP="00261DC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61DC9" w:rsidRPr="002234D9" w14:paraId="69BA5FBC" w14:textId="32657B29" w:rsidTr="00C870AD">
        <w:trPr>
          <w:trHeight w:val="30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A387891" w14:textId="77777777" w:rsidR="00261DC9" w:rsidRPr="002234D9" w:rsidRDefault="00261DC9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75F8F7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DCEE9A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32ABC8" w14:textId="2BAC6E4E" w:rsidR="00261DC9" w:rsidRPr="002234D9" w:rsidRDefault="00C231AA" w:rsidP="00261DC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61DC9" w:rsidRPr="002234D9" w14:paraId="3F5836DF" w14:textId="65F8DD45" w:rsidTr="00C870AD">
        <w:trPr>
          <w:trHeight w:val="30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F7AEAD" w14:textId="77777777" w:rsidR="00261DC9" w:rsidRPr="002234D9" w:rsidRDefault="00261DC9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F4F499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584B93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4D8D9D" w14:textId="38EEAF2C" w:rsidR="00261DC9" w:rsidRPr="002234D9" w:rsidRDefault="00A840F3" w:rsidP="00261DC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61DC9" w:rsidRPr="002234D9" w14:paraId="7D296E67" w14:textId="5DB7CEFD" w:rsidTr="00C870AD">
        <w:trPr>
          <w:trHeight w:val="261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3DD537" w14:textId="51EDFB14" w:rsidR="00261DC9" w:rsidRPr="002234D9" w:rsidRDefault="00261DC9" w:rsidP="00A11999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EKSPERYMENTALNE </w:t>
            </w:r>
            <w:r w:rsidRPr="002234D9">
              <w:rPr>
                <w:rFonts w:asciiTheme="minorHAnsi" w:hAnsiTheme="minorHAnsi"/>
                <w:b/>
              </w:rPr>
              <w:t>PRACE ROZWOJ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A840F3">
              <w:rPr>
                <w:rFonts w:asciiTheme="minorHAnsi" w:hAnsiTheme="minorHAnsi"/>
                <w:b/>
              </w:rPr>
              <w:t>(jeśli dotyczy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8CB159" w14:textId="77777777" w:rsidR="00261DC9" w:rsidRPr="002234D9" w:rsidRDefault="00261DC9" w:rsidP="00261DC9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</w:tr>
      <w:tr w:rsidR="007B6EC5" w:rsidRPr="002234D9" w14:paraId="55FD03A0" w14:textId="0DE03302" w:rsidTr="00C870AD">
        <w:trPr>
          <w:trHeight w:val="26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7D53F0" w14:textId="77777777" w:rsidR="007B6EC5" w:rsidRPr="002234D9" w:rsidRDefault="007B6EC5" w:rsidP="007B6EC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09F508" w14:textId="77777777" w:rsidR="007B6EC5" w:rsidRPr="002234D9" w:rsidRDefault="007B6EC5" w:rsidP="007B6EC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09FB63" w14:textId="77777777" w:rsidR="007B6EC5" w:rsidRPr="00A840F3" w:rsidRDefault="007B6EC5" w:rsidP="007B6EC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840F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ysokość kosztu kwalifikowal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FDE9BF" w14:textId="5473EDA9" w:rsidR="007B6EC5" w:rsidRPr="00A840F3" w:rsidRDefault="007B6EC5" w:rsidP="007B6EC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840F3">
              <w:rPr>
                <w:color w:val="000000" w:themeColor="text1"/>
              </w:rPr>
              <w:t>Dofinansowanie NCBR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1196A3" w14:textId="145BAE36" w:rsidR="007B6EC5" w:rsidRPr="00A840F3" w:rsidRDefault="007B6EC5" w:rsidP="007B6EC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840F3">
              <w:rPr>
                <w:color w:val="000000" w:themeColor="text1"/>
              </w:rPr>
              <w:t>Wynagrodzenie płatne przez GDDKiA</w:t>
            </w:r>
          </w:p>
        </w:tc>
      </w:tr>
      <w:tr w:rsidR="00261DC9" w:rsidRPr="002234D9" w14:paraId="3A83A0C9" w14:textId="05C32BCC" w:rsidTr="00C870AD">
        <w:trPr>
          <w:trHeight w:val="38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80F6A7" w14:textId="77777777" w:rsidR="00261DC9" w:rsidRPr="002234D9" w:rsidRDefault="00261DC9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834339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B6EAC0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E58AA21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73EE67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61DC9" w:rsidRPr="002234D9" w14:paraId="6C761199" w14:textId="1CCD60F5" w:rsidTr="00C870AD">
        <w:trPr>
          <w:trHeight w:val="352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BC0EF7" w14:textId="77777777" w:rsidR="00261DC9" w:rsidRPr="002234D9" w:rsidRDefault="00261DC9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712AA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3E40A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03D21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6A2D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D77E33" w:rsidRPr="002234D9" w14:paraId="427049C0" w14:textId="54EDD42E" w:rsidTr="00C870AD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8E0908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FD217E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FAB158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725D40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F1BF8E" w14:textId="3DD86653" w:rsidR="00261DC9" w:rsidRPr="002234D9" w:rsidRDefault="00A840F3" w:rsidP="00261DC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61DC9" w:rsidRPr="002234D9" w14:paraId="38093FBF" w14:textId="6C68B082" w:rsidTr="00C870AD">
        <w:trPr>
          <w:trHeight w:val="448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CA1AFF" w14:textId="77777777" w:rsidR="00261DC9" w:rsidRPr="002234D9" w:rsidRDefault="00261DC9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C7A9715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602D06D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02D098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485CF9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61DC9" w:rsidRPr="002234D9" w14:paraId="13629D8F" w14:textId="41A456EE" w:rsidTr="00C870AD">
        <w:trPr>
          <w:trHeight w:val="4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DF44C6" w14:textId="77777777" w:rsidR="00261DC9" w:rsidRPr="002234D9" w:rsidRDefault="00261DC9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E3738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950A3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4945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B470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D77E33" w:rsidRPr="002234D9" w14:paraId="6F31CC57" w14:textId="18700462" w:rsidTr="00C870AD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4320FC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553991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8E373B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E9BE2F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64EDB5" w14:textId="27FB7E99" w:rsidR="00261DC9" w:rsidRPr="002234D9" w:rsidRDefault="00A840F3" w:rsidP="00261DC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61DC9" w:rsidRPr="002234D9" w14:paraId="7E5288D0" w14:textId="3DB90E51" w:rsidTr="00C870AD">
        <w:trPr>
          <w:trHeight w:val="37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791971" w14:textId="77777777" w:rsidR="00261DC9" w:rsidRPr="002234D9" w:rsidRDefault="00261DC9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14D1FD5D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6F18F2F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C0ED2F9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C04637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F67210C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61DC9" w:rsidRPr="002234D9" w14:paraId="07572529" w14:textId="3DD97391" w:rsidTr="00C870AD">
        <w:trPr>
          <w:trHeight w:val="27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5795CA" w14:textId="77777777" w:rsidR="00261DC9" w:rsidRPr="002234D9" w:rsidRDefault="00261DC9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A3489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E308D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987B0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369E6" w14:textId="77777777" w:rsidR="00261DC9" w:rsidRPr="002234D9" w:rsidRDefault="00261DC9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A840F3" w:rsidRPr="002234D9" w14:paraId="2D5E3A76" w14:textId="107C3FC4" w:rsidTr="00C870AD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394E8B" w14:textId="77777777" w:rsidR="00A840F3" w:rsidRPr="002234D9" w:rsidRDefault="00A840F3" w:rsidP="00A840F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86EA42" w14:textId="77777777" w:rsidR="00A840F3" w:rsidRPr="002234D9" w:rsidRDefault="00A840F3" w:rsidP="00A840F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D5D5EC" w14:textId="77777777" w:rsidR="00A840F3" w:rsidRPr="002234D9" w:rsidRDefault="00A840F3" w:rsidP="00A840F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7C8098" w14:textId="61AA8721" w:rsidR="00A840F3" w:rsidRPr="002234D9" w:rsidRDefault="00A840F3" w:rsidP="00A840F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F008FF">
              <w:t>sum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A7015F" w14:textId="37907B2E" w:rsidR="00A840F3" w:rsidRPr="002234D9" w:rsidRDefault="00A840F3" w:rsidP="00A840F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A840F3" w:rsidRPr="002234D9" w14:paraId="68702783" w14:textId="77DAB484" w:rsidTr="00C870AD">
        <w:trPr>
          <w:trHeight w:val="30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2F5826F" w14:textId="77777777" w:rsidR="00A840F3" w:rsidRPr="002234D9" w:rsidRDefault="00A840F3" w:rsidP="00A840F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998D53" w14:textId="77777777" w:rsidR="00A840F3" w:rsidRPr="002234D9" w:rsidRDefault="00A840F3" w:rsidP="00A840F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CFA169" w14:textId="77777777" w:rsidR="00A840F3" w:rsidRPr="002234D9" w:rsidRDefault="00A840F3" w:rsidP="00A840F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4C215E" w14:textId="660EF9E4" w:rsidR="00A840F3" w:rsidRPr="00A840F3" w:rsidRDefault="00A840F3" w:rsidP="00A840F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A840F3">
              <w:rPr>
                <w:i/>
              </w:rPr>
              <w:t>suma</w:t>
            </w:r>
          </w:p>
        </w:tc>
      </w:tr>
      <w:tr w:rsidR="00A840F3" w:rsidRPr="002234D9" w14:paraId="146A05BE" w14:textId="10489E98" w:rsidTr="00C870AD">
        <w:trPr>
          <w:trHeight w:val="30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A8BBDC" w14:textId="77777777" w:rsidR="00A840F3" w:rsidRPr="002234D9" w:rsidRDefault="00A840F3" w:rsidP="00A840F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3BB6A6" w14:textId="77777777" w:rsidR="00A840F3" w:rsidRPr="002234D9" w:rsidRDefault="00A840F3" w:rsidP="00A840F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DABBF8" w14:textId="77777777" w:rsidR="00A840F3" w:rsidRPr="002234D9" w:rsidRDefault="00A840F3" w:rsidP="00A840F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F8D6BB" w14:textId="67959829" w:rsidR="00A840F3" w:rsidRPr="00A840F3" w:rsidRDefault="00A840F3" w:rsidP="00A840F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A840F3">
              <w:rPr>
                <w:i/>
              </w:rPr>
              <w:t>suma</w:t>
            </w:r>
          </w:p>
        </w:tc>
      </w:tr>
      <w:tr w:rsidR="00A840F3" w:rsidRPr="002234D9" w14:paraId="28A4F670" w14:textId="2A868A43" w:rsidTr="00C870AD">
        <w:trPr>
          <w:trHeight w:val="30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6B0C09" w14:textId="77777777" w:rsidR="00A840F3" w:rsidRPr="002234D9" w:rsidRDefault="00A840F3" w:rsidP="00A840F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B99016" w14:textId="77777777" w:rsidR="00A840F3" w:rsidRPr="002234D9" w:rsidRDefault="00A840F3" w:rsidP="00A840F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D9552A" w14:textId="77777777" w:rsidR="00A840F3" w:rsidRPr="002234D9" w:rsidRDefault="00A840F3" w:rsidP="00A840F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72FDB7" w14:textId="70FB5228" w:rsidR="00A840F3" w:rsidRPr="00A840F3" w:rsidRDefault="00A840F3" w:rsidP="00A840F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A840F3">
              <w:rPr>
                <w:i/>
              </w:rPr>
              <w:t>suma</w:t>
            </w:r>
          </w:p>
        </w:tc>
      </w:tr>
      <w:tr w:rsidR="00255433" w:rsidRPr="002234D9" w14:paraId="1711585B" w14:textId="77777777" w:rsidTr="00AA1E1B">
        <w:trPr>
          <w:trHeight w:val="261"/>
        </w:trPr>
        <w:tc>
          <w:tcPr>
            <w:tcW w:w="9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8EF9C8" w14:textId="1EB77D9C" w:rsidR="00255433" w:rsidRPr="002234D9" w:rsidRDefault="00255433" w:rsidP="007521E2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br w:type="page"/>
            </w:r>
            <w:r w:rsidRPr="002234D9" w:rsidDel="00583A22">
              <w:rPr>
                <w:rFonts w:asciiTheme="minorHAnsi" w:hAnsiTheme="minorHAnsi"/>
                <w:b/>
              </w:rPr>
              <w:t xml:space="preserve"> </w:t>
            </w:r>
            <w:r w:rsidR="00AA1E1B">
              <w:rPr>
                <w:rFonts w:asciiTheme="minorHAnsi" w:hAnsiTheme="minorHAnsi"/>
                <w:b/>
              </w:rPr>
              <w:t xml:space="preserve">BADANIA PODSTAWOWE, BADANIA </w:t>
            </w:r>
            <w:r w:rsidRPr="002234D9">
              <w:rPr>
                <w:rFonts w:asciiTheme="minorHAnsi" w:hAnsiTheme="minorHAnsi"/>
                <w:b/>
              </w:rPr>
              <w:t xml:space="preserve">PRZEMYSŁOWE I </w:t>
            </w:r>
            <w:r w:rsidR="00AD7EE7">
              <w:rPr>
                <w:rFonts w:asciiTheme="minorHAnsi" w:hAnsiTheme="minorHAnsi"/>
                <w:b/>
              </w:rPr>
              <w:t xml:space="preserve">EKSPERYMENTALNE </w:t>
            </w:r>
            <w:r w:rsidRPr="002234D9">
              <w:rPr>
                <w:rFonts w:asciiTheme="minorHAnsi" w:hAnsiTheme="minorHAnsi"/>
                <w:b/>
              </w:rPr>
              <w:t>PRACE ROZWOJOWE</w:t>
            </w:r>
          </w:p>
        </w:tc>
      </w:tr>
      <w:tr w:rsidR="00261DC9" w:rsidRPr="002234D9" w14:paraId="53F1107B" w14:textId="7089022A" w:rsidTr="00C870AD">
        <w:trPr>
          <w:trHeight w:val="847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7767B7" w14:textId="77777777" w:rsidR="00261DC9" w:rsidRPr="002234D9" w:rsidRDefault="00261DC9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D283FC" w14:textId="356511B6" w:rsidR="00261DC9" w:rsidRPr="002234D9" w:rsidRDefault="00261DC9" w:rsidP="007521E2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</w:t>
            </w:r>
            <w: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badań podstawowych, 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badań  przemysłowych i </w:t>
            </w:r>
            <w: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eksperymentalnych</w:t>
            </w:r>
            <w:r w:rsidRPr="00AD7EE7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 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ac rozwoj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1E56B5" w14:textId="77777777" w:rsidR="00261DC9" w:rsidRPr="002234D9" w:rsidRDefault="00261DC9" w:rsidP="00255433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24F98C" w14:textId="27B88EFF" w:rsidR="00261DC9" w:rsidRPr="002234D9" w:rsidRDefault="007B6EC5" w:rsidP="00261DC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61DC9" w:rsidRPr="002234D9" w14:paraId="30A9B354" w14:textId="5A2D4242" w:rsidTr="00C870AD">
        <w:trPr>
          <w:trHeight w:val="282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121766" w14:textId="77777777" w:rsidR="00261DC9" w:rsidRPr="002234D9" w:rsidRDefault="00261DC9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18804A" w14:textId="4E7A7693" w:rsidR="00261DC9" w:rsidRPr="002234D9" w:rsidRDefault="00261DC9" w:rsidP="007521E2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</w:t>
            </w:r>
            <w: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badań podstawowych, 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badań przemysłowych i</w:t>
            </w:r>
            <w:r w:rsidRPr="00AD7EE7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 </w:t>
            </w:r>
            <w:r w:rsidRPr="00AD7EE7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lastRenderedPageBreak/>
              <w:t>eksperymentalnych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 prac rozwoj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FE87BA" w14:textId="77777777" w:rsidR="00261DC9" w:rsidRPr="002234D9" w:rsidRDefault="00261DC9" w:rsidP="00255433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lastRenderedPageBreak/>
              <w:t>sum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53D4F7" w14:textId="47AF21FB" w:rsidR="00261DC9" w:rsidRPr="002234D9" w:rsidRDefault="007B6EC5" w:rsidP="00261DC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61DC9" w:rsidRPr="002234D9" w14:paraId="5B56F729" w14:textId="02C12161" w:rsidTr="00C870AD">
        <w:trPr>
          <w:trHeight w:val="993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515F4D" w14:textId="77777777" w:rsidR="00261DC9" w:rsidRPr="002234D9" w:rsidRDefault="00261DC9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C1F93F" w14:textId="4CD9435D" w:rsidR="00261DC9" w:rsidRPr="002234D9" w:rsidRDefault="00261DC9" w:rsidP="007521E2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</w:t>
            </w:r>
            <w: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badań podstawowych, 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badań przemysłowych i </w:t>
            </w:r>
            <w: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eksperymentalnych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 prac rozwoj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83AB7F" w14:textId="77777777" w:rsidR="00261DC9" w:rsidRPr="002234D9" w:rsidRDefault="00261DC9" w:rsidP="00255433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2A318C" w14:textId="643F1940" w:rsidR="00261DC9" w:rsidRPr="002234D9" w:rsidRDefault="00A840F3" w:rsidP="00261DC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55433" w:rsidRPr="002234D9" w14:paraId="4C7B17C1" w14:textId="77777777" w:rsidTr="00AA1E1B">
        <w:trPr>
          <w:trHeight w:val="261"/>
        </w:trPr>
        <w:tc>
          <w:tcPr>
            <w:tcW w:w="9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F7AB80" w14:textId="77777777" w:rsidR="00255433" w:rsidRPr="003B4921" w:rsidRDefault="00255433" w:rsidP="00255433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3B4921">
              <w:rPr>
                <w:rFonts w:asciiTheme="minorHAnsi" w:hAnsiTheme="minorHAnsi"/>
                <w:b/>
              </w:rPr>
              <w:t>PROJEKT OGÓŁEM</w:t>
            </w:r>
          </w:p>
        </w:tc>
      </w:tr>
      <w:tr w:rsidR="00261DC9" w:rsidRPr="002234D9" w14:paraId="796470F9" w14:textId="0128C82D" w:rsidTr="00C870AD">
        <w:trPr>
          <w:trHeight w:val="847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4B212E" w14:textId="77777777" w:rsidR="00261DC9" w:rsidRPr="003B4921" w:rsidRDefault="00261DC9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44A1ED" w14:textId="5E8823B4" w:rsidR="00261DC9" w:rsidRPr="003B4921" w:rsidRDefault="00261DC9" w:rsidP="007521E2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ogółem </w:t>
            </w:r>
            <w: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badań podstawowych, </w:t>
            </w: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badań przemysłowych i </w:t>
            </w:r>
            <w:r w:rsidRPr="00AD7EE7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eksperymentalnych </w:t>
            </w: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prac rozwojowych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04CE1F" w14:textId="77777777" w:rsidR="00261DC9" w:rsidRPr="003B4921" w:rsidRDefault="00261DC9" w:rsidP="00255433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941C4D" w14:textId="014DD193" w:rsidR="00261DC9" w:rsidRPr="003B4921" w:rsidRDefault="00A840F3" w:rsidP="00261DC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61DC9" w:rsidRPr="002234D9" w14:paraId="3801081F" w14:textId="34F14885" w:rsidTr="00C870AD">
        <w:trPr>
          <w:trHeight w:val="282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4EE803" w14:textId="77777777" w:rsidR="00261DC9" w:rsidRPr="003B4921" w:rsidRDefault="00261DC9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276FC3" w14:textId="2C5F06E8" w:rsidR="00261DC9" w:rsidRPr="003B4921" w:rsidRDefault="00261DC9" w:rsidP="007521E2">
            <w:pPr>
              <w:spacing w:line="360" w:lineRule="auto"/>
              <w:rPr>
                <w:rFonts w:eastAsia="Calibri"/>
              </w:rPr>
            </w:pP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</w:t>
            </w:r>
            <w: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, badań podstawowych, </w:t>
            </w: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badań przemysłowych i </w:t>
            </w:r>
            <w:r w:rsidRPr="00AD7EE7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eksperymentalnych </w:t>
            </w: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prac rozwojowych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F78047" w14:textId="77777777" w:rsidR="00261DC9" w:rsidRPr="003B4921" w:rsidRDefault="00261DC9" w:rsidP="00255433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77E165" w14:textId="6C1D5CAB" w:rsidR="00261DC9" w:rsidRPr="003B4921" w:rsidRDefault="00A840F3" w:rsidP="00261DC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61DC9" w:rsidRPr="002234D9" w14:paraId="1465559E" w14:textId="7EDD392A" w:rsidTr="00C870AD">
        <w:trPr>
          <w:trHeight w:val="993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A16F6C" w14:textId="77777777" w:rsidR="00261DC9" w:rsidRPr="003B4921" w:rsidRDefault="00261DC9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3C33C3" w14:textId="681A7E2D" w:rsidR="00261DC9" w:rsidRPr="003B4921" w:rsidRDefault="00261DC9" w:rsidP="007521E2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ogółem</w:t>
            </w:r>
            <w: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, badań podstawowych,</w:t>
            </w: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 badań przemysłowych i </w:t>
            </w:r>
            <w:r w:rsidRPr="00AD7EE7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eksperymentalnych </w:t>
            </w: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prac rozwojowych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9A9C27" w14:textId="77777777" w:rsidR="00261DC9" w:rsidRPr="003B4921" w:rsidRDefault="00261DC9" w:rsidP="00255433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E6F8D2" w14:textId="55F63B4C" w:rsidR="00261DC9" w:rsidRPr="003B4921" w:rsidRDefault="00A840F3" w:rsidP="00261DC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</w:tbl>
    <w:p w14:paraId="0E9252E3" w14:textId="515E1A7C" w:rsidR="008D4DCE" w:rsidRDefault="008D4DCE" w:rsidP="008D4DCE">
      <w:pPr>
        <w:rPr>
          <w:rFonts w:asciiTheme="minorHAnsi" w:hAnsiTheme="minorHAnsi"/>
          <w:b/>
          <w:color w:val="C00000"/>
          <w:sz w:val="28"/>
          <w:szCs w:val="28"/>
        </w:rPr>
      </w:pPr>
    </w:p>
    <w:p w14:paraId="222AE4A2" w14:textId="7E10BEE6" w:rsidR="00880153" w:rsidRDefault="00880153" w:rsidP="008D4DCE">
      <w:pPr>
        <w:rPr>
          <w:rFonts w:asciiTheme="minorHAnsi" w:hAnsiTheme="minorHAnsi"/>
          <w:b/>
          <w:color w:val="C00000"/>
          <w:sz w:val="28"/>
          <w:szCs w:val="28"/>
        </w:rPr>
      </w:pPr>
    </w:p>
    <w:p w14:paraId="1E8282B1" w14:textId="77777777" w:rsidR="008D4DCE" w:rsidRPr="00D155C7" w:rsidRDefault="008D4DCE" w:rsidP="00B00762">
      <w:pPr>
        <w:pStyle w:val="Nagwek1"/>
        <w:numPr>
          <w:ilvl w:val="0"/>
          <w:numId w:val="9"/>
        </w:numPr>
        <w:ind w:left="142" w:hanging="709"/>
        <w:jc w:val="left"/>
        <w:rPr>
          <w:rFonts w:eastAsia="Arial"/>
          <w:color w:val="EE9512"/>
          <w:lang w:val="pl" w:eastAsia="en-US"/>
        </w:rPr>
      </w:pPr>
      <w:bookmarkStart w:id="9" w:name="_Toc78456816"/>
      <w:r w:rsidRPr="00D155C7">
        <w:rPr>
          <w:rFonts w:eastAsia="Arial"/>
          <w:color w:val="EE9512"/>
          <w:lang w:val="pl" w:eastAsia="en-US"/>
        </w:rPr>
        <w:t>WSKAŹNIKI</w:t>
      </w:r>
      <w:bookmarkEnd w:id="9"/>
      <w:r w:rsidRPr="00D155C7">
        <w:rPr>
          <w:rFonts w:eastAsia="Arial"/>
          <w:color w:val="EE9512"/>
          <w:lang w:val="pl" w:eastAsia="en-US"/>
        </w:rPr>
        <w:t xml:space="preserve"> </w:t>
      </w:r>
    </w:p>
    <w:p w14:paraId="0FDC8AEF" w14:textId="77777777" w:rsidR="008D4DCE" w:rsidRPr="00D155C7" w:rsidRDefault="008D4DCE" w:rsidP="00B00762">
      <w:pPr>
        <w:pStyle w:val="Akapitzlist"/>
        <w:numPr>
          <w:ilvl w:val="0"/>
          <w:numId w:val="8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eastAsia="Arial" w:hAnsiTheme="minorHAnsi" w:cstheme="minorHAnsi"/>
          <w:b/>
          <w:color w:val="EE9512"/>
          <w:sz w:val="36"/>
          <w:szCs w:val="40"/>
          <w:lang w:val="pl" w:eastAsia="en-US"/>
        </w:rPr>
      </w:pPr>
      <w:r w:rsidRPr="00D155C7">
        <w:rPr>
          <w:rFonts w:asciiTheme="minorHAnsi" w:hAnsiTheme="minorHAnsi"/>
          <w:color w:val="EE9512"/>
          <w:sz w:val="32"/>
        </w:rPr>
        <w:t>WSKAŹNIKI PRODUKTU</w:t>
      </w:r>
    </w:p>
    <w:p w14:paraId="1ACAA301" w14:textId="3331CF9B" w:rsidR="008D4DCE" w:rsidRPr="00D155C7" w:rsidRDefault="00A840F3" w:rsidP="008D4D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color w:val="EE9512"/>
        </w:rPr>
      </w:pPr>
      <w:r w:rsidRPr="00D155C7">
        <w:rPr>
          <w:rFonts w:asciiTheme="minorHAnsi" w:hAnsiTheme="minorHAnsi"/>
          <w:b/>
          <w:color w:val="EE9512"/>
        </w:rPr>
        <w:t>Wnioskodawca/</w:t>
      </w:r>
      <w:r w:rsidR="0053132F" w:rsidRPr="00D155C7">
        <w:rPr>
          <w:rFonts w:asciiTheme="minorHAnsi" w:hAnsiTheme="minorHAnsi"/>
          <w:b/>
          <w:color w:val="EE9512"/>
        </w:rPr>
        <w:t>Lider konsorcjum/ K</w:t>
      </w:r>
      <w:r w:rsidR="008D4DCE" w:rsidRPr="00D155C7">
        <w:rPr>
          <w:rFonts w:asciiTheme="minorHAnsi" w:hAnsiTheme="minorHAnsi"/>
          <w:b/>
          <w:color w:val="EE9512"/>
        </w:rPr>
        <w:t>onsorcj</w:t>
      </w:r>
      <w:r w:rsidR="0053132F" w:rsidRPr="00D155C7">
        <w:rPr>
          <w:rFonts w:asciiTheme="minorHAnsi" w:hAnsiTheme="minorHAnsi"/>
          <w:b/>
          <w:color w:val="EE9512"/>
        </w:rPr>
        <w:t>ant</w:t>
      </w:r>
      <w:r w:rsidR="008D4DCE" w:rsidRPr="00D155C7">
        <w:rPr>
          <w:rFonts w:asciiTheme="minorHAnsi" w:hAnsiTheme="minorHAnsi"/>
          <w:b/>
          <w:color w:val="EE9512"/>
        </w:rPr>
        <w:t xml:space="preserve"> </w:t>
      </w:r>
    </w:p>
    <w:tbl>
      <w:tblPr>
        <w:tblW w:w="11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382"/>
        <w:gridCol w:w="1984"/>
        <w:gridCol w:w="2109"/>
        <w:gridCol w:w="2109"/>
      </w:tblGrid>
      <w:tr w:rsidR="008E78D8" w:rsidRPr="00437C3C" w14:paraId="0D2CEA33" w14:textId="77777777" w:rsidTr="006708FB">
        <w:trPr>
          <w:trHeight w:val="287"/>
          <w:jc w:val="center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ADC2F55" w14:textId="77777777" w:rsidR="008E78D8" w:rsidRPr="00437C3C" w:rsidRDefault="008E78D8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1984" w:type="dxa"/>
            <w:shd w:val="clear" w:color="auto" w:fill="E7E6E6" w:themeFill="background2"/>
          </w:tcPr>
          <w:p w14:paraId="1C10C525" w14:textId="77777777" w:rsidR="008E78D8" w:rsidRPr="00437C3C" w:rsidRDefault="008E78D8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275BC07B" w14:textId="2B8919D3" w:rsidR="008E78D8" w:rsidRPr="00437C3C" w:rsidRDefault="008E78D8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bazowa</w:t>
            </w:r>
          </w:p>
        </w:tc>
        <w:tc>
          <w:tcPr>
            <w:tcW w:w="2109" w:type="dxa"/>
            <w:shd w:val="clear" w:color="auto" w:fill="E7E6E6" w:themeFill="background2"/>
          </w:tcPr>
          <w:p w14:paraId="4A67DA42" w14:textId="536A12B0" w:rsidR="008E78D8" w:rsidRPr="00437C3C" w:rsidRDefault="008E78D8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8E78D8" w:rsidRPr="00437C3C" w14:paraId="000216A8" w14:textId="77777777" w:rsidTr="006708FB">
        <w:trPr>
          <w:trHeight w:val="194"/>
          <w:jc w:val="center"/>
        </w:trPr>
        <w:tc>
          <w:tcPr>
            <w:tcW w:w="5382" w:type="dxa"/>
            <w:shd w:val="clear" w:color="auto" w:fill="E7E6E6" w:themeFill="background2"/>
          </w:tcPr>
          <w:p w14:paraId="0F21604D" w14:textId="60A36703" w:rsidR="008E78D8" w:rsidRPr="006708FB" w:rsidRDefault="008E78D8" w:rsidP="008E78D8">
            <w:pPr>
              <w:tabs>
                <w:tab w:val="left" w:pos="1584"/>
              </w:tabs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6708FB">
              <w:rPr>
                <w:rFonts w:ascii="Verdana" w:hAnsi="Verdana"/>
                <w:color w:val="000000"/>
                <w:sz w:val="18"/>
                <w:szCs w:val="18"/>
              </w:rPr>
              <w:t>Liczba jednostek naukowych wspartych w zakresie prowadzenia prac B+R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E781F2D" w14:textId="6838CD66" w:rsidR="008E78D8" w:rsidRPr="00437C3C" w:rsidRDefault="008E78D8" w:rsidP="008E78D8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73">
              <w:rPr>
                <w:i/>
                <w:szCs w:val="18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7CC9FBED" w14:textId="32CA2A59" w:rsidR="008E78D8" w:rsidRPr="00437C3C" w:rsidRDefault="008E78D8" w:rsidP="008E78D8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i/>
                <w:szCs w:val="18"/>
              </w:rPr>
              <w:t>Domyślnie -  0</w:t>
            </w:r>
          </w:p>
        </w:tc>
        <w:tc>
          <w:tcPr>
            <w:tcW w:w="2109" w:type="dxa"/>
            <w:shd w:val="clear" w:color="auto" w:fill="FFFFFF"/>
          </w:tcPr>
          <w:p w14:paraId="3150B37A" w14:textId="05F400A9" w:rsidR="008E78D8" w:rsidRPr="00437C3C" w:rsidRDefault="008E78D8" w:rsidP="008E78D8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8E78D8" w:rsidRPr="00437C3C" w14:paraId="2F2E43FA" w14:textId="77777777" w:rsidTr="006708FB">
        <w:trPr>
          <w:trHeight w:val="283"/>
          <w:jc w:val="center"/>
        </w:trPr>
        <w:tc>
          <w:tcPr>
            <w:tcW w:w="5382" w:type="dxa"/>
            <w:shd w:val="clear" w:color="auto" w:fill="E7E6E6" w:themeFill="background2"/>
          </w:tcPr>
          <w:p w14:paraId="6B2BDB82" w14:textId="77B3D90B" w:rsidR="008E78D8" w:rsidRPr="006708FB" w:rsidRDefault="008E78D8" w:rsidP="008E78D8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6708FB">
              <w:rPr>
                <w:rFonts w:ascii="Verdana" w:hAnsi="Verdana"/>
                <w:color w:val="000000"/>
                <w:sz w:val="18"/>
                <w:szCs w:val="18"/>
              </w:rPr>
              <w:t>Liczba osób prowadzących działalność B+R w ramach projektu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C90F814" w14:textId="4AE8AE3C" w:rsidR="008E78D8" w:rsidRPr="00437C3C" w:rsidRDefault="008E78D8" w:rsidP="008E78D8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73">
              <w:rPr>
                <w:i/>
                <w:szCs w:val="18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0EBF30EE" w14:textId="4A382469" w:rsidR="008E78D8" w:rsidRPr="00437C3C" w:rsidRDefault="008E78D8" w:rsidP="008E78D8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491440">
              <w:rPr>
                <w:i/>
                <w:szCs w:val="18"/>
              </w:rPr>
              <w:t>Domyślnie -  0</w:t>
            </w:r>
          </w:p>
        </w:tc>
        <w:tc>
          <w:tcPr>
            <w:tcW w:w="2109" w:type="dxa"/>
            <w:shd w:val="clear" w:color="auto" w:fill="FFFFFF"/>
          </w:tcPr>
          <w:p w14:paraId="3089BD41" w14:textId="6BD2BD90" w:rsidR="008E78D8" w:rsidRPr="00437C3C" w:rsidRDefault="008E78D8" w:rsidP="008E78D8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8E78D8" w:rsidRPr="00437C3C" w14:paraId="210D23BF" w14:textId="77777777" w:rsidTr="006708FB">
        <w:trPr>
          <w:trHeight w:val="283"/>
          <w:jc w:val="center"/>
        </w:trPr>
        <w:tc>
          <w:tcPr>
            <w:tcW w:w="5382" w:type="dxa"/>
            <w:shd w:val="clear" w:color="auto" w:fill="E7E6E6" w:themeFill="background2"/>
          </w:tcPr>
          <w:p w14:paraId="1CF28DBD" w14:textId="499A7DF8" w:rsidR="008E78D8" w:rsidRPr="00437C3C" w:rsidRDefault="008E78D8" w:rsidP="008E78D8">
            <w:pPr>
              <w:tabs>
                <w:tab w:val="left" w:pos="1344"/>
              </w:tabs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6708FB">
              <w:rPr>
                <w:rFonts w:ascii="Verdana" w:hAnsi="Verdana"/>
                <w:color w:val="000000"/>
                <w:sz w:val="18"/>
                <w:szCs w:val="18"/>
              </w:rPr>
              <w:t>Liczba realizowanych projektów B+R w ramach RID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0343CD1" w14:textId="49471A21" w:rsidR="008E78D8" w:rsidRPr="00437C3C" w:rsidRDefault="008E78D8" w:rsidP="008E78D8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73">
              <w:rPr>
                <w:i/>
                <w:szCs w:val="18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35AFAFC1" w14:textId="4A26BA04" w:rsidR="008E78D8" w:rsidRDefault="008E78D8" w:rsidP="008E78D8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491440">
              <w:rPr>
                <w:i/>
                <w:szCs w:val="18"/>
              </w:rPr>
              <w:t>Domyślnie -  0</w:t>
            </w:r>
          </w:p>
        </w:tc>
        <w:tc>
          <w:tcPr>
            <w:tcW w:w="2109" w:type="dxa"/>
            <w:shd w:val="clear" w:color="auto" w:fill="FFFFFF"/>
          </w:tcPr>
          <w:p w14:paraId="0F0DD766" w14:textId="57C4D86D" w:rsidR="008E78D8" w:rsidRPr="00437C3C" w:rsidRDefault="008E78D8" w:rsidP="008E78D8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Domyślnie -  1</w:t>
            </w:r>
          </w:p>
        </w:tc>
      </w:tr>
      <w:tr w:rsidR="008E78D8" w:rsidRPr="00437C3C" w14:paraId="0DE55DE1" w14:textId="77777777" w:rsidTr="006708FB">
        <w:trPr>
          <w:trHeight w:val="283"/>
          <w:jc w:val="center"/>
        </w:trPr>
        <w:tc>
          <w:tcPr>
            <w:tcW w:w="5382" w:type="dxa"/>
            <w:shd w:val="clear" w:color="auto" w:fill="E7E6E6" w:themeFill="background2"/>
          </w:tcPr>
          <w:p w14:paraId="10211900" w14:textId="46DF806A" w:rsidR="008E78D8" w:rsidRPr="00437C3C" w:rsidRDefault="008E78D8" w:rsidP="008E78D8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6708FB">
              <w:rPr>
                <w:rFonts w:ascii="Verdana" w:hAnsi="Verdana"/>
                <w:color w:val="000000"/>
                <w:sz w:val="18"/>
                <w:szCs w:val="18"/>
              </w:rPr>
              <w:t>Liczba prac inżynierskich, które wykonano korzystając z wyników badań uzyskanych w ramach RID</w:t>
            </w:r>
            <w:r w:rsidRPr="006D50AE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0C8DAD5" w14:textId="3DB2A674" w:rsidR="008E78D8" w:rsidRPr="00437C3C" w:rsidRDefault="008E78D8" w:rsidP="008E78D8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73">
              <w:rPr>
                <w:i/>
                <w:szCs w:val="18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18749DAD" w14:textId="4ABB0E82" w:rsidR="008E78D8" w:rsidRPr="00437C3C" w:rsidRDefault="008E78D8" w:rsidP="008E78D8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491440">
              <w:rPr>
                <w:i/>
                <w:szCs w:val="18"/>
              </w:rPr>
              <w:t>Domyślnie -  0</w:t>
            </w:r>
          </w:p>
        </w:tc>
        <w:tc>
          <w:tcPr>
            <w:tcW w:w="2109" w:type="dxa"/>
            <w:shd w:val="clear" w:color="auto" w:fill="FFFFFF"/>
          </w:tcPr>
          <w:p w14:paraId="1480024F" w14:textId="2FF65701" w:rsidR="008E78D8" w:rsidRPr="00437C3C" w:rsidRDefault="008E78D8" w:rsidP="008E78D8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8E78D8" w:rsidRPr="00437C3C" w14:paraId="6C8FA200" w14:textId="77777777" w:rsidTr="006708FB">
        <w:trPr>
          <w:trHeight w:val="90"/>
          <w:jc w:val="center"/>
        </w:trPr>
        <w:tc>
          <w:tcPr>
            <w:tcW w:w="5382" w:type="dxa"/>
            <w:shd w:val="clear" w:color="auto" w:fill="E7E6E6" w:themeFill="background2"/>
          </w:tcPr>
          <w:p w14:paraId="334F37A9" w14:textId="074E3CE0" w:rsidR="008E78D8" w:rsidRPr="00C53860" w:rsidRDefault="008E78D8" w:rsidP="008E78D8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6708FB">
              <w:rPr>
                <w:rFonts w:ascii="Verdana" w:hAnsi="Verdana"/>
                <w:color w:val="000000"/>
                <w:sz w:val="18"/>
                <w:szCs w:val="18"/>
              </w:rPr>
              <w:t>Liczba prac magisterskich, które wykonano korzystając z wyników badań uzyskanych w ramach RID</w:t>
            </w:r>
            <w:r w:rsidRPr="006D50AE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1172DB5" w14:textId="5E3FAD99" w:rsidR="008E78D8" w:rsidRPr="00437C3C" w:rsidRDefault="008E78D8" w:rsidP="008E78D8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73">
              <w:rPr>
                <w:i/>
                <w:szCs w:val="18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26D77318" w14:textId="05287004" w:rsidR="008E78D8" w:rsidRPr="00437C3C" w:rsidRDefault="008E78D8" w:rsidP="008E78D8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491440">
              <w:rPr>
                <w:i/>
                <w:szCs w:val="18"/>
              </w:rPr>
              <w:t>Domyślnie -  0</w:t>
            </w:r>
          </w:p>
        </w:tc>
        <w:tc>
          <w:tcPr>
            <w:tcW w:w="2109" w:type="dxa"/>
            <w:shd w:val="clear" w:color="auto" w:fill="FFFFFF"/>
          </w:tcPr>
          <w:p w14:paraId="71412E06" w14:textId="4CD1C74B" w:rsidR="008E78D8" w:rsidRPr="00437C3C" w:rsidRDefault="008E78D8" w:rsidP="008E78D8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8E78D8" w:rsidRPr="00437C3C" w14:paraId="63CB68F7" w14:textId="77777777" w:rsidTr="006708FB">
        <w:trPr>
          <w:trHeight w:val="264"/>
          <w:jc w:val="center"/>
        </w:trPr>
        <w:tc>
          <w:tcPr>
            <w:tcW w:w="5382" w:type="dxa"/>
            <w:shd w:val="clear" w:color="auto" w:fill="E7E6E6" w:themeFill="background2"/>
          </w:tcPr>
          <w:p w14:paraId="6FC5EBD9" w14:textId="49D8C519" w:rsidR="008E78D8" w:rsidRPr="00C53860" w:rsidRDefault="008E78D8" w:rsidP="008E78D8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6708FB">
              <w:rPr>
                <w:rFonts w:ascii="Verdana" w:hAnsi="Verdana"/>
                <w:color w:val="000000"/>
                <w:sz w:val="18"/>
                <w:szCs w:val="18"/>
              </w:rPr>
              <w:t>Liczba prac doktorskich, które wykonano korzystając z wyników badań uzyskanych w ramach RID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6F5CF48" w14:textId="336173BA" w:rsidR="008E78D8" w:rsidRDefault="008E78D8" w:rsidP="008E78D8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73">
              <w:rPr>
                <w:i/>
                <w:szCs w:val="18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3D34B354" w14:textId="7B5DF44F" w:rsidR="008E78D8" w:rsidRPr="00437C3C" w:rsidRDefault="008E78D8" w:rsidP="008E78D8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491440">
              <w:rPr>
                <w:i/>
                <w:szCs w:val="18"/>
              </w:rPr>
              <w:t>Domyślnie -  0</w:t>
            </w:r>
          </w:p>
        </w:tc>
        <w:tc>
          <w:tcPr>
            <w:tcW w:w="2109" w:type="dxa"/>
            <w:shd w:val="clear" w:color="auto" w:fill="FFFFFF"/>
          </w:tcPr>
          <w:p w14:paraId="6F1DC2E9" w14:textId="32673A4F" w:rsidR="008E78D8" w:rsidRPr="00437C3C" w:rsidRDefault="008E78D8" w:rsidP="008E78D8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8E78D8" w:rsidRPr="00437C3C" w14:paraId="5F4CDBC8" w14:textId="77777777" w:rsidTr="006708FB">
        <w:trPr>
          <w:trHeight w:val="174"/>
          <w:jc w:val="center"/>
        </w:trPr>
        <w:tc>
          <w:tcPr>
            <w:tcW w:w="5382" w:type="dxa"/>
            <w:shd w:val="clear" w:color="auto" w:fill="E7E6E6" w:themeFill="background2"/>
          </w:tcPr>
          <w:p w14:paraId="37004EFE" w14:textId="1C0E24D4" w:rsidR="008E78D8" w:rsidRPr="00C53860" w:rsidRDefault="008E78D8" w:rsidP="008E78D8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6708FB">
              <w:rPr>
                <w:rFonts w:ascii="Verdana" w:hAnsi="Verdana"/>
                <w:color w:val="000000"/>
                <w:sz w:val="18"/>
                <w:szCs w:val="18"/>
              </w:rPr>
              <w:t>Liczba prac habilitacyjnych, które wykonano korzystając z wyników badań uzyskanych w ramach RID</w:t>
            </w:r>
            <w:r w:rsidRPr="006D50AE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1E33C98" w14:textId="4F4CAF2C" w:rsidR="008E78D8" w:rsidRDefault="008E78D8" w:rsidP="008E78D8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73">
              <w:rPr>
                <w:i/>
                <w:szCs w:val="18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3D01356C" w14:textId="5E727701" w:rsidR="008E78D8" w:rsidRPr="00437C3C" w:rsidRDefault="008E78D8" w:rsidP="008E78D8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491440">
              <w:rPr>
                <w:i/>
                <w:szCs w:val="18"/>
              </w:rPr>
              <w:t>Domyślnie -  0</w:t>
            </w:r>
          </w:p>
        </w:tc>
        <w:tc>
          <w:tcPr>
            <w:tcW w:w="2109" w:type="dxa"/>
            <w:shd w:val="clear" w:color="auto" w:fill="FFFFFF"/>
          </w:tcPr>
          <w:p w14:paraId="2598504A" w14:textId="29D0740F" w:rsidR="008E78D8" w:rsidRPr="00437C3C" w:rsidRDefault="008E78D8" w:rsidP="008E78D8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8E78D8" w:rsidRPr="00437C3C" w14:paraId="50ED5C93" w14:textId="77777777" w:rsidTr="006708FB">
        <w:trPr>
          <w:trHeight w:val="180"/>
          <w:jc w:val="center"/>
        </w:trPr>
        <w:tc>
          <w:tcPr>
            <w:tcW w:w="5382" w:type="dxa"/>
            <w:shd w:val="clear" w:color="auto" w:fill="E7E6E6" w:themeFill="background2"/>
          </w:tcPr>
          <w:p w14:paraId="1ABC5225" w14:textId="65A79D33" w:rsidR="008E78D8" w:rsidRPr="00C53860" w:rsidRDefault="008E78D8" w:rsidP="008E78D8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6708FB">
              <w:rPr>
                <w:rFonts w:ascii="Verdana" w:hAnsi="Verdana"/>
                <w:color w:val="000000"/>
                <w:sz w:val="18"/>
                <w:szCs w:val="18"/>
              </w:rPr>
              <w:t>Liczba recenzowanych publikacji prezentujących wyniki badań opracowanych w ramach RID w renomowanych czasopismach o zasięgu międzynarodowym (JCR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5A82850" w14:textId="760A6247" w:rsidR="008E78D8" w:rsidRDefault="008E78D8" w:rsidP="008E78D8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73">
              <w:rPr>
                <w:i/>
                <w:szCs w:val="18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1761DF75" w14:textId="684C4863" w:rsidR="008E78D8" w:rsidRPr="00437C3C" w:rsidRDefault="008E78D8" w:rsidP="008E78D8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491440">
              <w:rPr>
                <w:i/>
                <w:szCs w:val="18"/>
              </w:rPr>
              <w:t>Domyślnie -  0</w:t>
            </w:r>
          </w:p>
        </w:tc>
        <w:tc>
          <w:tcPr>
            <w:tcW w:w="2109" w:type="dxa"/>
            <w:shd w:val="clear" w:color="auto" w:fill="FFFFFF"/>
          </w:tcPr>
          <w:p w14:paraId="5F1F5ADB" w14:textId="726B3F22" w:rsidR="008E78D8" w:rsidRPr="00437C3C" w:rsidRDefault="008E78D8" w:rsidP="008E78D8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8E78D8" w:rsidRPr="00437C3C" w14:paraId="44BC7352" w14:textId="77777777" w:rsidTr="006708FB">
        <w:trPr>
          <w:trHeight w:val="180"/>
          <w:jc w:val="center"/>
        </w:trPr>
        <w:tc>
          <w:tcPr>
            <w:tcW w:w="5382" w:type="dxa"/>
            <w:shd w:val="clear" w:color="auto" w:fill="E7E6E6" w:themeFill="background2"/>
          </w:tcPr>
          <w:p w14:paraId="582FF2D4" w14:textId="6A46929A" w:rsidR="008E78D8" w:rsidRPr="00C53860" w:rsidRDefault="008E78D8" w:rsidP="008E78D8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6708FB">
              <w:rPr>
                <w:rFonts w:ascii="Verdana" w:hAnsi="Verdana"/>
                <w:color w:val="000000"/>
                <w:sz w:val="18"/>
                <w:szCs w:val="18"/>
              </w:rPr>
              <w:t>Liczba recenzowanych publikacji prezentujących wyniki badań opracowanych w ramach RID w innych czasopismach o zasięgu międzynarodowym (nie należących do JCR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2838675" w14:textId="233B3017" w:rsidR="008E78D8" w:rsidRDefault="008E78D8" w:rsidP="008E78D8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73">
              <w:rPr>
                <w:i/>
                <w:szCs w:val="18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7447C85D" w14:textId="5181F4CD" w:rsidR="008E78D8" w:rsidRPr="00437C3C" w:rsidRDefault="008E78D8" w:rsidP="008E78D8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491440">
              <w:rPr>
                <w:i/>
                <w:szCs w:val="18"/>
              </w:rPr>
              <w:t>Domyślnie -  0</w:t>
            </w:r>
          </w:p>
        </w:tc>
        <w:tc>
          <w:tcPr>
            <w:tcW w:w="2109" w:type="dxa"/>
            <w:shd w:val="clear" w:color="auto" w:fill="FFFFFF"/>
          </w:tcPr>
          <w:p w14:paraId="4ACA0F5E" w14:textId="20C658C2" w:rsidR="008E78D8" w:rsidRPr="00437C3C" w:rsidRDefault="008E78D8" w:rsidP="008E78D8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8E78D8" w:rsidRPr="00437C3C" w14:paraId="5B7293B8" w14:textId="77777777" w:rsidTr="006708FB">
        <w:trPr>
          <w:trHeight w:val="228"/>
          <w:jc w:val="center"/>
        </w:trPr>
        <w:tc>
          <w:tcPr>
            <w:tcW w:w="5382" w:type="dxa"/>
            <w:shd w:val="clear" w:color="auto" w:fill="E7E6E6" w:themeFill="background2"/>
          </w:tcPr>
          <w:p w14:paraId="713849AC" w14:textId="41201E3E" w:rsidR="008E78D8" w:rsidRPr="00C53860" w:rsidRDefault="008E78D8" w:rsidP="008E78D8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6708FB">
              <w:rPr>
                <w:rFonts w:ascii="Verdana" w:hAnsi="Verdana"/>
                <w:color w:val="000000"/>
                <w:sz w:val="18"/>
                <w:szCs w:val="18"/>
              </w:rPr>
              <w:t>Liczba recenzowanych publikacji prezentujących wyniki badań opracowanych w ramach RID w czasopismach o zasięgu krajowym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76F4386" w14:textId="60B8A149" w:rsidR="008E78D8" w:rsidRDefault="008E78D8" w:rsidP="008E78D8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73">
              <w:rPr>
                <w:i/>
                <w:szCs w:val="18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76AD5453" w14:textId="01993976" w:rsidR="008E78D8" w:rsidRPr="00437C3C" w:rsidRDefault="008E78D8" w:rsidP="008E78D8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491440">
              <w:rPr>
                <w:i/>
                <w:szCs w:val="18"/>
              </w:rPr>
              <w:t>Domyślnie -  0</w:t>
            </w:r>
          </w:p>
        </w:tc>
        <w:tc>
          <w:tcPr>
            <w:tcW w:w="2109" w:type="dxa"/>
            <w:shd w:val="clear" w:color="auto" w:fill="FFFFFF"/>
          </w:tcPr>
          <w:p w14:paraId="227E1EDC" w14:textId="00DE9957" w:rsidR="008E78D8" w:rsidRPr="00437C3C" w:rsidRDefault="008E78D8" w:rsidP="008E78D8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8E78D8" w:rsidRPr="00437C3C" w14:paraId="3BDD8C4F" w14:textId="77777777" w:rsidTr="006708FB">
        <w:trPr>
          <w:trHeight w:val="180"/>
          <w:jc w:val="center"/>
        </w:trPr>
        <w:tc>
          <w:tcPr>
            <w:tcW w:w="5382" w:type="dxa"/>
            <w:shd w:val="clear" w:color="auto" w:fill="E7E6E6" w:themeFill="background2"/>
          </w:tcPr>
          <w:p w14:paraId="285EDA29" w14:textId="083507D2" w:rsidR="008E78D8" w:rsidRPr="00C53860" w:rsidRDefault="008E78D8" w:rsidP="008E78D8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6708FB">
              <w:rPr>
                <w:rFonts w:ascii="Verdana" w:hAnsi="Verdana"/>
                <w:color w:val="000000"/>
                <w:sz w:val="18"/>
                <w:szCs w:val="18"/>
              </w:rPr>
              <w:t>Liczba rozwiązań opracowanych w ramach RID objętych ochroną prawa własności przemysłowej lub co do których podjęto działania mające na celu ustanowienie takich praw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9E40D37" w14:textId="775ED36E" w:rsidR="008E78D8" w:rsidRDefault="008E78D8" w:rsidP="008E78D8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73">
              <w:rPr>
                <w:i/>
                <w:szCs w:val="18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0C6EF4A0" w14:textId="6E3E274D" w:rsidR="008E78D8" w:rsidRPr="00437C3C" w:rsidRDefault="008E78D8" w:rsidP="008E78D8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491440">
              <w:rPr>
                <w:i/>
                <w:szCs w:val="18"/>
              </w:rPr>
              <w:t>Domyślnie -  0</w:t>
            </w:r>
          </w:p>
        </w:tc>
        <w:tc>
          <w:tcPr>
            <w:tcW w:w="2109" w:type="dxa"/>
            <w:shd w:val="clear" w:color="auto" w:fill="FFFFFF"/>
          </w:tcPr>
          <w:p w14:paraId="1CDBEB46" w14:textId="7288FD6B" w:rsidR="008E78D8" w:rsidRPr="00437C3C" w:rsidRDefault="008E78D8" w:rsidP="008E78D8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8E78D8" w:rsidRPr="00437C3C" w14:paraId="5D4D61D2" w14:textId="77777777" w:rsidTr="006708FB">
        <w:trPr>
          <w:trHeight w:val="180"/>
          <w:jc w:val="center"/>
        </w:trPr>
        <w:tc>
          <w:tcPr>
            <w:tcW w:w="5382" w:type="dxa"/>
            <w:shd w:val="clear" w:color="auto" w:fill="E7E6E6" w:themeFill="background2"/>
          </w:tcPr>
          <w:p w14:paraId="5E35AB11" w14:textId="7579A7DA" w:rsidR="008E78D8" w:rsidRPr="00C53860" w:rsidRDefault="008E78D8" w:rsidP="008E78D8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6708FB">
              <w:rPr>
                <w:rFonts w:ascii="Verdana" w:hAnsi="Verdana"/>
                <w:color w:val="000000"/>
                <w:sz w:val="18"/>
                <w:szCs w:val="18"/>
              </w:rPr>
              <w:t>Liczba referatów wygłoszonych na konferencjach o zasięgu międzynarodowym prezentujących wyniki badań uzyskane w ramach RID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BF09905" w14:textId="0967253E" w:rsidR="008E78D8" w:rsidRDefault="008E78D8" w:rsidP="008E78D8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i/>
                <w:szCs w:val="18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223294F2" w14:textId="77777777" w:rsidR="008E78D8" w:rsidRPr="00437C3C" w:rsidRDefault="008E78D8" w:rsidP="008E78D8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FFFFFF"/>
          </w:tcPr>
          <w:p w14:paraId="682B3998" w14:textId="17AB5041" w:rsidR="008E78D8" w:rsidRPr="00437C3C" w:rsidRDefault="008E78D8" w:rsidP="008E78D8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8E78D8" w:rsidRPr="00437C3C" w14:paraId="2C216E9E" w14:textId="77777777" w:rsidTr="006708FB">
        <w:trPr>
          <w:trHeight w:val="180"/>
          <w:jc w:val="center"/>
        </w:trPr>
        <w:tc>
          <w:tcPr>
            <w:tcW w:w="5382" w:type="dxa"/>
            <w:shd w:val="clear" w:color="auto" w:fill="E7E6E6" w:themeFill="background2"/>
          </w:tcPr>
          <w:p w14:paraId="7CAE9AD0" w14:textId="5729489C" w:rsidR="008E78D8" w:rsidRPr="00C53860" w:rsidRDefault="008E78D8" w:rsidP="008E78D8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6708FB">
              <w:rPr>
                <w:rFonts w:ascii="Verdana" w:hAnsi="Verdana"/>
                <w:color w:val="000000"/>
                <w:sz w:val="18"/>
                <w:szCs w:val="18"/>
              </w:rPr>
              <w:t>Liczba referatów wygłoszonych na konferencjach o zasięgu krajowym prezentujących wyniki badań uzyskane w ramach RID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176227C" w14:textId="0506612A" w:rsidR="008E78D8" w:rsidRDefault="008E78D8" w:rsidP="008E78D8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i/>
                <w:szCs w:val="18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62D67FF5" w14:textId="77777777" w:rsidR="008E78D8" w:rsidRPr="00437C3C" w:rsidRDefault="008E78D8" w:rsidP="008E78D8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FFFFFF"/>
          </w:tcPr>
          <w:p w14:paraId="3C15D1E1" w14:textId="0988DEC2" w:rsidR="008E78D8" w:rsidRPr="00437C3C" w:rsidRDefault="008E78D8" w:rsidP="008E78D8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5D46CF1D" w14:textId="0A864D45" w:rsidR="008D4DCE" w:rsidRPr="00D155C7" w:rsidRDefault="008D4DCE" w:rsidP="004911FA">
      <w:pPr>
        <w:spacing w:before="100" w:beforeAutospacing="1" w:after="200" w:line="360" w:lineRule="auto"/>
        <w:ind w:right="-425"/>
        <w:rPr>
          <w:rFonts w:asciiTheme="minorHAnsi" w:hAnsiTheme="minorHAnsi"/>
          <w:b/>
          <w:color w:val="EE9512"/>
        </w:rPr>
      </w:pPr>
      <w:r w:rsidRPr="00D155C7">
        <w:rPr>
          <w:rFonts w:asciiTheme="minorHAnsi" w:hAnsiTheme="minorHAnsi"/>
          <w:b/>
          <w:color w:val="EE9512"/>
        </w:rPr>
        <w:lastRenderedPageBreak/>
        <w:t>Ogółem dla projektu</w:t>
      </w:r>
    </w:p>
    <w:tbl>
      <w:tblPr>
        <w:tblW w:w="11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382"/>
        <w:gridCol w:w="1984"/>
        <w:gridCol w:w="2109"/>
        <w:gridCol w:w="2109"/>
      </w:tblGrid>
      <w:tr w:rsidR="00E1156A" w:rsidRPr="00437C3C" w14:paraId="2A31A91C" w14:textId="77777777" w:rsidTr="00F0455F">
        <w:trPr>
          <w:trHeight w:val="287"/>
          <w:jc w:val="center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4094766" w14:textId="77777777" w:rsidR="00E1156A" w:rsidRPr="00437C3C" w:rsidRDefault="00E1156A" w:rsidP="00F0455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1984" w:type="dxa"/>
            <w:shd w:val="clear" w:color="auto" w:fill="E7E6E6" w:themeFill="background2"/>
          </w:tcPr>
          <w:p w14:paraId="7304CA86" w14:textId="77777777" w:rsidR="00E1156A" w:rsidRPr="00437C3C" w:rsidRDefault="00E1156A" w:rsidP="00F0455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19DA78E8" w14:textId="77777777" w:rsidR="00E1156A" w:rsidRPr="00437C3C" w:rsidRDefault="00E1156A" w:rsidP="00F0455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bazowa</w:t>
            </w:r>
          </w:p>
        </w:tc>
        <w:tc>
          <w:tcPr>
            <w:tcW w:w="2109" w:type="dxa"/>
            <w:shd w:val="clear" w:color="auto" w:fill="E7E6E6" w:themeFill="background2"/>
          </w:tcPr>
          <w:p w14:paraId="6D5D2A6E" w14:textId="77777777" w:rsidR="00E1156A" w:rsidRPr="00437C3C" w:rsidRDefault="00E1156A" w:rsidP="00F0455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E1156A" w:rsidRPr="00437C3C" w14:paraId="749E17EA" w14:textId="77777777" w:rsidTr="00F0455F">
        <w:trPr>
          <w:trHeight w:val="194"/>
          <w:jc w:val="center"/>
        </w:trPr>
        <w:tc>
          <w:tcPr>
            <w:tcW w:w="5382" w:type="dxa"/>
            <w:shd w:val="clear" w:color="auto" w:fill="E7E6E6" w:themeFill="background2"/>
          </w:tcPr>
          <w:p w14:paraId="4E31676B" w14:textId="77777777" w:rsidR="00E1156A" w:rsidRPr="00437C3C" w:rsidRDefault="00E1156A" w:rsidP="00F0455F">
            <w:pPr>
              <w:tabs>
                <w:tab w:val="left" w:pos="1584"/>
              </w:tabs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6D50AE">
              <w:rPr>
                <w:rFonts w:ascii="Verdana" w:hAnsi="Verdana"/>
                <w:color w:val="000000"/>
                <w:sz w:val="18"/>
                <w:szCs w:val="18"/>
              </w:rPr>
              <w:t>Liczba jednostek naukowych wspartych w zakresie prowadzenia prac B+R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8596250" w14:textId="77777777" w:rsidR="00E1156A" w:rsidRPr="00437C3C" w:rsidRDefault="00E1156A" w:rsidP="00F0455F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73">
              <w:rPr>
                <w:i/>
                <w:szCs w:val="18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781D8D39" w14:textId="77777777" w:rsidR="00E1156A" w:rsidRPr="00437C3C" w:rsidRDefault="00E1156A" w:rsidP="00F0455F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i/>
                <w:szCs w:val="18"/>
              </w:rPr>
              <w:t>Domyślnie -  0</w:t>
            </w:r>
          </w:p>
        </w:tc>
        <w:tc>
          <w:tcPr>
            <w:tcW w:w="2109" w:type="dxa"/>
            <w:shd w:val="clear" w:color="auto" w:fill="FFFFFF"/>
          </w:tcPr>
          <w:p w14:paraId="20BFAEB5" w14:textId="77777777" w:rsidR="00E1156A" w:rsidRPr="00437C3C" w:rsidRDefault="00E1156A" w:rsidP="00F0455F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E1156A" w:rsidRPr="00437C3C" w14:paraId="06B618BD" w14:textId="77777777" w:rsidTr="00F0455F">
        <w:trPr>
          <w:trHeight w:val="283"/>
          <w:jc w:val="center"/>
        </w:trPr>
        <w:tc>
          <w:tcPr>
            <w:tcW w:w="5382" w:type="dxa"/>
            <w:shd w:val="clear" w:color="auto" w:fill="E7E6E6" w:themeFill="background2"/>
          </w:tcPr>
          <w:p w14:paraId="700854C1" w14:textId="77777777" w:rsidR="00E1156A" w:rsidRPr="00437C3C" w:rsidRDefault="00E1156A" w:rsidP="00F0455F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6D50AE">
              <w:rPr>
                <w:rFonts w:ascii="Verdana" w:hAnsi="Verdana"/>
                <w:color w:val="000000"/>
                <w:sz w:val="18"/>
                <w:szCs w:val="18"/>
              </w:rPr>
              <w:t>Liczba osób prowadzących działalność B+R w ramach projektu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AA86DEC" w14:textId="77777777" w:rsidR="00E1156A" w:rsidRPr="00437C3C" w:rsidRDefault="00E1156A" w:rsidP="00F0455F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73">
              <w:rPr>
                <w:i/>
                <w:szCs w:val="18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7A8DA94F" w14:textId="77777777" w:rsidR="00E1156A" w:rsidRPr="00437C3C" w:rsidRDefault="00E1156A" w:rsidP="00F0455F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491440">
              <w:rPr>
                <w:i/>
                <w:szCs w:val="18"/>
              </w:rPr>
              <w:t>Domyślnie -  0</w:t>
            </w:r>
          </w:p>
        </w:tc>
        <w:tc>
          <w:tcPr>
            <w:tcW w:w="2109" w:type="dxa"/>
            <w:shd w:val="clear" w:color="auto" w:fill="FFFFFF"/>
          </w:tcPr>
          <w:p w14:paraId="27A52CD8" w14:textId="77777777" w:rsidR="00E1156A" w:rsidRPr="00437C3C" w:rsidRDefault="00E1156A" w:rsidP="00F0455F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E1156A" w:rsidRPr="00437C3C" w14:paraId="6C263892" w14:textId="77777777" w:rsidTr="00F0455F">
        <w:trPr>
          <w:trHeight w:val="283"/>
          <w:jc w:val="center"/>
        </w:trPr>
        <w:tc>
          <w:tcPr>
            <w:tcW w:w="5382" w:type="dxa"/>
            <w:shd w:val="clear" w:color="auto" w:fill="E7E6E6" w:themeFill="background2"/>
          </w:tcPr>
          <w:p w14:paraId="12DFBBF7" w14:textId="77777777" w:rsidR="00E1156A" w:rsidRPr="00437C3C" w:rsidRDefault="00E1156A" w:rsidP="00F0455F">
            <w:pPr>
              <w:tabs>
                <w:tab w:val="left" w:pos="1344"/>
              </w:tabs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6D50AE">
              <w:rPr>
                <w:rFonts w:ascii="Verdana" w:hAnsi="Verdana"/>
                <w:color w:val="000000"/>
                <w:sz w:val="18"/>
                <w:szCs w:val="18"/>
              </w:rPr>
              <w:t>Liczba realizowanych projektów B+R w ramach RID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C3ABA23" w14:textId="77777777" w:rsidR="00E1156A" w:rsidRPr="00437C3C" w:rsidRDefault="00E1156A" w:rsidP="00F0455F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73">
              <w:rPr>
                <w:i/>
                <w:szCs w:val="18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6403AE86" w14:textId="77777777" w:rsidR="00E1156A" w:rsidRDefault="00E1156A" w:rsidP="00F0455F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491440">
              <w:rPr>
                <w:i/>
                <w:szCs w:val="18"/>
              </w:rPr>
              <w:t>Domyślnie -  0</w:t>
            </w:r>
          </w:p>
        </w:tc>
        <w:tc>
          <w:tcPr>
            <w:tcW w:w="2109" w:type="dxa"/>
            <w:shd w:val="clear" w:color="auto" w:fill="FFFFFF"/>
          </w:tcPr>
          <w:p w14:paraId="7C4B3466" w14:textId="77777777" w:rsidR="00E1156A" w:rsidRPr="00437C3C" w:rsidRDefault="00E1156A" w:rsidP="00F0455F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Domyślnie -  1</w:t>
            </w:r>
          </w:p>
        </w:tc>
      </w:tr>
      <w:tr w:rsidR="00E1156A" w:rsidRPr="00437C3C" w14:paraId="4FABC8FE" w14:textId="77777777" w:rsidTr="00F0455F">
        <w:trPr>
          <w:trHeight w:val="283"/>
          <w:jc w:val="center"/>
        </w:trPr>
        <w:tc>
          <w:tcPr>
            <w:tcW w:w="5382" w:type="dxa"/>
            <w:shd w:val="clear" w:color="auto" w:fill="E7E6E6" w:themeFill="background2"/>
          </w:tcPr>
          <w:p w14:paraId="11551B46" w14:textId="77777777" w:rsidR="00E1156A" w:rsidRPr="00437C3C" w:rsidRDefault="00E1156A" w:rsidP="00F0455F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6D50AE">
              <w:rPr>
                <w:rFonts w:ascii="Verdana" w:hAnsi="Verdana"/>
                <w:color w:val="000000"/>
                <w:sz w:val="18"/>
                <w:szCs w:val="18"/>
              </w:rPr>
              <w:t xml:space="preserve">Liczba prac inżynierskich, które wykonano korzystając z wyników badań uzyskanych w ramach RID 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9040501" w14:textId="77777777" w:rsidR="00E1156A" w:rsidRPr="00437C3C" w:rsidRDefault="00E1156A" w:rsidP="00F0455F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73">
              <w:rPr>
                <w:i/>
                <w:szCs w:val="18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7A40B028" w14:textId="77777777" w:rsidR="00E1156A" w:rsidRPr="00437C3C" w:rsidRDefault="00E1156A" w:rsidP="00F0455F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491440">
              <w:rPr>
                <w:i/>
                <w:szCs w:val="18"/>
              </w:rPr>
              <w:t>Domyślnie -  0</w:t>
            </w:r>
          </w:p>
        </w:tc>
        <w:tc>
          <w:tcPr>
            <w:tcW w:w="2109" w:type="dxa"/>
            <w:shd w:val="clear" w:color="auto" w:fill="FFFFFF"/>
          </w:tcPr>
          <w:p w14:paraId="1EB2E299" w14:textId="77777777" w:rsidR="00E1156A" w:rsidRPr="00437C3C" w:rsidRDefault="00E1156A" w:rsidP="00F0455F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E1156A" w:rsidRPr="00437C3C" w14:paraId="4A35C27D" w14:textId="77777777" w:rsidTr="00F0455F">
        <w:trPr>
          <w:trHeight w:val="90"/>
          <w:jc w:val="center"/>
        </w:trPr>
        <w:tc>
          <w:tcPr>
            <w:tcW w:w="5382" w:type="dxa"/>
            <w:shd w:val="clear" w:color="auto" w:fill="E7E6E6" w:themeFill="background2"/>
          </w:tcPr>
          <w:p w14:paraId="0C4AA812" w14:textId="77777777" w:rsidR="00E1156A" w:rsidRPr="00C53860" w:rsidRDefault="00E1156A" w:rsidP="00F0455F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6D50AE">
              <w:rPr>
                <w:rFonts w:ascii="Verdana" w:hAnsi="Verdana"/>
                <w:color w:val="000000"/>
                <w:sz w:val="18"/>
                <w:szCs w:val="18"/>
              </w:rPr>
              <w:t xml:space="preserve">Liczba prac magisterskich, które wykonano korzystając z wyników badań uzyskanych w ramach RID 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71E6E51" w14:textId="77777777" w:rsidR="00E1156A" w:rsidRPr="00437C3C" w:rsidRDefault="00E1156A" w:rsidP="00F0455F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73">
              <w:rPr>
                <w:i/>
                <w:szCs w:val="18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557AE09B" w14:textId="77777777" w:rsidR="00E1156A" w:rsidRPr="00437C3C" w:rsidRDefault="00E1156A" w:rsidP="00F0455F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491440">
              <w:rPr>
                <w:i/>
                <w:szCs w:val="18"/>
              </w:rPr>
              <w:t>Domyślnie -  0</w:t>
            </w:r>
          </w:p>
        </w:tc>
        <w:tc>
          <w:tcPr>
            <w:tcW w:w="2109" w:type="dxa"/>
            <w:shd w:val="clear" w:color="auto" w:fill="FFFFFF"/>
          </w:tcPr>
          <w:p w14:paraId="66078993" w14:textId="77777777" w:rsidR="00E1156A" w:rsidRPr="00437C3C" w:rsidRDefault="00E1156A" w:rsidP="00F0455F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E1156A" w:rsidRPr="00437C3C" w14:paraId="51D8EC21" w14:textId="77777777" w:rsidTr="00F0455F">
        <w:trPr>
          <w:trHeight w:val="264"/>
          <w:jc w:val="center"/>
        </w:trPr>
        <w:tc>
          <w:tcPr>
            <w:tcW w:w="5382" w:type="dxa"/>
            <w:shd w:val="clear" w:color="auto" w:fill="E7E6E6" w:themeFill="background2"/>
          </w:tcPr>
          <w:p w14:paraId="0B731971" w14:textId="77777777" w:rsidR="00E1156A" w:rsidRPr="00C53860" w:rsidRDefault="00E1156A" w:rsidP="00F0455F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6D50AE">
              <w:rPr>
                <w:rFonts w:ascii="Verdana" w:hAnsi="Verdana"/>
                <w:color w:val="000000"/>
                <w:sz w:val="18"/>
                <w:szCs w:val="18"/>
              </w:rPr>
              <w:t>Liczba prac doktorskich, które wykonano korzystając z wyników badań uzyskanych w ramach RID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9A3CA55" w14:textId="77777777" w:rsidR="00E1156A" w:rsidRDefault="00E1156A" w:rsidP="00F0455F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73">
              <w:rPr>
                <w:i/>
                <w:szCs w:val="18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7B960740" w14:textId="77777777" w:rsidR="00E1156A" w:rsidRPr="00437C3C" w:rsidRDefault="00E1156A" w:rsidP="00F0455F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491440">
              <w:rPr>
                <w:i/>
                <w:szCs w:val="18"/>
              </w:rPr>
              <w:t>Domyślnie -  0</w:t>
            </w:r>
          </w:p>
        </w:tc>
        <w:tc>
          <w:tcPr>
            <w:tcW w:w="2109" w:type="dxa"/>
            <w:shd w:val="clear" w:color="auto" w:fill="FFFFFF"/>
          </w:tcPr>
          <w:p w14:paraId="45A1236D" w14:textId="77777777" w:rsidR="00E1156A" w:rsidRPr="00437C3C" w:rsidRDefault="00E1156A" w:rsidP="00F0455F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E1156A" w:rsidRPr="00437C3C" w14:paraId="7ADF6794" w14:textId="77777777" w:rsidTr="00F0455F">
        <w:trPr>
          <w:trHeight w:val="174"/>
          <w:jc w:val="center"/>
        </w:trPr>
        <w:tc>
          <w:tcPr>
            <w:tcW w:w="5382" w:type="dxa"/>
            <w:shd w:val="clear" w:color="auto" w:fill="E7E6E6" w:themeFill="background2"/>
          </w:tcPr>
          <w:p w14:paraId="09E79E89" w14:textId="77777777" w:rsidR="00E1156A" w:rsidRPr="00C53860" w:rsidRDefault="00E1156A" w:rsidP="00F0455F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6D50AE">
              <w:rPr>
                <w:rFonts w:ascii="Verdana" w:hAnsi="Verdana"/>
                <w:color w:val="000000"/>
                <w:sz w:val="18"/>
                <w:szCs w:val="18"/>
              </w:rPr>
              <w:t xml:space="preserve">Liczba prac habilitacyjnych, które wykonano korzystając z wyników badań uzyskanych w ramach RID 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5B99A81" w14:textId="77777777" w:rsidR="00E1156A" w:rsidRDefault="00E1156A" w:rsidP="00F0455F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73">
              <w:rPr>
                <w:i/>
                <w:szCs w:val="18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0C690B34" w14:textId="77777777" w:rsidR="00E1156A" w:rsidRPr="00437C3C" w:rsidRDefault="00E1156A" w:rsidP="00F0455F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491440">
              <w:rPr>
                <w:i/>
                <w:szCs w:val="18"/>
              </w:rPr>
              <w:t>Domyślnie -  0</w:t>
            </w:r>
          </w:p>
        </w:tc>
        <w:tc>
          <w:tcPr>
            <w:tcW w:w="2109" w:type="dxa"/>
            <w:shd w:val="clear" w:color="auto" w:fill="FFFFFF"/>
          </w:tcPr>
          <w:p w14:paraId="34DF702E" w14:textId="77777777" w:rsidR="00E1156A" w:rsidRPr="00437C3C" w:rsidRDefault="00E1156A" w:rsidP="00F0455F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E1156A" w:rsidRPr="00437C3C" w14:paraId="5A60DB71" w14:textId="77777777" w:rsidTr="00F0455F">
        <w:trPr>
          <w:trHeight w:val="180"/>
          <w:jc w:val="center"/>
        </w:trPr>
        <w:tc>
          <w:tcPr>
            <w:tcW w:w="5382" w:type="dxa"/>
            <w:shd w:val="clear" w:color="auto" w:fill="E7E6E6" w:themeFill="background2"/>
          </w:tcPr>
          <w:p w14:paraId="679594EB" w14:textId="77777777" w:rsidR="00E1156A" w:rsidRPr="00C53860" w:rsidRDefault="00E1156A" w:rsidP="00F0455F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6D50AE">
              <w:rPr>
                <w:rFonts w:ascii="Verdana" w:hAnsi="Verdana"/>
                <w:color w:val="000000"/>
                <w:sz w:val="18"/>
                <w:szCs w:val="18"/>
              </w:rPr>
              <w:t>Liczba recenzowanych publikacji prezentujących wyniki badań opracowanych w ramach RID w renomowanych czasopismach o zasięgu międzynarodowym (JCR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07EFAD2" w14:textId="77777777" w:rsidR="00E1156A" w:rsidRDefault="00E1156A" w:rsidP="00F0455F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73">
              <w:rPr>
                <w:i/>
                <w:szCs w:val="18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5269495E" w14:textId="77777777" w:rsidR="00E1156A" w:rsidRPr="00437C3C" w:rsidRDefault="00E1156A" w:rsidP="00F0455F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491440">
              <w:rPr>
                <w:i/>
                <w:szCs w:val="18"/>
              </w:rPr>
              <w:t>Domyślnie -  0</w:t>
            </w:r>
          </w:p>
        </w:tc>
        <w:tc>
          <w:tcPr>
            <w:tcW w:w="2109" w:type="dxa"/>
            <w:shd w:val="clear" w:color="auto" w:fill="FFFFFF"/>
          </w:tcPr>
          <w:p w14:paraId="2C307763" w14:textId="77777777" w:rsidR="00E1156A" w:rsidRPr="00437C3C" w:rsidRDefault="00E1156A" w:rsidP="00F0455F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E1156A" w:rsidRPr="00437C3C" w14:paraId="21A509E6" w14:textId="77777777" w:rsidTr="00F0455F">
        <w:trPr>
          <w:trHeight w:val="180"/>
          <w:jc w:val="center"/>
        </w:trPr>
        <w:tc>
          <w:tcPr>
            <w:tcW w:w="5382" w:type="dxa"/>
            <w:shd w:val="clear" w:color="auto" w:fill="E7E6E6" w:themeFill="background2"/>
          </w:tcPr>
          <w:p w14:paraId="50CF6D05" w14:textId="77777777" w:rsidR="00E1156A" w:rsidRPr="00C53860" w:rsidRDefault="00E1156A" w:rsidP="00F0455F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6D50AE">
              <w:rPr>
                <w:rFonts w:ascii="Verdana" w:hAnsi="Verdana"/>
                <w:color w:val="000000"/>
                <w:sz w:val="18"/>
                <w:szCs w:val="18"/>
              </w:rPr>
              <w:t>Liczba recenzowanych publikacji prezentujących wyniki badań opracowanych w ramach RID w innych czasopismach o zasięgu międzynarodowym (nie należących do JCR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0963308" w14:textId="77777777" w:rsidR="00E1156A" w:rsidRDefault="00E1156A" w:rsidP="00F0455F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73">
              <w:rPr>
                <w:i/>
                <w:szCs w:val="18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5D30880E" w14:textId="77777777" w:rsidR="00E1156A" w:rsidRPr="00437C3C" w:rsidRDefault="00E1156A" w:rsidP="00F0455F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491440">
              <w:rPr>
                <w:i/>
                <w:szCs w:val="18"/>
              </w:rPr>
              <w:t>Domyślnie -  0</w:t>
            </w:r>
          </w:p>
        </w:tc>
        <w:tc>
          <w:tcPr>
            <w:tcW w:w="2109" w:type="dxa"/>
            <w:shd w:val="clear" w:color="auto" w:fill="FFFFFF"/>
          </w:tcPr>
          <w:p w14:paraId="29E06C3C" w14:textId="77777777" w:rsidR="00E1156A" w:rsidRPr="00437C3C" w:rsidRDefault="00E1156A" w:rsidP="00F0455F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E1156A" w:rsidRPr="00437C3C" w14:paraId="357C9CD0" w14:textId="77777777" w:rsidTr="00F0455F">
        <w:trPr>
          <w:trHeight w:val="228"/>
          <w:jc w:val="center"/>
        </w:trPr>
        <w:tc>
          <w:tcPr>
            <w:tcW w:w="5382" w:type="dxa"/>
            <w:shd w:val="clear" w:color="auto" w:fill="E7E6E6" w:themeFill="background2"/>
          </w:tcPr>
          <w:p w14:paraId="537976B3" w14:textId="77777777" w:rsidR="00E1156A" w:rsidRPr="00C53860" w:rsidRDefault="00E1156A" w:rsidP="00F0455F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6D50AE">
              <w:rPr>
                <w:rFonts w:ascii="Verdana" w:hAnsi="Verdana"/>
                <w:color w:val="000000"/>
                <w:sz w:val="18"/>
                <w:szCs w:val="18"/>
              </w:rPr>
              <w:t>Liczba recenzowanych publikacji prezentujących wyniki badań opracowanych w ramach RID w czasopismach o zasięgu krajowym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5CB8911" w14:textId="77777777" w:rsidR="00E1156A" w:rsidRDefault="00E1156A" w:rsidP="00F0455F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73">
              <w:rPr>
                <w:i/>
                <w:szCs w:val="18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1C563B6D" w14:textId="77777777" w:rsidR="00E1156A" w:rsidRPr="00437C3C" w:rsidRDefault="00E1156A" w:rsidP="00F0455F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491440">
              <w:rPr>
                <w:i/>
                <w:szCs w:val="18"/>
              </w:rPr>
              <w:t>Domyślnie -  0</w:t>
            </w:r>
          </w:p>
        </w:tc>
        <w:tc>
          <w:tcPr>
            <w:tcW w:w="2109" w:type="dxa"/>
            <w:shd w:val="clear" w:color="auto" w:fill="FFFFFF"/>
          </w:tcPr>
          <w:p w14:paraId="33328DF4" w14:textId="77777777" w:rsidR="00E1156A" w:rsidRPr="00437C3C" w:rsidRDefault="00E1156A" w:rsidP="00F0455F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E1156A" w:rsidRPr="00437C3C" w14:paraId="16DA5F35" w14:textId="77777777" w:rsidTr="00F0455F">
        <w:trPr>
          <w:trHeight w:val="180"/>
          <w:jc w:val="center"/>
        </w:trPr>
        <w:tc>
          <w:tcPr>
            <w:tcW w:w="5382" w:type="dxa"/>
            <w:shd w:val="clear" w:color="auto" w:fill="E7E6E6" w:themeFill="background2"/>
          </w:tcPr>
          <w:p w14:paraId="0898A2DF" w14:textId="77777777" w:rsidR="00E1156A" w:rsidRPr="00C53860" w:rsidRDefault="00E1156A" w:rsidP="00F0455F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6D50AE">
              <w:rPr>
                <w:rFonts w:ascii="Verdana" w:hAnsi="Verdana"/>
                <w:color w:val="000000"/>
                <w:sz w:val="18"/>
                <w:szCs w:val="18"/>
              </w:rPr>
              <w:t>Liczba rozwiązań opracowanych w ramach RID objętych ochroną prawa własności przemysłowej lub co do których podjęto działania mające na celu ustanowienie takich praw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2ACE72D" w14:textId="77777777" w:rsidR="00E1156A" w:rsidRDefault="00E1156A" w:rsidP="00F0455F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73">
              <w:rPr>
                <w:i/>
                <w:szCs w:val="18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1E2DA2F5" w14:textId="77777777" w:rsidR="00E1156A" w:rsidRPr="00437C3C" w:rsidRDefault="00E1156A" w:rsidP="00F0455F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491440">
              <w:rPr>
                <w:i/>
                <w:szCs w:val="18"/>
              </w:rPr>
              <w:t>Domyślnie -  0</w:t>
            </w:r>
          </w:p>
        </w:tc>
        <w:tc>
          <w:tcPr>
            <w:tcW w:w="2109" w:type="dxa"/>
            <w:shd w:val="clear" w:color="auto" w:fill="FFFFFF"/>
          </w:tcPr>
          <w:p w14:paraId="57D16346" w14:textId="77777777" w:rsidR="00E1156A" w:rsidRPr="00437C3C" w:rsidRDefault="00E1156A" w:rsidP="00F0455F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E1156A" w:rsidRPr="00437C3C" w14:paraId="791E27D0" w14:textId="77777777" w:rsidTr="00F0455F">
        <w:trPr>
          <w:trHeight w:val="180"/>
          <w:jc w:val="center"/>
        </w:trPr>
        <w:tc>
          <w:tcPr>
            <w:tcW w:w="5382" w:type="dxa"/>
            <w:shd w:val="clear" w:color="auto" w:fill="E7E6E6" w:themeFill="background2"/>
          </w:tcPr>
          <w:p w14:paraId="52832183" w14:textId="77777777" w:rsidR="00E1156A" w:rsidRPr="00C53860" w:rsidRDefault="00E1156A" w:rsidP="00F0455F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6D50AE">
              <w:rPr>
                <w:rFonts w:ascii="Verdana" w:hAnsi="Verdana"/>
                <w:color w:val="000000"/>
                <w:sz w:val="18"/>
                <w:szCs w:val="18"/>
              </w:rPr>
              <w:t>Liczba referatów wygłoszonych na konferencjach o zasięgu międzynarodowym prezentujących wyniki badań uzyskane w ramach RID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BA96D58" w14:textId="77777777" w:rsidR="00E1156A" w:rsidRDefault="00E1156A" w:rsidP="00F0455F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i/>
                <w:szCs w:val="18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7DD478C5" w14:textId="77777777" w:rsidR="00E1156A" w:rsidRPr="00437C3C" w:rsidRDefault="00E1156A" w:rsidP="00F0455F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FFFFFF"/>
          </w:tcPr>
          <w:p w14:paraId="5B2A196C" w14:textId="77777777" w:rsidR="00E1156A" w:rsidRPr="00437C3C" w:rsidRDefault="00E1156A" w:rsidP="00F0455F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E1156A" w:rsidRPr="00437C3C" w14:paraId="24317A2D" w14:textId="77777777" w:rsidTr="00F0455F">
        <w:trPr>
          <w:trHeight w:val="180"/>
          <w:jc w:val="center"/>
        </w:trPr>
        <w:tc>
          <w:tcPr>
            <w:tcW w:w="5382" w:type="dxa"/>
            <w:shd w:val="clear" w:color="auto" w:fill="E7E6E6" w:themeFill="background2"/>
          </w:tcPr>
          <w:p w14:paraId="14EA3FC4" w14:textId="77777777" w:rsidR="00E1156A" w:rsidRPr="00C53860" w:rsidRDefault="00E1156A" w:rsidP="00F0455F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6D50AE">
              <w:rPr>
                <w:rFonts w:ascii="Verdana" w:hAnsi="Verdana"/>
                <w:color w:val="000000"/>
                <w:sz w:val="18"/>
                <w:szCs w:val="18"/>
              </w:rPr>
              <w:t>Liczba referatów wygłoszonych na konferencjach o zasięgu krajowym prezentujących wyniki badań uzyskane w ramach RID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99CF693" w14:textId="77777777" w:rsidR="00E1156A" w:rsidRDefault="00E1156A" w:rsidP="00F0455F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i/>
                <w:szCs w:val="18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15AC6455" w14:textId="77777777" w:rsidR="00E1156A" w:rsidRPr="00437C3C" w:rsidRDefault="00E1156A" w:rsidP="00F0455F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FFFFFF"/>
          </w:tcPr>
          <w:p w14:paraId="1191DF55" w14:textId="77777777" w:rsidR="00E1156A" w:rsidRPr="00437C3C" w:rsidRDefault="00E1156A" w:rsidP="00F0455F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381B093D" w14:textId="31874188" w:rsidR="008D4DCE" w:rsidRPr="00382230" w:rsidRDefault="008D4DCE" w:rsidP="008D4DCE"/>
    <w:p w14:paraId="644947F9" w14:textId="77777777" w:rsidR="008D4DCE" w:rsidRPr="00D155C7" w:rsidRDefault="008D4DCE" w:rsidP="00B00762">
      <w:pPr>
        <w:pStyle w:val="Nagwek1"/>
        <w:numPr>
          <w:ilvl w:val="0"/>
          <w:numId w:val="9"/>
        </w:numPr>
        <w:spacing w:before="240"/>
        <w:ind w:left="142" w:hanging="851"/>
        <w:jc w:val="left"/>
        <w:rPr>
          <w:rFonts w:eastAsia="Arial"/>
          <w:color w:val="EE9512"/>
          <w:lang w:val="pl" w:eastAsia="en-US"/>
        </w:rPr>
      </w:pPr>
      <w:bookmarkStart w:id="10" w:name="_Toc78456817"/>
      <w:r w:rsidRPr="00D155C7">
        <w:rPr>
          <w:rFonts w:eastAsia="Arial"/>
          <w:color w:val="EE9512"/>
          <w:lang w:val="pl" w:eastAsia="en-US"/>
        </w:rPr>
        <w:t>OŚWIADCZENIA</w:t>
      </w:r>
      <w:bookmarkEnd w:id="10"/>
      <w:r w:rsidRPr="00D155C7">
        <w:rPr>
          <w:rFonts w:eastAsia="Arial"/>
          <w:color w:val="EE9512"/>
          <w:lang w:val="pl" w:eastAsia="en-US"/>
        </w:rPr>
        <w:t xml:space="preserve"> </w:t>
      </w:r>
    </w:p>
    <w:p w14:paraId="27033090" w14:textId="2407853B" w:rsidR="00193C11" w:rsidRPr="00D155C7" w:rsidRDefault="00C870AD" w:rsidP="00C870AD">
      <w:pPr>
        <w:spacing w:before="100" w:beforeAutospacing="1" w:after="200" w:line="360" w:lineRule="auto"/>
        <w:ind w:left="142" w:right="-425"/>
        <w:jc w:val="both"/>
        <w:rPr>
          <w:rFonts w:asciiTheme="minorHAnsi" w:hAnsiTheme="minorHAnsi"/>
          <w:color w:val="EE9512"/>
          <w:sz w:val="32"/>
        </w:rPr>
      </w:pPr>
      <w:r w:rsidRPr="00D155C7">
        <w:rPr>
          <w:rFonts w:asciiTheme="minorHAnsi" w:hAnsiTheme="minorHAnsi"/>
          <w:color w:val="EE9512"/>
          <w:sz w:val="32"/>
        </w:rPr>
        <w:t xml:space="preserve">VIII.1. </w:t>
      </w:r>
      <w:r w:rsidR="0053132F" w:rsidRPr="00D155C7">
        <w:rPr>
          <w:rFonts w:asciiTheme="minorHAnsi" w:hAnsiTheme="minorHAnsi"/>
          <w:color w:val="EE9512"/>
          <w:sz w:val="32"/>
        </w:rPr>
        <w:t xml:space="preserve">Oświadczenia </w:t>
      </w:r>
      <w:r w:rsidR="00063845" w:rsidRPr="00D155C7">
        <w:rPr>
          <w:rFonts w:asciiTheme="minorHAnsi" w:hAnsiTheme="minorHAnsi"/>
          <w:color w:val="EE9512"/>
          <w:sz w:val="32"/>
        </w:rPr>
        <w:t>Wnioskodawcy</w:t>
      </w:r>
      <w:r w:rsidR="00A63313" w:rsidRPr="00D155C7">
        <w:rPr>
          <w:rFonts w:asciiTheme="minorHAnsi" w:hAnsiTheme="minorHAnsi"/>
          <w:color w:val="EE9512"/>
          <w:sz w:val="32"/>
        </w:rPr>
        <w:t>/Lidera konsorcjum</w:t>
      </w: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193C11" w:rsidRPr="0069263D" w14:paraId="7D14A35F" w14:textId="77777777" w:rsidTr="00915AFD">
        <w:trPr>
          <w:trHeight w:val="693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06ABE02" w14:textId="77777777" w:rsidR="00193C11" w:rsidRPr="006708FB" w:rsidRDefault="00193C11" w:rsidP="00915AFD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6708FB">
              <w:rPr>
                <w:rFonts w:ascii="Calibri" w:hAnsi="Calibri"/>
                <w:b/>
                <w:sz w:val="20"/>
              </w:rPr>
              <w:lastRenderedPageBreak/>
              <w:t>Oświadczam, że:</w:t>
            </w:r>
          </w:p>
          <w:p w14:paraId="5A082752" w14:textId="77777777" w:rsidR="00193C11" w:rsidRPr="00732560" w:rsidRDefault="00193C11" w:rsidP="00915AFD">
            <w:pPr>
              <w:spacing w:before="60"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6708FB">
              <w:rPr>
                <w:rFonts w:ascii="Calibri" w:hAnsi="Calibri"/>
                <w:sz w:val="20"/>
              </w:rPr>
              <w:t>zapoznałem się z regulaminem konkursu i akceptuję jego zasady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5D95168" w14:textId="77777777" w:rsidR="00193C11" w:rsidRPr="00437C3C" w:rsidRDefault="00193C11" w:rsidP="00915AFD">
            <w:pPr>
              <w:jc w:val="center"/>
              <w:rPr>
                <w:rFonts w:asciiTheme="minorHAnsi" w:hAnsiTheme="minorHAnsi"/>
                <w:sz w:val="22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193C11" w:rsidRPr="0069263D" w14:paraId="030A7B61" w14:textId="77777777" w:rsidTr="00915AFD">
        <w:trPr>
          <w:trHeight w:val="216"/>
        </w:trPr>
        <w:tc>
          <w:tcPr>
            <w:tcW w:w="7796" w:type="dxa"/>
            <w:shd w:val="clear" w:color="auto" w:fill="E7E6E6" w:themeFill="background2"/>
          </w:tcPr>
          <w:p w14:paraId="1BCC743E" w14:textId="77777777" w:rsidR="00193C11" w:rsidRPr="006708FB" w:rsidRDefault="00193C11" w:rsidP="00915AFD">
            <w:pPr>
              <w:widowControl w:val="0"/>
              <w:suppressAutoHyphens/>
              <w:spacing w:before="60" w:line="360" w:lineRule="auto"/>
              <w:contextualSpacing/>
              <w:jc w:val="both"/>
              <w:rPr>
                <w:rFonts w:ascii="Calibri" w:hAnsi="Calibri"/>
                <w:sz w:val="20"/>
              </w:rPr>
            </w:pPr>
            <w:r w:rsidRPr="006708FB">
              <w:rPr>
                <w:rFonts w:ascii="Calibri" w:hAnsi="Calibri"/>
                <w:b/>
                <w:sz w:val="20"/>
              </w:rPr>
              <w:t>Oświadczam, że:</w:t>
            </w:r>
          </w:p>
          <w:p w14:paraId="0D942466" w14:textId="77777777" w:rsidR="00193C11" w:rsidRPr="00732560" w:rsidRDefault="00193C11" w:rsidP="00915AFD">
            <w:pPr>
              <w:widowControl w:val="0"/>
              <w:suppressAutoHyphens/>
              <w:spacing w:before="60" w:line="360" w:lineRule="auto"/>
              <w:jc w:val="both"/>
              <w:rPr>
                <w:rFonts w:ascii="Calibri" w:hAnsi="Calibri"/>
                <w:sz w:val="20"/>
              </w:rPr>
            </w:pPr>
            <w:r w:rsidRPr="006708FB">
              <w:rPr>
                <w:rFonts w:ascii="Calibri" w:hAnsi="Calibri"/>
                <w:sz w:val="20"/>
              </w:rPr>
              <w:t>składany Wniosek nie narusza praw osób trzecich oraz, że dysponuję</w:t>
            </w:r>
            <w:r w:rsidRPr="006708FB">
              <w:t xml:space="preserve"> </w:t>
            </w:r>
            <w:r w:rsidRPr="006708FB">
              <w:rPr>
                <w:rFonts w:ascii="Calibri" w:hAnsi="Calibri"/>
                <w:sz w:val="20"/>
              </w:rPr>
              <w:t>prawami własności intelektualnej, które są niezbędne dla  prowadzenia prac zaplanowanych w projekcie 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745278A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C870AD" w:rsidRPr="0069263D" w14:paraId="40AA8E9D" w14:textId="77777777" w:rsidTr="00915AFD">
        <w:trPr>
          <w:trHeight w:val="60"/>
        </w:trPr>
        <w:tc>
          <w:tcPr>
            <w:tcW w:w="7796" w:type="dxa"/>
            <w:shd w:val="clear" w:color="auto" w:fill="E7E6E6" w:themeFill="background2"/>
          </w:tcPr>
          <w:p w14:paraId="447BF2E7" w14:textId="292F775B" w:rsidR="00B030C0" w:rsidRDefault="004B6248" w:rsidP="00C870AD">
            <w:pPr>
              <w:spacing w:before="120" w:after="120"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6708FB">
              <w:rPr>
                <w:rFonts w:ascii="Calibri" w:hAnsi="Calibri"/>
                <w:b/>
                <w:sz w:val="20"/>
              </w:rPr>
              <w:t xml:space="preserve">NCBR i GDDKiA informują, że są </w:t>
            </w:r>
            <w:proofErr w:type="spellStart"/>
            <w:r w:rsidR="00E1156A" w:rsidRPr="006708FB">
              <w:rPr>
                <w:rFonts w:ascii="Calibri" w:hAnsi="Calibri"/>
                <w:b/>
                <w:sz w:val="20"/>
              </w:rPr>
              <w:t>W</w:t>
            </w:r>
            <w:r w:rsidRPr="006708FB">
              <w:rPr>
                <w:rFonts w:ascii="Calibri" w:hAnsi="Calibri"/>
                <w:b/>
                <w:sz w:val="20"/>
              </w:rPr>
              <w:t>spóładministratorami</w:t>
            </w:r>
            <w:proofErr w:type="spellEnd"/>
            <w:r w:rsidRPr="006708FB">
              <w:rPr>
                <w:rFonts w:ascii="Calibri" w:hAnsi="Calibri"/>
                <w:b/>
                <w:sz w:val="20"/>
              </w:rPr>
              <w:t xml:space="preserve"> danych osobowych przetwarzanych w związku z niniejszym konkursem na podstawie porozumienia dotyczącego współadministrowania danymi osobowymi. </w:t>
            </w:r>
            <w:r w:rsidR="00B030C0" w:rsidRPr="006708FB">
              <w:rPr>
                <w:rFonts w:ascii="Calibri" w:hAnsi="Calibri"/>
                <w:b/>
                <w:sz w:val="20"/>
              </w:rPr>
              <w:t>Zasadnicza treść uzgodnień Współadministratorów danych osobowych stanowi załącznik do Regulaminu konkursu.</w:t>
            </w:r>
          </w:p>
          <w:p w14:paraId="1D02AF0F" w14:textId="77777777" w:rsidR="00E1156A" w:rsidRDefault="00E1156A" w:rsidP="00C870AD">
            <w:pPr>
              <w:spacing w:before="120" w:after="120" w:line="360" w:lineRule="auto"/>
              <w:jc w:val="both"/>
              <w:rPr>
                <w:rFonts w:ascii="Calibri" w:hAnsi="Calibri"/>
                <w:b/>
                <w:sz w:val="20"/>
              </w:rPr>
            </w:pPr>
          </w:p>
          <w:p w14:paraId="33272419" w14:textId="77777777" w:rsidR="00C870AD" w:rsidRDefault="00B030C0" w:rsidP="00C870AD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</w:rPr>
              <w:t xml:space="preserve"> </w:t>
            </w:r>
            <w:r w:rsidR="00C870AD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Dotyczy osób, których dane NCBR otrzymał bezpośrednio od tychże osób</w:t>
            </w:r>
          </w:p>
          <w:p w14:paraId="7FA0AECA" w14:textId="77777777" w:rsidR="00C870AD" w:rsidRDefault="00C870AD" w:rsidP="00C870AD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: „RODO”):</w:t>
            </w:r>
          </w:p>
          <w:p w14:paraId="525E882C" w14:textId="77777777" w:rsidR="00C870AD" w:rsidRDefault="00C870AD" w:rsidP="00B00762">
            <w:pPr>
              <w:pStyle w:val="Akapitzlist"/>
              <w:numPr>
                <w:ilvl w:val="0"/>
                <w:numId w:val="14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ministratorem danych osobowych jest Narodowe Centrum Badań i Rozwoju (dalej: „NCBR”) z siedzibą w Warszawie 00-695, ul. Nowogrodzka 47a;</w:t>
            </w:r>
          </w:p>
          <w:p w14:paraId="0F9AE584" w14:textId="77777777" w:rsidR="00C870AD" w:rsidRDefault="00C870AD" w:rsidP="00B00762">
            <w:pPr>
              <w:pStyle w:val="Akapitzlist"/>
              <w:numPr>
                <w:ilvl w:val="0"/>
                <w:numId w:val="14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z inspektorem ochrony danych można się skontaktować poprzez adres e-mail: </w:t>
            </w:r>
            <w:hyperlink r:id="rId19" w:history="1">
              <w:r>
                <w:rPr>
                  <w:rStyle w:val="Hipercze"/>
                  <w:rFonts w:asciiTheme="minorHAnsi" w:hAnsiTheme="minorHAnsi" w:cstheme="minorHAnsi"/>
                  <w:sz w:val="20"/>
                  <w:szCs w:val="20"/>
                  <w:lang w:eastAsia="en-US"/>
                </w:rPr>
                <w:t>iod@ncbr.gov.pl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;</w:t>
            </w:r>
          </w:p>
          <w:p w14:paraId="4463B126" w14:textId="77777777" w:rsidR="00C870AD" w:rsidRDefault="00C870AD" w:rsidP="00B00762">
            <w:pPr>
              <w:pStyle w:val="Akapitzlist"/>
              <w:numPr>
                <w:ilvl w:val="0"/>
                <w:numId w:val="14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dane osobowe są przetwarzane w celu oceny i wyboru projektu, zawarcia umowy o wykonanie i finansowanie projektu, nadzoru nad wykonaniem projektu, jego ewaluacji, kontroli, audytu, oceny działań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nformacyjn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– promocyjnych, jego odbioru, oceny i rozliczenia finansowego oraz ewentualnego ustalenia, dochodzenia lub obrony roszczeń; </w:t>
            </w:r>
          </w:p>
          <w:p w14:paraId="3F8FE17C" w14:textId="4FF0B926" w:rsidR="00C870AD" w:rsidRDefault="00C870AD" w:rsidP="00B00762">
            <w:pPr>
              <w:pStyle w:val="Akapitzlist"/>
              <w:numPr>
                <w:ilvl w:val="0"/>
                <w:numId w:val="14"/>
              </w:numPr>
              <w:spacing w:after="120" w:line="360" w:lineRule="auto"/>
              <w:jc w:val="both"/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 xml:space="preserve">dane osobowe są przetwarzane na podstawie art. 6 ust. 1 lit. e RODO oraz </w:t>
            </w:r>
            <w:r w:rsidR="00B00762" w:rsidRPr="00B00762">
              <w:rPr>
                <w:rFonts w:asciiTheme="minorHAnsi" w:hAnsiTheme="minorHAnsi"/>
                <w:sz w:val="20"/>
                <w:lang w:eastAsia="en-US"/>
              </w:rPr>
              <w:t>art. 30 ust. 1 pkt 2</w:t>
            </w:r>
            <w:r w:rsidR="00B00762">
              <w:rPr>
                <w:rFonts w:asciiTheme="minorHAnsi" w:hAnsiTheme="minorHAnsi"/>
                <w:sz w:val="20"/>
                <w:lang w:eastAsia="en-US"/>
              </w:rPr>
              <w:t xml:space="preserve"> </w:t>
            </w:r>
            <w:r>
              <w:rPr>
                <w:rFonts w:asciiTheme="minorHAnsi" w:hAnsiTheme="minorHAnsi"/>
                <w:sz w:val="20"/>
                <w:lang w:eastAsia="en-US"/>
              </w:rPr>
              <w:t>ustawy z dnia 30 kwietnia 2010 r. o Narodowym Centrum Badań i Rozwoju to jest przetwarzanie jest niezbędne do wykonania zadania realizowanego w interesie publicznym;</w:t>
            </w:r>
          </w:p>
          <w:p w14:paraId="0DCA345B" w14:textId="77777777" w:rsidR="00C870AD" w:rsidRDefault="00C870AD" w:rsidP="00B00762">
            <w:pPr>
              <w:pStyle w:val="Akapitzlist"/>
              <w:numPr>
                <w:ilvl w:val="0"/>
                <w:numId w:val="14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danie danych osobowych stanowi warunek uczestnictwa w czynnościach wymienionych w pkt 3;</w:t>
            </w:r>
          </w:p>
          <w:p w14:paraId="21474686" w14:textId="77777777" w:rsidR="00C870AD" w:rsidRDefault="00C870AD" w:rsidP="00B00762">
            <w:pPr>
              <w:pStyle w:val="Akapitzlist"/>
              <w:numPr>
                <w:ilvl w:val="0"/>
                <w:numId w:val="14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dane osobowe będą przetwarzane w czasie trwania procedury konkursowej i w okresie realizacji umowy o wykonanie i finansowanie projektu, nadzoru nad wykonaniem projektu, jego ewaluacji, kontroli, audytu, oceny działań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nformacyjn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– promocyjnych, odbioru, oceny i rozliczenia finansowego oraz ewentualnego ustalenia, dochodzenia lub obrony roszczeń oraz przechowywane będą w celach archiwalnych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przez okres zgodny z instrukcją kancelaryjną NCBR i Jednolitym Rzeczowym Wykazem Akt;</w:t>
            </w:r>
          </w:p>
          <w:p w14:paraId="466956C0" w14:textId="77777777" w:rsidR="00C870AD" w:rsidRDefault="00C870AD" w:rsidP="00B00762">
            <w:pPr>
              <w:pStyle w:val="Akapitzlist"/>
              <w:numPr>
                <w:ilvl w:val="0"/>
                <w:numId w:val="14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dbiorcą danych osobowych będą organy władzy publicznej oraz podmioty wykonujące zadania publiczne lub działające na zlecenie organów władzy publicznej, w zakresie i w celach, które wynikają z przepisów prawa, a także podmioty świadczące usługi niezbędne do realizacji przez NCBR zadań w tym NCBR+ sp. z o.o. Dane te mogą być także przekazywane partnerom IT, podmiotom realizującym wsparcie techniczne lub organizacyjne;</w:t>
            </w:r>
          </w:p>
          <w:p w14:paraId="5231D5F2" w14:textId="77777777" w:rsidR="00C870AD" w:rsidRDefault="00C870AD" w:rsidP="00B00762">
            <w:pPr>
              <w:pStyle w:val="Akapitzlist"/>
              <w:numPr>
                <w:ilvl w:val="0"/>
                <w:numId w:val="14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zysługuje prawo dostępu do treści swoich danych, sprostowania swoich danych osobowych, usunięcia oraz ograniczenia przetwarzania swoich danych osobowych oraz wniesienia sprzeciwu. W sprawie realizacji praw można kontaktować się z inspektorem ochrony danych pod adresem mailowym udostępnionym w pkt 2 powyżej;</w:t>
            </w:r>
          </w:p>
          <w:p w14:paraId="5CE988B8" w14:textId="77777777" w:rsidR="00C870AD" w:rsidRDefault="00C870AD" w:rsidP="00B00762">
            <w:pPr>
              <w:pStyle w:val="Akapitzlist"/>
              <w:numPr>
                <w:ilvl w:val="0"/>
                <w:numId w:val="14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zysługuje prawo do wniesienia skargi do Prezesa Urzędu Ochrony Danych Osobowych lub do innego organu nadzorczego, w szczególności w państwie członkowskim swojego zwykłego pobytu, swojego miejsca pracy lub miejsca popełnienia domniemanego naruszenia;</w:t>
            </w:r>
          </w:p>
          <w:p w14:paraId="062ED297" w14:textId="77777777" w:rsidR="00C870AD" w:rsidRDefault="00C870AD" w:rsidP="00B00762">
            <w:pPr>
              <w:pStyle w:val="Akapitzlist"/>
              <w:numPr>
                <w:ilvl w:val="0"/>
                <w:numId w:val="14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ane osobowe nie będą przekazywane do państwa trzeciego;</w:t>
            </w:r>
          </w:p>
          <w:p w14:paraId="4D5192DE" w14:textId="77777777" w:rsidR="00C870AD" w:rsidRDefault="00C870AD" w:rsidP="00B00762">
            <w:pPr>
              <w:pStyle w:val="Akapitzlist"/>
              <w:numPr>
                <w:ilvl w:val="0"/>
                <w:numId w:val="14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ane osobowe nie podlegają zautomatyzowanemu podejmowaniu decyzji, w  tym profilowaniu.</w:t>
            </w:r>
          </w:p>
          <w:p w14:paraId="4D7C2856" w14:textId="77777777" w:rsidR="00C870AD" w:rsidRDefault="00C870AD" w:rsidP="00C870AD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Dotyczy osób, których danych NCBR nie otrzymał bezpośrednio od tychże osób</w:t>
            </w:r>
          </w:p>
          <w:p w14:paraId="2F245558" w14:textId="77777777" w:rsidR="00C870AD" w:rsidRDefault="00C870AD" w:rsidP="00C870AD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dalej: „RODO”): </w:t>
            </w:r>
          </w:p>
          <w:p w14:paraId="1FEACC3D" w14:textId="77777777" w:rsidR="00C870AD" w:rsidRDefault="00C870AD" w:rsidP="00B00762">
            <w:pPr>
              <w:numPr>
                <w:ilvl w:val="0"/>
                <w:numId w:val="1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ministratorem danych osobowych jest Narodowe Centrum Badań i Rozwoju (dalej: „NCBR”) z siedzibą w Warszawie 00-695, ul. Nowogrodzka 47a;</w:t>
            </w:r>
          </w:p>
          <w:p w14:paraId="0DAA0DA4" w14:textId="77777777" w:rsidR="00C870AD" w:rsidRDefault="00C870AD" w:rsidP="00B00762">
            <w:pPr>
              <w:numPr>
                <w:ilvl w:val="0"/>
                <w:numId w:val="1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z inspektorem ochrony danych można się skontaktować poprzez adres e-mail:  </w:t>
            </w:r>
            <w:hyperlink r:id="rId20" w:history="1">
              <w:r>
                <w:rPr>
                  <w:rStyle w:val="Hipercze"/>
                  <w:rFonts w:asciiTheme="minorHAnsi" w:hAnsiTheme="minorHAnsi" w:cstheme="minorHAnsi"/>
                  <w:sz w:val="20"/>
                  <w:szCs w:val="20"/>
                  <w:lang w:eastAsia="en-US"/>
                </w:rPr>
                <w:t>iod@ncbr.gov.pl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;</w:t>
            </w:r>
          </w:p>
          <w:p w14:paraId="4FD9F903" w14:textId="77777777" w:rsidR="00C870AD" w:rsidRDefault="00C870AD" w:rsidP="00B00762">
            <w:pPr>
              <w:numPr>
                <w:ilvl w:val="0"/>
                <w:numId w:val="1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dane osobowe są przetwarzane w celu oceny i wyboru projektu, zawarcia umowy o wykonanie i finansowanie projektu, nadzoru nad wykonaniem projektu, jego ewaluacji, kontroli, audytu, oceny działań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nformacyjn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– promocyjnych, jego odbioru, oceny i rozliczenia finansowego oraz ewentualnego ustalenia, dochodzenia lub obrony roszczeń; </w:t>
            </w:r>
          </w:p>
          <w:p w14:paraId="7832B6E9" w14:textId="77777777" w:rsidR="00C870AD" w:rsidRDefault="00C870AD" w:rsidP="00B00762">
            <w:pPr>
              <w:numPr>
                <w:ilvl w:val="0"/>
                <w:numId w:val="1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dane osobowe zostały pozyskane od Wnioskodawcy w II konkursie w ramach Wspólnego Przedsięwzięcia polegającego na wsparciu badań naukowych lub prac rozwojowych w obszarze drogownictwa pn. Rozwój Innowacji Drogowych RID;</w:t>
            </w:r>
          </w:p>
          <w:p w14:paraId="4CA00C25" w14:textId="0E08A603" w:rsidR="00C870AD" w:rsidRDefault="00C870AD" w:rsidP="00B00762">
            <w:pPr>
              <w:numPr>
                <w:ilvl w:val="0"/>
                <w:numId w:val="1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dane osobowe są przetwarzane na podstawie art. 6 ust. 1 lit. e RODO oraz </w:t>
            </w:r>
            <w:r w:rsidR="00B00762" w:rsidRPr="00B0076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rt. 30 ust. 1 pkt 2</w:t>
            </w:r>
            <w:r w:rsidR="00B0076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stawy z dnia 30 kwietnia 2010 r. o Narodowym Centrum Badań i Rozwoju to jest przetwarzanie jest niezbędne do wykonania zadania realizowanego w interesie publicznym;</w:t>
            </w:r>
          </w:p>
          <w:p w14:paraId="32FEB8E4" w14:textId="77777777" w:rsidR="00C870AD" w:rsidRDefault="00C870AD" w:rsidP="00B00762">
            <w:pPr>
              <w:numPr>
                <w:ilvl w:val="0"/>
                <w:numId w:val="1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kategorie przetwarzanych danych osobowych to: </w:t>
            </w:r>
          </w:p>
          <w:p w14:paraId="7107C74F" w14:textId="77777777" w:rsidR="00C870AD" w:rsidRDefault="00C870AD" w:rsidP="00B00762">
            <w:pPr>
              <w:numPr>
                <w:ilvl w:val="0"/>
                <w:numId w:val="16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mię i nazwisko;</w:t>
            </w:r>
          </w:p>
          <w:p w14:paraId="527622A6" w14:textId="77777777" w:rsidR="00C870AD" w:rsidRDefault="00C870AD" w:rsidP="00B00762">
            <w:pPr>
              <w:numPr>
                <w:ilvl w:val="0"/>
                <w:numId w:val="16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11" w:name="_Hlk97721278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azwa prowadzonej działalności</w:t>
            </w:r>
            <w:bookmarkEnd w:id="11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 NIP, REGON;</w:t>
            </w:r>
          </w:p>
          <w:p w14:paraId="191C2B60" w14:textId="77777777" w:rsidR="00C870AD" w:rsidRDefault="00C870AD" w:rsidP="00B00762">
            <w:pPr>
              <w:numPr>
                <w:ilvl w:val="0"/>
                <w:numId w:val="16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res;</w:t>
            </w:r>
          </w:p>
          <w:p w14:paraId="68B8B905" w14:textId="77777777" w:rsidR="00C870AD" w:rsidRDefault="00C870AD" w:rsidP="00B00762">
            <w:pPr>
              <w:numPr>
                <w:ilvl w:val="0"/>
                <w:numId w:val="16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unkcja/Stanowisko;</w:t>
            </w:r>
          </w:p>
          <w:p w14:paraId="119EE909" w14:textId="77777777" w:rsidR="00C870AD" w:rsidRDefault="00C870AD" w:rsidP="00B00762">
            <w:pPr>
              <w:numPr>
                <w:ilvl w:val="0"/>
                <w:numId w:val="16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  <w:lang w:val="es-E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en-US"/>
              </w:rPr>
              <w:t>Nr telefonu, adres e-mail;</w:t>
            </w:r>
          </w:p>
          <w:p w14:paraId="185EA72F" w14:textId="77777777" w:rsidR="00C870AD" w:rsidRDefault="00C870AD" w:rsidP="00B00762">
            <w:pPr>
              <w:numPr>
                <w:ilvl w:val="0"/>
                <w:numId w:val="16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ykształcenie;</w:t>
            </w:r>
          </w:p>
          <w:p w14:paraId="0240704C" w14:textId="77777777" w:rsidR="00C870AD" w:rsidRDefault="00C870AD" w:rsidP="00B00762">
            <w:pPr>
              <w:numPr>
                <w:ilvl w:val="0"/>
                <w:numId w:val="16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ytuł naukowy/stopień naukowy/tytuł zawodowy;</w:t>
            </w:r>
          </w:p>
          <w:p w14:paraId="7D20CC40" w14:textId="77777777" w:rsidR="00C870AD" w:rsidRDefault="00C870AD" w:rsidP="00B00762">
            <w:pPr>
              <w:numPr>
                <w:ilvl w:val="0"/>
                <w:numId w:val="16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oświadczenie zawodowe;</w:t>
            </w:r>
          </w:p>
          <w:p w14:paraId="6E48BFBE" w14:textId="77777777" w:rsidR="00C870AD" w:rsidRDefault="00C870AD" w:rsidP="00B00762">
            <w:pPr>
              <w:numPr>
                <w:ilvl w:val="0"/>
                <w:numId w:val="16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tanowisko/rola w projekcie</w:t>
            </w:r>
          </w:p>
          <w:p w14:paraId="77F0BC9A" w14:textId="77777777" w:rsidR="00C870AD" w:rsidRDefault="00C870AD" w:rsidP="00B00762">
            <w:pPr>
              <w:numPr>
                <w:ilvl w:val="0"/>
                <w:numId w:val="16"/>
              </w:numPr>
              <w:spacing w:line="360" w:lineRule="auto"/>
              <w:ind w:left="1281" w:hanging="357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Głos</w:t>
            </w:r>
          </w:p>
          <w:p w14:paraId="69806564" w14:textId="77777777" w:rsidR="00C870AD" w:rsidRDefault="00C870AD" w:rsidP="00B00762">
            <w:pPr>
              <w:numPr>
                <w:ilvl w:val="0"/>
                <w:numId w:val="16"/>
              </w:numPr>
              <w:spacing w:line="360" w:lineRule="auto"/>
              <w:ind w:left="1281" w:hanging="357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dpis/podpis elektroniczny;</w:t>
            </w:r>
          </w:p>
          <w:p w14:paraId="7DBE9A7F" w14:textId="77777777" w:rsidR="00C870AD" w:rsidRDefault="00C870AD" w:rsidP="00B00762">
            <w:pPr>
              <w:numPr>
                <w:ilvl w:val="0"/>
                <w:numId w:val="16"/>
              </w:numPr>
              <w:spacing w:line="360" w:lineRule="auto"/>
              <w:ind w:left="1281" w:hanging="357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ublikacje naukowe;</w:t>
            </w:r>
          </w:p>
          <w:p w14:paraId="1439ECEE" w14:textId="77777777" w:rsidR="00C870AD" w:rsidRDefault="00C870AD" w:rsidP="00B00762">
            <w:pPr>
              <w:numPr>
                <w:ilvl w:val="0"/>
                <w:numId w:val="16"/>
              </w:numPr>
              <w:spacing w:after="240"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od ORCID</w:t>
            </w:r>
          </w:p>
          <w:p w14:paraId="0D43246E" w14:textId="77777777" w:rsidR="00C870AD" w:rsidRDefault="00C870AD" w:rsidP="00B00762">
            <w:pPr>
              <w:numPr>
                <w:ilvl w:val="0"/>
                <w:numId w:val="1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dane osobowe będą przetwarzane w czasie trwania procedury konkursowej i w okresie realizacji umowy o wykonanie i finansowanie projektu, nadzoru nad wykonaniem projektu, jego ewaluacji, kontroli, audytu, oceny działań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nformacyjn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63D94BC0" w14:textId="77777777" w:rsidR="00C870AD" w:rsidRPr="00CB4F47" w:rsidRDefault="00C870AD" w:rsidP="00B00762">
            <w:pPr>
              <w:numPr>
                <w:ilvl w:val="0"/>
                <w:numId w:val="1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B4F4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dbiorcą danych osobowych będą organy władzy publicznej oraz podmioty wykonujące zadania publiczne lub działające na zlecenie organów władzy publicznej, w zakresie i w celach, które wynikają z przepisów prawa, a także podmioty świadczące usługi niezbędne do realizacji przez NCBR zadań w tym NCBR+ sp. z o.o. Dane te mogą być także przekazywane partnerom IT, podmiotom realizującym wsparcie techniczne lub organizacyjne;</w:t>
            </w:r>
          </w:p>
          <w:p w14:paraId="223C0302" w14:textId="77777777" w:rsidR="00C870AD" w:rsidRDefault="00C870AD" w:rsidP="00B00762">
            <w:pPr>
              <w:numPr>
                <w:ilvl w:val="0"/>
                <w:numId w:val="1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przysługuje prawo dostępu do treści swoich danych, sprostowania swoich danych osobowych, usunięcia oraz ograniczenia przetwarzania swoich danych osobowych oraz wniesienia sprzeciwu. W sprawie realizacji praw można kontaktować się z inspektorem ochrony danych pod adresem mailowym udostępnionym w pkt 2 powyżej;</w:t>
            </w:r>
          </w:p>
          <w:p w14:paraId="734C19AC" w14:textId="77777777" w:rsidR="00C870AD" w:rsidRDefault="00C870AD" w:rsidP="00B00762">
            <w:pPr>
              <w:numPr>
                <w:ilvl w:val="0"/>
                <w:numId w:val="1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zysługuje prawo do wniesienia skargi do Prezesa Urzędu Ochrony Danych Osobowych lub do innego organu nadzorczego, w szczególności w państwie członkowskim swojego zwykłego pobytu, swojego miejsca pracy lub miejsca popełnienia domniemanego naruszenia;</w:t>
            </w:r>
          </w:p>
          <w:p w14:paraId="4981D34B" w14:textId="77777777" w:rsidR="00C870AD" w:rsidRDefault="00C870AD" w:rsidP="00B00762">
            <w:pPr>
              <w:numPr>
                <w:ilvl w:val="0"/>
                <w:numId w:val="1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dane osobowe nie będą przekazywane do państwa trzeciego;</w:t>
            </w:r>
          </w:p>
          <w:p w14:paraId="1493CF2C" w14:textId="77777777" w:rsidR="00C870AD" w:rsidRDefault="00C870AD" w:rsidP="00B00762">
            <w:pPr>
              <w:numPr>
                <w:ilvl w:val="0"/>
                <w:numId w:val="1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dane osobowe nie podlegają zautomatyzowanemu podejmowaniu decyzji, w  tym profilowaniu.</w:t>
            </w:r>
          </w:p>
          <w:p w14:paraId="614843BA" w14:textId="3AFE8B1C" w:rsidR="00C870AD" w:rsidRPr="00732560" w:rsidRDefault="00C870AD" w:rsidP="00C870A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Oświadczam, że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zobowiązuję się w imieniu NCBR do wykonywania wobec osób, których dane dotyczą, obowiązków informacyjnych wynikających z art. 13 i art. 14 RODO oraz do spełnienia wobec wszystkich osób wskazanych we Wniosku o </w:t>
            </w:r>
            <w:r w:rsidR="00A6331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o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inansowanie projektu obowiązku informacyjnego, o którym mowa powyż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C5B2BC2" w14:textId="77777777" w:rsidR="00C870AD" w:rsidRPr="00437C3C" w:rsidRDefault="00C870AD" w:rsidP="00C870A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65F38">
              <w:rPr>
                <w:rFonts w:asciiTheme="minorHAnsi" w:hAnsiTheme="minorHAnsi"/>
                <w:sz w:val="20"/>
              </w:rPr>
              <w:lastRenderedPageBreak/>
              <w:t>TAK</w:t>
            </w:r>
            <w:r>
              <w:rPr>
                <w:rFonts w:asciiTheme="minorHAnsi" w:hAnsiTheme="minorHAnsi"/>
                <w:sz w:val="20"/>
              </w:rPr>
              <w:t>/NIE</w:t>
            </w:r>
          </w:p>
        </w:tc>
      </w:tr>
      <w:tr w:rsidR="00193C11" w:rsidRPr="0069263D" w14:paraId="2D2FEAE1" w14:textId="77777777" w:rsidTr="00915AFD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A2DEE68" w14:textId="77777777" w:rsidR="00193C11" w:rsidRPr="006708FB" w:rsidRDefault="00193C11" w:rsidP="00915AFD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8FB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Oświadczam, że</w:t>
            </w:r>
            <w:r w:rsidRPr="006708FB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7F1FEFA8" w14:textId="77777777" w:rsidR="00193C11" w:rsidRPr="006708FB" w:rsidRDefault="00193C11" w:rsidP="00B00762">
            <w:pPr>
              <w:pStyle w:val="Akapitzlist"/>
              <w:numPr>
                <w:ilvl w:val="0"/>
                <w:numId w:val="2"/>
              </w:numPr>
              <w:spacing w:line="360" w:lineRule="auto"/>
              <w:ind w:left="288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708FB">
              <w:rPr>
                <w:rFonts w:ascii="Calibri" w:hAnsi="Calibri" w:cs="Calibri"/>
                <w:sz w:val="20"/>
                <w:szCs w:val="20"/>
              </w:rPr>
              <w:t>w przypadku otrzymania 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073A051C" w14:textId="6C41CF6A" w:rsidR="00193C11" w:rsidRPr="00732560" w:rsidRDefault="00193C11" w:rsidP="00B00762">
            <w:pPr>
              <w:pStyle w:val="Akapitzlist"/>
              <w:numPr>
                <w:ilvl w:val="0"/>
                <w:numId w:val="2"/>
              </w:numPr>
              <w:spacing w:line="360" w:lineRule="auto"/>
              <w:ind w:left="288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708FB">
              <w:rPr>
                <w:rFonts w:ascii="Calibri" w:hAnsi="Calibri" w:cs="Calibri"/>
                <w:sz w:val="20"/>
                <w:szCs w:val="20"/>
              </w:rPr>
              <w:t>zadania objęte wnioskiem nie są finansowane ze środków pochodzących z innych źródeł oraz wnioskodawca/</w:t>
            </w:r>
            <w:r w:rsidR="00E32575" w:rsidRPr="006708FB">
              <w:rPr>
                <w:rFonts w:ascii="Calibri" w:hAnsi="Calibri" w:cs="Calibri"/>
                <w:sz w:val="20"/>
                <w:szCs w:val="20"/>
              </w:rPr>
              <w:t>lider konsorcjum</w:t>
            </w:r>
            <w:r w:rsidRPr="006708FB">
              <w:rPr>
                <w:rFonts w:ascii="Calibri" w:hAnsi="Calibri" w:cs="Calibri"/>
                <w:sz w:val="20"/>
                <w:szCs w:val="20"/>
              </w:rPr>
              <w:t xml:space="preserve"> nie ubiega się o ich finansowanie z  innych źródeł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7E2A710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193C11" w:rsidRPr="0069263D" w14:paraId="301E9825" w14:textId="77777777" w:rsidTr="00915AFD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25279F4" w14:textId="77777777" w:rsidR="00193C11" w:rsidRPr="006708FB" w:rsidRDefault="00193C11" w:rsidP="00915AFD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8FB">
              <w:rPr>
                <w:rFonts w:asciiTheme="minorHAnsi" w:hAnsiTheme="minorHAnsi"/>
                <w:b/>
                <w:sz w:val="20"/>
                <w:szCs w:val="20"/>
              </w:rPr>
              <w:t>Oświadczam, że</w:t>
            </w:r>
            <w:r w:rsidRPr="006708FB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511D52AB" w14:textId="4D352534" w:rsidR="00193C11" w:rsidRPr="00732560" w:rsidRDefault="00193C11" w:rsidP="00193C11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708FB">
              <w:rPr>
                <w:rFonts w:ascii="Calibri" w:hAnsi="Calibri" w:cs="Calibri"/>
                <w:sz w:val="20"/>
                <w:szCs w:val="20"/>
              </w:rPr>
              <w:t xml:space="preserve">względem </w:t>
            </w:r>
            <w:r w:rsidR="00A63313" w:rsidRPr="006708FB">
              <w:rPr>
                <w:rFonts w:ascii="Calibri" w:hAnsi="Calibri" w:cs="Calibri"/>
                <w:sz w:val="20"/>
                <w:szCs w:val="20"/>
              </w:rPr>
              <w:t>wnioskodawcy</w:t>
            </w:r>
            <w:r w:rsidR="00E32575" w:rsidRPr="006708FB">
              <w:rPr>
                <w:rFonts w:ascii="Calibri" w:hAnsi="Calibri" w:cs="Calibri"/>
                <w:sz w:val="20"/>
                <w:szCs w:val="20"/>
              </w:rPr>
              <w:t xml:space="preserve">/lidera konsorcjum </w:t>
            </w:r>
            <w:r w:rsidRPr="006708FB">
              <w:rPr>
                <w:rFonts w:ascii="Calibri" w:hAnsi="Calibri" w:cs="Calibri"/>
                <w:sz w:val="20"/>
                <w:szCs w:val="20"/>
              </w:rPr>
              <w:t>został orzeczony, prawomocnym wyrokiem sądu zakaz, o którym mowa w art. 12 ust. 1 ustawy z dnia 15 czerwca 2012 r. o skutkach powierzenia wykonywania pracy cudzoziemcom przebywającym wbrew przepisom na terytorium Rzeczypospolitej Polski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CF93978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193C11" w:rsidRPr="0069263D" w14:paraId="63E89153" w14:textId="77777777" w:rsidTr="00915AFD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0BF9E7B" w14:textId="77777777" w:rsidR="00193C11" w:rsidRPr="006708FB" w:rsidRDefault="00193C11" w:rsidP="00915AFD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8FB">
              <w:rPr>
                <w:rFonts w:asciiTheme="minorHAnsi" w:hAnsiTheme="minorHAnsi"/>
                <w:b/>
                <w:sz w:val="20"/>
                <w:szCs w:val="20"/>
              </w:rPr>
              <w:t>Oświadczam, że</w:t>
            </w:r>
            <w:r w:rsidRPr="006708FB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722FA2C2" w14:textId="7D0A9A64" w:rsidR="00193C11" w:rsidRPr="00732560" w:rsidRDefault="00193C11" w:rsidP="00A63313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708FB">
              <w:rPr>
                <w:rFonts w:ascii="Calibri" w:hAnsi="Calibri" w:cs="Calibri"/>
                <w:sz w:val="20"/>
                <w:szCs w:val="20"/>
              </w:rPr>
              <w:t>zost</w:t>
            </w:r>
            <w:r w:rsidR="00A63313" w:rsidRPr="006708FB">
              <w:rPr>
                <w:rFonts w:ascii="Calibri" w:hAnsi="Calibri" w:cs="Calibri"/>
                <w:sz w:val="20"/>
                <w:szCs w:val="20"/>
              </w:rPr>
              <w:t>ało wszczęte wobec Wnioskodawcy</w:t>
            </w:r>
            <w:r w:rsidR="00E32575" w:rsidRPr="006708FB">
              <w:rPr>
                <w:rFonts w:ascii="Calibri" w:hAnsi="Calibri" w:cs="Calibri"/>
                <w:sz w:val="20"/>
                <w:szCs w:val="20"/>
              </w:rPr>
              <w:t>/Lidera konsorcjum</w:t>
            </w:r>
            <w:r w:rsidRPr="006708FB">
              <w:rPr>
                <w:rFonts w:ascii="Calibri" w:hAnsi="Calibri" w:cs="Calibri"/>
                <w:sz w:val="20"/>
                <w:szCs w:val="20"/>
              </w:rPr>
              <w:t>, lub osób za które ponosi on odpowiedzialność na podstawie ustawy z dnia 28 października 2002 r. o odpowiedzialności podmiotów zbiorowych za czyny zabronione pod groźbą kary, postępowanie przygotowawcze w sprawie mogącej mieć wpływ na realizację projektu</w:t>
            </w:r>
            <w:r w:rsidRPr="006708F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883D0A8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193C11" w:rsidRPr="0069263D" w14:paraId="2E88732E" w14:textId="77777777" w:rsidTr="00915AFD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C1C0440" w14:textId="77777777" w:rsidR="00193C11" w:rsidRPr="006708FB" w:rsidRDefault="00193C11" w:rsidP="00915AFD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8FB">
              <w:rPr>
                <w:rFonts w:asciiTheme="minorHAnsi" w:hAnsiTheme="minorHAnsi"/>
                <w:b/>
                <w:sz w:val="20"/>
                <w:szCs w:val="20"/>
              </w:rPr>
              <w:t>Oświadczam, że</w:t>
            </w:r>
            <w:r w:rsidRPr="006708FB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09DC090F" w14:textId="7C1DB266" w:rsidR="00193C11" w:rsidRPr="006708FB" w:rsidRDefault="00193C11" w:rsidP="00915AF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708FB">
              <w:rPr>
                <w:rFonts w:ascii="Calibri" w:hAnsi="Calibri" w:cs="Calibri"/>
                <w:sz w:val="20"/>
                <w:szCs w:val="20"/>
              </w:rPr>
              <w:t>Wnioskodawca:</w:t>
            </w:r>
          </w:p>
          <w:p w14:paraId="59543706" w14:textId="77777777" w:rsidR="00193C11" w:rsidRPr="006708FB" w:rsidRDefault="00193C11" w:rsidP="00B00762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708FB">
              <w:rPr>
                <w:rFonts w:ascii="Calibri" w:hAnsi="Calibri" w:cs="Calibri"/>
                <w:sz w:val="20"/>
                <w:szCs w:val="20"/>
              </w:rPr>
              <w:t>jest wykluczony z ubiegania się o dofinansowanie na podstawie:</w:t>
            </w:r>
          </w:p>
          <w:p w14:paraId="0ECFD253" w14:textId="77777777" w:rsidR="00193C11" w:rsidRPr="0048721F" w:rsidRDefault="00193C11" w:rsidP="00B00762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721F">
              <w:rPr>
                <w:rFonts w:ascii="Calibri" w:hAnsi="Calibri" w:cs="Calibri"/>
                <w:sz w:val="20"/>
                <w:szCs w:val="20"/>
              </w:rPr>
              <w:t>art. 207 ust. 4 ustawy o finansach publiczny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/lub</w:t>
            </w:r>
          </w:p>
          <w:p w14:paraId="55C47844" w14:textId="77777777" w:rsidR="00193C11" w:rsidRPr="0048721F" w:rsidRDefault="00193C11" w:rsidP="00B00762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721F">
              <w:rPr>
                <w:rFonts w:ascii="Calibri" w:hAnsi="Calibri" w:cs="Calibri"/>
                <w:sz w:val="20"/>
                <w:szCs w:val="20"/>
              </w:rPr>
              <w:lastRenderedPageBreak/>
              <w:t>art. 12 ust. 1 pkt 1 ustawy z dnia 15 czerwca 2012 r. o skutkach powierzania wykonywania pracy cudzoziemcom przebywającym wbrew przepisom na terytorium Rzeczypospolitej Po</w:t>
            </w:r>
            <w:r>
              <w:rPr>
                <w:rFonts w:ascii="Calibri" w:hAnsi="Calibri" w:cs="Calibri"/>
                <w:sz w:val="20"/>
                <w:szCs w:val="20"/>
              </w:rPr>
              <w:t>lskiej (Dz.U. 2012 r. poz. 769) i/lub</w:t>
            </w:r>
          </w:p>
          <w:p w14:paraId="6D46B8CB" w14:textId="77777777" w:rsidR="00193C11" w:rsidRPr="0048721F" w:rsidRDefault="00193C11" w:rsidP="00B00762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721F">
              <w:rPr>
                <w:rFonts w:ascii="Calibri" w:hAnsi="Calibri" w:cs="Calibri"/>
                <w:sz w:val="20"/>
                <w:szCs w:val="20"/>
              </w:rPr>
              <w:t>art. 9 ust. 1 pkt 2a ustawy z dnia 28 października 2002 r. o odpowiedzialności podmiotów zbiorowych za czyny zabronione pod groźbą kary (</w:t>
            </w:r>
            <w:proofErr w:type="spellStart"/>
            <w:r w:rsidRPr="0048721F">
              <w:rPr>
                <w:rFonts w:ascii="Calibri" w:hAnsi="Calibri" w:cs="Calibri"/>
                <w:sz w:val="20"/>
                <w:szCs w:val="20"/>
              </w:rPr>
              <w:t>t.j</w:t>
            </w:r>
            <w:proofErr w:type="spellEnd"/>
            <w:r w:rsidRPr="0048721F">
              <w:rPr>
                <w:rFonts w:ascii="Calibri" w:hAnsi="Calibri" w:cs="Calibri"/>
                <w:sz w:val="20"/>
                <w:szCs w:val="20"/>
              </w:rPr>
              <w:t>. Dz.U. 2020 r. poz. 358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/lub</w:t>
            </w:r>
          </w:p>
          <w:p w14:paraId="4D2C39C2" w14:textId="77777777" w:rsidR="00193C11" w:rsidRDefault="00193C11" w:rsidP="00B00762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670D0">
              <w:rPr>
                <w:rFonts w:ascii="Calibri" w:hAnsi="Calibri" w:cs="Calibri"/>
                <w:sz w:val="20"/>
                <w:szCs w:val="20"/>
              </w:rPr>
              <w:t>jest podmiotem, na którym ciąży obowiązek zwrotu pomocy, ponieważ Komisja Europejska uznała pomoc za niezgodną z prawem oraz rynkiem wewnętrzn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/lub</w:t>
            </w:r>
          </w:p>
          <w:p w14:paraId="34B0A49D" w14:textId="77777777" w:rsidR="00193C11" w:rsidRDefault="00193C11" w:rsidP="00B00762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670D0">
              <w:rPr>
                <w:rFonts w:ascii="Calibri" w:hAnsi="Calibri" w:cs="Calibri"/>
                <w:sz w:val="20"/>
                <w:szCs w:val="20"/>
              </w:rPr>
              <w:t>jest przedsiębiorstwem w trudnej sytuacji w rozumieniu unijnych przepisów dot</w:t>
            </w:r>
            <w:r>
              <w:rPr>
                <w:rFonts w:ascii="Calibri" w:hAnsi="Calibri" w:cs="Calibri"/>
                <w:sz w:val="20"/>
                <w:szCs w:val="20"/>
              </w:rPr>
              <w:t>yczących pomocy państwa lub</w:t>
            </w:r>
            <w:r w:rsidRPr="004670D0">
              <w:rPr>
                <w:rFonts w:ascii="Calibri" w:hAnsi="Calibri" w:cs="Calibri"/>
                <w:sz w:val="20"/>
                <w:szCs w:val="20"/>
              </w:rPr>
              <w:t xml:space="preserve"> jest pod zarządem komisaryczn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/lub</w:t>
            </w:r>
          </w:p>
          <w:p w14:paraId="77A7EC67" w14:textId="77777777" w:rsidR="00193C11" w:rsidRPr="002C6391" w:rsidRDefault="00193C11" w:rsidP="00B00762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C6391">
              <w:rPr>
                <w:rFonts w:ascii="Calibri" w:hAnsi="Calibri" w:cs="Calibri"/>
                <w:sz w:val="20"/>
                <w:szCs w:val="20"/>
              </w:rPr>
              <w:t>zalega z wpłatami z tytułu należności budżetowych oraz z opłaceniem składek na ubezpieczenie społeczne i zdrowotne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02535AA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TAK/NIE</w:t>
            </w:r>
          </w:p>
        </w:tc>
      </w:tr>
      <w:tr w:rsidR="00193C11" w:rsidRPr="0069263D" w14:paraId="5C3ED753" w14:textId="77777777" w:rsidTr="00915AFD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3B77CEF" w14:textId="06065D4F" w:rsidR="00193C11" w:rsidRPr="00732560" w:rsidRDefault="00193C11" w:rsidP="00915AFD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</w:t>
            </w:r>
            <w:r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 Wnioskodawca</w:t>
            </w:r>
            <w:r w:rsidR="00E32575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/Lider Konsorcjum</w:t>
            </w:r>
            <w:r w:rsidRPr="00732560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140C127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193C11" w:rsidRPr="0069263D" w14:paraId="366A7114" w14:textId="77777777" w:rsidTr="00915AFD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1D76331" w14:textId="77777777" w:rsidR="00193C11" w:rsidRPr="006708FB" w:rsidRDefault="00193C11" w:rsidP="00915AFD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708FB">
              <w:rPr>
                <w:rFonts w:asciiTheme="minorHAnsi" w:hAnsiTheme="minorHAnsi" w:cstheme="minorHAnsi"/>
                <w:sz w:val="20"/>
                <w:szCs w:val="20"/>
              </w:rPr>
              <w:t>nie ma prawnej możliwości odliczenia lub ubiegania się o zwrot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</w:t>
            </w:r>
            <w:r w:rsidRPr="006708FB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6"/>
            </w:r>
            <w:r w:rsidRPr="006708FB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F05390C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193C11" w:rsidRPr="0069263D" w14:paraId="3DDBC0B2" w14:textId="77777777" w:rsidTr="00915AFD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C80DF83" w14:textId="77777777" w:rsidR="00193C11" w:rsidRPr="006708FB" w:rsidRDefault="00193C11" w:rsidP="00915AFD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708FB">
              <w:rPr>
                <w:rFonts w:asciiTheme="minorHAnsi" w:hAnsiTheme="minorHAnsi" w:cstheme="minorHAnsi"/>
                <w:sz w:val="20"/>
                <w:szCs w:val="20"/>
              </w:rPr>
              <w:t>nie ma prawnej możliwości odliczenia lub ubiegania się o zwrot poniesionego ostatecznie kosztu podatku VAT, jednak nie wnioskuje oraz nie będzie w przyszłości wnioskować o  refundację jakiejkolwiek części poniesionego w ramach projektu podatku VAT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70B76DC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193C11" w:rsidRPr="0069263D" w14:paraId="17DFD03D" w14:textId="77777777" w:rsidTr="00915AFD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27C4049" w14:textId="77777777" w:rsidR="00193C11" w:rsidRPr="00732560" w:rsidRDefault="00193C11" w:rsidP="00915AFD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6708FB">
              <w:rPr>
                <w:rFonts w:asciiTheme="minorHAnsi" w:hAnsiTheme="minorHAnsi" w:cstheme="minorHAnsi"/>
                <w:sz w:val="20"/>
                <w:szCs w:val="20"/>
              </w:rPr>
              <w:t>będzie mógł odliczyć lub ubiegać się o zwrot kosztu podatku VAT poniesionego w związku z  realizacją działań objętych wnioskiem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3BAFF44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193C11" w:rsidRPr="0069263D" w14:paraId="18897C6A" w14:textId="77777777" w:rsidTr="00915AFD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044634B" w14:textId="77777777" w:rsidR="00193C11" w:rsidRPr="006708FB" w:rsidRDefault="00193C11" w:rsidP="00915AF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708FB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</w:t>
            </w:r>
            <w:r w:rsidRPr="006708F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AA1F163" w14:textId="77777777" w:rsidR="00193C11" w:rsidRPr="006708FB" w:rsidRDefault="00193C11" w:rsidP="00915AFD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6708FB">
              <w:rPr>
                <w:rFonts w:asciiTheme="minorHAnsi" w:hAnsiTheme="minorHAnsi" w:cstheme="minorHAnsi"/>
                <w:sz w:val="20"/>
                <w:szCs w:val="20"/>
              </w:rPr>
              <w:t>uzyskane zostaną wymagane zgody / pozytywne opinie / pozwolenia /zezwolenia właściwej komisji bioetycznej, etycznej lub właściwego organu, w przypadku gdy projekt obejmuje badania: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1B64533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193C11" w:rsidRPr="0069263D" w14:paraId="18ED3524" w14:textId="77777777" w:rsidTr="00915AFD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D769B8A" w14:textId="77777777" w:rsidR="00193C11" w:rsidRPr="006708FB" w:rsidRDefault="00193C11" w:rsidP="00B00762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08FB">
              <w:rPr>
                <w:rFonts w:asciiTheme="minorHAnsi" w:hAnsiTheme="minorHAnsi" w:cstheme="minorHAnsi"/>
                <w:sz w:val="20"/>
                <w:szCs w:val="20"/>
              </w:rPr>
              <w:t>będące eksperymentami medycznymi w rozumieniu art. 21 ustawy z dnia 5 grudnia 1996 r. o zawodzie lekarza i lekarza dentysty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A39DD56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193C11" w:rsidRPr="0069263D" w14:paraId="0458EB3E" w14:textId="77777777" w:rsidTr="00915AFD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F1C5428" w14:textId="77777777" w:rsidR="00193C11" w:rsidRPr="006708FB" w:rsidRDefault="00193C11" w:rsidP="00B00762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08FB">
              <w:rPr>
                <w:rFonts w:asciiTheme="minorHAnsi" w:hAnsiTheme="minorHAnsi" w:cstheme="minorHAnsi"/>
                <w:sz w:val="20"/>
                <w:szCs w:val="20"/>
              </w:rPr>
              <w:t>kliniczne w zakresie wyrobów medycznych, wyposażenia wyrobu medycznego lub aktywnych wyrobów medycznych do implantacji, o których mowa w ustawie z dnia 20 maja 2010 r. o wyrobach medycznych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CD57791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193C11" w:rsidRPr="0069263D" w14:paraId="4C205434" w14:textId="77777777" w:rsidTr="00915AFD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2455CC6" w14:textId="77777777" w:rsidR="00193C11" w:rsidRPr="005973AB" w:rsidRDefault="00193C11" w:rsidP="00B00762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73AB">
              <w:rPr>
                <w:rFonts w:asciiTheme="minorHAnsi" w:hAnsiTheme="minorHAnsi" w:cstheme="minorHAnsi"/>
                <w:sz w:val="20"/>
                <w:szCs w:val="20"/>
              </w:rPr>
              <w:t>kliniczne produktów leczniczych, o których mowa w ustawie z dnia 6 września 2001 r. Prawo farmaceutyczne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A04FB10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193C11" w:rsidRPr="0069263D" w14:paraId="24AC454A" w14:textId="77777777" w:rsidTr="00915AFD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F4B1BFF" w14:textId="77777777" w:rsidR="00193C11" w:rsidRPr="005973AB" w:rsidRDefault="00193C11" w:rsidP="00B00762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73AB">
              <w:rPr>
                <w:rFonts w:asciiTheme="minorHAnsi" w:hAnsiTheme="minorHAnsi" w:cstheme="minorHAnsi"/>
                <w:sz w:val="20"/>
                <w:szCs w:val="20"/>
              </w:rPr>
              <w:t>wymagające doświadczeń na zwierzętach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F7DB597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193C11" w:rsidRPr="0069263D" w14:paraId="4E0B901B" w14:textId="77777777" w:rsidTr="00915AFD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FEADCC7" w14:textId="77777777" w:rsidR="00193C11" w:rsidRPr="005973AB" w:rsidRDefault="00193C11" w:rsidP="00B00762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73A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d gatunkami roślin, zwierząt i grzybów objętych ochroną gatunkową lub na obszarach objętych ochroną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024C7A2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193C11" w:rsidRPr="0069263D" w14:paraId="08924A7F" w14:textId="77777777" w:rsidTr="00915AFD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CA43832" w14:textId="77777777" w:rsidR="00193C11" w:rsidRPr="005973AB" w:rsidRDefault="00193C11" w:rsidP="00B00762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73AB">
              <w:rPr>
                <w:rFonts w:asciiTheme="minorHAnsi" w:hAnsiTheme="minorHAnsi" w:cstheme="minorHAnsi"/>
                <w:sz w:val="20"/>
                <w:szCs w:val="20"/>
              </w:rPr>
              <w:t>nad organizmami genetycznie zmodyfikowanymi lub z zastosowaniem takich organizmów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330CAE95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193C11" w:rsidRPr="0069263D" w14:paraId="03306A95" w14:textId="77777777" w:rsidTr="00E1156A">
        <w:trPr>
          <w:trHeight w:val="456"/>
        </w:trPr>
        <w:tc>
          <w:tcPr>
            <w:tcW w:w="779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F409EBC" w14:textId="77777777" w:rsidR="00193C11" w:rsidRPr="005973AB" w:rsidRDefault="00193C11" w:rsidP="00B00762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73AB">
              <w:rPr>
                <w:rFonts w:asciiTheme="minorHAnsi" w:hAnsiTheme="minorHAnsi" w:cstheme="minorHAnsi"/>
                <w:sz w:val="20"/>
                <w:szCs w:val="20"/>
              </w:rPr>
              <w:t>w zakresie energetyki, bezpieczeństwa jądrowego lub ochrony radiologicznej.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D167FC5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5B0D2D" w:rsidRPr="0069263D" w14:paraId="0C4629CB" w14:textId="77777777" w:rsidTr="005B0D2D">
        <w:trPr>
          <w:trHeight w:val="128"/>
        </w:trPr>
        <w:tc>
          <w:tcPr>
            <w:tcW w:w="7796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0E71256" w14:textId="77777777" w:rsidR="005B0D2D" w:rsidRPr="005B0D2D" w:rsidRDefault="005B0D2D" w:rsidP="005B0D2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0D2D">
              <w:rPr>
                <w:rFonts w:asciiTheme="minorHAnsi" w:hAnsiTheme="minorHAnsi" w:cstheme="minorHAnsi"/>
                <w:sz w:val="20"/>
                <w:szCs w:val="20"/>
              </w:rPr>
              <w:t>Oświadczam, że:</w:t>
            </w:r>
          </w:p>
          <w:p w14:paraId="548254B0" w14:textId="5FF2B8CF" w:rsidR="005B0D2D" w:rsidRPr="005B0D2D" w:rsidRDefault="005B0D2D" w:rsidP="005B0D2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z</w:t>
            </w:r>
            <w:r w:rsidRPr="005B0D2D">
              <w:rPr>
                <w:rFonts w:asciiTheme="minorHAnsi" w:hAnsiTheme="minorHAnsi" w:cstheme="minorHAnsi"/>
                <w:sz w:val="20"/>
                <w:szCs w:val="20"/>
              </w:rPr>
              <w:t>ostała skutecznie zawarta umowa konsorcjum, o treści zgodnej z wytycznymi dla niniejszego konkursu, zamieszczonymi na stronie internetowej Narodowego Centrum Badań i Rozwoju</w:t>
            </w:r>
            <w:r w:rsidR="005973AB">
              <w:rPr>
                <w:rFonts w:asciiTheme="minorHAnsi" w:hAnsiTheme="minorHAnsi" w:cstheme="minorHAnsi"/>
                <w:sz w:val="20"/>
                <w:szCs w:val="20"/>
              </w:rPr>
              <w:t xml:space="preserve"> (dotyczy tylko Lidera konsorcjum)</w:t>
            </w:r>
            <w:r w:rsidRPr="005B0D2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6F7D229" w14:textId="7E72131C" w:rsidR="005B0D2D" w:rsidRPr="00437C3C" w:rsidRDefault="005B0D2D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193C11" w:rsidRPr="0069263D" w14:paraId="619A27C4" w14:textId="77777777" w:rsidTr="00915AFD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B25CF57" w14:textId="77777777" w:rsidR="00193C11" w:rsidRPr="005973AB" w:rsidRDefault="00193C11" w:rsidP="00915AFD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5973AB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04902B6E" w14:textId="30B29E83" w:rsidR="00193C11" w:rsidRPr="00732560" w:rsidRDefault="00193C11" w:rsidP="00915AFD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5973AB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nioskodawca</w:t>
            </w:r>
            <w:r w:rsidR="00E32575" w:rsidRPr="005973AB">
              <w:rPr>
                <w:rFonts w:asciiTheme="minorHAnsi" w:hAnsiTheme="minorHAnsi" w:cs="Calibri"/>
                <w:sz w:val="20"/>
                <w:szCs w:val="20"/>
                <w:lang w:eastAsia="en-GB"/>
              </w:rPr>
              <w:t>/Lider Konsorcjum</w:t>
            </w:r>
            <w:r w:rsidRPr="005973AB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został objęty sprawozdawczością GUS w zakresie składania formularza PNT-01 „Sprawozdanie o działalności badawczej  i rozwojowej (B+R)” za rok kalendarzowy poprzedzający rok złożenia wniosku.</w:t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 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9DEC0E0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193C11" w:rsidRPr="0069263D" w14:paraId="4A91A26C" w14:textId="77777777" w:rsidTr="00915AFD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1F47499" w14:textId="3DD9940B" w:rsidR="00193C11" w:rsidRPr="005973AB" w:rsidRDefault="00193C11" w:rsidP="00915AFD">
            <w:pPr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5973AB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5973AB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, </w:t>
            </w:r>
            <w:r w:rsidR="00A63313" w:rsidRPr="005973AB">
              <w:rPr>
                <w:rFonts w:asciiTheme="minorHAnsi" w:hAnsiTheme="minorHAnsi" w:cs="Arial"/>
                <w:sz w:val="20"/>
                <w:szCs w:val="20"/>
                <w:lang w:eastAsia="en-GB"/>
              </w:rPr>
              <w:t>GDDKiA</w:t>
            </w:r>
            <w:r w:rsidRPr="005973AB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lub inny uprawniony podmiot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A2A0F16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193C11" w:rsidRPr="0069263D" w14:paraId="2422B9B7" w14:textId="77777777" w:rsidTr="00915AFD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010E47F" w14:textId="77777777" w:rsidR="00193C11" w:rsidRPr="00EC757C" w:rsidRDefault="00193C11" w:rsidP="00915AFD">
            <w:pPr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EC757C">
              <w:rPr>
                <w:rFonts w:asciiTheme="minorHAnsi" w:hAnsiTheme="minorHAnsi" w:cs="Arial"/>
                <w:sz w:val="20"/>
                <w:szCs w:val="20"/>
                <w:lang w:eastAsia="en-GB"/>
              </w:rPr>
              <w:t>J</w:t>
            </w:r>
            <w:r w:rsidRPr="005973AB">
              <w:rPr>
                <w:rFonts w:asciiTheme="minorHAnsi" w:hAnsiTheme="minorHAnsi" w:cs="Arial"/>
                <w:sz w:val="20"/>
                <w:szCs w:val="20"/>
                <w:lang w:eastAsia="en-GB"/>
              </w:rPr>
              <w:t>estem świadomy skutków niezachowania wskazanej w Regulaminie konkursu formy komunikacji z NCBR w trakcie konkursu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331ABF1E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193C11" w:rsidRPr="0069263D" w14:paraId="7561E81C" w14:textId="77777777" w:rsidTr="00915AFD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33B76D2" w14:textId="4B73E09D" w:rsidR="00193C11" w:rsidRPr="005973AB" w:rsidRDefault="00193C11" w:rsidP="00915AFD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5973AB">
              <w:rPr>
                <w:rFonts w:asciiTheme="minorHAnsi" w:hAnsiTheme="minorHAnsi"/>
                <w:sz w:val="20"/>
              </w:rPr>
              <w:t xml:space="preserve">Zgadzam się na doręczanie pism w konkursie w formie dokumentu elektronicznego za pomocą platformy </w:t>
            </w:r>
            <w:proofErr w:type="spellStart"/>
            <w:r w:rsidRPr="005973AB"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Pr="005973AB">
              <w:rPr>
                <w:rFonts w:asciiTheme="minorHAnsi" w:hAnsiTheme="minorHAnsi"/>
                <w:sz w:val="20"/>
              </w:rPr>
              <w:t xml:space="preserve"> na adres skrzy</w:t>
            </w:r>
            <w:r w:rsidR="00A63313" w:rsidRPr="005973AB">
              <w:rPr>
                <w:rFonts w:asciiTheme="minorHAnsi" w:hAnsiTheme="minorHAnsi"/>
                <w:sz w:val="20"/>
              </w:rPr>
              <w:t xml:space="preserve">nki </w:t>
            </w:r>
            <w:proofErr w:type="spellStart"/>
            <w:r w:rsidR="00A63313" w:rsidRPr="005973AB"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="00A63313" w:rsidRPr="005973AB">
              <w:rPr>
                <w:rFonts w:asciiTheme="minorHAnsi" w:hAnsiTheme="minorHAnsi"/>
                <w:sz w:val="20"/>
              </w:rPr>
              <w:t xml:space="preserve"> wskazany w części II.2</w:t>
            </w:r>
            <w:r w:rsidRPr="005973AB">
              <w:rPr>
                <w:rFonts w:asciiTheme="minorHAnsi" w:hAnsiTheme="minorHAnsi"/>
                <w:sz w:val="20"/>
              </w:rPr>
              <w:t xml:space="preserve">. W szczególności zgoda dotyczy tych pism, do których doręczenia stosuje się przepisy ustawy z dnia 14 czerwca 1960 r. Kodeks postępowania administracyjnego. </w:t>
            </w:r>
          </w:p>
          <w:p w14:paraId="7B4A5238" w14:textId="77777777" w:rsidR="00193C11" w:rsidRPr="00D14EA3" w:rsidRDefault="00193C11" w:rsidP="00915AF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73AB">
              <w:rPr>
                <w:rFonts w:asciiTheme="minorHAnsi" w:hAnsiTheme="minorHAnsi"/>
                <w:sz w:val="20"/>
              </w:rPr>
              <w:t xml:space="preserve">Jestem świadomy tego, że aby odebrać pismo przesłane przez NCBR za pośrednictwem platformy </w:t>
            </w:r>
            <w:proofErr w:type="spellStart"/>
            <w:r w:rsidRPr="005973AB"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Pr="005973AB">
              <w:rPr>
                <w:rFonts w:asciiTheme="minorHAnsi" w:hAnsiTheme="minorHAnsi"/>
                <w:sz w:val="20"/>
              </w:rPr>
              <w:t>, muszę podpisać urzędowe poświadczenia odbioru, tj. złożyć na nim kwalifikowany podpis elektroniczny albo podpis zaufany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D4118D0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193C11" w:rsidRPr="0069263D" w14:paraId="332743F3" w14:textId="77777777" w:rsidTr="00915AFD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8126073" w14:textId="77777777" w:rsidR="00193C11" w:rsidRPr="00732560" w:rsidRDefault="00193C11" w:rsidP="00915AFD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5973AB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Na podstawie art. 105 ust. 4a i 4a' ustawy z dnia 29 sierpnia 1997 roku Prawo bankowe w  związku z art. 13 ustawy z dnia 9 kwietnia 2010 r. o udostępnianiu informacji gospodarczych i wymianie danych gospodarczych, niniejszym udzielam Narodowemu Centrum Badań i  Rozwoju w Warszawie umocowania do składania w imieniu podmiotu/ podmiotów, które reprezentuję, za pośrednictwem Biura Informacji Gospodarczej </w:t>
            </w:r>
            <w:proofErr w:type="spellStart"/>
            <w:r w:rsidRPr="005973AB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05973AB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 siedzibą w  Warszawie, w Biurze Informacji Kredytowej S.A. oraz Związku Banków Polskich bezterminowego upoważnienia do udostępnienia danych gospodarczych przetwarzanych przez te instytucje, w zakresie niezbędnym do dokonania oceny wiarygodności płatniczej i oceny ryzyka kredytowego, celem ujawnienia ich przez Biuro Informacji Gospodarczej </w:t>
            </w:r>
            <w:proofErr w:type="spellStart"/>
            <w:r w:rsidRPr="005973AB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05973AB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 siedzibą w Warszawie Narodowemu Centrum Badań i Rozwoju w Warszawie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40AF35F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</w:tbl>
    <w:p w14:paraId="6D6A6E7E" w14:textId="77777777" w:rsidR="0014092C" w:rsidRDefault="0014092C" w:rsidP="00E32575">
      <w:pPr>
        <w:pStyle w:val="Akapitzlist"/>
        <w:spacing w:before="100" w:beforeAutospacing="1" w:after="200" w:line="360" w:lineRule="auto"/>
        <w:ind w:left="142" w:right="-425" w:hanging="284"/>
        <w:jc w:val="both"/>
        <w:rPr>
          <w:rFonts w:asciiTheme="minorHAnsi" w:hAnsiTheme="minorHAnsi"/>
          <w:color w:val="005FE1"/>
          <w:sz w:val="32"/>
        </w:rPr>
      </w:pPr>
    </w:p>
    <w:p w14:paraId="3B7B2B9B" w14:textId="77777777" w:rsidR="0014092C" w:rsidRDefault="0014092C" w:rsidP="00E32575">
      <w:pPr>
        <w:pStyle w:val="Akapitzlist"/>
        <w:spacing w:before="100" w:beforeAutospacing="1" w:after="200" w:line="360" w:lineRule="auto"/>
        <w:ind w:left="142" w:right="-425" w:hanging="284"/>
        <w:jc w:val="both"/>
        <w:rPr>
          <w:rFonts w:asciiTheme="minorHAnsi" w:hAnsiTheme="minorHAnsi"/>
          <w:color w:val="005FE1"/>
          <w:sz w:val="32"/>
        </w:rPr>
      </w:pPr>
    </w:p>
    <w:p w14:paraId="123582FD" w14:textId="271DC0D3" w:rsidR="008D4DCE" w:rsidRPr="00D155C7" w:rsidRDefault="00E32575" w:rsidP="00E32575">
      <w:pPr>
        <w:pStyle w:val="Akapitzlist"/>
        <w:spacing w:before="100" w:beforeAutospacing="1" w:after="200" w:line="360" w:lineRule="auto"/>
        <w:ind w:left="142" w:right="-425" w:hanging="284"/>
        <w:jc w:val="both"/>
        <w:rPr>
          <w:rFonts w:asciiTheme="minorHAnsi" w:hAnsiTheme="minorHAnsi"/>
          <w:color w:val="EE9512"/>
          <w:sz w:val="32"/>
        </w:rPr>
      </w:pPr>
      <w:r w:rsidRPr="00D155C7">
        <w:rPr>
          <w:rFonts w:asciiTheme="minorHAnsi" w:hAnsiTheme="minorHAnsi"/>
          <w:color w:val="EE9512"/>
          <w:sz w:val="32"/>
        </w:rPr>
        <w:lastRenderedPageBreak/>
        <w:t xml:space="preserve">VIII.2 </w:t>
      </w:r>
      <w:r w:rsidR="008D4DCE" w:rsidRPr="00D155C7">
        <w:rPr>
          <w:rFonts w:asciiTheme="minorHAnsi" w:hAnsiTheme="minorHAnsi"/>
          <w:color w:val="EE9512"/>
          <w:sz w:val="32"/>
        </w:rPr>
        <w:t>Oświadczenia dot. Konsorcjanta: (nazwa Konsorcjanta)</w:t>
      </w: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8D4DCE" w:rsidRPr="00437C3C" w14:paraId="76F0601B" w14:textId="77777777" w:rsidTr="001D6718">
        <w:trPr>
          <w:trHeight w:val="693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9EEF1D6" w14:textId="77777777" w:rsidR="008D4DCE" w:rsidRPr="005973AB" w:rsidRDefault="008D4DCE" w:rsidP="001D6718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5973AB">
              <w:rPr>
                <w:rFonts w:ascii="Calibri" w:hAnsi="Calibri"/>
                <w:b/>
                <w:sz w:val="20"/>
              </w:rPr>
              <w:t>Oświadczam, że:</w:t>
            </w:r>
          </w:p>
          <w:p w14:paraId="4EC074FC" w14:textId="77777777" w:rsidR="008D4DCE" w:rsidRPr="00437C3C" w:rsidRDefault="008D4DCE" w:rsidP="001D6718">
            <w:pPr>
              <w:spacing w:before="60"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5973AB">
              <w:rPr>
                <w:rFonts w:ascii="Calibri" w:hAnsi="Calibri"/>
                <w:sz w:val="20"/>
              </w:rPr>
              <w:t>zapoznałem się z regulaminem konkursu i akceptuję jego zasady</w:t>
            </w:r>
            <w:r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854C402" w14:textId="77777777" w:rsidR="008D4DCE" w:rsidRPr="00437C3C" w:rsidRDefault="008D4DCE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437C3C" w14:paraId="0C1FB755" w14:textId="77777777" w:rsidTr="001D6718">
        <w:trPr>
          <w:trHeight w:val="216"/>
        </w:trPr>
        <w:tc>
          <w:tcPr>
            <w:tcW w:w="7796" w:type="dxa"/>
            <w:shd w:val="clear" w:color="auto" w:fill="E7E6E6" w:themeFill="background2"/>
          </w:tcPr>
          <w:p w14:paraId="7EA3F4C6" w14:textId="77777777" w:rsidR="008D4DCE" w:rsidRPr="005973AB" w:rsidRDefault="008D4DCE" w:rsidP="001D6718">
            <w:pPr>
              <w:widowControl w:val="0"/>
              <w:suppressAutoHyphens/>
              <w:spacing w:before="60" w:line="360" w:lineRule="auto"/>
              <w:contextualSpacing/>
              <w:jc w:val="both"/>
              <w:rPr>
                <w:rFonts w:ascii="Calibri" w:hAnsi="Calibri"/>
                <w:sz w:val="20"/>
              </w:rPr>
            </w:pPr>
            <w:r w:rsidRPr="005973AB">
              <w:rPr>
                <w:rFonts w:ascii="Calibri" w:hAnsi="Calibri"/>
                <w:b/>
                <w:sz w:val="20"/>
              </w:rPr>
              <w:t>Oświadczam, że:</w:t>
            </w:r>
          </w:p>
          <w:p w14:paraId="72F251A1" w14:textId="77777777" w:rsidR="008D4DCE" w:rsidRPr="00437C3C" w:rsidRDefault="008D4DCE" w:rsidP="001D6718">
            <w:pPr>
              <w:widowControl w:val="0"/>
              <w:suppressAutoHyphens/>
              <w:spacing w:before="60" w:line="360" w:lineRule="auto"/>
              <w:jc w:val="both"/>
              <w:rPr>
                <w:rFonts w:ascii="Calibri" w:hAnsi="Calibri"/>
                <w:sz w:val="20"/>
              </w:rPr>
            </w:pPr>
            <w:r w:rsidRPr="005973AB">
              <w:rPr>
                <w:rFonts w:ascii="Calibri" w:hAnsi="Calibri"/>
                <w:sz w:val="20"/>
              </w:rPr>
              <w:t>składany Wniosek nie narusza praw osób trzecich oraz że dysponuję</w:t>
            </w:r>
            <w:r w:rsidRPr="005973AB">
              <w:t xml:space="preserve"> </w:t>
            </w:r>
            <w:r w:rsidRPr="005973AB">
              <w:rPr>
                <w:rFonts w:ascii="Calibri" w:hAnsi="Calibri"/>
                <w:sz w:val="20"/>
              </w:rPr>
              <w:t>prawami własności intelektualnej, które są niezbędne dla  prowadzenia prac zaplanowanych w projekcie</w:t>
            </w:r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5327783" w14:textId="77777777" w:rsidR="008D4DCE" w:rsidRPr="00437C3C" w:rsidRDefault="008D4DCE" w:rsidP="001D6718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E32575" w:rsidRPr="00437C3C" w14:paraId="068B98BB" w14:textId="77777777" w:rsidTr="001D6718">
        <w:trPr>
          <w:trHeight w:val="60"/>
        </w:trPr>
        <w:tc>
          <w:tcPr>
            <w:tcW w:w="7796" w:type="dxa"/>
            <w:shd w:val="clear" w:color="auto" w:fill="E7E6E6" w:themeFill="background2"/>
          </w:tcPr>
          <w:p w14:paraId="457DE2C1" w14:textId="77777777" w:rsidR="0085539B" w:rsidRPr="005973AB" w:rsidRDefault="0085539B" w:rsidP="0085539B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</w:p>
          <w:p w14:paraId="1A0A8798" w14:textId="5914E1A6" w:rsidR="0085539B" w:rsidRPr="005973AB" w:rsidRDefault="0085539B" w:rsidP="0085539B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5973AB">
              <w:rPr>
                <w:rFonts w:ascii="Calibri" w:hAnsi="Calibri"/>
                <w:b/>
                <w:sz w:val="20"/>
              </w:rPr>
              <w:t xml:space="preserve">NCBR i GDDKiA informują, że są </w:t>
            </w:r>
            <w:proofErr w:type="spellStart"/>
            <w:r w:rsidRPr="005973AB">
              <w:rPr>
                <w:rFonts w:ascii="Calibri" w:hAnsi="Calibri"/>
                <w:b/>
                <w:sz w:val="20"/>
              </w:rPr>
              <w:t>współadministratorami</w:t>
            </w:r>
            <w:proofErr w:type="spellEnd"/>
            <w:r w:rsidRPr="005973AB">
              <w:rPr>
                <w:rFonts w:ascii="Calibri" w:hAnsi="Calibri"/>
                <w:b/>
                <w:sz w:val="20"/>
              </w:rPr>
              <w:t xml:space="preserve"> danych osobowych przetwarzanych w związku z niniejszym konkursem na podstawie porozumienia dotyczącego współadministrowania danymi osobowymi. Zasadnicza treść </w:t>
            </w:r>
            <w:r w:rsidR="00B030C0" w:rsidRPr="005973AB">
              <w:rPr>
                <w:rFonts w:ascii="Calibri" w:hAnsi="Calibri"/>
                <w:b/>
                <w:sz w:val="20"/>
              </w:rPr>
              <w:t xml:space="preserve">uzgodnień Współadministratorów danych osobowych stanowi załącznik do Regulaminu konkursu. </w:t>
            </w:r>
          </w:p>
          <w:p w14:paraId="772394D7" w14:textId="77777777" w:rsidR="00E32575" w:rsidRPr="005973AB" w:rsidRDefault="00E32575" w:rsidP="00E32575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73A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Dotyczy osób, których dane NCBR otrzymał bezpośrednio od tychże osób</w:t>
            </w:r>
          </w:p>
          <w:p w14:paraId="2B11E89A" w14:textId="77777777" w:rsidR="00E32575" w:rsidRPr="005973AB" w:rsidRDefault="00E32575" w:rsidP="00E32575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73A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: „RODO”):</w:t>
            </w:r>
          </w:p>
          <w:p w14:paraId="69153662" w14:textId="77777777" w:rsidR="00E32575" w:rsidRPr="005973AB" w:rsidRDefault="00E32575" w:rsidP="00E1156A">
            <w:pPr>
              <w:pStyle w:val="Akapitzlist"/>
              <w:numPr>
                <w:ilvl w:val="0"/>
                <w:numId w:val="17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73A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ministratorem danych osobowych jest Narodowe Centrum Badań i Rozwoju (dalej: „NCBR”) z siedzibą w Warszawie 00-695, ul. Nowogrodzka 47a;</w:t>
            </w:r>
          </w:p>
          <w:p w14:paraId="6DD430A7" w14:textId="77777777" w:rsidR="00E32575" w:rsidRPr="005973AB" w:rsidRDefault="00E32575" w:rsidP="00E1156A">
            <w:pPr>
              <w:pStyle w:val="Akapitzlist"/>
              <w:numPr>
                <w:ilvl w:val="0"/>
                <w:numId w:val="17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73A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z inspektorem ochrony danych można się skontaktować poprzez adres e-mail: </w:t>
            </w:r>
            <w:hyperlink r:id="rId21" w:history="1">
              <w:r w:rsidRPr="005973AB">
                <w:rPr>
                  <w:rStyle w:val="Hipercze"/>
                  <w:rFonts w:asciiTheme="minorHAnsi" w:hAnsiTheme="minorHAnsi" w:cstheme="minorHAnsi"/>
                  <w:sz w:val="20"/>
                  <w:szCs w:val="20"/>
                  <w:lang w:eastAsia="en-US"/>
                </w:rPr>
                <w:t>iod@ncbr.gov.pl</w:t>
              </w:r>
            </w:hyperlink>
            <w:r w:rsidRPr="005973A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;</w:t>
            </w:r>
          </w:p>
          <w:p w14:paraId="005B7BD2" w14:textId="77777777" w:rsidR="00E32575" w:rsidRPr="005973AB" w:rsidRDefault="00E32575" w:rsidP="00E1156A">
            <w:pPr>
              <w:pStyle w:val="Akapitzlist"/>
              <w:numPr>
                <w:ilvl w:val="0"/>
                <w:numId w:val="17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73A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dane osobowe są przetwarzane w celu oceny i wyboru projektu, zawarcia umowy o wykonanie i finansowanie projektu, nadzoru nad wykonaniem projektu, jego ewaluacji, kontroli, audytu, oceny działań </w:t>
            </w:r>
            <w:proofErr w:type="spellStart"/>
            <w:r w:rsidRPr="005973A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nformacyjno</w:t>
            </w:r>
            <w:proofErr w:type="spellEnd"/>
            <w:r w:rsidRPr="005973A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– promocyjnych, jego odbioru, oceny i rozliczenia finansowego oraz ewentualnego ustalenia, dochodzenia lub obrony roszczeń; </w:t>
            </w:r>
          </w:p>
          <w:p w14:paraId="50A9D239" w14:textId="45214819" w:rsidR="00E32575" w:rsidRPr="005973AB" w:rsidRDefault="00E32575" w:rsidP="00E1156A">
            <w:pPr>
              <w:pStyle w:val="Akapitzlist"/>
              <w:numPr>
                <w:ilvl w:val="0"/>
                <w:numId w:val="17"/>
              </w:numPr>
              <w:spacing w:after="120" w:line="360" w:lineRule="auto"/>
              <w:jc w:val="both"/>
              <w:rPr>
                <w:rFonts w:asciiTheme="minorHAnsi" w:hAnsiTheme="minorHAnsi"/>
                <w:sz w:val="20"/>
                <w:lang w:eastAsia="en-US"/>
              </w:rPr>
            </w:pPr>
            <w:r w:rsidRPr="005973AB">
              <w:rPr>
                <w:rFonts w:asciiTheme="minorHAnsi" w:hAnsiTheme="minorHAnsi"/>
                <w:sz w:val="20"/>
                <w:lang w:eastAsia="en-US"/>
              </w:rPr>
              <w:t xml:space="preserve">dane osobowe są przetwarzane na podstawie art. 6 ust. 1 lit. e RODO oraz art. </w:t>
            </w:r>
            <w:r w:rsidR="00040505" w:rsidRPr="005973A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30 ust. 1 pkt 2 </w:t>
            </w:r>
            <w:r w:rsidRPr="005973AB">
              <w:rPr>
                <w:rFonts w:asciiTheme="minorHAnsi" w:hAnsiTheme="minorHAnsi"/>
                <w:sz w:val="20"/>
                <w:lang w:eastAsia="en-US"/>
              </w:rPr>
              <w:t xml:space="preserve"> ustawy z dnia 30 kwietnia 2010 r. o Narodowym Centrum Badań i Rozwoju to jest przetwarzanie jest niezbędne do wykonania zadania realizowanego w interesie publicznym;</w:t>
            </w:r>
          </w:p>
          <w:p w14:paraId="1DF2B19F" w14:textId="77777777" w:rsidR="00E32575" w:rsidRPr="005973AB" w:rsidRDefault="00E32575" w:rsidP="00E1156A">
            <w:pPr>
              <w:pStyle w:val="Akapitzlist"/>
              <w:numPr>
                <w:ilvl w:val="0"/>
                <w:numId w:val="17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73A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danie danych osobowych stanowi warunek uczestnictwa w czynnościach wymienionych w pkt 3;</w:t>
            </w:r>
          </w:p>
          <w:p w14:paraId="0294EB9F" w14:textId="77777777" w:rsidR="00E32575" w:rsidRPr="005973AB" w:rsidRDefault="00E32575" w:rsidP="00E1156A">
            <w:pPr>
              <w:pStyle w:val="Akapitzlist"/>
              <w:numPr>
                <w:ilvl w:val="0"/>
                <w:numId w:val="17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73A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dane osobowe będą przetwarzane w czasie trwania procedury konkursowej i w okresie realizacji umowy o wykonanie i finansowanie projektu, nadzoru nad wykonaniem projektu, jego ewaluacji, kontroli, audytu, oceny działań </w:t>
            </w:r>
            <w:proofErr w:type="spellStart"/>
            <w:r w:rsidRPr="005973A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nformacyjno</w:t>
            </w:r>
            <w:proofErr w:type="spellEnd"/>
            <w:r w:rsidRPr="005973A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– promocyjnych, odbioru, oceny i rozliczenia finansowego oraz ewentualnego ustalenia, </w:t>
            </w:r>
            <w:r w:rsidRPr="005973A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dochodzenia lub obrony roszczeń oraz przechowywane będą w celach archiwalnych przez okres zgodny z instrukcją kancelaryjną NCBR i Jednolitym Rzeczowym Wykazem Akt;</w:t>
            </w:r>
          </w:p>
          <w:p w14:paraId="261FD17C" w14:textId="77777777" w:rsidR="00E32575" w:rsidRPr="005973AB" w:rsidRDefault="00E32575" w:rsidP="00E1156A">
            <w:pPr>
              <w:pStyle w:val="Akapitzlist"/>
              <w:numPr>
                <w:ilvl w:val="0"/>
                <w:numId w:val="17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73A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dbiorcą danych osobowych będą organy władzy publicznej oraz podmioty wykonujące zadania publiczne lub działające na zlecenie organów władzy publicznej, w zakresie i w celach, które wynikają z przepisów prawa, a także podmioty świadczące usługi niezbędne do realizacji przez NCBR zadań w tym NCBR+ sp. z o.o. Dane te mogą być także przekazywane partnerom IT, podmiotom realizującym wsparcie techniczne lub organizacyjne;</w:t>
            </w:r>
          </w:p>
          <w:p w14:paraId="2DB447A9" w14:textId="77777777" w:rsidR="00E32575" w:rsidRPr="005973AB" w:rsidRDefault="00E32575" w:rsidP="00E1156A">
            <w:pPr>
              <w:pStyle w:val="Akapitzlist"/>
              <w:numPr>
                <w:ilvl w:val="0"/>
                <w:numId w:val="17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73A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zysługuje prawo dostępu do treści swoich danych, sprostowania swoich danych osobowych, usunięcia oraz ograniczenia przetwarzania swoich danych osobowych oraz wniesienia sprzeciwu. W sprawie realizacji praw można kontaktować się z inspektorem ochrony danych pod adresem mailowym udostępnionym w pkt 2 powyżej;</w:t>
            </w:r>
          </w:p>
          <w:p w14:paraId="782DDF0E" w14:textId="77777777" w:rsidR="00E32575" w:rsidRPr="005973AB" w:rsidRDefault="00E32575" w:rsidP="00E1156A">
            <w:pPr>
              <w:pStyle w:val="Akapitzlist"/>
              <w:numPr>
                <w:ilvl w:val="0"/>
                <w:numId w:val="17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73A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zysługuje prawo do wniesienia skargi do Prezesa Urzędu Ochrony Danych Osobowych lub do innego organu nadzorczego, w szczególności w państwie członkowskim swojego zwykłego pobytu, swojego miejsca pracy lub miejsca popełnienia domniemanego naruszenia;</w:t>
            </w:r>
          </w:p>
          <w:p w14:paraId="12D312ED" w14:textId="77777777" w:rsidR="00E32575" w:rsidRPr="005973AB" w:rsidRDefault="00E32575" w:rsidP="00E1156A">
            <w:pPr>
              <w:pStyle w:val="Akapitzlist"/>
              <w:numPr>
                <w:ilvl w:val="0"/>
                <w:numId w:val="17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73A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ane osobowe nie będą przekazywane do państwa trzeciego;</w:t>
            </w:r>
          </w:p>
          <w:p w14:paraId="4689C4DF" w14:textId="77777777" w:rsidR="00E32575" w:rsidRPr="005973AB" w:rsidRDefault="00E32575" w:rsidP="00E1156A">
            <w:pPr>
              <w:pStyle w:val="Akapitzlist"/>
              <w:numPr>
                <w:ilvl w:val="0"/>
                <w:numId w:val="17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73A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ane osobowe nie podlegają zautomatyzowanemu podejmowaniu decyzji, w  tym profilowaniu.</w:t>
            </w:r>
          </w:p>
          <w:p w14:paraId="2E527063" w14:textId="77777777" w:rsidR="00E32575" w:rsidRPr="005973AB" w:rsidRDefault="00E32575" w:rsidP="00E32575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5973A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Dotyczy osób, których danych NCBR nie otrzymał bezpośrednio od tychże osób</w:t>
            </w:r>
          </w:p>
          <w:p w14:paraId="2BAE437C" w14:textId="77777777" w:rsidR="00E32575" w:rsidRPr="005973AB" w:rsidRDefault="00E32575" w:rsidP="00E32575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73A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dalej: „RODO”): </w:t>
            </w:r>
          </w:p>
          <w:p w14:paraId="575FA464" w14:textId="77777777" w:rsidR="00E32575" w:rsidRPr="005973AB" w:rsidRDefault="00E32575" w:rsidP="00E1156A">
            <w:pPr>
              <w:numPr>
                <w:ilvl w:val="0"/>
                <w:numId w:val="18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73A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ministratorem danych osobowych jest Narodowe Centrum Badań i Rozwoju (dalej: „NCBR”) z siedzibą w Warszawie 00-695, ul. Nowogrodzka 47a;</w:t>
            </w:r>
          </w:p>
          <w:p w14:paraId="0B3280F3" w14:textId="77777777" w:rsidR="00E32575" w:rsidRPr="005973AB" w:rsidRDefault="00E32575" w:rsidP="00E1156A">
            <w:pPr>
              <w:numPr>
                <w:ilvl w:val="0"/>
                <w:numId w:val="18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73A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z inspektorem ochrony danych można się skontaktować poprzez adres e-mail:  </w:t>
            </w:r>
            <w:hyperlink r:id="rId22" w:history="1">
              <w:r w:rsidRPr="005973AB">
                <w:rPr>
                  <w:rStyle w:val="Hipercze"/>
                  <w:rFonts w:asciiTheme="minorHAnsi" w:hAnsiTheme="minorHAnsi" w:cstheme="minorHAnsi"/>
                  <w:sz w:val="20"/>
                  <w:szCs w:val="20"/>
                  <w:lang w:eastAsia="en-US"/>
                </w:rPr>
                <w:t>iod@ncbr.gov.pl</w:t>
              </w:r>
            </w:hyperlink>
            <w:r w:rsidRPr="005973A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;</w:t>
            </w:r>
          </w:p>
          <w:p w14:paraId="2B899DFB" w14:textId="77777777" w:rsidR="00E32575" w:rsidRPr="005973AB" w:rsidRDefault="00E32575" w:rsidP="00E1156A">
            <w:pPr>
              <w:numPr>
                <w:ilvl w:val="0"/>
                <w:numId w:val="18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73A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dane osobowe są przetwarzane w celu oceny i wyboru projektu, zawarcia umowy o wykonanie i finansowanie projektu, nadzoru nad wykonaniem projektu, jego ewaluacji, kontroli, audytu, oceny działań </w:t>
            </w:r>
            <w:proofErr w:type="spellStart"/>
            <w:r w:rsidRPr="005973A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nformacyjno</w:t>
            </w:r>
            <w:proofErr w:type="spellEnd"/>
            <w:r w:rsidRPr="005973A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– promocyjnych, jego odbioru, oceny i rozliczenia finansowego oraz ewentualnego ustalenia, dochodzenia lub obrony roszczeń; </w:t>
            </w:r>
          </w:p>
          <w:p w14:paraId="597E6665" w14:textId="77777777" w:rsidR="00E32575" w:rsidRPr="005973AB" w:rsidRDefault="00E32575" w:rsidP="00E1156A">
            <w:pPr>
              <w:numPr>
                <w:ilvl w:val="0"/>
                <w:numId w:val="18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73A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dane osobowe zostały pozyskane od Wnioskodawcy w II konkursie w ramach Wspólnego Przedsięwzięcia polegającego na wsparciu badań naukowych lub prac rozwojowych w obszarze drogownictwa pn. Rozwój Innowacji Drogowych RID;</w:t>
            </w:r>
          </w:p>
          <w:p w14:paraId="612B2414" w14:textId="11B51B63" w:rsidR="00E32575" w:rsidRPr="005973AB" w:rsidRDefault="00E32575" w:rsidP="00E1156A">
            <w:pPr>
              <w:numPr>
                <w:ilvl w:val="0"/>
                <w:numId w:val="18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73A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dane osobowe są przetwarzane na podstawie art. 6 ust. 1 lit. e RODO oraz art. </w:t>
            </w:r>
            <w:r w:rsidR="00040505" w:rsidRPr="005973A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30 ust. 1 pkt 2 </w:t>
            </w:r>
            <w:r w:rsidRPr="005973A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ustawy z dnia 30 kwietnia 2010 r. o Narodowym Centrum Badań i Rozwoju to jest przetwarzanie jest niezbędne do wykonania zadania realizowanego w interesie publicznym;</w:t>
            </w:r>
          </w:p>
          <w:p w14:paraId="4F1408FA" w14:textId="77777777" w:rsidR="00E32575" w:rsidRPr="005973AB" w:rsidRDefault="00E32575" w:rsidP="00E1156A">
            <w:pPr>
              <w:numPr>
                <w:ilvl w:val="0"/>
                <w:numId w:val="18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73A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kategorie przetwarzanych danych osobowych to: </w:t>
            </w:r>
          </w:p>
          <w:p w14:paraId="4EA9465F" w14:textId="77777777" w:rsidR="00E32575" w:rsidRPr="005973AB" w:rsidRDefault="00E32575" w:rsidP="00E1156A">
            <w:pPr>
              <w:numPr>
                <w:ilvl w:val="0"/>
                <w:numId w:val="19"/>
              </w:numPr>
              <w:spacing w:line="360" w:lineRule="auto"/>
              <w:ind w:left="1280" w:hanging="284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73A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mię i nazwisko;</w:t>
            </w:r>
          </w:p>
          <w:p w14:paraId="4EFD8566" w14:textId="77777777" w:rsidR="00E32575" w:rsidRPr="005973AB" w:rsidRDefault="00E32575" w:rsidP="00E1156A">
            <w:pPr>
              <w:numPr>
                <w:ilvl w:val="0"/>
                <w:numId w:val="19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73A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azwa prowadzonej działalności, NIP, REGON;</w:t>
            </w:r>
          </w:p>
          <w:p w14:paraId="6EF3808E" w14:textId="77777777" w:rsidR="00E32575" w:rsidRPr="005973AB" w:rsidRDefault="00E32575" w:rsidP="00E1156A">
            <w:pPr>
              <w:numPr>
                <w:ilvl w:val="0"/>
                <w:numId w:val="19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73A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res;</w:t>
            </w:r>
          </w:p>
          <w:p w14:paraId="0E97B403" w14:textId="77777777" w:rsidR="00E32575" w:rsidRPr="005973AB" w:rsidRDefault="00E32575" w:rsidP="00E1156A">
            <w:pPr>
              <w:numPr>
                <w:ilvl w:val="0"/>
                <w:numId w:val="19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73A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unkcja/Stanowisko;</w:t>
            </w:r>
          </w:p>
          <w:p w14:paraId="6CE18445" w14:textId="77777777" w:rsidR="00E32575" w:rsidRPr="005973AB" w:rsidRDefault="00E32575" w:rsidP="00E1156A">
            <w:pPr>
              <w:numPr>
                <w:ilvl w:val="0"/>
                <w:numId w:val="19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  <w:lang w:val="es-ES" w:eastAsia="en-US"/>
              </w:rPr>
            </w:pPr>
            <w:r w:rsidRPr="005973AB">
              <w:rPr>
                <w:rFonts w:asciiTheme="minorHAnsi" w:hAnsiTheme="minorHAnsi" w:cstheme="minorHAnsi"/>
                <w:sz w:val="20"/>
                <w:szCs w:val="20"/>
                <w:lang w:val="es-ES" w:eastAsia="en-US"/>
              </w:rPr>
              <w:t>Nr telefonu, adres e-mail;</w:t>
            </w:r>
          </w:p>
          <w:p w14:paraId="229C3937" w14:textId="77777777" w:rsidR="00E32575" w:rsidRPr="005973AB" w:rsidRDefault="00E32575" w:rsidP="00E1156A">
            <w:pPr>
              <w:numPr>
                <w:ilvl w:val="0"/>
                <w:numId w:val="19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73A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ykształcenie;</w:t>
            </w:r>
          </w:p>
          <w:p w14:paraId="5E4BA70E" w14:textId="77777777" w:rsidR="00E32575" w:rsidRPr="005973AB" w:rsidRDefault="00E32575" w:rsidP="00E1156A">
            <w:pPr>
              <w:numPr>
                <w:ilvl w:val="0"/>
                <w:numId w:val="19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73A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ytuł naukowy/stopień naukowy/tytuł zawodowy;</w:t>
            </w:r>
          </w:p>
          <w:p w14:paraId="1754A725" w14:textId="77777777" w:rsidR="00E32575" w:rsidRPr="005973AB" w:rsidRDefault="00E32575" w:rsidP="00E1156A">
            <w:pPr>
              <w:numPr>
                <w:ilvl w:val="0"/>
                <w:numId w:val="19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73A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oświadczenie zawodowe;</w:t>
            </w:r>
          </w:p>
          <w:p w14:paraId="259CEEDD" w14:textId="77777777" w:rsidR="00E32575" w:rsidRPr="005973AB" w:rsidRDefault="00E32575" w:rsidP="00E1156A">
            <w:pPr>
              <w:numPr>
                <w:ilvl w:val="0"/>
                <w:numId w:val="19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73A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tanowisko/rola w projekcie</w:t>
            </w:r>
          </w:p>
          <w:p w14:paraId="10846583" w14:textId="77777777" w:rsidR="00E32575" w:rsidRPr="005973AB" w:rsidRDefault="00E32575" w:rsidP="00E1156A">
            <w:pPr>
              <w:numPr>
                <w:ilvl w:val="0"/>
                <w:numId w:val="19"/>
              </w:numPr>
              <w:spacing w:line="360" w:lineRule="auto"/>
              <w:ind w:left="1281" w:hanging="357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73A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Głos</w:t>
            </w:r>
          </w:p>
          <w:p w14:paraId="4237022B" w14:textId="77777777" w:rsidR="00E32575" w:rsidRPr="005973AB" w:rsidRDefault="00E32575" w:rsidP="00E1156A">
            <w:pPr>
              <w:numPr>
                <w:ilvl w:val="0"/>
                <w:numId w:val="19"/>
              </w:numPr>
              <w:spacing w:line="360" w:lineRule="auto"/>
              <w:ind w:left="1281" w:hanging="357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73A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dpis/podpis elektroniczny;</w:t>
            </w:r>
          </w:p>
          <w:p w14:paraId="535B1292" w14:textId="77777777" w:rsidR="00E32575" w:rsidRPr="005973AB" w:rsidRDefault="00E32575" w:rsidP="00E1156A">
            <w:pPr>
              <w:numPr>
                <w:ilvl w:val="0"/>
                <w:numId w:val="19"/>
              </w:numPr>
              <w:spacing w:line="360" w:lineRule="auto"/>
              <w:ind w:left="1281" w:hanging="357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73A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ublikacje naukowe;</w:t>
            </w:r>
          </w:p>
          <w:p w14:paraId="67E45AE8" w14:textId="77777777" w:rsidR="00E32575" w:rsidRPr="005973AB" w:rsidRDefault="00E32575" w:rsidP="00E1156A">
            <w:pPr>
              <w:numPr>
                <w:ilvl w:val="0"/>
                <w:numId w:val="19"/>
              </w:numPr>
              <w:spacing w:after="240"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73A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od ORCID</w:t>
            </w:r>
          </w:p>
          <w:p w14:paraId="3E805764" w14:textId="77777777" w:rsidR="00E32575" w:rsidRPr="005973AB" w:rsidRDefault="00E32575" w:rsidP="00E1156A">
            <w:pPr>
              <w:numPr>
                <w:ilvl w:val="0"/>
                <w:numId w:val="18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73A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dane osobowe będą przetwarzane w czasie trwania procedury konkursowej i w okresie realizacji umowy o wykonanie i finansowanie projektu, nadzoru nad wykonaniem projektu, jego ewaluacji, kontroli, audytu, oceny działań </w:t>
            </w:r>
            <w:proofErr w:type="spellStart"/>
            <w:r w:rsidRPr="005973A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nformacyjno</w:t>
            </w:r>
            <w:proofErr w:type="spellEnd"/>
            <w:r w:rsidRPr="005973A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5CA55A63" w14:textId="77777777" w:rsidR="00E32575" w:rsidRPr="005973AB" w:rsidRDefault="00E32575" w:rsidP="00E1156A">
            <w:pPr>
              <w:numPr>
                <w:ilvl w:val="0"/>
                <w:numId w:val="18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73A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dbiorcą danych osobowych będą organy władzy publicznej oraz podmioty wykonujące zadania publiczne lub działające na zlecenie organów władzy publicznej, w zakresie i w celach, które wynikają z przepisów prawa, a także podmioty świadczące usługi niezbędne do realizacji przez NCBR zadań w tym NCBR+ sp. z o.o. Dane te mogą być także przekazywane partnerom IT, podmiotom realizującym wsparcie techniczne lub organizacyjne;</w:t>
            </w:r>
          </w:p>
          <w:p w14:paraId="4E89779C" w14:textId="77777777" w:rsidR="00E32575" w:rsidRPr="005973AB" w:rsidRDefault="00E32575" w:rsidP="00E1156A">
            <w:pPr>
              <w:numPr>
                <w:ilvl w:val="0"/>
                <w:numId w:val="18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73A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przysługuje prawo dostępu do treści swoich danych, sprostowania swoich danych osobowych, usunięcia oraz ograniczenia przetwarzania swoich danych osobowych oraz wniesienia sprzeciwu. W sprawie realizacji praw można kontaktować się z inspektorem ochrony danych pod adresem mailowym udostępnionym w pkt 2 powyżej;</w:t>
            </w:r>
          </w:p>
          <w:p w14:paraId="0ABE67E1" w14:textId="77777777" w:rsidR="00E32575" w:rsidRPr="005973AB" w:rsidRDefault="00E32575" w:rsidP="00E1156A">
            <w:pPr>
              <w:numPr>
                <w:ilvl w:val="0"/>
                <w:numId w:val="18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73A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zysługuje prawo do wniesienia skargi do Prezesa Urzędu Ochrony Danych Osobowych lub do innego organu nadzorczego, w szczególności w państwie członkowskim swojego zwykłego pobytu, swojego miejsca pracy lub miejsca popełnienia domniemanego naruszenia;</w:t>
            </w:r>
          </w:p>
          <w:p w14:paraId="45A3CBCD" w14:textId="77777777" w:rsidR="00E32575" w:rsidRPr="005973AB" w:rsidRDefault="00E32575" w:rsidP="00E1156A">
            <w:pPr>
              <w:numPr>
                <w:ilvl w:val="0"/>
                <w:numId w:val="18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73A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dane osobowe nie będą przekazywane do państwa trzeciego;</w:t>
            </w:r>
          </w:p>
          <w:p w14:paraId="37CE3FA1" w14:textId="77777777" w:rsidR="00E32575" w:rsidRPr="005973AB" w:rsidRDefault="00E32575" w:rsidP="00E1156A">
            <w:pPr>
              <w:numPr>
                <w:ilvl w:val="0"/>
                <w:numId w:val="18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73A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dane osobowe nie podlegają zautomatyzowanemu podejmowaniu decyzji, w  tym profilowaniu.</w:t>
            </w:r>
          </w:p>
          <w:p w14:paraId="4DBF3661" w14:textId="7E6BDA40" w:rsidR="00E32575" w:rsidRPr="005973AB" w:rsidRDefault="00E32575" w:rsidP="00E3257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3A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Oświadczam, że</w:t>
            </w:r>
            <w:r w:rsidRPr="005973A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zobowiązuję się w imieniu NCBR do wykonywania wobec osób, których dane dotyczą, obowiązków informacyjnych wynikających z art. 13 i art. 14 RODO oraz do spełnienia wobec wszystkich osób wskazanych we Wniosku o dofinansowanie projektu obowiązku informacyjnego, o którym mowa powyż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3B960D5E" w14:textId="02A473E6" w:rsidR="00E32575" w:rsidRPr="00437C3C" w:rsidRDefault="00E32575" w:rsidP="00E32575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TAK</w:t>
            </w:r>
            <w:r w:rsidRPr="008E6E1A" w:rsidDel="00A03D11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8D4DCE" w:rsidRPr="00437C3C" w14:paraId="37087CAE" w14:textId="77777777" w:rsidTr="001D671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46EFFA6" w14:textId="77777777" w:rsidR="008D4DCE" w:rsidRPr="005973AB" w:rsidRDefault="008D4DCE" w:rsidP="001D6718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973AB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Oświadczam, że</w:t>
            </w:r>
            <w:r w:rsidRPr="005973AB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2152423F" w14:textId="44F1FBF8" w:rsidR="008D4DCE" w:rsidRPr="005973AB" w:rsidRDefault="008D4DCE" w:rsidP="00B00762">
            <w:pPr>
              <w:pStyle w:val="Akapitzlist"/>
              <w:numPr>
                <w:ilvl w:val="0"/>
                <w:numId w:val="6"/>
              </w:numPr>
              <w:spacing w:line="360" w:lineRule="auto"/>
              <w:ind w:left="290" w:hanging="21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973AB">
              <w:rPr>
                <w:rFonts w:ascii="Calibri" w:hAnsi="Calibri" w:cs="Calibri"/>
                <w:sz w:val="20"/>
                <w:szCs w:val="20"/>
              </w:rPr>
              <w:t>w przypadku otrzymania 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6BC4348A" w14:textId="77777777" w:rsidR="008D4DCE" w:rsidRPr="00437C3C" w:rsidRDefault="008D4DCE" w:rsidP="00B00762">
            <w:pPr>
              <w:pStyle w:val="Akapitzlist"/>
              <w:numPr>
                <w:ilvl w:val="0"/>
                <w:numId w:val="6"/>
              </w:numPr>
              <w:spacing w:line="360" w:lineRule="auto"/>
              <w:ind w:left="290" w:hanging="21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973AB">
              <w:rPr>
                <w:rFonts w:ascii="Calibri" w:hAnsi="Calibri" w:cs="Calibri"/>
                <w:sz w:val="20"/>
                <w:szCs w:val="20"/>
              </w:rPr>
              <w:t>zadania objęte wnioskiem nie są finansowane ze środków pochodzących z innych źródeł oraz wnioskodawca/lider konsorcjum/konsorcjant nie ubiega się o ich finansowanie z  innych źródeł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120812D" w14:textId="77777777" w:rsidR="008D4DCE" w:rsidRPr="00437C3C" w:rsidRDefault="008D4DCE" w:rsidP="001D6718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437C3C" w14:paraId="4A366BC9" w14:textId="77777777" w:rsidTr="001D671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BA3F72D" w14:textId="77777777" w:rsidR="008D4DCE" w:rsidRPr="005973AB" w:rsidRDefault="008D4DCE" w:rsidP="001D6718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973AB">
              <w:rPr>
                <w:rFonts w:asciiTheme="minorHAnsi" w:hAnsiTheme="minorHAnsi"/>
                <w:b/>
                <w:sz w:val="20"/>
                <w:szCs w:val="20"/>
              </w:rPr>
              <w:t>Oświadczam, że:</w:t>
            </w:r>
          </w:p>
          <w:p w14:paraId="3C4E5CA1" w14:textId="77777777" w:rsidR="008D4DCE" w:rsidRPr="00437C3C" w:rsidRDefault="008D4DCE" w:rsidP="001D6718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973AB">
              <w:rPr>
                <w:rFonts w:ascii="Calibri" w:hAnsi="Calibri" w:cs="Calibri"/>
                <w:sz w:val="20"/>
                <w:szCs w:val="20"/>
              </w:rPr>
              <w:t>względem konsorcjanta został orzeczony, prawomocnym wyrokiem sądu zakaz, o którym mowa w art. 12 ust. 1 ustawy z dnia 15 czerwca 2012 r. o skutkach powierzenia wykonywania pracy cudzoziemcom przebywającym wbrew przepisom na terytorium Rzeczypospolitej Polski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54459D1" w14:textId="77777777" w:rsidR="008D4DCE" w:rsidRPr="00437C3C" w:rsidRDefault="008D4DCE" w:rsidP="001D6718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437C3C" w14:paraId="3F36BB65" w14:textId="77777777" w:rsidTr="001D671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4D1D517" w14:textId="77777777" w:rsidR="008D4DCE" w:rsidRPr="005973AB" w:rsidRDefault="008D4DCE" w:rsidP="001D6718">
            <w:pPr>
              <w:spacing w:line="36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5973AB">
              <w:rPr>
                <w:rFonts w:ascii="Calibri" w:hAnsi="Calibri" w:cs="Calibri"/>
                <w:b/>
                <w:sz w:val="20"/>
                <w:szCs w:val="20"/>
              </w:rPr>
              <w:t>Oświadczam, że:</w:t>
            </w:r>
          </w:p>
          <w:p w14:paraId="20E88962" w14:textId="77777777" w:rsidR="008D4DCE" w:rsidRPr="001F4245" w:rsidRDefault="008D4DCE" w:rsidP="001D671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973AB">
              <w:rPr>
                <w:rFonts w:ascii="Calibri" w:hAnsi="Calibri" w:cs="Calibri"/>
                <w:sz w:val="20"/>
                <w:szCs w:val="20"/>
              </w:rPr>
              <w:t>zostało wszczęte wobec konsorcjanta, lub osób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3EB26A8" w14:textId="77777777" w:rsidR="008D4DCE" w:rsidRPr="00437C3C" w:rsidRDefault="008D4DCE" w:rsidP="001D6718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437C3C" w14:paraId="112A37D9" w14:textId="77777777" w:rsidTr="001D671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1BFECA8" w14:textId="77777777" w:rsidR="008D4DCE" w:rsidRPr="005973AB" w:rsidRDefault="008D4DCE" w:rsidP="001D6718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973AB">
              <w:rPr>
                <w:rFonts w:asciiTheme="minorHAnsi" w:hAnsiTheme="minorHAnsi"/>
                <w:b/>
                <w:sz w:val="20"/>
                <w:szCs w:val="20"/>
              </w:rPr>
              <w:t>Oświadczam, że</w:t>
            </w:r>
            <w:r w:rsidRPr="005973AB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2AE6B024" w14:textId="77777777" w:rsidR="008D4DCE" w:rsidRDefault="008D4DCE" w:rsidP="001D671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973AB">
              <w:rPr>
                <w:rFonts w:ascii="Calibri" w:hAnsi="Calibri" w:cs="Calibri"/>
                <w:sz w:val="20"/>
                <w:szCs w:val="20"/>
              </w:rPr>
              <w:t>Konsorcjant:</w:t>
            </w:r>
          </w:p>
          <w:p w14:paraId="6F001703" w14:textId="77777777" w:rsidR="008D4DCE" w:rsidRPr="004670D0" w:rsidRDefault="008D4DCE" w:rsidP="00B00762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670D0">
              <w:rPr>
                <w:rFonts w:ascii="Calibri" w:hAnsi="Calibri" w:cs="Calibri"/>
                <w:sz w:val="20"/>
                <w:szCs w:val="20"/>
              </w:rPr>
              <w:t>jest wykluczony z ubiegania się o dofinansowanie na podstawie:</w:t>
            </w:r>
          </w:p>
          <w:p w14:paraId="717FC84C" w14:textId="77777777" w:rsidR="008D4DCE" w:rsidRPr="0048721F" w:rsidRDefault="008D4DCE" w:rsidP="00B00762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721F">
              <w:rPr>
                <w:rFonts w:ascii="Calibri" w:hAnsi="Calibri" w:cs="Calibri"/>
                <w:sz w:val="20"/>
                <w:szCs w:val="20"/>
              </w:rPr>
              <w:t>art. 207 ust. 4 ustawy o finansach publiczny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/lub</w:t>
            </w:r>
          </w:p>
          <w:p w14:paraId="4E33EF57" w14:textId="77777777" w:rsidR="008D4DCE" w:rsidRPr="0048721F" w:rsidRDefault="008D4DCE" w:rsidP="00B00762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721F">
              <w:rPr>
                <w:rFonts w:ascii="Calibri" w:hAnsi="Calibri" w:cs="Calibri"/>
                <w:sz w:val="20"/>
                <w:szCs w:val="20"/>
              </w:rPr>
              <w:lastRenderedPageBreak/>
              <w:t>art. 12 ust. 1 pkt 1 ustawy z dnia 15 czerwca 2012 r. o skutkach powierzania wykonywania pracy cudzoziemcom przebywającym wbrew przepisom na terytorium Rzeczypospolitej Po</w:t>
            </w:r>
            <w:r>
              <w:rPr>
                <w:rFonts w:ascii="Calibri" w:hAnsi="Calibri" w:cs="Calibri"/>
                <w:sz w:val="20"/>
                <w:szCs w:val="20"/>
              </w:rPr>
              <w:t>lskiej (Dz.U. 2012 r. poz. 769) i/lub</w:t>
            </w:r>
          </w:p>
          <w:p w14:paraId="3971AD74" w14:textId="77777777" w:rsidR="008D4DCE" w:rsidRPr="0048721F" w:rsidRDefault="008D4DCE" w:rsidP="00B00762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721F">
              <w:rPr>
                <w:rFonts w:ascii="Calibri" w:hAnsi="Calibri" w:cs="Calibri"/>
                <w:sz w:val="20"/>
                <w:szCs w:val="20"/>
              </w:rPr>
              <w:t>art. 9 ust. 1 pkt 2a ustawy z dnia 28 października 2002 r. o odpowiedzialności podmiotów zbiorowych za czyny zabronione pod groźbą kary (</w:t>
            </w:r>
            <w:proofErr w:type="spellStart"/>
            <w:r w:rsidRPr="0048721F">
              <w:rPr>
                <w:rFonts w:ascii="Calibri" w:hAnsi="Calibri" w:cs="Calibri"/>
                <w:sz w:val="20"/>
                <w:szCs w:val="20"/>
              </w:rPr>
              <w:t>t.j</w:t>
            </w:r>
            <w:proofErr w:type="spellEnd"/>
            <w:r w:rsidRPr="0048721F">
              <w:rPr>
                <w:rFonts w:ascii="Calibri" w:hAnsi="Calibri" w:cs="Calibri"/>
                <w:sz w:val="20"/>
                <w:szCs w:val="20"/>
              </w:rPr>
              <w:t>. Dz.U. 2020 r. poz. 358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/lub</w:t>
            </w:r>
          </w:p>
          <w:p w14:paraId="5918149B" w14:textId="77777777" w:rsidR="008D4DCE" w:rsidRDefault="008D4DCE" w:rsidP="00B00762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670D0">
              <w:rPr>
                <w:rFonts w:ascii="Calibri" w:hAnsi="Calibri" w:cs="Calibri"/>
                <w:sz w:val="20"/>
                <w:szCs w:val="20"/>
              </w:rPr>
              <w:t>jest podmiotem, na którym ciąży obowiązek zwrotu pomocy, ponieważ Komisja Europejska uznała pomoc za niezgodną z prawem oraz rynkiem wewnętrzn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/lub</w:t>
            </w:r>
          </w:p>
          <w:p w14:paraId="0BDB5381" w14:textId="77777777" w:rsidR="008D4DCE" w:rsidRDefault="008D4DCE" w:rsidP="00B00762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670D0">
              <w:rPr>
                <w:rFonts w:ascii="Calibri" w:hAnsi="Calibri" w:cs="Calibri"/>
                <w:sz w:val="20"/>
                <w:szCs w:val="20"/>
              </w:rPr>
              <w:t>jest przedsiębiorstwem w trudnej sytuacji w rozumieniu unijnych przepisów dotyczących pomocy państwa oraz nie jest pod zarządem komisaryczn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/lub</w:t>
            </w:r>
          </w:p>
          <w:p w14:paraId="781F437E" w14:textId="77777777" w:rsidR="008D4DCE" w:rsidRPr="00AA072A" w:rsidRDefault="008D4DCE" w:rsidP="00B00762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A072A">
              <w:rPr>
                <w:rFonts w:ascii="Calibri" w:hAnsi="Calibri" w:cs="Calibri"/>
                <w:sz w:val="20"/>
                <w:szCs w:val="20"/>
              </w:rPr>
              <w:t>zalega z wpłatami z tytułu należności budżetowych oraz z opłaceniem składek na ubezpieczenie społeczne i zdrowotne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26D2B7D" w14:textId="77777777" w:rsidR="008D4DCE" w:rsidRPr="00437C3C" w:rsidRDefault="008D4DCE" w:rsidP="001D6718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TAK/NIE</w:t>
            </w:r>
          </w:p>
        </w:tc>
      </w:tr>
      <w:tr w:rsidR="008D4DCE" w:rsidRPr="00437C3C" w14:paraId="53E14A95" w14:textId="77777777" w:rsidTr="001D6718">
        <w:trPr>
          <w:trHeight w:val="438"/>
        </w:trPr>
        <w:tc>
          <w:tcPr>
            <w:tcW w:w="7796" w:type="dxa"/>
            <w:shd w:val="clear" w:color="auto" w:fill="E7E6E6" w:themeFill="background2"/>
            <w:vAlign w:val="center"/>
          </w:tcPr>
          <w:p w14:paraId="1BAD46B7" w14:textId="77777777" w:rsidR="008D4DCE" w:rsidRPr="005973AB" w:rsidRDefault="008D4DCE" w:rsidP="001D6718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5973AB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Oświadczam, że </w:t>
            </w:r>
            <w:r w:rsidRPr="005973AB">
              <w:rPr>
                <w:rFonts w:ascii="Calibri" w:hAnsi="Calibri" w:cs="Calibri"/>
                <w:sz w:val="20"/>
                <w:szCs w:val="20"/>
              </w:rPr>
              <w:t>konsorcjant: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17EADE0" w14:textId="77777777" w:rsidR="008D4DCE" w:rsidRPr="00437C3C" w:rsidRDefault="008D4DCE" w:rsidP="001D6718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8D4DCE" w:rsidRPr="00437C3C" w14:paraId="5C8A29E8" w14:textId="77777777" w:rsidTr="001D671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4F718AA" w14:textId="77777777" w:rsidR="008D4DCE" w:rsidRPr="005973AB" w:rsidRDefault="008D4DCE" w:rsidP="001D6718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3AB">
              <w:rPr>
                <w:rFonts w:asciiTheme="minorHAnsi" w:hAnsiTheme="minorHAnsi" w:cstheme="minorHAnsi"/>
                <w:sz w:val="20"/>
                <w:szCs w:val="20"/>
              </w:rPr>
              <w:t>nie ma prawnej możliwości odliczenia lub ubiegania się o zwrot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</w:t>
            </w:r>
            <w:r w:rsidRPr="005973AB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7"/>
            </w:r>
            <w:r w:rsidRPr="005973AB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679DFC4" w14:textId="77777777" w:rsidR="008D4DCE" w:rsidRPr="00437C3C" w:rsidRDefault="008D4DCE" w:rsidP="001D6718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437C3C" w14:paraId="06B62EC0" w14:textId="77777777" w:rsidTr="001D671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B76A2F7" w14:textId="77777777" w:rsidR="008D4DCE" w:rsidRPr="005973AB" w:rsidRDefault="008D4DCE" w:rsidP="001D6718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3AB">
              <w:rPr>
                <w:rFonts w:asciiTheme="minorHAnsi" w:hAnsiTheme="minorHAnsi" w:cstheme="minorHAnsi"/>
                <w:sz w:val="20"/>
                <w:szCs w:val="20"/>
              </w:rPr>
              <w:t>nie ma prawnej możliwości odliczenia lub ubiegania się o zwrot poniesionego ostatecznie kosztu podatku VAT, jednak nie wnioskuje oraz nie będzie w przyszłości wnioskować o  refundację jakiejkolwiek części poniesionego w ramach projektu podatku VAT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156B6F8" w14:textId="77777777" w:rsidR="008D4DCE" w:rsidRPr="00437C3C" w:rsidRDefault="008D4DCE" w:rsidP="001D6718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437C3C" w14:paraId="22352FF1" w14:textId="77777777" w:rsidTr="001D671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162C2962" w14:textId="77777777" w:rsidR="008D4DCE" w:rsidRPr="005973AB" w:rsidRDefault="008D4DCE" w:rsidP="001D6718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5973AB">
              <w:rPr>
                <w:rFonts w:asciiTheme="minorHAnsi" w:hAnsiTheme="minorHAnsi" w:cstheme="minorHAnsi"/>
                <w:sz w:val="20"/>
                <w:szCs w:val="20"/>
              </w:rPr>
              <w:t>będzie mógł odliczyć lub ubiegać się o zwrot kosztu podatku VAT poniesionego w związku z  realizacją działań objętych wnioskiem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373C5FD5" w14:textId="77777777" w:rsidR="008D4DCE" w:rsidRPr="00437C3C" w:rsidRDefault="008D4DCE" w:rsidP="001D6718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437C3C" w14:paraId="7D5518CE" w14:textId="77777777" w:rsidTr="001D671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D7D07EA" w14:textId="77777777" w:rsidR="008D4DCE" w:rsidRPr="005973AB" w:rsidRDefault="008D4DCE" w:rsidP="001D6718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5973AB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70A59444" w14:textId="77777777" w:rsidR="008D4DCE" w:rsidRPr="00437C3C" w:rsidRDefault="008D4DCE" w:rsidP="001D6718">
            <w:pPr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5973AB">
              <w:rPr>
                <w:rFonts w:asciiTheme="minorHAnsi" w:hAnsiTheme="minorHAnsi" w:cs="Calibri"/>
                <w:sz w:val="20"/>
                <w:szCs w:val="20"/>
                <w:lang w:eastAsia="en-GB"/>
              </w:rPr>
              <w:t>konsorcjant został objęty sprawozdawczością GUS w zakresie składania formularza PNT-01 „Sprawozdanie o działalności badawczej  i rozwojowej (B+R)” za rok kalendarzowy poprzedzający rok złożenia wniosku.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 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B35E313" w14:textId="77777777" w:rsidR="008D4DCE" w:rsidRPr="00437C3C" w:rsidRDefault="008D4DCE" w:rsidP="001D6718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437C3C" w14:paraId="37AEAE7D" w14:textId="77777777" w:rsidTr="001D671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4A58CEC" w14:textId="6570356B" w:rsidR="008D4DCE" w:rsidRPr="005973AB" w:rsidRDefault="008D4DCE" w:rsidP="001D6718">
            <w:pPr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5973AB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5973AB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</w:t>
            </w:r>
            <w:r w:rsidR="00BC1AE7" w:rsidRPr="005973AB">
              <w:rPr>
                <w:rFonts w:asciiTheme="minorHAnsi" w:hAnsiTheme="minorHAnsi" w:cs="Arial"/>
                <w:sz w:val="20"/>
                <w:szCs w:val="20"/>
                <w:lang w:eastAsia="en-GB"/>
              </w:rPr>
              <w:t>, GDDKiA</w:t>
            </w:r>
            <w:r w:rsidRPr="005973AB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lub inny uprawniony podmiot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E1C1DC4" w14:textId="77777777" w:rsidR="008D4DCE" w:rsidRPr="00437C3C" w:rsidRDefault="008D4DCE" w:rsidP="001D6718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437C3C" w14:paraId="0A72D8E6" w14:textId="77777777" w:rsidTr="001D671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368B36C" w14:textId="77777777" w:rsidR="008D4DCE" w:rsidRPr="005973AB" w:rsidRDefault="008D4DCE" w:rsidP="001D6718">
            <w:pPr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5973AB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Na podstawie art. 105 ust. 4a i 4a' ustawy z dnia 29 sierpnia 1997 roku Prawo bankowe w  związku z art. 13 ustawy z dnia 9 kwietnia 2010 r. o udostępnianiu informacji gospodarczych i wymianie danych gospodarczych, niniejszym udzielam Narodowemu Centrum Badań i  Rozwoju w Warszawie umocowania do składania w imieniu podmiotu/ podmiotów, które reprezentuję, za pośrednictwem Biura Informacji Gospodarczej </w:t>
            </w:r>
            <w:proofErr w:type="spellStart"/>
            <w:r w:rsidRPr="005973AB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05973AB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 siedzibą w  Warszawie, w Biurze Informacji Kredytowej S.A. oraz Związku Banków Polskich bezterminowego upoważnienia do udostępnienia danych gospodarczych przetwarzanych przez </w:t>
            </w:r>
            <w:r w:rsidRPr="005973AB">
              <w:rPr>
                <w:rFonts w:asciiTheme="minorHAnsi" w:hAnsiTheme="minorHAnsi" w:cs="Calibri"/>
                <w:sz w:val="20"/>
                <w:szCs w:val="20"/>
                <w:lang w:eastAsia="en-GB"/>
              </w:rPr>
              <w:lastRenderedPageBreak/>
              <w:t xml:space="preserve">te instytucje, w zakresie niezbędnym do dokonania oceny wiarygodności płatniczej i oceny ryzyka kredytowego, celem ujawnienia ich przez Biuro Informacji Gospodarczej </w:t>
            </w:r>
            <w:proofErr w:type="spellStart"/>
            <w:r w:rsidRPr="005973AB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05973AB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 siedzibą w Warszawie Narodowemu Centrum Badań i Rozwoju w Warszawie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2B8110D" w14:textId="77777777" w:rsidR="008D4DCE" w:rsidRPr="00437C3C" w:rsidRDefault="008D4DCE" w:rsidP="001D6718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TAK/NIE</w:t>
            </w:r>
          </w:p>
        </w:tc>
      </w:tr>
    </w:tbl>
    <w:p w14:paraId="72F7935E" w14:textId="77777777" w:rsidR="008D4DCE" w:rsidRPr="00D155C7" w:rsidRDefault="008D4DCE" w:rsidP="00B00762">
      <w:pPr>
        <w:pStyle w:val="Nagwek1"/>
        <w:numPr>
          <w:ilvl w:val="0"/>
          <w:numId w:val="9"/>
        </w:numPr>
        <w:spacing w:before="240"/>
        <w:ind w:left="0" w:hanging="567"/>
        <w:jc w:val="left"/>
        <w:rPr>
          <w:rFonts w:eastAsia="Arial"/>
          <w:color w:val="EE9512"/>
          <w:lang w:val="pl" w:eastAsia="en-US"/>
        </w:rPr>
      </w:pPr>
      <w:bookmarkStart w:id="12" w:name="_Toc78456818"/>
      <w:r w:rsidRPr="00D155C7">
        <w:rPr>
          <w:rFonts w:eastAsia="Arial"/>
          <w:color w:val="EE9512"/>
          <w:lang w:val="pl" w:eastAsia="en-US"/>
        </w:rPr>
        <w:t>ZAŁĄCZNIKI</w:t>
      </w:r>
      <w:bookmarkEnd w:id="12"/>
    </w:p>
    <w:p w14:paraId="1EDD769C" w14:textId="77777777" w:rsidR="008D4DCE" w:rsidRPr="00D155C7" w:rsidRDefault="008D4DCE" w:rsidP="008D4DCE">
      <w:pPr>
        <w:pStyle w:val="Akapitzlist"/>
        <w:tabs>
          <w:tab w:val="left" w:pos="142"/>
        </w:tabs>
        <w:spacing w:before="360" w:after="200"/>
        <w:ind w:left="0"/>
        <w:contextualSpacing w:val="0"/>
        <w:rPr>
          <w:rFonts w:asciiTheme="minorHAnsi" w:hAnsiTheme="minorHAnsi"/>
          <w:color w:val="EE9512"/>
          <w:sz w:val="32"/>
        </w:rPr>
      </w:pPr>
      <w:r w:rsidRPr="00D155C7">
        <w:rPr>
          <w:rFonts w:asciiTheme="minorHAnsi" w:hAnsiTheme="minorHAnsi"/>
          <w:color w:val="EE9512"/>
          <w:sz w:val="32"/>
        </w:rPr>
        <w:t>Załączniki we wniosku o dofinansowanie</w:t>
      </w:r>
    </w:p>
    <w:p w14:paraId="311C0315" w14:textId="464A201D" w:rsidR="008D4DCE" w:rsidRPr="00D5394F" w:rsidRDefault="008D4DCE" w:rsidP="00B00762">
      <w:pPr>
        <w:pStyle w:val="Akapitzlist"/>
        <w:numPr>
          <w:ilvl w:val="0"/>
          <w:numId w:val="3"/>
        </w:numPr>
        <w:tabs>
          <w:tab w:val="left" w:pos="709"/>
        </w:tabs>
        <w:spacing w:after="120"/>
        <w:jc w:val="both"/>
        <w:rPr>
          <w:rFonts w:asciiTheme="minorHAnsi" w:hAnsiTheme="minorHAnsi" w:cstheme="minorHAnsi"/>
          <w:sz w:val="22"/>
          <w:lang w:eastAsia="en-GB"/>
        </w:rPr>
      </w:pPr>
      <w:r w:rsidRPr="00D5394F">
        <w:rPr>
          <w:rFonts w:asciiTheme="minorHAnsi" w:hAnsiTheme="minorHAnsi" w:cstheme="minorHAnsi"/>
          <w:sz w:val="22"/>
          <w:lang w:eastAsia="en-GB"/>
        </w:rPr>
        <w:t>Pełnomocnictw</w:t>
      </w:r>
      <w:r w:rsidR="0008403F">
        <w:rPr>
          <w:rFonts w:asciiTheme="minorHAnsi" w:hAnsiTheme="minorHAnsi" w:cstheme="minorHAnsi"/>
          <w:sz w:val="22"/>
          <w:lang w:eastAsia="en-GB"/>
        </w:rPr>
        <w:t xml:space="preserve">o do reprezentacji </w:t>
      </w:r>
      <w:r w:rsidR="00915AFD">
        <w:rPr>
          <w:rFonts w:asciiTheme="minorHAnsi" w:hAnsiTheme="minorHAnsi" w:cstheme="minorHAnsi"/>
          <w:sz w:val="22"/>
          <w:lang w:eastAsia="en-GB"/>
        </w:rPr>
        <w:t>Wnioskodawcy</w:t>
      </w:r>
      <w:r w:rsidR="00BC1AE7">
        <w:rPr>
          <w:rFonts w:asciiTheme="minorHAnsi" w:hAnsiTheme="minorHAnsi" w:cstheme="minorHAnsi"/>
          <w:sz w:val="22"/>
          <w:lang w:eastAsia="en-GB"/>
        </w:rPr>
        <w:t>/</w:t>
      </w:r>
      <w:r w:rsidRPr="00D5394F">
        <w:rPr>
          <w:rFonts w:asciiTheme="minorHAnsi" w:hAnsiTheme="minorHAnsi" w:cstheme="minorHAnsi"/>
          <w:sz w:val="22"/>
          <w:lang w:eastAsia="en-GB"/>
        </w:rPr>
        <w:t xml:space="preserve">Lidera konsorcjum </w:t>
      </w:r>
      <w:r w:rsidRPr="00E36324">
        <w:rPr>
          <w:rFonts w:asciiTheme="minorHAnsi" w:hAnsiTheme="minorHAnsi" w:cstheme="minorHAnsi"/>
          <w:i/>
          <w:sz w:val="22"/>
          <w:lang w:eastAsia="en-GB"/>
        </w:rPr>
        <w:t>(jeśli dotyczy)</w:t>
      </w:r>
      <w:r w:rsidRPr="00D5394F">
        <w:rPr>
          <w:rFonts w:asciiTheme="minorHAnsi" w:hAnsiTheme="minorHAnsi" w:cstheme="minorHAnsi"/>
          <w:sz w:val="22"/>
          <w:lang w:eastAsia="en-GB"/>
        </w:rPr>
        <w:t>;</w:t>
      </w:r>
    </w:p>
    <w:p w14:paraId="1AAF1040" w14:textId="77777777" w:rsidR="008D4DCE" w:rsidRPr="00D155C7" w:rsidRDefault="008D4DCE" w:rsidP="008D4DCE">
      <w:pPr>
        <w:pStyle w:val="Akapitzlist"/>
        <w:tabs>
          <w:tab w:val="left" w:pos="142"/>
        </w:tabs>
        <w:spacing w:before="360" w:after="200"/>
        <w:ind w:left="0"/>
        <w:contextualSpacing w:val="0"/>
        <w:rPr>
          <w:rFonts w:asciiTheme="minorHAnsi" w:hAnsiTheme="minorHAnsi"/>
          <w:color w:val="EE9512"/>
          <w:sz w:val="32"/>
        </w:rPr>
      </w:pPr>
      <w:r w:rsidRPr="00D155C7">
        <w:rPr>
          <w:rFonts w:asciiTheme="minorHAnsi" w:hAnsiTheme="minorHAnsi"/>
          <w:color w:val="EE9512"/>
          <w:sz w:val="32"/>
        </w:rPr>
        <w:t>Załączniki na końcu wniosku</w:t>
      </w:r>
    </w:p>
    <w:p w14:paraId="002A1B0B" w14:textId="341DD537" w:rsidR="008D4DCE" w:rsidRPr="005973AB" w:rsidRDefault="008D4DCE" w:rsidP="00B00762">
      <w:pPr>
        <w:pStyle w:val="Akapitzlist"/>
        <w:numPr>
          <w:ilvl w:val="0"/>
          <w:numId w:val="4"/>
        </w:numPr>
        <w:spacing w:after="120"/>
        <w:ind w:left="641" w:hanging="357"/>
        <w:contextualSpacing w:val="0"/>
        <w:jc w:val="both"/>
        <w:rPr>
          <w:rFonts w:asciiTheme="minorHAnsi" w:hAnsiTheme="minorHAnsi"/>
          <w:sz w:val="22"/>
        </w:rPr>
      </w:pPr>
      <w:r w:rsidRPr="005973AB">
        <w:rPr>
          <w:rFonts w:asciiTheme="minorHAnsi" w:hAnsiTheme="minorHAnsi"/>
          <w:sz w:val="22"/>
        </w:rPr>
        <w:t>Oświadczenie woli dotyczące złożenia wniosku za pośrednictwem system</w:t>
      </w:r>
      <w:r w:rsidR="0008403F" w:rsidRPr="005973AB">
        <w:rPr>
          <w:rFonts w:asciiTheme="minorHAnsi" w:hAnsiTheme="minorHAnsi"/>
          <w:sz w:val="22"/>
        </w:rPr>
        <w:t>u informatycznego –</w:t>
      </w:r>
      <w:r w:rsidR="00915AFD" w:rsidRPr="005973AB">
        <w:rPr>
          <w:rFonts w:asciiTheme="minorHAnsi" w:hAnsiTheme="minorHAnsi"/>
          <w:sz w:val="22"/>
        </w:rPr>
        <w:t>Wnioskodawca/</w:t>
      </w:r>
      <w:r w:rsidRPr="005973AB">
        <w:rPr>
          <w:rFonts w:asciiTheme="minorHAnsi" w:hAnsiTheme="minorHAnsi"/>
          <w:sz w:val="22"/>
        </w:rPr>
        <w:t>Lider konsorcjum;</w:t>
      </w:r>
    </w:p>
    <w:p w14:paraId="6A5C30DD" w14:textId="199D5BF1" w:rsidR="008D4DCE" w:rsidRPr="00D5394F" w:rsidRDefault="00BC1AE7" w:rsidP="008D4DCE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lang w:eastAsia="en-GB"/>
        </w:rPr>
      </w:pPr>
      <w:r>
        <w:rPr>
          <w:rFonts w:asciiTheme="minorHAnsi" w:hAnsiTheme="minorHAnsi" w:cstheme="minorHAnsi"/>
          <w:sz w:val="22"/>
          <w:lang w:eastAsia="en-GB"/>
        </w:rPr>
        <w:t>2</w:t>
      </w:r>
      <w:r w:rsidR="006A5117" w:rsidRPr="00D5394F">
        <w:rPr>
          <w:rFonts w:asciiTheme="minorHAnsi" w:hAnsiTheme="minorHAnsi" w:cstheme="minorHAnsi"/>
          <w:sz w:val="22"/>
          <w:lang w:eastAsia="en-GB"/>
        </w:rPr>
        <w:t>a</w:t>
      </w:r>
      <w:r w:rsidR="008D4DCE" w:rsidRPr="00D5394F">
        <w:rPr>
          <w:rFonts w:asciiTheme="minorHAnsi" w:hAnsiTheme="minorHAnsi" w:cstheme="minorHAnsi"/>
          <w:sz w:val="22"/>
          <w:lang w:eastAsia="en-GB"/>
        </w:rPr>
        <w:t xml:space="preserve">)  Sprawozdanie o działalności badawczej i rozwojowej (B+R) za rok poprzedzający rok naboru wniosków PNT-01 – </w:t>
      </w:r>
      <w:r w:rsidR="00915AFD">
        <w:rPr>
          <w:rFonts w:asciiTheme="minorHAnsi" w:hAnsiTheme="minorHAnsi" w:cstheme="minorHAnsi"/>
          <w:sz w:val="22"/>
          <w:lang w:eastAsia="en-GB"/>
        </w:rPr>
        <w:t>Wnioskodawca/</w:t>
      </w:r>
      <w:r w:rsidR="008D4DCE" w:rsidRPr="00D5394F">
        <w:rPr>
          <w:rFonts w:asciiTheme="minorHAnsi" w:hAnsiTheme="minorHAnsi" w:cstheme="minorHAnsi"/>
          <w:sz w:val="22"/>
          <w:lang w:eastAsia="en-GB"/>
        </w:rPr>
        <w:t xml:space="preserve">Lider konsorcjum </w:t>
      </w:r>
      <w:r w:rsidR="008D4DCE" w:rsidRPr="009557E5">
        <w:rPr>
          <w:rFonts w:asciiTheme="minorHAnsi" w:hAnsiTheme="minorHAnsi" w:cstheme="minorHAnsi"/>
          <w:i/>
          <w:sz w:val="22"/>
          <w:lang w:eastAsia="en-GB"/>
        </w:rPr>
        <w:t>(jeśli dotyczy);</w:t>
      </w:r>
    </w:p>
    <w:p w14:paraId="22FB9362" w14:textId="77777777" w:rsidR="004868ED" w:rsidRDefault="00740035" w:rsidP="008D4DCE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lang w:eastAsia="en-GB"/>
        </w:rPr>
      </w:pPr>
      <w:r>
        <w:rPr>
          <w:rFonts w:asciiTheme="minorHAnsi" w:hAnsiTheme="minorHAnsi" w:cstheme="minorHAnsi"/>
          <w:sz w:val="22"/>
          <w:lang w:eastAsia="en-GB"/>
        </w:rPr>
        <w:t>2</w:t>
      </w:r>
      <w:r w:rsidR="006A5117" w:rsidRPr="00D5394F">
        <w:rPr>
          <w:rFonts w:asciiTheme="minorHAnsi" w:hAnsiTheme="minorHAnsi" w:cstheme="minorHAnsi"/>
          <w:sz w:val="22"/>
          <w:lang w:eastAsia="en-GB"/>
        </w:rPr>
        <w:t>b</w:t>
      </w:r>
      <w:r w:rsidR="008D4DCE" w:rsidRPr="00D5394F">
        <w:rPr>
          <w:rFonts w:asciiTheme="minorHAnsi" w:hAnsiTheme="minorHAnsi" w:cstheme="minorHAnsi"/>
          <w:sz w:val="22"/>
          <w:lang w:eastAsia="en-GB"/>
        </w:rPr>
        <w:t xml:space="preserve">) </w:t>
      </w:r>
      <w:r w:rsidR="008D4DCE" w:rsidRPr="00D5394F">
        <w:rPr>
          <w:rFonts w:asciiTheme="minorHAnsi" w:hAnsiTheme="minorHAnsi" w:cstheme="minorHAnsi"/>
          <w:sz w:val="22"/>
          <w:lang w:eastAsia="en-GB"/>
        </w:rPr>
        <w:tab/>
        <w:t xml:space="preserve">Sprawozdanie o działalności badawczej i rozwojowej (B+R) za rok poprzedzający rok naboru wniosków PNT-01 – Konsorcjant </w:t>
      </w:r>
      <w:r w:rsidR="008D4DCE" w:rsidRPr="009557E5">
        <w:rPr>
          <w:rFonts w:asciiTheme="minorHAnsi" w:hAnsiTheme="minorHAnsi" w:cstheme="minorHAnsi"/>
          <w:i/>
          <w:sz w:val="22"/>
          <w:lang w:eastAsia="en-GB"/>
        </w:rPr>
        <w:t>(jeśli dotyczy)</w:t>
      </w:r>
      <w:r w:rsidR="008D4DCE" w:rsidRPr="00D5394F">
        <w:rPr>
          <w:rFonts w:asciiTheme="minorHAnsi" w:hAnsiTheme="minorHAnsi" w:cstheme="minorHAnsi"/>
          <w:sz w:val="22"/>
          <w:lang w:eastAsia="en-GB"/>
        </w:rPr>
        <w:t>;</w:t>
      </w:r>
    </w:p>
    <w:p w14:paraId="48AA8CB0" w14:textId="16935CF5" w:rsidR="008D4DCE" w:rsidRPr="00096D1A" w:rsidRDefault="00740035" w:rsidP="008D4DCE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3</w:t>
      </w:r>
      <w:r w:rsidR="008D4DCE" w:rsidRPr="00096D1A">
        <w:rPr>
          <w:rFonts w:asciiTheme="minorHAnsi" w:hAnsiTheme="minorHAnsi" w:cstheme="minorHAnsi"/>
          <w:sz w:val="22"/>
          <w:szCs w:val="22"/>
          <w:lang w:eastAsia="en-GB"/>
        </w:rPr>
        <w:t xml:space="preserve">) </w:t>
      </w:r>
      <w:r w:rsidR="008D4DCE" w:rsidRPr="00096D1A">
        <w:rPr>
          <w:rFonts w:asciiTheme="minorHAnsi" w:hAnsiTheme="minorHAnsi" w:cstheme="minorHAnsi"/>
          <w:sz w:val="22"/>
          <w:szCs w:val="22"/>
          <w:lang w:eastAsia="en-GB"/>
        </w:rPr>
        <w:tab/>
        <w:t xml:space="preserve">Informacje na potrzeby ewaluacji – </w:t>
      </w:r>
      <w:r w:rsidR="005973AB" w:rsidRPr="00096D1A">
        <w:rPr>
          <w:rFonts w:asciiTheme="minorHAnsi" w:hAnsiTheme="minorHAnsi" w:cstheme="minorHAnsi"/>
          <w:sz w:val="22"/>
          <w:szCs w:val="22"/>
          <w:lang w:eastAsia="en-GB"/>
        </w:rPr>
        <w:t>Wnioskodawca/Lider konsorcjum/</w:t>
      </w:r>
      <w:r w:rsidR="008D4DCE" w:rsidRPr="00096D1A">
        <w:rPr>
          <w:rFonts w:asciiTheme="minorHAnsi" w:hAnsiTheme="minorHAnsi" w:cstheme="minorHAnsi"/>
          <w:sz w:val="22"/>
          <w:szCs w:val="22"/>
          <w:lang w:eastAsia="en-GB"/>
        </w:rPr>
        <w:t>Konsorcjant.</w:t>
      </w:r>
    </w:p>
    <w:p w14:paraId="15250C63" w14:textId="7E36B2C5" w:rsidR="005973AB" w:rsidRPr="00096D1A" w:rsidRDefault="00740035" w:rsidP="008D4DCE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4</w:t>
      </w:r>
      <w:r w:rsidR="005973AB" w:rsidRPr="00096D1A">
        <w:rPr>
          <w:rFonts w:asciiTheme="minorHAnsi" w:hAnsiTheme="minorHAnsi" w:cstheme="minorHAnsi"/>
          <w:sz w:val="22"/>
          <w:szCs w:val="22"/>
          <w:lang w:eastAsia="en-GB"/>
        </w:rPr>
        <w:t>) Oświadczenie o braku związku projektu z prowadzeniem działalności gospodarczej – Wnioskodawca/Lider konsorcjum/konsorcjant.</w:t>
      </w:r>
    </w:p>
    <w:p w14:paraId="51E41F5E" w14:textId="77777777" w:rsidR="008D4DCE" w:rsidRPr="002F03D3" w:rsidRDefault="008D4DCE" w:rsidP="008D4DCE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lang w:eastAsia="en-GB"/>
        </w:rPr>
      </w:pPr>
    </w:p>
    <w:p w14:paraId="37943469" w14:textId="77777777" w:rsidR="00284BDF" w:rsidRDefault="00284BDF"/>
    <w:sectPr w:rsidR="00284BDF" w:rsidSect="001D6718">
      <w:footerReference w:type="default" r:id="rId23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9C3E4" w14:textId="77777777" w:rsidR="007D1E16" w:rsidRDefault="007D1E16" w:rsidP="008D4DCE">
      <w:r>
        <w:separator/>
      </w:r>
    </w:p>
  </w:endnote>
  <w:endnote w:type="continuationSeparator" w:id="0">
    <w:p w14:paraId="1D527F6E" w14:textId="77777777" w:rsidR="007D1E16" w:rsidRDefault="007D1E16" w:rsidP="008D4DCE">
      <w:r>
        <w:continuationSeparator/>
      </w:r>
    </w:p>
  </w:endnote>
  <w:endnote w:type="continuationNotice" w:id="1">
    <w:p w14:paraId="7CE90E6D" w14:textId="77777777" w:rsidR="007D1E16" w:rsidRDefault="007D1E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05860" w14:textId="77777777" w:rsidR="000F43A6" w:rsidRDefault="000F43A6" w:rsidP="001D6718">
    <w:pPr>
      <w:tabs>
        <w:tab w:val="center" w:pos="4536"/>
        <w:tab w:val="right" w:pos="9072"/>
      </w:tabs>
    </w:pP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F50411A" wp14:editId="24DE5F5C">
              <wp:simplePos x="0" y="0"/>
              <wp:positionH relativeFrom="leftMargin">
                <wp:posOffset>835999</wp:posOffset>
              </wp:positionH>
              <wp:positionV relativeFrom="page">
                <wp:posOffset>9898232</wp:posOffset>
              </wp:positionV>
              <wp:extent cx="0" cy="776118"/>
              <wp:effectExtent l="57150" t="38100" r="76200" b="8128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94E758" id="Łącznik prosty 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65.85pt,779.4pt" to="65.85pt,8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sdt>
      <w:sdtPr>
        <w:id w:val="1916269232"/>
        <w:docPartObj>
          <w:docPartGallery w:val="Page Numbers (Bottom of Page)"/>
          <w:docPartUnique/>
        </w:docPartObj>
      </w:sdtPr>
      <w:sdtEndPr/>
      <w:sdtContent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begin"/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instrText>PAGE   \* MERGEFORMAT</w:instrText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separate"/>
        </w:r>
        <w:r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t>38</w:t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end"/>
        </w:r>
      </w:sdtContent>
    </w:sdt>
  </w:p>
  <w:p w14:paraId="392B0FA0" w14:textId="77777777" w:rsidR="000F43A6" w:rsidRDefault="000F43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E4BAE" w14:textId="627CFC41" w:rsidR="000F43A6" w:rsidRDefault="000F43A6" w:rsidP="001D6718">
    <w:pPr>
      <w:tabs>
        <w:tab w:val="center" w:pos="4536"/>
        <w:tab w:val="right" w:pos="9072"/>
      </w:tabs>
      <w:jc w:val="right"/>
    </w:pP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FD08E5" wp14:editId="634ADCB5">
              <wp:simplePos x="0" y="0"/>
              <wp:positionH relativeFrom="leftMargin">
                <wp:posOffset>9894732</wp:posOffset>
              </wp:positionH>
              <wp:positionV relativeFrom="page">
                <wp:posOffset>6786098</wp:posOffset>
              </wp:positionV>
              <wp:extent cx="0" cy="776118"/>
              <wp:effectExtent l="57150" t="38100" r="76200" b="8128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F0CCAE" id="Łącznik prosty 1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779.1pt,534.35pt" to="779.1pt,5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01E957" wp14:editId="46619A6D">
              <wp:simplePos x="0" y="0"/>
              <wp:positionH relativeFrom="leftMargin">
                <wp:posOffset>6815470</wp:posOffset>
              </wp:positionH>
              <wp:positionV relativeFrom="page">
                <wp:posOffset>9909544</wp:posOffset>
              </wp:positionV>
              <wp:extent cx="0" cy="776118"/>
              <wp:effectExtent l="57150" t="38100" r="76200" b="8128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7CA9AD" id="Łącznik prosty 1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536.65pt,780.3pt" to="536.65pt,8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sdt>
      <w:sdtPr>
        <w:id w:val="34737306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34F56" w:rsidRPr="00934F56">
          <w:rPr>
            <w:rFonts w:ascii="Lato" w:hAnsi="Lato"/>
            <w:b/>
            <w:noProof/>
            <w:sz w:val="20"/>
            <w:szCs w:val="20"/>
          </w:rPr>
          <w:t>6</w:t>
        </w:r>
        <w:r>
          <w:fldChar w:fldCharType="end"/>
        </w:r>
      </w:sdtContent>
    </w:sdt>
  </w:p>
  <w:p w14:paraId="5B7A26CE" w14:textId="77777777" w:rsidR="000F43A6" w:rsidRPr="00CF6AC3" w:rsidRDefault="000F43A6" w:rsidP="001D67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37C5A" w14:textId="0267980C" w:rsidR="000F43A6" w:rsidRDefault="000F43A6" w:rsidP="001D6718">
    <w:pPr>
      <w:tabs>
        <w:tab w:val="center" w:pos="4536"/>
        <w:tab w:val="right" w:pos="9072"/>
      </w:tabs>
      <w:jc w:val="right"/>
    </w:pP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6E300D" wp14:editId="03361E25">
              <wp:simplePos x="0" y="0"/>
              <wp:positionH relativeFrom="leftMargin">
                <wp:posOffset>6815470</wp:posOffset>
              </wp:positionH>
              <wp:positionV relativeFrom="page">
                <wp:posOffset>9909544</wp:posOffset>
              </wp:positionV>
              <wp:extent cx="0" cy="776118"/>
              <wp:effectExtent l="57150" t="38100" r="76200" b="8128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4B1C50" id="Łącznik prosty 1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536.65pt,780.3pt" to="536.65pt,8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sdt>
      <w:sdtPr>
        <w:id w:val="159266742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34F56" w:rsidRPr="00934F56">
          <w:rPr>
            <w:rFonts w:ascii="Lato" w:hAnsi="Lato"/>
            <w:b/>
            <w:noProof/>
            <w:sz w:val="20"/>
            <w:szCs w:val="20"/>
          </w:rPr>
          <w:t>12</w:t>
        </w:r>
        <w:r>
          <w:fldChar w:fldCharType="end"/>
        </w:r>
      </w:sdtContent>
    </w:sdt>
  </w:p>
  <w:p w14:paraId="25F6677B" w14:textId="77777777" w:rsidR="000F43A6" w:rsidRPr="00CF6AC3" w:rsidRDefault="000F43A6" w:rsidP="001D671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55C3A" w14:textId="3EF531A6" w:rsidR="000F43A6" w:rsidRDefault="000F43A6" w:rsidP="001D6718">
    <w:pPr>
      <w:tabs>
        <w:tab w:val="center" w:pos="4536"/>
        <w:tab w:val="right" w:pos="9072"/>
      </w:tabs>
    </w:pP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2F267D" wp14:editId="01E47A55">
              <wp:simplePos x="0" y="0"/>
              <wp:positionH relativeFrom="leftMargin">
                <wp:posOffset>835999</wp:posOffset>
              </wp:positionH>
              <wp:positionV relativeFrom="page">
                <wp:posOffset>9898232</wp:posOffset>
              </wp:positionV>
              <wp:extent cx="0" cy="776118"/>
              <wp:effectExtent l="57150" t="38100" r="76200" b="8128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A87402" id="Łącznik prosty 1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65.85pt,779.4pt" to="65.85pt,8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sdt>
      <w:sdtPr>
        <w:id w:val="1505084396"/>
        <w:docPartObj>
          <w:docPartGallery w:val="Page Numbers (Bottom of Page)"/>
          <w:docPartUnique/>
        </w:docPartObj>
      </w:sdtPr>
      <w:sdtEndPr/>
      <w:sdtContent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begin"/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instrText>PAGE   \* MERGEFORMAT</w:instrText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separate"/>
        </w:r>
        <w:r w:rsidR="004A6F05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t>17</w:t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end"/>
        </w:r>
      </w:sdtContent>
    </w:sdt>
  </w:p>
  <w:p w14:paraId="0D8FDDBD" w14:textId="77777777" w:rsidR="000F43A6" w:rsidRDefault="000F43A6" w:rsidP="001D6718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3738D" w14:textId="281EBC6F" w:rsidR="000F43A6" w:rsidRDefault="000F43A6" w:rsidP="001D6718">
    <w:pPr>
      <w:tabs>
        <w:tab w:val="center" w:pos="4536"/>
        <w:tab w:val="right" w:pos="9072"/>
      </w:tabs>
      <w:jc w:val="right"/>
    </w:pP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35CF18" wp14:editId="6C5698BF">
              <wp:simplePos x="0" y="0"/>
              <wp:positionH relativeFrom="leftMargin">
                <wp:posOffset>6815470</wp:posOffset>
              </wp:positionH>
              <wp:positionV relativeFrom="page">
                <wp:posOffset>9909544</wp:posOffset>
              </wp:positionV>
              <wp:extent cx="0" cy="776118"/>
              <wp:effectExtent l="57150" t="38100" r="76200" b="8128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59D7AF" id="Łącznik prosty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536.65pt,780.3pt" to="536.65pt,8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sdt>
      <w:sdtPr>
        <w:id w:val="66366698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34F56" w:rsidRPr="00934F56">
          <w:rPr>
            <w:rFonts w:ascii="Lato" w:hAnsi="Lato"/>
            <w:b/>
            <w:noProof/>
            <w:sz w:val="20"/>
            <w:szCs w:val="20"/>
          </w:rPr>
          <w:t>20</w:t>
        </w:r>
        <w:r>
          <w:fldChar w:fldCharType="end"/>
        </w:r>
      </w:sdtContent>
    </w:sdt>
  </w:p>
  <w:p w14:paraId="2CC4D206" w14:textId="77777777" w:rsidR="000F43A6" w:rsidRPr="00CF6AC3" w:rsidRDefault="000F43A6" w:rsidP="001D67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71960" w14:textId="77777777" w:rsidR="007D1E16" w:rsidRDefault="007D1E16" w:rsidP="008D4DCE">
      <w:r>
        <w:separator/>
      </w:r>
    </w:p>
  </w:footnote>
  <w:footnote w:type="continuationSeparator" w:id="0">
    <w:p w14:paraId="1AF0E975" w14:textId="77777777" w:rsidR="007D1E16" w:rsidRDefault="007D1E16" w:rsidP="008D4DCE">
      <w:r>
        <w:continuationSeparator/>
      </w:r>
    </w:p>
  </w:footnote>
  <w:footnote w:type="continuationNotice" w:id="1">
    <w:p w14:paraId="4E82F32E" w14:textId="77777777" w:rsidR="007D1E16" w:rsidRDefault="007D1E16"/>
  </w:footnote>
  <w:footnote w:id="2">
    <w:p w14:paraId="512EBDBD" w14:textId="6EB04E7F" w:rsidR="000F43A6" w:rsidRPr="00C07CAB" w:rsidRDefault="000F43A6" w:rsidP="008D4DCE">
      <w:pPr>
        <w:pStyle w:val="Tekstkomentarza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C07CA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07CA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badania podstawowe (BNP), B</w:t>
      </w:r>
      <w:r w:rsidRPr="00C07CAB">
        <w:rPr>
          <w:rFonts w:asciiTheme="minorHAnsi" w:hAnsiTheme="minorHAnsi" w:cstheme="minorHAnsi"/>
          <w:sz w:val="18"/>
          <w:szCs w:val="18"/>
        </w:rPr>
        <w:t>adania przemysłow</w:t>
      </w:r>
      <w:r>
        <w:rPr>
          <w:rFonts w:asciiTheme="minorHAnsi" w:hAnsiTheme="minorHAnsi" w:cstheme="minorHAnsi"/>
          <w:sz w:val="18"/>
          <w:szCs w:val="18"/>
        </w:rPr>
        <w:t>e (BP) lub eksperymentalne prace rozwojowe (PR)</w:t>
      </w:r>
    </w:p>
  </w:footnote>
  <w:footnote w:id="3">
    <w:p w14:paraId="65865383" w14:textId="2B97F467" w:rsidR="000F43A6" w:rsidRDefault="000F43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C7807">
        <w:rPr>
          <w:rFonts w:asciiTheme="minorHAnsi" w:hAnsiTheme="minorHAnsi" w:cstheme="minorHAnsi"/>
          <w:sz w:val="18"/>
          <w:szCs w:val="18"/>
        </w:rPr>
        <w:t>Zgodnie ze wzorem O =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C7807">
        <w:rPr>
          <w:rFonts w:asciiTheme="minorHAnsi" w:hAnsiTheme="minorHAnsi" w:cstheme="minorHAnsi"/>
          <w:sz w:val="18"/>
          <w:szCs w:val="18"/>
        </w:rPr>
        <w:t>(W + Op) x 25%</w:t>
      </w:r>
    </w:p>
  </w:footnote>
  <w:footnote w:id="4">
    <w:p w14:paraId="1C753B50" w14:textId="65DD9FF8" w:rsidR="000F43A6" w:rsidRDefault="000F43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C7807">
        <w:rPr>
          <w:rFonts w:asciiTheme="minorHAnsi" w:hAnsiTheme="minorHAnsi" w:cstheme="minorHAnsi"/>
          <w:sz w:val="18"/>
          <w:szCs w:val="18"/>
        </w:rPr>
        <w:t>Zgodnie ze wzorem O =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C7807">
        <w:rPr>
          <w:rFonts w:asciiTheme="minorHAnsi" w:hAnsiTheme="minorHAnsi" w:cstheme="minorHAnsi"/>
          <w:sz w:val="18"/>
          <w:szCs w:val="18"/>
        </w:rPr>
        <w:t>(W + Op) x 25%</w:t>
      </w:r>
    </w:p>
  </w:footnote>
  <w:footnote w:id="5">
    <w:p w14:paraId="24165C62" w14:textId="3858870A" w:rsidR="000F43A6" w:rsidRDefault="000F43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C7807">
        <w:rPr>
          <w:rFonts w:asciiTheme="minorHAnsi" w:hAnsiTheme="minorHAnsi" w:cstheme="minorHAnsi"/>
          <w:sz w:val="18"/>
          <w:szCs w:val="18"/>
        </w:rPr>
        <w:t>Zgodnie ze wzorem O =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C7807">
        <w:rPr>
          <w:rFonts w:asciiTheme="minorHAnsi" w:hAnsiTheme="minorHAnsi" w:cstheme="minorHAnsi"/>
          <w:sz w:val="18"/>
          <w:szCs w:val="18"/>
        </w:rPr>
        <w:t>(W + Op) x 25%</w:t>
      </w:r>
    </w:p>
  </w:footnote>
  <w:footnote w:id="6">
    <w:p w14:paraId="72249564" w14:textId="77777777" w:rsidR="000F43A6" w:rsidRDefault="000F43A6" w:rsidP="00193C11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>Opcja powinna zostać zaznaczona również w przypadku odliczania podatku VAT prewspółczynnikiem</w:t>
      </w:r>
      <w:r>
        <w:rPr>
          <w:rFonts w:asciiTheme="minorHAnsi" w:hAnsiTheme="minorHAnsi" w:cstheme="minorHAnsi"/>
        </w:rPr>
        <w:t>.</w:t>
      </w:r>
    </w:p>
  </w:footnote>
  <w:footnote w:id="7">
    <w:p w14:paraId="471FF3D0" w14:textId="77777777" w:rsidR="000F43A6" w:rsidRDefault="000F43A6" w:rsidP="008D4DCE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>Opcja powinna zostać zaznaczona również w przypadku odliczania podatku VAT prewspółczynnikiem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B7C78" w14:textId="77777777" w:rsidR="000F43A6" w:rsidRDefault="000F43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8C7BC" w14:textId="77777777" w:rsidR="000F43A6" w:rsidRPr="00ED19BD" w:rsidRDefault="000F43A6" w:rsidP="001D6718">
    <w:pPr>
      <w:pStyle w:val="Nagwek"/>
      <w:tabs>
        <w:tab w:val="clear" w:pos="4536"/>
        <w:tab w:val="clear" w:pos="9072"/>
        <w:tab w:val="center" w:pos="0"/>
        <w:tab w:val="left" w:pos="4111"/>
      </w:tabs>
      <w:spacing w:after="120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A23"/>
    <w:multiLevelType w:val="hybridMultilevel"/>
    <w:tmpl w:val="B32E9860"/>
    <w:lvl w:ilvl="0" w:tplc="171A997A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color w:val="EE9512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4800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" w15:restartNumberingAfterBreak="0">
    <w:nsid w:val="05FC3716"/>
    <w:multiLevelType w:val="hybridMultilevel"/>
    <w:tmpl w:val="F20434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149B8"/>
    <w:multiLevelType w:val="hybridMultilevel"/>
    <w:tmpl w:val="0858861C"/>
    <w:lvl w:ilvl="0" w:tplc="71DA4D4A">
      <w:start w:val="1"/>
      <w:numFmt w:val="upperRoman"/>
      <w:lvlText w:val="%1."/>
      <w:lvlJc w:val="right"/>
      <w:pPr>
        <w:ind w:left="720" w:hanging="360"/>
      </w:pPr>
      <w:rPr>
        <w:i w:val="0"/>
        <w:color w:val="005FE1"/>
        <w:sz w:val="36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2A7928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B62A4"/>
    <w:multiLevelType w:val="hybridMultilevel"/>
    <w:tmpl w:val="D494B46A"/>
    <w:lvl w:ilvl="0" w:tplc="CF68779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39C152D"/>
    <w:multiLevelType w:val="hybridMultilevel"/>
    <w:tmpl w:val="02A4A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A525B"/>
    <w:multiLevelType w:val="hybridMultilevel"/>
    <w:tmpl w:val="69EE4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B323D"/>
    <w:multiLevelType w:val="hybridMultilevel"/>
    <w:tmpl w:val="7F2EAAA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9951185"/>
    <w:multiLevelType w:val="hybridMultilevel"/>
    <w:tmpl w:val="02A4A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E3E4C"/>
    <w:multiLevelType w:val="hybridMultilevel"/>
    <w:tmpl w:val="E1842B4A"/>
    <w:lvl w:ilvl="0" w:tplc="0415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531215FC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51E28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73DA9"/>
    <w:multiLevelType w:val="hybridMultilevel"/>
    <w:tmpl w:val="5E3C7682"/>
    <w:lvl w:ilvl="0" w:tplc="0415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3" w15:restartNumberingAfterBreak="0">
    <w:nsid w:val="695128AE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D43F0"/>
    <w:multiLevelType w:val="hybridMultilevel"/>
    <w:tmpl w:val="6714FA2A"/>
    <w:lvl w:ilvl="0" w:tplc="52F026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EA03A58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93DF6"/>
    <w:multiLevelType w:val="hybridMultilevel"/>
    <w:tmpl w:val="4F1A1B70"/>
    <w:lvl w:ilvl="0" w:tplc="F536D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272A4"/>
    <w:multiLevelType w:val="hybridMultilevel"/>
    <w:tmpl w:val="4444573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99051F3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7"/>
  </w:num>
  <w:num w:numId="5">
    <w:abstractNumId w:val="6"/>
  </w:num>
  <w:num w:numId="6">
    <w:abstractNumId w:val="18"/>
  </w:num>
  <w:num w:numId="7">
    <w:abstractNumId w:val="14"/>
  </w:num>
  <w:num w:numId="8">
    <w:abstractNumId w:val="4"/>
  </w:num>
  <w:num w:numId="9">
    <w:abstractNumId w:val="0"/>
  </w:num>
  <w:num w:numId="10">
    <w:abstractNumId w:val="12"/>
  </w:num>
  <w:num w:numId="11">
    <w:abstractNumId w:val="2"/>
  </w:num>
  <w:num w:numId="12">
    <w:abstractNumId w:val="16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3"/>
  </w:num>
  <w:num w:numId="19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DCE"/>
    <w:rsid w:val="00002B71"/>
    <w:rsid w:val="000040BD"/>
    <w:rsid w:val="00007B25"/>
    <w:rsid w:val="00012E81"/>
    <w:rsid w:val="00015C14"/>
    <w:rsid w:val="0002273C"/>
    <w:rsid w:val="00027A53"/>
    <w:rsid w:val="0003737B"/>
    <w:rsid w:val="00037E50"/>
    <w:rsid w:val="00040505"/>
    <w:rsid w:val="000414AE"/>
    <w:rsid w:val="00042C5B"/>
    <w:rsid w:val="000464F7"/>
    <w:rsid w:val="00057A92"/>
    <w:rsid w:val="00062E48"/>
    <w:rsid w:val="00063845"/>
    <w:rsid w:val="00074E67"/>
    <w:rsid w:val="00076EA4"/>
    <w:rsid w:val="00076FCD"/>
    <w:rsid w:val="0008107F"/>
    <w:rsid w:val="0008403F"/>
    <w:rsid w:val="00084A21"/>
    <w:rsid w:val="00087617"/>
    <w:rsid w:val="00090FBB"/>
    <w:rsid w:val="00091017"/>
    <w:rsid w:val="0009249A"/>
    <w:rsid w:val="00096950"/>
    <w:rsid w:val="00096D1A"/>
    <w:rsid w:val="00097741"/>
    <w:rsid w:val="000A3099"/>
    <w:rsid w:val="000B31C0"/>
    <w:rsid w:val="000B333D"/>
    <w:rsid w:val="000B7283"/>
    <w:rsid w:val="000C4A3B"/>
    <w:rsid w:val="000C5DAC"/>
    <w:rsid w:val="000C71B7"/>
    <w:rsid w:val="000C7573"/>
    <w:rsid w:val="000F27F2"/>
    <w:rsid w:val="000F43A6"/>
    <w:rsid w:val="000F4FEC"/>
    <w:rsid w:val="000F5319"/>
    <w:rsid w:val="0010038B"/>
    <w:rsid w:val="001078B9"/>
    <w:rsid w:val="00113EA1"/>
    <w:rsid w:val="001158A0"/>
    <w:rsid w:val="00116D1B"/>
    <w:rsid w:val="001304FA"/>
    <w:rsid w:val="00131349"/>
    <w:rsid w:val="001360A4"/>
    <w:rsid w:val="0014092C"/>
    <w:rsid w:val="00141565"/>
    <w:rsid w:val="0014206F"/>
    <w:rsid w:val="00155D01"/>
    <w:rsid w:val="0015763F"/>
    <w:rsid w:val="00157713"/>
    <w:rsid w:val="0016139E"/>
    <w:rsid w:val="00165BD6"/>
    <w:rsid w:val="00166925"/>
    <w:rsid w:val="001736EB"/>
    <w:rsid w:val="0017771E"/>
    <w:rsid w:val="00177BC3"/>
    <w:rsid w:val="00177D77"/>
    <w:rsid w:val="0018286F"/>
    <w:rsid w:val="00183E67"/>
    <w:rsid w:val="001875C2"/>
    <w:rsid w:val="00187D81"/>
    <w:rsid w:val="00193C11"/>
    <w:rsid w:val="001A5A8C"/>
    <w:rsid w:val="001C10A8"/>
    <w:rsid w:val="001C501F"/>
    <w:rsid w:val="001D3C8B"/>
    <w:rsid w:val="001D4570"/>
    <w:rsid w:val="001D6718"/>
    <w:rsid w:val="001D6D09"/>
    <w:rsid w:val="001D7AA6"/>
    <w:rsid w:val="001E3C94"/>
    <w:rsid w:val="001E6EAF"/>
    <w:rsid w:val="001F0148"/>
    <w:rsid w:val="001F016A"/>
    <w:rsid w:val="001F135E"/>
    <w:rsid w:val="001F4448"/>
    <w:rsid w:val="001F61F9"/>
    <w:rsid w:val="0020412D"/>
    <w:rsid w:val="00204376"/>
    <w:rsid w:val="00214167"/>
    <w:rsid w:val="002208C8"/>
    <w:rsid w:val="00221761"/>
    <w:rsid w:val="002261BC"/>
    <w:rsid w:val="002321BE"/>
    <w:rsid w:val="00241EC1"/>
    <w:rsid w:val="00247303"/>
    <w:rsid w:val="00254FBF"/>
    <w:rsid w:val="00255433"/>
    <w:rsid w:val="00261899"/>
    <w:rsid w:val="00261DC9"/>
    <w:rsid w:val="00273388"/>
    <w:rsid w:val="00275157"/>
    <w:rsid w:val="00277B8B"/>
    <w:rsid w:val="00281F0A"/>
    <w:rsid w:val="00283971"/>
    <w:rsid w:val="00284BDF"/>
    <w:rsid w:val="0028509B"/>
    <w:rsid w:val="00286157"/>
    <w:rsid w:val="00286DC7"/>
    <w:rsid w:val="0029155B"/>
    <w:rsid w:val="002B0D0F"/>
    <w:rsid w:val="002B28EA"/>
    <w:rsid w:val="002B2B1B"/>
    <w:rsid w:val="002B5947"/>
    <w:rsid w:val="002B6591"/>
    <w:rsid w:val="002C3D51"/>
    <w:rsid w:val="002D3AF9"/>
    <w:rsid w:val="002D566B"/>
    <w:rsid w:val="002E32D0"/>
    <w:rsid w:val="002E41A3"/>
    <w:rsid w:val="002E50FC"/>
    <w:rsid w:val="002E55B8"/>
    <w:rsid w:val="002F751B"/>
    <w:rsid w:val="003004D1"/>
    <w:rsid w:val="00302022"/>
    <w:rsid w:val="003043A9"/>
    <w:rsid w:val="00305125"/>
    <w:rsid w:val="00305A29"/>
    <w:rsid w:val="0030705C"/>
    <w:rsid w:val="00307C84"/>
    <w:rsid w:val="00312302"/>
    <w:rsid w:val="00314AB2"/>
    <w:rsid w:val="00320627"/>
    <w:rsid w:val="0032218A"/>
    <w:rsid w:val="00325429"/>
    <w:rsid w:val="00327759"/>
    <w:rsid w:val="003332A4"/>
    <w:rsid w:val="003406BB"/>
    <w:rsid w:val="003411ED"/>
    <w:rsid w:val="0034287A"/>
    <w:rsid w:val="003457EF"/>
    <w:rsid w:val="00347904"/>
    <w:rsid w:val="003500FB"/>
    <w:rsid w:val="00353662"/>
    <w:rsid w:val="0036733D"/>
    <w:rsid w:val="00372EAD"/>
    <w:rsid w:val="00377AF8"/>
    <w:rsid w:val="003816C5"/>
    <w:rsid w:val="00382194"/>
    <w:rsid w:val="0039240D"/>
    <w:rsid w:val="00394B3E"/>
    <w:rsid w:val="003A189F"/>
    <w:rsid w:val="003A51B7"/>
    <w:rsid w:val="003A5B7D"/>
    <w:rsid w:val="003A7121"/>
    <w:rsid w:val="003C76E6"/>
    <w:rsid w:val="003D493E"/>
    <w:rsid w:val="003D5662"/>
    <w:rsid w:val="003D7039"/>
    <w:rsid w:val="003E1D6F"/>
    <w:rsid w:val="003E22FC"/>
    <w:rsid w:val="003E253C"/>
    <w:rsid w:val="003E2577"/>
    <w:rsid w:val="003E2B6B"/>
    <w:rsid w:val="003E52ED"/>
    <w:rsid w:val="003F0847"/>
    <w:rsid w:val="003F28F1"/>
    <w:rsid w:val="003F4C87"/>
    <w:rsid w:val="004012AF"/>
    <w:rsid w:val="00407678"/>
    <w:rsid w:val="0041028D"/>
    <w:rsid w:val="00411BCB"/>
    <w:rsid w:val="0041205E"/>
    <w:rsid w:val="00412E08"/>
    <w:rsid w:val="00422199"/>
    <w:rsid w:val="00422A0B"/>
    <w:rsid w:val="004370EB"/>
    <w:rsid w:val="00437B5B"/>
    <w:rsid w:val="00441111"/>
    <w:rsid w:val="00441626"/>
    <w:rsid w:val="00445CEE"/>
    <w:rsid w:val="00450A68"/>
    <w:rsid w:val="0045135D"/>
    <w:rsid w:val="00460310"/>
    <w:rsid w:val="004607A8"/>
    <w:rsid w:val="00467328"/>
    <w:rsid w:val="00480941"/>
    <w:rsid w:val="0048333D"/>
    <w:rsid w:val="004839D4"/>
    <w:rsid w:val="004868ED"/>
    <w:rsid w:val="004911FA"/>
    <w:rsid w:val="004941EB"/>
    <w:rsid w:val="0049428E"/>
    <w:rsid w:val="004947D9"/>
    <w:rsid w:val="004A3F64"/>
    <w:rsid w:val="004A6CD6"/>
    <w:rsid w:val="004A6F05"/>
    <w:rsid w:val="004B206B"/>
    <w:rsid w:val="004B6248"/>
    <w:rsid w:val="004C342A"/>
    <w:rsid w:val="004C4365"/>
    <w:rsid w:val="004D1F30"/>
    <w:rsid w:val="004E35AF"/>
    <w:rsid w:val="004E5484"/>
    <w:rsid w:val="004E5D76"/>
    <w:rsid w:val="004E5FAD"/>
    <w:rsid w:val="004E6679"/>
    <w:rsid w:val="004F7C1B"/>
    <w:rsid w:val="00500353"/>
    <w:rsid w:val="005017BB"/>
    <w:rsid w:val="00501B51"/>
    <w:rsid w:val="005077D1"/>
    <w:rsid w:val="005157C2"/>
    <w:rsid w:val="00522DA2"/>
    <w:rsid w:val="00527D53"/>
    <w:rsid w:val="0053132F"/>
    <w:rsid w:val="00532A5B"/>
    <w:rsid w:val="00533E5C"/>
    <w:rsid w:val="00540D89"/>
    <w:rsid w:val="005453C6"/>
    <w:rsid w:val="00546E8D"/>
    <w:rsid w:val="0055342A"/>
    <w:rsid w:val="00553A35"/>
    <w:rsid w:val="00554A66"/>
    <w:rsid w:val="005562AE"/>
    <w:rsid w:val="0056307C"/>
    <w:rsid w:val="00570400"/>
    <w:rsid w:val="00576450"/>
    <w:rsid w:val="005778B7"/>
    <w:rsid w:val="00581261"/>
    <w:rsid w:val="0059321D"/>
    <w:rsid w:val="005952BF"/>
    <w:rsid w:val="005973AB"/>
    <w:rsid w:val="005A2F7D"/>
    <w:rsid w:val="005A6ECC"/>
    <w:rsid w:val="005B0D2D"/>
    <w:rsid w:val="005B2941"/>
    <w:rsid w:val="005C4982"/>
    <w:rsid w:val="005D4310"/>
    <w:rsid w:val="005E1F90"/>
    <w:rsid w:val="005E47DF"/>
    <w:rsid w:val="005F0105"/>
    <w:rsid w:val="006015C6"/>
    <w:rsid w:val="006044DF"/>
    <w:rsid w:val="00612090"/>
    <w:rsid w:val="006142C5"/>
    <w:rsid w:val="0061694D"/>
    <w:rsid w:val="00646410"/>
    <w:rsid w:val="00650116"/>
    <w:rsid w:val="00662D82"/>
    <w:rsid w:val="00665372"/>
    <w:rsid w:val="006708FB"/>
    <w:rsid w:val="0067109B"/>
    <w:rsid w:val="006831BE"/>
    <w:rsid w:val="0068461A"/>
    <w:rsid w:val="00684CC3"/>
    <w:rsid w:val="006A47F2"/>
    <w:rsid w:val="006A5117"/>
    <w:rsid w:val="006A7540"/>
    <w:rsid w:val="006A7CE2"/>
    <w:rsid w:val="006C4436"/>
    <w:rsid w:val="006C62B3"/>
    <w:rsid w:val="006C757C"/>
    <w:rsid w:val="006D09F7"/>
    <w:rsid w:val="006D5995"/>
    <w:rsid w:val="006D734C"/>
    <w:rsid w:val="006F191B"/>
    <w:rsid w:val="006F6180"/>
    <w:rsid w:val="00707A7C"/>
    <w:rsid w:val="00712EBF"/>
    <w:rsid w:val="00713E5D"/>
    <w:rsid w:val="00715780"/>
    <w:rsid w:val="007217B0"/>
    <w:rsid w:val="00723414"/>
    <w:rsid w:val="00723936"/>
    <w:rsid w:val="00726BCB"/>
    <w:rsid w:val="007272BA"/>
    <w:rsid w:val="007332E0"/>
    <w:rsid w:val="00733E57"/>
    <w:rsid w:val="00740035"/>
    <w:rsid w:val="00742D7E"/>
    <w:rsid w:val="007442CF"/>
    <w:rsid w:val="007507E4"/>
    <w:rsid w:val="007521E2"/>
    <w:rsid w:val="00752F28"/>
    <w:rsid w:val="0075358B"/>
    <w:rsid w:val="007542DE"/>
    <w:rsid w:val="0075718D"/>
    <w:rsid w:val="00770C09"/>
    <w:rsid w:val="00771133"/>
    <w:rsid w:val="00774303"/>
    <w:rsid w:val="00782C84"/>
    <w:rsid w:val="0078386F"/>
    <w:rsid w:val="007858C3"/>
    <w:rsid w:val="00796410"/>
    <w:rsid w:val="007A5191"/>
    <w:rsid w:val="007B1717"/>
    <w:rsid w:val="007B545C"/>
    <w:rsid w:val="007B6EC5"/>
    <w:rsid w:val="007B738A"/>
    <w:rsid w:val="007B7E4E"/>
    <w:rsid w:val="007C0026"/>
    <w:rsid w:val="007C0051"/>
    <w:rsid w:val="007C1AA0"/>
    <w:rsid w:val="007C329A"/>
    <w:rsid w:val="007C6022"/>
    <w:rsid w:val="007D0353"/>
    <w:rsid w:val="007D1E16"/>
    <w:rsid w:val="007D661B"/>
    <w:rsid w:val="007D7FF3"/>
    <w:rsid w:val="007E0E9B"/>
    <w:rsid w:val="007F0743"/>
    <w:rsid w:val="007F5DB2"/>
    <w:rsid w:val="00820057"/>
    <w:rsid w:val="00820F0E"/>
    <w:rsid w:val="008248EC"/>
    <w:rsid w:val="008262B3"/>
    <w:rsid w:val="00827E97"/>
    <w:rsid w:val="008306B4"/>
    <w:rsid w:val="008355B8"/>
    <w:rsid w:val="00840208"/>
    <w:rsid w:val="00840FEC"/>
    <w:rsid w:val="00844ED6"/>
    <w:rsid w:val="00845B26"/>
    <w:rsid w:val="008542AF"/>
    <w:rsid w:val="0085539B"/>
    <w:rsid w:val="008571E6"/>
    <w:rsid w:val="00857CC4"/>
    <w:rsid w:val="008623DF"/>
    <w:rsid w:val="0086705C"/>
    <w:rsid w:val="00875888"/>
    <w:rsid w:val="00880153"/>
    <w:rsid w:val="00883DBD"/>
    <w:rsid w:val="008841CC"/>
    <w:rsid w:val="008909EC"/>
    <w:rsid w:val="00892C70"/>
    <w:rsid w:val="00892EFB"/>
    <w:rsid w:val="008938CA"/>
    <w:rsid w:val="00894D3C"/>
    <w:rsid w:val="00895D8D"/>
    <w:rsid w:val="0089698B"/>
    <w:rsid w:val="0089714B"/>
    <w:rsid w:val="008A0785"/>
    <w:rsid w:val="008B25D7"/>
    <w:rsid w:val="008B76AA"/>
    <w:rsid w:val="008C3433"/>
    <w:rsid w:val="008D286D"/>
    <w:rsid w:val="008D4DCE"/>
    <w:rsid w:val="008D5AB8"/>
    <w:rsid w:val="008E2595"/>
    <w:rsid w:val="008E28AA"/>
    <w:rsid w:val="008E2942"/>
    <w:rsid w:val="008E3DAF"/>
    <w:rsid w:val="008E6E1A"/>
    <w:rsid w:val="008E78D8"/>
    <w:rsid w:val="008F1743"/>
    <w:rsid w:val="008F44F7"/>
    <w:rsid w:val="008F5391"/>
    <w:rsid w:val="00902529"/>
    <w:rsid w:val="009036D9"/>
    <w:rsid w:val="00915AFD"/>
    <w:rsid w:val="00917C17"/>
    <w:rsid w:val="00920251"/>
    <w:rsid w:val="00921CEA"/>
    <w:rsid w:val="00934F56"/>
    <w:rsid w:val="009375A2"/>
    <w:rsid w:val="0094079B"/>
    <w:rsid w:val="00947826"/>
    <w:rsid w:val="00947EDE"/>
    <w:rsid w:val="00950F52"/>
    <w:rsid w:val="00953D6D"/>
    <w:rsid w:val="00954C9D"/>
    <w:rsid w:val="009556ED"/>
    <w:rsid w:val="00956F9C"/>
    <w:rsid w:val="00960683"/>
    <w:rsid w:val="00965E08"/>
    <w:rsid w:val="009671F3"/>
    <w:rsid w:val="0096721E"/>
    <w:rsid w:val="00970936"/>
    <w:rsid w:val="009803CA"/>
    <w:rsid w:val="009861A8"/>
    <w:rsid w:val="00991D13"/>
    <w:rsid w:val="00996E1F"/>
    <w:rsid w:val="009A0192"/>
    <w:rsid w:val="009A1D36"/>
    <w:rsid w:val="009B58A1"/>
    <w:rsid w:val="009B6778"/>
    <w:rsid w:val="009C4773"/>
    <w:rsid w:val="009E1580"/>
    <w:rsid w:val="009E2074"/>
    <w:rsid w:val="009E3196"/>
    <w:rsid w:val="009E4F74"/>
    <w:rsid w:val="009F0F8D"/>
    <w:rsid w:val="009F5341"/>
    <w:rsid w:val="00A03D11"/>
    <w:rsid w:val="00A075F2"/>
    <w:rsid w:val="00A11999"/>
    <w:rsid w:val="00A13301"/>
    <w:rsid w:val="00A15A33"/>
    <w:rsid w:val="00A16D7E"/>
    <w:rsid w:val="00A27DA3"/>
    <w:rsid w:val="00A324B8"/>
    <w:rsid w:val="00A3504E"/>
    <w:rsid w:val="00A46A5C"/>
    <w:rsid w:val="00A604E1"/>
    <w:rsid w:val="00A63313"/>
    <w:rsid w:val="00A637B8"/>
    <w:rsid w:val="00A71A1A"/>
    <w:rsid w:val="00A73D75"/>
    <w:rsid w:val="00A840F3"/>
    <w:rsid w:val="00A93ED2"/>
    <w:rsid w:val="00A96A3A"/>
    <w:rsid w:val="00AA0E38"/>
    <w:rsid w:val="00AA1E1B"/>
    <w:rsid w:val="00AA221D"/>
    <w:rsid w:val="00AA228E"/>
    <w:rsid w:val="00AA2D93"/>
    <w:rsid w:val="00AA78BB"/>
    <w:rsid w:val="00AB542B"/>
    <w:rsid w:val="00AC14B8"/>
    <w:rsid w:val="00AC32C0"/>
    <w:rsid w:val="00AD0F48"/>
    <w:rsid w:val="00AD2320"/>
    <w:rsid w:val="00AD7BA7"/>
    <w:rsid w:val="00AD7EE7"/>
    <w:rsid w:val="00AF181C"/>
    <w:rsid w:val="00AF43A7"/>
    <w:rsid w:val="00AF5F21"/>
    <w:rsid w:val="00B00762"/>
    <w:rsid w:val="00B030C0"/>
    <w:rsid w:val="00B05A7D"/>
    <w:rsid w:val="00B06359"/>
    <w:rsid w:val="00B14B02"/>
    <w:rsid w:val="00B16461"/>
    <w:rsid w:val="00B224EB"/>
    <w:rsid w:val="00B23352"/>
    <w:rsid w:val="00B2660F"/>
    <w:rsid w:val="00B3297A"/>
    <w:rsid w:val="00B3394D"/>
    <w:rsid w:val="00B345EE"/>
    <w:rsid w:val="00B35F1A"/>
    <w:rsid w:val="00B47F00"/>
    <w:rsid w:val="00B509F7"/>
    <w:rsid w:val="00B533C0"/>
    <w:rsid w:val="00B57C26"/>
    <w:rsid w:val="00B675B2"/>
    <w:rsid w:val="00B8744C"/>
    <w:rsid w:val="00B87C9C"/>
    <w:rsid w:val="00BA5C5D"/>
    <w:rsid w:val="00BA7275"/>
    <w:rsid w:val="00BB7CC1"/>
    <w:rsid w:val="00BC1AE7"/>
    <w:rsid w:val="00BC4973"/>
    <w:rsid w:val="00BD1553"/>
    <w:rsid w:val="00BD5133"/>
    <w:rsid w:val="00BE12A9"/>
    <w:rsid w:val="00BE1439"/>
    <w:rsid w:val="00BF2D27"/>
    <w:rsid w:val="00C028F1"/>
    <w:rsid w:val="00C0569B"/>
    <w:rsid w:val="00C15426"/>
    <w:rsid w:val="00C231AA"/>
    <w:rsid w:val="00C355F6"/>
    <w:rsid w:val="00C4603C"/>
    <w:rsid w:val="00C5056C"/>
    <w:rsid w:val="00C60756"/>
    <w:rsid w:val="00C65F38"/>
    <w:rsid w:val="00C728AF"/>
    <w:rsid w:val="00C84553"/>
    <w:rsid w:val="00C84D4B"/>
    <w:rsid w:val="00C870AD"/>
    <w:rsid w:val="00C905DC"/>
    <w:rsid w:val="00CA27CC"/>
    <w:rsid w:val="00CA51C6"/>
    <w:rsid w:val="00CB356C"/>
    <w:rsid w:val="00CB4399"/>
    <w:rsid w:val="00CB510E"/>
    <w:rsid w:val="00CC774D"/>
    <w:rsid w:val="00CD4623"/>
    <w:rsid w:val="00CE0C07"/>
    <w:rsid w:val="00CE7049"/>
    <w:rsid w:val="00CF01B9"/>
    <w:rsid w:val="00CF2DC5"/>
    <w:rsid w:val="00D00803"/>
    <w:rsid w:val="00D01B2E"/>
    <w:rsid w:val="00D02357"/>
    <w:rsid w:val="00D116F0"/>
    <w:rsid w:val="00D14EA3"/>
    <w:rsid w:val="00D155C7"/>
    <w:rsid w:val="00D170CB"/>
    <w:rsid w:val="00D27FF5"/>
    <w:rsid w:val="00D33F03"/>
    <w:rsid w:val="00D3546B"/>
    <w:rsid w:val="00D35B8F"/>
    <w:rsid w:val="00D37840"/>
    <w:rsid w:val="00D52134"/>
    <w:rsid w:val="00D5779A"/>
    <w:rsid w:val="00D57EF5"/>
    <w:rsid w:val="00D654DB"/>
    <w:rsid w:val="00D66CB2"/>
    <w:rsid w:val="00D67FBC"/>
    <w:rsid w:val="00D77E33"/>
    <w:rsid w:val="00D9081F"/>
    <w:rsid w:val="00D95E1F"/>
    <w:rsid w:val="00D96E68"/>
    <w:rsid w:val="00DA35F1"/>
    <w:rsid w:val="00DB4A66"/>
    <w:rsid w:val="00DB55B6"/>
    <w:rsid w:val="00DC4285"/>
    <w:rsid w:val="00DC5C53"/>
    <w:rsid w:val="00DD0CCB"/>
    <w:rsid w:val="00DD2AD5"/>
    <w:rsid w:val="00DD344A"/>
    <w:rsid w:val="00DD5E09"/>
    <w:rsid w:val="00DE7A3C"/>
    <w:rsid w:val="00DF3649"/>
    <w:rsid w:val="00E02E3C"/>
    <w:rsid w:val="00E0561B"/>
    <w:rsid w:val="00E06BAA"/>
    <w:rsid w:val="00E07318"/>
    <w:rsid w:val="00E1156A"/>
    <w:rsid w:val="00E17885"/>
    <w:rsid w:val="00E21B99"/>
    <w:rsid w:val="00E22445"/>
    <w:rsid w:val="00E32575"/>
    <w:rsid w:val="00E34521"/>
    <w:rsid w:val="00E3454F"/>
    <w:rsid w:val="00E34E7B"/>
    <w:rsid w:val="00E36602"/>
    <w:rsid w:val="00E4683F"/>
    <w:rsid w:val="00E5705A"/>
    <w:rsid w:val="00E65EC7"/>
    <w:rsid w:val="00E73EBA"/>
    <w:rsid w:val="00E850E7"/>
    <w:rsid w:val="00E923CE"/>
    <w:rsid w:val="00E95C1D"/>
    <w:rsid w:val="00E95D4D"/>
    <w:rsid w:val="00E97466"/>
    <w:rsid w:val="00EA3CF5"/>
    <w:rsid w:val="00EB0DC3"/>
    <w:rsid w:val="00EB458F"/>
    <w:rsid w:val="00EB7553"/>
    <w:rsid w:val="00EC2D1F"/>
    <w:rsid w:val="00EC6AAC"/>
    <w:rsid w:val="00EE70A0"/>
    <w:rsid w:val="00EF1B84"/>
    <w:rsid w:val="00EF425D"/>
    <w:rsid w:val="00F05515"/>
    <w:rsid w:val="00F056E4"/>
    <w:rsid w:val="00F06050"/>
    <w:rsid w:val="00F06C98"/>
    <w:rsid w:val="00F070AF"/>
    <w:rsid w:val="00F1065A"/>
    <w:rsid w:val="00F10D45"/>
    <w:rsid w:val="00F110C3"/>
    <w:rsid w:val="00F200AD"/>
    <w:rsid w:val="00F207C5"/>
    <w:rsid w:val="00F2533B"/>
    <w:rsid w:val="00F26507"/>
    <w:rsid w:val="00F32697"/>
    <w:rsid w:val="00F36DD6"/>
    <w:rsid w:val="00F378C5"/>
    <w:rsid w:val="00F4088C"/>
    <w:rsid w:val="00F4651F"/>
    <w:rsid w:val="00F476E1"/>
    <w:rsid w:val="00F57529"/>
    <w:rsid w:val="00F64952"/>
    <w:rsid w:val="00F6529A"/>
    <w:rsid w:val="00F66F01"/>
    <w:rsid w:val="00F70E5A"/>
    <w:rsid w:val="00F733B9"/>
    <w:rsid w:val="00F73DA2"/>
    <w:rsid w:val="00F76299"/>
    <w:rsid w:val="00F838D1"/>
    <w:rsid w:val="00F90234"/>
    <w:rsid w:val="00F92F9D"/>
    <w:rsid w:val="00F94A17"/>
    <w:rsid w:val="00F97D67"/>
    <w:rsid w:val="00FA201C"/>
    <w:rsid w:val="00FA3310"/>
    <w:rsid w:val="00FA4CDB"/>
    <w:rsid w:val="00FA5F29"/>
    <w:rsid w:val="00FB2FC8"/>
    <w:rsid w:val="00FD26B0"/>
    <w:rsid w:val="00FD2719"/>
    <w:rsid w:val="00FD2B04"/>
    <w:rsid w:val="00FD6777"/>
    <w:rsid w:val="00FE6481"/>
    <w:rsid w:val="00FF1533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B0733"/>
  <w15:chartTrackingRefBased/>
  <w15:docId w15:val="{7BDC0A4D-C781-418F-9EF4-86371E20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D4DCE"/>
    <w:pPr>
      <w:keepNext/>
      <w:spacing w:after="120"/>
      <w:jc w:val="center"/>
      <w:outlineLvl w:val="0"/>
    </w:pPr>
    <w:rPr>
      <w:rFonts w:asciiTheme="minorHAnsi" w:hAnsiTheme="minorHAnsi"/>
      <w:b/>
      <w:bCs/>
      <w:sz w:val="36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8D4DCE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4DCE"/>
    <w:rPr>
      <w:rFonts w:eastAsia="Times New Roman" w:cs="Times New Roman"/>
      <w:b/>
      <w:bCs/>
      <w:sz w:val="36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8D4DCE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customStyle="1" w:styleId="Normalenglish">
    <w:name w:val="Normalenglish"/>
    <w:basedOn w:val="Normalny"/>
    <w:autoRedefine/>
    <w:rsid w:val="008D4DCE"/>
    <w:pPr>
      <w:ind w:left="72" w:hanging="72"/>
    </w:pPr>
    <w:rPr>
      <w:bCs/>
      <w:sz w:val="22"/>
      <w:szCs w:val="22"/>
      <w:lang w:eastAsia="fr-FR"/>
    </w:rPr>
  </w:style>
  <w:style w:type="paragraph" w:styleId="Akapitzlist">
    <w:name w:val="List Paragraph"/>
    <w:aliases w:val="Liste à puces retrait droite,lp1,Preambuła,Tytuły,Wykres"/>
    <w:basedOn w:val="Normalny"/>
    <w:link w:val="AkapitzlistZnak"/>
    <w:uiPriority w:val="34"/>
    <w:qFormat/>
    <w:rsid w:val="008D4DCE"/>
    <w:pPr>
      <w:ind w:left="720"/>
      <w:contextualSpacing/>
    </w:pPr>
  </w:style>
  <w:style w:type="character" w:customStyle="1" w:styleId="apple-style-span">
    <w:name w:val="apple-style-span"/>
    <w:rsid w:val="008D4DCE"/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8D4DCE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8D4DCE"/>
    <w:rPr>
      <w:rFonts w:ascii="Calibri" w:eastAsia="Calibri" w:hAnsi="Calibri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qFormat/>
    <w:rsid w:val="008D4DC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DCE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DCE"/>
    <w:rPr>
      <w:rFonts w:ascii="Segoe UI" w:eastAsia="Times New Roman" w:hAnsi="Segoe UI" w:cs="Times New Roman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8D4D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D4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4D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4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8D4DCE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DCE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DC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D4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8D4DCE"/>
    <w:rPr>
      <w:color w:val="0000FF"/>
      <w:u w:val="single"/>
    </w:rPr>
  </w:style>
  <w:style w:type="character" w:customStyle="1" w:styleId="apple-converted-space">
    <w:name w:val="apple-converted-space"/>
    <w:rsid w:val="008D4DCE"/>
  </w:style>
  <w:style w:type="character" w:styleId="Uwydatnienie">
    <w:name w:val="Emphasis"/>
    <w:uiPriority w:val="20"/>
    <w:qFormat/>
    <w:rsid w:val="008D4DCE"/>
    <w:rPr>
      <w:i/>
      <w:iCs/>
    </w:rPr>
  </w:style>
  <w:style w:type="table" w:styleId="Tabela-Siatka">
    <w:name w:val="Table Grid"/>
    <w:basedOn w:val="Standardowy"/>
    <w:uiPriority w:val="3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8D4DCE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rsid w:val="008D4DCE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8D4D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rsid w:val="008D4DCE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D4D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D4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4DC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D4DCE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8D4DCE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8D4DCE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8D4DCE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8D4DCE"/>
    <w:rPr>
      <w:b/>
      <w:bCs/>
    </w:rPr>
  </w:style>
  <w:style w:type="character" w:customStyle="1" w:styleId="inputcount">
    <w:name w:val="input_count"/>
    <w:rsid w:val="008D4DCE"/>
  </w:style>
  <w:style w:type="table" w:customStyle="1" w:styleId="Tabelasiatki4akcent52">
    <w:name w:val="Tabela siatki 4 — akcent 52"/>
    <w:basedOn w:val="Standardowy"/>
    <w:uiPriority w:val="4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aliases w:val="Znak Znak1, Znak Znak1"/>
    <w:uiPriority w:val="99"/>
    <w:rsid w:val="008D4DCE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8D4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lp1 Znak,Preambuła Znak,Tytuły Znak,Wykres Znak"/>
    <w:basedOn w:val="Domylnaczcionkaakapitu"/>
    <w:link w:val="Akapitzlist"/>
    <w:uiPriority w:val="34"/>
    <w:qFormat/>
    <w:locked/>
    <w:rsid w:val="008D4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D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D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DC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8D4DCE"/>
    <w:pPr>
      <w:spacing w:before="360"/>
    </w:pPr>
    <w:rPr>
      <w:rFonts w:asciiTheme="majorHAnsi" w:hAnsiTheme="majorHAnsi" w:cstheme="majorHAnsi"/>
      <w:b/>
      <w:bCs/>
      <w: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D4DCE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NCBRnormalnyniebieeski">
    <w:name w:val="NCBR_normalny_niebieeski"/>
    <w:basedOn w:val="Normalny"/>
    <w:qFormat/>
    <w:rsid w:val="008D4DCE"/>
    <w:pPr>
      <w:spacing w:line="300" w:lineRule="exact"/>
      <w:contextualSpacing/>
    </w:pPr>
    <w:rPr>
      <w:rFonts w:ascii="Lato" w:eastAsia="Calibri" w:hAnsi="Lato" w:cs="Calibri"/>
      <w:color w:val="00A1DF"/>
      <w:sz w:val="22"/>
      <w:szCs w:val="22"/>
      <w:lang w:val="pl" w:eastAsia="en-US"/>
    </w:rPr>
  </w:style>
  <w:style w:type="paragraph" w:customStyle="1" w:styleId="NCBR3nagwek">
    <w:name w:val="NCBR_3nagłówek"/>
    <w:basedOn w:val="Normalny"/>
    <w:rsid w:val="008D4DCE"/>
    <w:pPr>
      <w:keepNext/>
      <w:keepLines/>
      <w:tabs>
        <w:tab w:val="left" w:pos="567"/>
      </w:tabs>
      <w:spacing w:before="60" w:after="60" w:line="300" w:lineRule="exact"/>
      <w:jc w:val="both"/>
      <w:outlineLvl w:val="0"/>
    </w:pPr>
    <w:rPr>
      <w:rFonts w:ascii="Calibri" w:eastAsia="Calibri" w:hAnsi="Calibri" w:cs="Calibri"/>
      <w:b/>
      <w:color w:val="00A1DF"/>
      <w:sz w:val="32"/>
      <w:szCs w:val="40"/>
      <w:lang w:val="pl" w:eastAsia="en-US"/>
    </w:rPr>
  </w:style>
  <w:style w:type="paragraph" w:customStyle="1" w:styleId="NCBRasystatytu">
    <w:name w:val="NCBR_asysta tytuł"/>
    <w:basedOn w:val="Normalny"/>
    <w:qFormat/>
    <w:rsid w:val="008D4DCE"/>
    <w:pPr>
      <w:keepNext/>
      <w:keepLines/>
      <w:tabs>
        <w:tab w:val="left" w:pos="567"/>
      </w:tabs>
      <w:spacing w:after="60" w:line="300" w:lineRule="exact"/>
      <w:ind w:left="567"/>
      <w:jc w:val="both"/>
      <w:outlineLvl w:val="0"/>
    </w:pPr>
    <w:rPr>
      <w:rFonts w:ascii="Calibri" w:eastAsia="Calibri" w:hAnsi="Calibri" w:cs="Calibri"/>
      <w:color w:val="00A1DF"/>
      <w:sz w:val="26"/>
      <w:szCs w:val="40"/>
      <w:lang w:val="pl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8D4DC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D4DCE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D4DC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D4DC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D4DC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D4DC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D4DC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D4DCE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NCBRnormalnywcicie">
    <w:name w:val="NCBR_normalny_wcięcie"/>
    <w:basedOn w:val="Normalny"/>
    <w:qFormat/>
    <w:rsid w:val="008D4DCE"/>
    <w:pPr>
      <w:spacing w:line="300" w:lineRule="exact"/>
      <w:ind w:left="454" w:hanging="454"/>
      <w:contextualSpacing/>
    </w:pPr>
    <w:rPr>
      <w:rFonts w:ascii="Lato" w:eastAsia="Arial" w:hAnsi="Lato" w:cs="Arial"/>
      <w:color w:val="000000" w:themeColor="text1"/>
      <w:sz w:val="22"/>
      <w:szCs w:val="22"/>
      <w:lang w:val="pl" w:eastAsia="en-US"/>
    </w:rPr>
  </w:style>
  <w:style w:type="paragraph" w:customStyle="1" w:styleId="NCBRasysta">
    <w:name w:val="NCBR_asysta"/>
    <w:basedOn w:val="Normalny"/>
    <w:autoRedefine/>
    <w:qFormat/>
    <w:rsid w:val="008D4DCE"/>
    <w:pPr>
      <w:spacing w:after="120" w:line="360" w:lineRule="auto"/>
      <w:ind w:left="426"/>
    </w:pPr>
    <w:rPr>
      <w:rFonts w:asciiTheme="minorHAnsi" w:eastAsia="Calibri" w:hAnsiTheme="minorHAnsi" w:cstheme="minorHAnsi"/>
      <w:color w:val="595959" w:themeColor="text1" w:themeTint="A6"/>
      <w:u w:color="808080" w:themeColor="background1" w:themeShade="80"/>
      <w:lang w:val="pl" w:eastAsia="en-US"/>
    </w:rPr>
  </w:style>
  <w:style w:type="character" w:customStyle="1" w:styleId="text-justify">
    <w:name w:val="text-justify"/>
    <w:basedOn w:val="Domylnaczcionkaakapitu"/>
    <w:rsid w:val="00B16461"/>
  </w:style>
  <w:style w:type="character" w:customStyle="1" w:styleId="text">
    <w:name w:val="text"/>
    <w:basedOn w:val="Domylnaczcionkaakapitu"/>
    <w:rsid w:val="003E1D6F"/>
  </w:style>
  <w:style w:type="character" w:customStyle="1" w:styleId="normaltextrun">
    <w:name w:val="normaltextrun"/>
    <w:basedOn w:val="Domylnaczcionkaakapitu"/>
    <w:rsid w:val="00096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mailto:inspektorochronydanychosobowych@ncbr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si.ncbr.gov.pl/login.php" TargetMode="Externa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mailto:inspektorochronydanychosobowych@ncbr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si.ncbr.gov.pl/login.ph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hyperlink" Target="mailto:inspektorochronydanychosobowych@ncbr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yperlink" Target="mailto:inspektorochronydanychosobowych@ncb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18C6C-747B-432A-86C7-5001BE31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4</Pages>
  <Words>6344</Words>
  <Characters>38067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4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iotrowska</dc:creator>
  <cp:keywords/>
  <dc:description/>
  <cp:lastModifiedBy>Małgorzata Kostrzewa</cp:lastModifiedBy>
  <cp:revision>10</cp:revision>
  <cp:lastPrinted>2022-03-28T13:48:00Z</cp:lastPrinted>
  <dcterms:created xsi:type="dcterms:W3CDTF">2022-03-25T13:28:00Z</dcterms:created>
  <dcterms:modified xsi:type="dcterms:W3CDTF">2022-03-29T13:03:00Z</dcterms:modified>
</cp:coreProperties>
</file>